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6F64F5" w:rsidRPr="006F64F5" w:rsidTr="00490EA4">
        <w:trPr>
          <w:cantSplit/>
          <w:trHeight w:hRule="exact" w:val="397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6F64F5" w:rsidRPr="006F64F5" w:rsidRDefault="006F64F5" w:rsidP="00490EA4">
            <w:pPr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6F64F5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6F64F5" w:rsidRPr="006F64F5" w:rsidTr="00490EA4">
        <w:trPr>
          <w:cantSplit/>
          <w:trHeight w:hRule="exact" w:val="567"/>
        </w:trPr>
        <w:tc>
          <w:tcPr>
            <w:tcW w:w="4678" w:type="dxa"/>
            <w:tcBorders>
              <w:top w:val="double" w:sz="6" w:space="0" w:color="auto"/>
            </w:tcBorders>
          </w:tcPr>
          <w:p w:rsidR="006F64F5" w:rsidRPr="006F64F5" w:rsidRDefault="006F64F5" w:rsidP="00490EA4">
            <w:pPr>
              <w:spacing w:before="180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6F64F5" w:rsidRPr="006F64F5" w:rsidRDefault="006F64F5" w:rsidP="00490EA4">
            <w:pPr>
              <w:spacing w:before="180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95"/>
      </w:tblGrid>
      <w:tr w:rsidR="006F64F5" w:rsidRPr="006F64F5" w:rsidTr="00490EA4">
        <w:tc>
          <w:tcPr>
            <w:tcW w:w="3085" w:type="dxa"/>
          </w:tcPr>
          <w:p w:rsidR="006F64F5" w:rsidRPr="006F64F5" w:rsidRDefault="00D23D1A" w:rsidP="00D57E0B">
            <w:pPr>
              <w:tabs>
                <w:tab w:val="left" w:pos="1276"/>
              </w:tabs>
              <w:ind w:right="-284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D57E0B">
              <w:rPr>
                <w:rFonts w:ascii="Times New Roman" w:hAnsi="Times New Roman"/>
                <w:sz w:val="26"/>
                <w:szCs w:val="26"/>
              </w:rPr>
              <w:t>5</w:t>
            </w:r>
            <w:r w:rsidR="006F64F5" w:rsidRPr="00191A52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6F64F5" w:rsidRPr="00191A52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6F64F5" w:rsidRPr="006F64F5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:rsidR="006F64F5" w:rsidRPr="006F64F5" w:rsidRDefault="006F64F5" w:rsidP="00191A52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06876">
              <w:rPr>
                <w:rFonts w:ascii="Times New Roman" w:hAnsi="Times New Roman"/>
                <w:sz w:val="26"/>
                <w:szCs w:val="26"/>
              </w:rPr>
              <w:t>№ 02-0</w:t>
            </w:r>
            <w:r w:rsidR="00490EA4" w:rsidRPr="00606876">
              <w:rPr>
                <w:rFonts w:ascii="Times New Roman" w:hAnsi="Times New Roman"/>
                <w:sz w:val="26"/>
                <w:szCs w:val="26"/>
              </w:rPr>
              <w:t>4</w:t>
            </w:r>
            <w:r w:rsidRPr="00606876">
              <w:rPr>
                <w:rFonts w:ascii="Times New Roman" w:hAnsi="Times New Roman"/>
                <w:sz w:val="26"/>
                <w:szCs w:val="26"/>
              </w:rPr>
              <w:t>/</w:t>
            </w:r>
            <w:r w:rsidR="003C7EDC" w:rsidRPr="00606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6F64F5" w:rsidRPr="00A658EC" w:rsidRDefault="006F64F5" w:rsidP="006F64F5"/>
    <w:p w:rsidR="006F64F5" w:rsidRPr="00A658EC" w:rsidRDefault="006F64F5" w:rsidP="006F64F5"/>
    <w:p w:rsidR="006F64F5" w:rsidRPr="00A658EC" w:rsidRDefault="006F64F5" w:rsidP="006F64F5"/>
    <w:p w:rsidR="006F64F5" w:rsidRDefault="006F64F5" w:rsidP="006F64F5">
      <w:pPr>
        <w:rPr>
          <w:lang w:val="en-US"/>
        </w:rPr>
      </w:pPr>
    </w:p>
    <w:p w:rsidR="00DA3C24" w:rsidRDefault="00DA3C24" w:rsidP="006F64F5">
      <w:pPr>
        <w:rPr>
          <w:lang w:val="en-US"/>
        </w:rPr>
      </w:pPr>
    </w:p>
    <w:p w:rsidR="00DA3C24" w:rsidRDefault="00DA3C24" w:rsidP="006F64F5">
      <w:pPr>
        <w:rPr>
          <w:lang w:val="en-US"/>
        </w:rPr>
      </w:pPr>
    </w:p>
    <w:p w:rsidR="00DA3C24" w:rsidRPr="00DA3C24" w:rsidRDefault="00DA3C24" w:rsidP="006F64F5">
      <w:pPr>
        <w:rPr>
          <w:lang w:val="en-US"/>
        </w:rPr>
      </w:pPr>
    </w:p>
    <w:p w:rsidR="006F64F5" w:rsidRPr="006F64F5" w:rsidRDefault="006F64F5" w:rsidP="006F64F5">
      <w:pPr>
        <w:pStyle w:val="a5"/>
        <w:spacing w:after="0" w:line="240" w:lineRule="auto"/>
        <w:ind w:left="0"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191A52">
        <w:rPr>
          <w:rFonts w:ascii="Times New Roman" w:hAnsi="Times New Roman"/>
          <w:b/>
          <w:sz w:val="26"/>
          <w:szCs w:val="26"/>
        </w:rPr>
        <w:t>ЗАКЛЮЧЕНИЕ</w:t>
      </w:r>
      <w:r w:rsidRPr="006F64F5">
        <w:rPr>
          <w:rFonts w:ascii="Times New Roman" w:hAnsi="Times New Roman"/>
          <w:b/>
          <w:sz w:val="26"/>
          <w:szCs w:val="26"/>
        </w:rPr>
        <w:t xml:space="preserve"> </w:t>
      </w:r>
    </w:p>
    <w:p w:rsidR="006F64F5" w:rsidRPr="006F64F5" w:rsidRDefault="006F64F5" w:rsidP="006F64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F64F5">
        <w:rPr>
          <w:rFonts w:ascii="Times New Roman" w:hAnsi="Times New Roman"/>
          <w:b/>
          <w:sz w:val="26"/>
          <w:szCs w:val="26"/>
        </w:rPr>
        <w:t>Контрольно-счетной палаты Республики Хакасия</w:t>
      </w:r>
    </w:p>
    <w:p w:rsidR="006F64F5" w:rsidRPr="006F64F5" w:rsidRDefault="006F64F5" w:rsidP="006F64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F64F5">
        <w:rPr>
          <w:rFonts w:ascii="Times New Roman" w:hAnsi="Times New Roman"/>
          <w:b/>
          <w:sz w:val="26"/>
          <w:szCs w:val="26"/>
        </w:rPr>
        <w:t xml:space="preserve">о </w:t>
      </w:r>
      <w:r w:rsidR="00E86ECD">
        <w:rPr>
          <w:rFonts w:ascii="Times New Roman" w:hAnsi="Times New Roman"/>
          <w:b/>
          <w:sz w:val="26"/>
          <w:szCs w:val="26"/>
        </w:rPr>
        <w:t>ходе</w:t>
      </w:r>
      <w:r w:rsidRPr="006F64F5">
        <w:rPr>
          <w:rFonts w:ascii="Times New Roman" w:hAnsi="Times New Roman"/>
          <w:b/>
          <w:sz w:val="26"/>
          <w:szCs w:val="26"/>
        </w:rPr>
        <w:t xml:space="preserve"> исполнении бюджета Территориального фонда обязательного медицинского страхования Республики Хакасия за </w:t>
      </w:r>
      <w:r w:rsidR="00F3633D">
        <w:rPr>
          <w:rFonts w:ascii="Times New Roman" w:hAnsi="Times New Roman"/>
          <w:b/>
          <w:sz w:val="26"/>
          <w:szCs w:val="26"/>
        </w:rPr>
        <w:t xml:space="preserve">1 квартал </w:t>
      </w:r>
      <w:r w:rsidRPr="006F64F5">
        <w:rPr>
          <w:rFonts w:ascii="Times New Roman" w:hAnsi="Times New Roman"/>
          <w:b/>
          <w:sz w:val="26"/>
          <w:szCs w:val="26"/>
        </w:rPr>
        <w:t>20</w:t>
      </w:r>
      <w:r w:rsidR="0071308B">
        <w:rPr>
          <w:rFonts w:ascii="Times New Roman" w:hAnsi="Times New Roman"/>
          <w:b/>
          <w:sz w:val="26"/>
          <w:szCs w:val="26"/>
        </w:rPr>
        <w:t>20</w:t>
      </w:r>
      <w:r w:rsidRPr="006F64F5">
        <w:rPr>
          <w:rFonts w:ascii="Times New Roman" w:hAnsi="Times New Roman"/>
          <w:b/>
          <w:sz w:val="26"/>
          <w:szCs w:val="26"/>
        </w:rPr>
        <w:t xml:space="preserve"> год</w:t>
      </w:r>
      <w:r w:rsidR="00F3633D">
        <w:rPr>
          <w:rFonts w:ascii="Times New Roman" w:hAnsi="Times New Roman"/>
          <w:b/>
          <w:sz w:val="26"/>
          <w:szCs w:val="26"/>
        </w:rPr>
        <w:t>а</w:t>
      </w:r>
    </w:p>
    <w:p w:rsidR="006F64F5" w:rsidRPr="006F64F5" w:rsidRDefault="006F64F5" w:rsidP="006F64F5">
      <w:pPr>
        <w:tabs>
          <w:tab w:val="left" w:pos="1276"/>
          <w:tab w:val="left" w:pos="4427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6F64F5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:rsidR="006F64F5" w:rsidRPr="006F64F5" w:rsidRDefault="006F64F5" w:rsidP="006F64F5">
      <w:pPr>
        <w:tabs>
          <w:tab w:val="left" w:pos="1276"/>
          <w:tab w:val="left" w:pos="442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F64F5">
        <w:rPr>
          <w:rFonts w:ascii="Times New Roman" w:hAnsi="Times New Roman"/>
          <w:i/>
        </w:rPr>
        <w:t xml:space="preserve"> </w:t>
      </w:r>
      <w:r w:rsidRPr="00606876">
        <w:rPr>
          <w:rFonts w:ascii="Times New Roman" w:hAnsi="Times New Roman"/>
          <w:i/>
        </w:rPr>
        <w:t xml:space="preserve">(протокол от </w:t>
      </w:r>
      <w:r w:rsidR="00C3628B" w:rsidRPr="00606876">
        <w:rPr>
          <w:rFonts w:ascii="Times New Roman" w:hAnsi="Times New Roman"/>
          <w:i/>
        </w:rPr>
        <w:t>0</w:t>
      </w:r>
      <w:r w:rsidR="00D57E0B">
        <w:rPr>
          <w:rFonts w:ascii="Times New Roman" w:hAnsi="Times New Roman"/>
          <w:i/>
        </w:rPr>
        <w:t>5</w:t>
      </w:r>
      <w:r w:rsidRPr="00606876">
        <w:rPr>
          <w:rFonts w:ascii="Times New Roman" w:hAnsi="Times New Roman"/>
          <w:i/>
        </w:rPr>
        <w:t>.0</w:t>
      </w:r>
      <w:r w:rsidR="00C3628B" w:rsidRPr="00606876">
        <w:rPr>
          <w:rFonts w:ascii="Times New Roman" w:hAnsi="Times New Roman"/>
          <w:i/>
        </w:rPr>
        <w:t>6</w:t>
      </w:r>
      <w:r w:rsidRPr="00606876">
        <w:rPr>
          <w:rFonts w:ascii="Times New Roman" w:hAnsi="Times New Roman"/>
          <w:i/>
        </w:rPr>
        <w:t>.20</w:t>
      </w:r>
      <w:r w:rsidR="00C3628B" w:rsidRPr="00606876">
        <w:rPr>
          <w:rFonts w:ascii="Times New Roman" w:hAnsi="Times New Roman"/>
          <w:i/>
        </w:rPr>
        <w:t>20</w:t>
      </w:r>
      <w:r w:rsidRPr="00606876">
        <w:rPr>
          <w:rFonts w:ascii="Times New Roman" w:hAnsi="Times New Roman"/>
          <w:i/>
        </w:rPr>
        <w:t xml:space="preserve"> № </w:t>
      </w:r>
      <w:r w:rsidR="00C3628B" w:rsidRPr="00606876">
        <w:rPr>
          <w:rFonts w:ascii="Times New Roman" w:hAnsi="Times New Roman"/>
          <w:i/>
        </w:rPr>
        <w:t>1</w:t>
      </w:r>
      <w:r w:rsidR="00D57E0B">
        <w:rPr>
          <w:rFonts w:ascii="Times New Roman" w:hAnsi="Times New Roman"/>
          <w:i/>
        </w:rPr>
        <w:t>0</w:t>
      </w:r>
      <w:r w:rsidRPr="00606876">
        <w:rPr>
          <w:rFonts w:ascii="Times New Roman" w:hAnsi="Times New Roman"/>
          <w:i/>
        </w:rPr>
        <w:t>)</w:t>
      </w:r>
      <w:r w:rsidRPr="00191A52">
        <w:rPr>
          <w:rFonts w:ascii="Times New Roman" w:hAnsi="Times New Roman"/>
          <w:i/>
        </w:rPr>
        <w:t xml:space="preserve"> </w:t>
      </w:r>
    </w:p>
    <w:p w:rsidR="006F64F5" w:rsidRDefault="006F64F5" w:rsidP="006F64F5">
      <w:pPr>
        <w:tabs>
          <w:tab w:val="left" w:pos="1276"/>
        </w:tabs>
        <w:ind w:left="284" w:right="-284"/>
        <w:jc w:val="center"/>
        <w:rPr>
          <w:sz w:val="26"/>
          <w:szCs w:val="26"/>
        </w:rPr>
      </w:pPr>
    </w:p>
    <w:p w:rsidR="006F64F5" w:rsidRPr="00A658EC" w:rsidRDefault="006F64F5" w:rsidP="006F64F5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outlineLvl w:val="2"/>
        <w:rPr>
          <w:rFonts w:cs="Arial"/>
          <w:b/>
          <w:bCs/>
        </w:rPr>
      </w:pPr>
    </w:p>
    <w:p w:rsidR="006F64F5" w:rsidRPr="00A658EC" w:rsidRDefault="006F64F5" w:rsidP="006F64F5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outlineLvl w:val="2"/>
        <w:rPr>
          <w:rFonts w:cs="Arial"/>
          <w:b/>
          <w:bCs/>
        </w:rPr>
      </w:pPr>
    </w:p>
    <w:p w:rsidR="006F64F5" w:rsidRPr="00A658EC" w:rsidRDefault="006F64F5" w:rsidP="006F64F5"/>
    <w:p w:rsidR="006F64F5" w:rsidRPr="00A658EC" w:rsidRDefault="006F64F5" w:rsidP="006F64F5"/>
    <w:p w:rsidR="006F64F5" w:rsidRPr="00A658EC" w:rsidRDefault="006F64F5" w:rsidP="006F64F5"/>
    <w:p w:rsidR="006F64F5" w:rsidRPr="00A658EC" w:rsidRDefault="006F64F5" w:rsidP="006F64F5"/>
    <w:p w:rsidR="006F64F5" w:rsidRDefault="006F64F5" w:rsidP="006F64F5">
      <w:pPr>
        <w:jc w:val="center"/>
      </w:pPr>
    </w:p>
    <w:p w:rsidR="006F64F5" w:rsidRDefault="006F64F5" w:rsidP="006F64F5">
      <w:pPr>
        <w:jc w:val="center"/>
      </w:pPr>
    </w:p>
    <w:p w:rsidR="006F64F5" w:rsidRDefault="006F64F5" w:rsidP="006F64F5">
      <w:pPr>
        <w:jc w:val="center"/>
      </w:pPr>
    </w:p>
    <w:p w:rsidR="00A53D21" w:rsidRDefault="00A53D21" w:rsidP="006F64F5">
      <w:pPr>
        <w:jc w:val="center"/>
      </w:pPr>
    </w:p>
    <w:p w:rsidR="006F64F5" w:rsidRDefault="006F64F5" w:rsidP="006F64F5">
      <w:pPr>
        <w:jc w:val="center"/>
      </w:pPr>
    </w:p>
    <w:p w:rsidR="00D40E64" w:rsidRDefault="00D40E64" w:rsidP="006F64F5">
      <w:pPr>
        <w:jc w:val="center"/>
      </w:pPr>
    </w:p>
    <w:p w:rsidR="008F1C77" w:rsidRDefault="008F1C77" w:rsidP="006F64F5">
      <w:pPr>
        <w:jc w:val="center"/>
      </w:pPr>
    </w:p>
    <w:p w:rsidR="006F64F5" w:rsidRPr="00F47CE9" w:rsidRDefault="006F64F5" w:rsidP="00F47C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CE9">
        <w:rPr>
          <w:rFonts w:ascii="Times New Roman" w:hAnsi="Times New Roman"/>
          <w:sz w:val="26"/>
          <w:szCs w:val="26"/>
        </w:rPr>
        <w:t>Абакан</w:t>
      </w:r>
    </w:p>
    <w:p w:rsidR="006F64F5" w:rsidRDefault="006F64F5" w:rsidP="00F47C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CE9">
        <w:rPr>
          <w:rFonts w:ascii="Times New Roman" w:hAnsi="Times New Roman"/>
          <w:sz w:val="26"/>
          <w:szCs w:val="26"/>
        </w:rPr>
        <w:t>20</w:t>
      </w:r>
      <w:r w:rsidR="009703BA">
        <w:rPr>
          <w:rFonts w:ascii="Times New Roman" w:hAnsi="Times New Roman"/>
          <w:sz w:val="26"/>
          <w:szCs w:val="26"/>
        </w:rPr>
        <w:t>20</w:t>
      </w:r>
      <w:r w:rsidRPr="00F47CE9">
        <w:rPr>
          <w:rFonts w:ascii="Times New Roman" w:hAnsi="Times New Roman"/>
          <w:sz w:val="26"/>
          <w:szCs w:val="26"/>
        </w:rPr>
        <w:t xml:space="preserve"> год</w:t>
      </w:r>
    </w:p>
    <w:p w:rsidR="00DA3C24" w:rsidRPr="00DA3C24" w:rsidRDefault="002F1A47" w:rsidP="00A902B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 xml:space="preserve">1. </w:t>
      </w:r>
      <w:r w:rsidR="00DA3C24" w:rsidRPr="00DA3C24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E036CA" w:rsidRPr="00D57E0B" w:rsidRDefault="00335BC6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Заключение</w:t>
      </w:r>
      <w:r w:rsidR="003B59EE" w:rsidRPr="000E34E1">
        <w:rPr>
          <w:rFonts w:ascii="Times New Roman" w:hAnsi="Times New Roman"/>
          <w:bCs/>
          <w:sz w:val="26"/>
          <w:szCs w:val="26"/>
        </w:rPr>
        <w:t xml:space="preserve"> </w:t>
      </w:r>
      <w:r w:rsidR="003B59EE" w:rsidRPr="000E34E1">
        <w:rPr>
          <w:rFonts w:ascii="Times New Roman" w:hAnsi="Times New Roman"/>
          <w:sz w:val="26"/>
          <w:szCs w:val="26"/>
        </w:rPr>
        <w:t>о ходе исполнения бюджета</w:t>
      </w:r>
      <w:r w:rsidR="003B59EE" w:rsidRPr="003B59EE">
        <w:rPr>
          <w:rFonts w:ascii="Times New Roman" w:hAnsi="Times New Roman"/>
          <w:sz w:val="26"/>
          <w:szCs w:val="26"/>
        </w:rPr>
        <w:t xml:space="preserve"> </w:t>
      </w:r>
      <w:r w:rsidR="003B59EE" w:rsidRPr="00237CB9">
        <w:rPr>
          <w:rFonts w:ascii="Times New Roman" w:hAnsi="Times New Roman"/>
          <w:sz w:val="26"/>
          <w:szCs w:val="26"/>
        </w:rPr>
        <w:t>Территориального фонда обязательного медицинского страхования Республики Хакасия</w:t>
      </w:r>
      <w:r w:rsidR="003B59EE" w:rsidRPr="000E34E1">
        <w:rPr>
          <w:rFonts w:ascii="Times New Roman" w:hAnsi="Times New Roman"/>
          <w:sz w:val="26"/>
          <w:szCs w:val="26"/>
        </w:rPr>
        <w:t xml:space="preserve"> за 1 квартал </w:t>
      </w:r>
      <w:r w:rsidR="003B59EE">
        <w:rPr>
          <w:rFonts w:ascii="Times New Roman" w:hAnsi="Times New Roman"/>
          <w:sz w:val="26"/>
          <w:szCs w:val="26"/>
        </w:rPr>
        <w:t>20</w:t>
      </w:r>
      <w:r w:rsidR="00704451">
        <w:rPr>
          <w:rFonts w:ascii="Times New Roman" w:hAnsi="Times New Roman"/>
          <w:sz w:val="26"/>
          <w:szCs w:val="26"/>
        </w:rPr>
        <w:t xml:space="preserve">20 </w:t>
      </w:r>
      <w:r w:rsidR="003B59EE" w:rsidRPr="000E34E1">
        <w:rPr>
          <w:rFonts w:ascii="Times New Roman" w:hAnsi="Times New Roman"/>
          <w:sz w:val="26"/>
          <w:szCs w:val="26"/>
        </w:rPr>
        <w:t>года подготовлен</w:t>
      </w:r>
      <w:r w:rsidR="00F85571">
        <w:rPr>
          <w:rFonts w:ascii="Times New Roman" w:hAnsi="Times New Roman"/>
          <w:sz w:val="26"/>
          <w:szCs w:val="26"/>
        </w:rPr>
        <w:t>о</w:t>
      </w:r>
      <w:r w:rsidR="003B59EE" w:rsidRPr="000E34E1">
        <w:rPr>
          <w:rFonts w:ascii="Times New Roman" w:hAnsi="Times New Roman"/>
          <w:sz w:val="26"/>
          <w:szCs w:val="26"/>
        </w:rPr>
        <w:t xml:space="preserve"> Контрольно-счетной палатой Республики Хакасия в соответствии с </w:t>
      </w:r>
      <w:r w:rsidR="00E6185C" w:rsidRPr="00C8273E">
        <w:rPr>
          <w:rFonts w:ascii="Times New Roman" w:hAnsi="Times New Roman"/>
          <w:sz w:val="26"/>
          <w:szCs w:val="26"/>
        </w:rPr>
        <w:t>Бюджетным кодексом Российской Федерации,</w:t>
      </w:r>
      <w:r w:rsidR="00E6185C" w:rsidRPr="000E34E1">
        <w:rPr>
          <w:rFonts w:ascii="Times New Roman" w:hAnsi="Times New Roman"/>
          <w:sz w:val="26"/>
          <w:szCs w:val="26"/>
        </w:rPr>
        <w:t xml:space="preserve"> </w:t>
      </w:r>
      <w:r w:rsidR="003B59EE" w:rsidRPr="003729F0">
        <w:rPr>
          <w:rFonts w:ascii="Times New Roman" w:hAnsi="Times New Roman"/>
          <w:sz w:val="26"/>
          <w:szCs w:val="26"/>
        </w:rPr>
        <w:t>пункт</w:t>
      </w:r>
      <w:r w:rsidR="003729F0" w:rsidRPr="003729F0">
        <w:rPr>
          <w:rFonts w:ascii="Times New Roman" w:hAnsi="Times New Roman"/>
          <w:sz w:val="26"/>
          <w:szCs w:val="26"/>
        </w:rPr>
        <w:t>а</w:t>
      </w:r>
      <w:r w:rsidR="003B59EE" w:rsidRPr="003729F0">
        <w:rPr>
          <w:rFonts w:ascii="Times New Roman" w:hAnsi="Times New Roman"/>
          <w:sz w:val="26"/>
          <w:szCs w:val="26"/>
        </w:rPr>
        <w:t>м</w:t>
      </w:r>
      <w:r w:rsidR="003729F0" w:rsidRPr="003729F0">
        <w:rPr>
          <w:rFonts w:ascii="Times New Roman" w:hAnsi="Times New Roman"/>
          <w:sz w:val="26"/>
          <w:szCs w:val="26"/>
        </w:rPr>
        <w:t>и</w:t>
      </w:r>
      <w:r w:rsidR="003B59EE" w:rsidRPr="003729F0">
        <w:rPr>
          <w:rFonts w:ascii="Times New Roman" w:hAnsi="Times New Roman"/>
          <w:sz w:val="26"/>
          <w:szCs w:val="26"/>
        </w:rPr>
        <w:t xml:space="preserve"> 10</w:t>
      </w:r>
      <w:r w:rsidR="003729F0" w:rsidRPr="003729F0">
        <w:rPr>
          <w:rFonts w:ascii="Times New Roman" w:hAnsi="Times New Roman"/>
          <w:sz w:val="26"/>
          <w:szCs w:val="26"/>
        </w:rPr>
        <w:t>,</w:t>
      </w:r>
      <w:r w:rsidR="00D57E0B">
        <w:rPr>
          <w:rFonts w:ascii="Times New Roman" w:hAnsi="Times New Roman"/>
          <w:sz w:val="26"/>
          <w:szCs w:val="26"/>
        </w:rPr>
        <w:t xml:space="preserve"> </w:t>
      </w:r>
      <w:r w:rsidR="003729F0">
        <w:rPr>
          <w:rFonts w:ascii="Times New Roman" w:hAnsi="Times New Roman"/>
          <w:sz w:val="26"/>
          <w:szCs w:val="26"/>
        </w:rPr>
        <w:t>12</w:t>
      </w:r>
      <w:r w:rsidR="003B59EE" w:rsidRPr="000E34E1">
        <w:rPr>
          <w:rFonts w:ascii="Times New Roman" w:hAnsi="Times New Roman"/>
          <w:sz w:val="26"/>
          <w:szCs w:val="26"/>
        </w:rPr>
        <w:t xml:space="preserve"> </w:t>
      </w:r>
      <w:r w:rsidR="006749D3">
        <w:rPr>
          <w:rFonts w:ascii="Times New Roman" w:hAnsi="Times New Roman"/>
          <w:sz w:val="26"/>
          <w:szCs w:val="26"/>
        </w:rPr>
        <w:t xml:space="preserve">части 1 </w:t>
      </w:r>
      <w:r w:rsidR="003B59EE" w:rsidRPr="000E34E1">
        <w:rPr>
          <w:rFonts w:ascii="Times New Roman" w:hAnsi="Times New Roman"/>
          <w:sz w:val="26"/>
          <w:szCs w:val="26"/>
        </w:rPr>
        <w:t xml:space="preserve">статьи 9 </w:t>
      </w:r>
      <w:r w:rsidR="003B59EE" w:rsidRPr="000E34E1">
        <w:rPr>
          <w:rFonts w:ascii="Times New Roman" w:hAnsi="Times New Roman"/>
          <w:bCs/>
          <w:spacing w:val="-4"/>
          <w:sz w:val="26"/>
          <w:szCs w:val="26"/>
        </w:rPr>
        <w:t>З</w:t>
      </w:r>
      <w:r w:rsidR="003B59EE" w:rsidRPr="000E34E1">
        <w:rPr>
          <w:rFonts w:ascii="Times New Roman" w:hAnsi="Times New Roman"/>
          <w:spacing w:val="8"/>
          <w:sz w:val="26"/>
          <w:szCs w:val="26"/>
        </w:rPr>
        <w:t>акона Рес</w:t>
      </w:r>
      <w:r w:rsidR="003B59EE">
        <w:rPr>
          <w:rFonts w:ascii="Times New Roman" w:hAnsi="Times New Roman"/>
          <w:spacing w:val="8"/>
          <w:sz w:val="26"/>
          <w:szCs w:val="26"/>
        </w:rPr>
        <w:t>публики Хакасия от 30.09.2011 № </w:t>
      </w:r>
      <w:r w:rsidR="003B59EE" w:rsidRPr="000E34E1">
        <w:rPr>
          <w:rFonts w:ascii="Times New Roman" w:hAnsi="Times New Roman"/>
          <w:spacing w:val="8"/>
          <w:sz w:val="26"/>
          <w:szCs w:val="26"/>
        </w:rPr>
        <w:t>82-ЗРХ «О Контрольно-счетной палате Республики Хакасия»</w:t>
      </w:r>
      <w:r w:rsidR="00E6185C">
        <w:rPr>
          <w:rFonts w:ascii="Times New Roman" w:hAnsi="Times New Roman"/>
          <w:spacing w:val="8"/>
          <w:sz w:val="26"/>
          <w:szCs w:val="26"/>
        </w:rPr>
        <w:t>,</w:t>
      </w:r>
      <w:r w:rsidR="003B59EE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E6185C" w:rsidRPr="00C8273E">
        <w:rPr>
          <w:rFonts w:ascii="Times New Roman" w:hAnsi="Times New Roman"/>
          <w:sz w:val="26"/>
          <w:szCs w:val="26"/>
        </w:rPr>
        <w:t xml:space="preserve">стандартом внешнего государственного финансового </w:t>
      </w:r>
      <w:r w:rsidR="00E6185C" w:rsidRPr="00D57E0B">
        <w:rPr>
          <w:rFonts w:ascii="Times New Roman" w:hAnsi="Times New Roman"/>
          <w:sz w:val="26"/>
          <w:szCs w:val="26"/>
        </w:rPr>
        <w:t xml:space="preserve">контроля Контрольно-счетной палаты Республики </w:t>
      </w:r>
      <w:r w:rsidR="00571911" w:rsidRPr="00D57E0B">
        <w:rPr>
          <w:rFonts w:ascii="Times New Roman" w:hAnsi="Times New Roman"/>
          <w:sz w:val="26"/>
          <w:szCs w:val="26"/>
        </w:rPr>
        <w:t>Хакасия СФК 2.1-4 «Проведение</w:t>
      </w:r>
      <w:proofErr w:type="gramEnd"/>
      <w:r w:rsidR="00571911" w:rsidRPr="00D57E0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71911" w:rsidRPr="00D57E0B">
        <w:rPr>
          <w:rFonts w:ascii="Times New Roman" w:hAnsi="Times New Roman"/>
          <w:sz w:val="26"/>
          <w:szCs w:val="26"/>
        </w:rPr>
        <w:t xml:space="preserve">оперативного контроля за ходом исполнения </w:t>
      </w:r>
      <w:r w:rsidR="00D57E0B">
        <w:rPr>
          <w:rFonts w:ascii="Times New Roman" w:hAnsi="Times New Roman"/>
          <w:sz w:val="26"/>
          <w:szCs w:val="26"/>
        </w:rPr>
        <w:t>З</w:t>
      </w:r>
      <w:r w:rsidR="00571911" w:rsidRPr="00D57E0B">
        <w:rPr>
          <w:rFonts w:ascii="Times New Roman" w:hAnsi="Times New Roman"/>
          <w:sz w:val="26"/>
          <w:szCs w:val="26"/>
        </w:rPr>
        <w:t xml:space="preserve">акона Республики Хакасия о бюджете Территориального фонда обязательного медицинского страхования Республики Хакасия в текущем финансовом году», утвержденным </w:t>
      </w:r>
      <w:r w:rsidR="00D57E0B" w:rsidRPr="00D57E0B">
        <w:rPr>
          <w:rFonts w:ascii="Times New Roman" w:hAnsi="Times New Roman"/>
          <w:sz w:val="26"/>
          <w:szCs w:val="26"/>
        </w:rPr>
        <w:t>приказом Контрольно-счетной палаты Республики Хакасия от 15</w:t>
      </w:r>
      <w:r w:rsidR="00D57E0B">
        <w:rPr>
          <w:rFonts w:ascii="Times New Roman" w:hAnsi="Times New Roman"/>
          <w:sz w:val="26"/>
          <w:szCs w:val="26"/>
        </w:rPr>
        <w:t>.02.</w:t>
      </w:r>
      <w:r w:rsidR="00D57E0B" w:rsidRPr="00D57E0B">
        <w:rPr>
          <w:rFonts w:ascii="Times New Roman" w:hAnsi="Times New Roman"/>
          <w:sz w:val="26"/>
          <w:szCs w:val="26"/>
        </w:rPr>
        <w:t>2019 № 01-05/4ос</w:t>
      </w:r>
      <w:r w:rsidR="003719E6" w:rsidRPr="00D57E0B">
        <w:rPr>
          <w:rFonts w:ascii="Times New Roman" w:hAnsi="Times New Roman"/>
          <w:sz w:val="26"/>
          <w:szCs w:val="26"/>
        </w:rPr>
        <w:t>,</w:t>
      </w:r>
      <w:r w:rsidR="00E6185C" w:rsidRPr="00D57E0B">
        <w:rPr>
          <w:rFonts w:ascii="Times New Roman" w:hAnsi="Times New Roman"/>
          <w:sz w:val="26"/>
          <w:szCs w:val="26"/>
        </w:rPr>
        <w:t xml:space="preserve"> </w:t>
      </w:r>
      <w:r w:rsidR="00D57E0B">
        <w:rPr>
          <w:rFonts w:ascii="Times New Roman" w:hAnsi="Times New Roman"/>
          <w:spacing w:val="8"/>
          <w:sz w:val="26"/>
          <w:szCs w:val="26"/>
        </w:rPr>
        <w:t>на основании</w:t>
      </w:r>
      <w:r w:rsidR="003B59EE" w:rsidRPr="00D57E0B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C81938" w:rsidRPr="00D57E0B">
        <w:rPr>
          <w:rFonts w:ascii="Times New Roman" w:hAnsi="Times New Roman"/>
          <w:sz w:val="26"/>
          <w:szCs w:val="26"/>
        </w:rPr>
        <w:t>пункт</w:t>
      </w:r>
      <w:r w:rsidR="00D57E0B">
        <w:rPr>
          <w:rFonts w:ascii="Times New Roman" w:hAnsi="Times New Roman"/>
          <w:sz w:val="26"/>
          <w:szCs w:val="26"/>
        </w:rPr>
        <w:t>а</w:t>
      </w:r>
      <w:r w:rsidR="00C81938" w:rsidRPr="00D57E0B">
        <w:rPr>
          <w:rFonts w:ascii="Times New Roman" w:hAnsi="Times New Roman"/>
          <w:sz w:val="26"/>
          <w:szCs w:val="26"/>
        </w:rPr>
        <w:t xml:space="preserve"> </w:t>
      </w:r>
      <w:r w:rsidR="005162A9" w:rsidRPr="00D57E0B">
        <w:rPr>
          <w:rFonts w:ascii="Times New Roman" w:hAnsi="Times New Roman"/>
          <w:sz w:val="26"/>
          <w:szCs w:val="26"/>
        </w:rPr>
        <w:t>5.</w:t>
      </w:r>
      <w:r w:rsidR="00E03EF0" w:rsidRPr="00D57E0B">
        <w:rPr>
          <w:rFonts w:ascii="Times New Roman" w:hAnsi="Times New Roman"/>
          <w:sz w:val="26"/>
          <w:szCs w:val="26"/>
        </w:rPr>
        <w:t>3</w:t>
      </w:r>
      <w:r w:rsidR="00C81938" w:rsidRPr="00D57E0B">
        <w:rPr>
          <w:rFonts w:ascii="Times New Roman" w:hAnsi="Times New Roman"/>
          <w:sz w:val="26"/>
          <w:szCs w:val="26"/>
        </w:rPr>
        <w:t xml:space="preserve"> плана </w:t>
      </w:r>
      <w:r w:rsidR="005162A9" w:rsidRPr="00D57E0B">
        <w:rPr>
          <w:rFonts w:ascii="Times New Roman" w:hAnsi="Times New Roman"/>
          <w:sz w:val="26"/>
          <w:szCs w:val="26"/>
        </w:rPr>
        <w:t>работы</w:t>
      </w:r>
      <w:r w:rsidR="00C81938" w:rsidRPr="00D57E0B">
        <w:rPr>
          <w:rFonts w:ascii="Times New Roman" w:hAnsi="Times New Roman"/>
          <w:sz w:val="26"/>
          <w:szCs w:val="26"/>
        </w:rPr>
        <w:t xml:space="preserve"> Контрольно-счетной палаты Республики Хакасия</w:t>
      </w:r>
      <w:r w:rsidR="00E27F3F" w:rsidRPr="00D57E0B">
        <w:rPr>
          <w:rFonts w:ascii="Times New Roman" w:hAnsi="Times New Roman"/>
          <w:sz w:val="26"/>
          <w:szCs w:val="26"/>
        </w:rPr>
        <w:t xml:space="preserve"> на 20</w:t>
      </w:r>
      <w:r w:rsidR="003E0F3F" w:rsidRPr="00D57E0B">
        <w:rPr>
          <w:rFonts w:ascii="Times New Roman" w:hAnsi="Times New Roman"/>
          <w:sz w:val="26"/>
          <w:szCs w:val="26"/>
        </w:rPr>
        <w:t>20</w:t>
      </w:r>
      <w:r w:rsidR="00096A46" w:rsidRPr="00D57E0B">
        <w:rPr>
          <w:rFonts w:ascii="Times New Roman" w:hAnsi="Times New Roman"/>
          <w:sz w:val="26"/>
          <w:szCs w:val="26"/>
        </w:rPr>
        <w:t xml:space="preserve"> год</w:t>
      </w:r>
      <w:r w:rsidR="00C81938" w:rsidRPr="00D57E0B">
        <w:rPr>
          <w:rFonts w:ascii="Times New Roman" w:hAnsi="Times New Roman"/>
          <w:sz w:val="26"/>
          <w:szCs w:val="26"/>
        </w:rPr>
        <w:t xml:space="preserve">, утвержденного </w:t>
      </w:r>
      <w:r w:rsidR="005162A9" w:rsidRPr="00D57E0B">
        <w:rPr>
          <w:rFonts w:ascii="Times New Roman" w:hAnsi="Times New Roman"/>
          <w:sz w:val="26"/>
          <w:szCs w:val="26"/>
        </w:rPr>
        <w:t>председателем</w:t>
      </w:r>
      <w:r w:rsidR="00C81938" w:rsidRPr="00D57E0B">
        <w:rPr>
          <w:rFonts w:ascii="Times New Roman" w:hAnsi="Times New Roman"/>
          <w:sz w:val="26"/>
          <w:szCs w:val="26"/>
        </w:rPr>
        <w:t xml:space="preserve"> Контрольно-счетной палаты Республики Хакасия 2</w:t>
      </w:r>
      <w:r w:rsidR="00E03EF0" w:rsidRPr="00D57E0B">
        <w:rPr>
          <w:rFonts w:ascii="Times New Roman" w:hAnsi="Times New Roman"/>
          <w:sz w:val="26"/>
          <w:szCs w:val="26"/>
        </w:rPr>
        <w:t>6</w:t>
      </w:r>
      <w:r w:rsidR="00C81938" w:rsidRPr="00D57E0B">
        <w:rPr>
          <w:rFonts w:ascii="Times New Roman" w:hAnsi="Times New Roman"/>
          <w:sz w:val="26"/>
          <w:szCs w:val="26"/>
        </w:rPr>
        <w:t>.</w:t>
      </w:r>
      <w:r w:rsidR="005162A9" w:rsidRPr="00D57E0B">
        <w:rPr>
          <w:rFonts w:ascii="Times New Roman" w:hAnsi="Times New Roman"/>
          <w:sz w:val="26"/>
          <w:szCs w:val="26"/>
        </w:rPr>
        <w:t>1</w:t>
      </w:r>
      <w:r w:rsidR="00E03EF0" w:rsidRPr="00D57E0B">
        <w:rPr>
          <w:rFonts w:ascii="Times New Roman" w:hAnsi="Times New Roman"/>
          <w:sz w:val="26"/>
          <w:szCs w:val="26"/>
        </w:rPr>
        <w:t>2</w:t>
      </w:r>
      <w:r w:rsidR="00C81938" w:rsidRPr="00D57E0B">
        <w:rPr>
          <w:rFonts w:ascii="Times New Roman" w:hAnsi="Times New Roman"/>
          <w:sz w:val="26"/>
          <w:szCs w:val="26"/>
        </w:rPr>
        <w:t>.201</w:t>
      </w:r>
      <w:r w:rsidR="005162A9" w:rsidRPr="00D57E0B">
        <w:rPr>
          <w:rFonts w:ascii="Times New Roman" w:hAnsi="Times New Roman"/>
          <w:sz w:val="26"/>
          <w:szCs w:val="26"/>
        </w:rPr>
        <w:t>9</w:t>
      </w:r>
      <w:r w:rsidR="00E036CA" w:rsidRPr="00D57E0B">
        <w:rPr>
          <w:rFonts w:ascii="Times New Roman" w:hAnsi="Times New Roman"/>
          <w:sz w:val="26"/>
          <w:szCs w:val="26"/>
        </w:rPr>
        <w:t>.</w:t>
      </w:r>
      <w:proofErr w:type="gramEnd"/>
    </w:p>
    <w:p w:rsidR="00E036CA" w:rsidRDefault="004131A2" w:rsidP="00E03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57E0B">
        <w:rPr>
          <w:rFonts w:ascii="Times New Roman" w:hAnsi="Times New Roman"/>
          <w:bCs/>
          <w:sz w:val="26"/>
          <w:szCs w:val="26"/>
        </w:rPr>
        <w:t>Заключение</w:t>
      </w:r>
      <w:r w:rsidRPr="00D57E0B">
        <w:rPr>
          <w:rFonts w:ascii="Times New Roman" w:hAnsi="Times New Roman"/>
          <w:sz w:val="26"/>
          <w:szCs w:val="26"/>
        </w:rPr>
        <w:t xml:space="preserve"> </w:t>
      </w:r>
      <w:r w:rsidR="00E036CA" w:rsidRPr="00D57E0B">
        <w:rPr>
          <w:rFonts w:ascii="Times New Roman" w:hAnsi="Times New Roman"/>
          <w:sz w:val="26"/>
          <w:szCs w:val="26"/>
        </w:rPr>
        <w:t>подготовлен</w:t>
      </w:r>
      <w:r w:rsidRPr="00D57E0B">
        <w:rPr>
          <w:rFonts w:ascii="Times New Roman" w:hAnsi="Times New Roman"/>
          <w:sz w:val="26"/>
          <w:szCs w:val="26"/>
        </w:rPr>
        <w:t>о</w:t>
      </w:r>
      <w:r w:rsidR="00E036CA" w:rsidRPr="00D57E0B">
        <w:rPr>
          <w:rFonts w:ascii="Times New Roman" w:hAnsi="Times New Roman"/>
          <w:sz w:val="26"/>
          <w:szCs w:val="26"/>
        </w:rPr>
        <w:t xml:space="preserve"> на основе</w:t>
      </w:r>
      <w:r w:rsidR="00E036CA" w:rsidRPr="00E036CA">
        <w:rPr>
          <w:rFonts w:ascii="Times New Roman" w:hAnsi="Times New Roman"/>
          <w:sz w:val="26"/>
          <w:szCs w:val="26"/>
        </w:rPr>
        <w:t xml:space="preserve"> Закона Республики Хакасия от </w:t>
      </w:r>
      <w:r>
        <w:rPr>
          <w:rFonts w:ascii="Times New Roman" w:hAnsi="Times New Roman"/>
          <w:sz w:val="26"/>
          <w:szCs w:val="26"/>
        </w:rPr>
        <w:t>1</w:t>
      </w:r>
      <w:r w:rsidR="007D11F4">
        <w:rPr>
          <w:rFonts w:ascii="Times New Roman" w:hAnsi="Times New Roman"/>
          <w:sz w:val="26"/>
          <w:szCs w:val="26"/>
        </w:rPr>
        <w:t>9</w:t>
      </w:r>
      <w:r w:rsidR="00E036CA" w:rsidRPr="00E036CA">
        <w:rPr>
          <w:rFonts w:ascii="Times New Roman" w:hAnsi="Times New Roman"/>
          <w:sz w:val="26"/>
          <w:szCs w:val="26"/>
        </w:rPr>
        <w:t>.12.201</w:t>
      </w:r>
      <w:r w:rsidR="007D11F4">
        <w:rPr>
          <w:rFonts w:ascii="Times New Roman" w:hAnsi="Times New Roman"/>
          <w:sz w:val="26"/>
          <w:szCs w:val="26"/>
        </w:rPr>
        <w:t>9</w:t>
      </w:r>
      <w:r w:rsidR="00E036CA" w:rsidRPr="00E036CA">
        <w:rPr>
          <w:rFonts w:ascii="Times New Roman" w:hAnsi="Times New Roman"/>
          <w:sz w:val="26"/>
          <w:szCs w:val="26"/>
        </w:rPr>
        <w:t xml:space="preserve"> № </w:t>
      </w:r>
      <w:r w:rsidR="007D11F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</w:t>
      </w:r>
      <w:r w:rsidR="007D11F4">
        <w:rPr>
          <w:rFonts w:ascii="Times New Roman" w:hAnsi="Times New Roman"/>
          <w:sz w:val="26"/>
          <w:szCs w:val="26"/>
        </w:rPr>
        <w:t>5</w:t>
      </w:r>
      <w:r w:rsidR="00E036CA" w:rsidRPr="00E036CA">
        <w:rPr>
          <w:rFonts w:ascii="Times New Roman" w:hAnsi="Times New Roman"/>
          <w:sz w:val="26"/>
          <w:szCs w:val="26"/>
        </w:rPr>
        <w:t>-ЗРХ «О бюджете Территориального фонда обязательного медицинского страхования Республики Хакасия на 20</w:t>
      </w:r>
      <w:r w:rsidR="007D11F4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7D11F4">
        <w:rPr>
          <w:rFonts w:ascii="Times New Roman" w:hAnsi="Times New Roman"/>
          <w:sz w:val="26"/>
          <w:szCs w:val="26"/>
        </w:rPr>
        <w:t>1</w:t>
      </w:r>
      <w:r w:rsidR="00E036CA" w:rsidRPr="00E036CA">
        <w:rPr>
          <w:rFonts w:ascii="Times New Roman" w:hAnsi="Times New Roman"/>
          <w:sz w:val="26"/>
          <w:szCs w:val="26"/>
        </w:rPr>
        <w:t xml:space="preserve"> и 202</w:t>
      </w:r>
      <w:r w:rsidR="007D11F4">
        <w:rPr>
          <w:rFonts w:ascii="Times New Roman" w:hAnsi="Times New Roman"/>
          <w:sz w:val="26"/>
          <w:szCs w:val="26"/>
        </w:rPr>
        <w:t>2</w:t>
      </w:r>
      <w:r w:rsidR="00E036CA" w:rsidRPr="00E036CA">
        <w:rPr>
          <w:rFonts w:ascii="Times New Roman" w:hAnsi="Times New Roman"/>
          <w:sz w:val="26"/>
          <w:szCs w:val="26"/>
        </w:rPr>
        <w:t xml:space="preserve"> годов» (далее - Закон о бюджете Территориального фонда на 20</w:t>
      </w:r>
      <w:r w:rsidR="007D11F4">
        <w:rPr>
          <w:rFonts w:ascii="Times New Roman" w:hAnsi="Times New Roman"/>
          <w:sz w:val="26"/>
          <w:szCs w:val="26"/>
        </w:rPr>
        <w:t>20</w:t>
      </w:r>
      <w:r w:rsidR="00E036CA" w:rsidRPr="00E036CA">
        <w:rPr>
          <w:rFonts w:ascii="Times New Roman" w:hAnsi="Times New Roman"/>
          <w:sz w:val="26"/>
          <w:szCs w:val="26"/>
        </w:rPr>
        <w:t xml:space="preserve"> год), отчет</w:t>
      </w:r>
      <w:r w:rsidR="00C5250F">
        <w:rPr>
          <w:rFonts w:ascii="Times New Roman" w:hAnsi="Times New Roman"/>
          <w:sz w:val="26"/>
          <w:szCs w:val="26"/>
        </w:rPr>
        <w:t>ности</w:t>
      </w:r>
      <w:r w:rsidR="00E036CA" w:rsidRPr="00E036CA">
        <w:rPr>
          <w:rFonts w:ascii="Times New Roman" w:hAnsi="Times New Roman"/>
          <w:sz w:val="26"/>
          <w:szCs w:val="26"/>
        </w:rPr>
        <w:t xml:space="preserve"> о ходе исполнения бюджета </w:t>
      </w:r>
      <w:r w:rsidR="004241ED" w:rsidRPr="00E036CA">
        <w:rPr>
          <w:rFonts w:ascii="Times New Roman" w:hAnsi="Times New Roman"/>
          <w:sz w:val="26"/>
          <w:szCs w:val="26"/>
        </w:rPr>
        <w:t>(ф.</w:t>
      </w:r>
      <w:r w:rsidR="004241ED">
        <w:rPr>
          <w:rFonts w:ascii="Times New Roman" w:hAnsi="Times New Roman"/>
          <w:sz w:val="26"/>
          <w:szCs w:val="26"/>
        </w:rPr>
        <w:t> </w:t>
      </w:r>
      <w:r w:rsidR="004241ED" w:rsidRPr="00E036CA">
        <w:rPr>
          <w:rFonts w:ascii="Times New Roman" w:hAnsi="Times New Roman"/>
          <w:sz w:val="26"/>
          <w:szCs w:val="26"/>
        </w:rPr>
        <w:t>0503117)</w:t>
      </w:r>
      <w:r w:rsidR="00E036CA" w:rsidRPr="00E036CA">
        <w:rPr>
          <w:rFonts w:ascii="Times New Roman" w:hAnsi="Times New Roman"/>
          <w:sz w:val="26"/>
          <w:szCs w:val="26"/>
        </w:rPr>
        <w:t xml:space="preserve">, </w:t>
      </w:r>
      <w:r w:rsidR="00C5250F">
        <w:rPr>
          <w:rFonts w:ascii="Times New Roman" w:hAnsi="Times New Roman"/>
          <w:sz w:val="26"/>
          <w:szCs w:val="26"/>
        </w:rPr>
        <w:t>с</w:t>
      </w:r>
      <w:r w:rsidR="00C5250F" w:rsidRPr="00393F88">
        <w:rPr>
          <w:rFonts w:ascii="Times New Roman" w:hAnsi="Times New Roman"/>
          <w:sz w:val="26"/>
          <w:szCs w:val="26"/>
        </w:rPr>
        <w:t>ведени</w:t>
      </w:r>
      <w:r w:rsidR="00C5250F">
        <w:rPr>
          <w:rFonts w:ascii="Times New Roman" w:hAnsi="Times New Roman"/>
          <w:sz w:val="26"/>
          <w:szCs w:val="26"/>
        </w:rPr>
        <w:t>й</w:t>
      </w:r>
      <w:r w:rsidR="00C5250F" w:rsidRPr="00393F88">
        <w:rPr>
          <w:rFonts w:ascii="Times New Roman" w:hAnsi="Times New Roman"/>
          <w:sz w:val="26"/>
          <w:szCs w:val="26"/>
        </w:rPr>
        <w:t xml:space="preserve"> по дебиторской и кредиторской задолженности </w:t>
      </w:r>
      <w:r w:rsidR="00C5250F" w:rsidRPr="00FE29E8">
        <w:rPr>
          <w:rFonts w:ascii="Times New Roman" w:hAnsi="Times New Roman"/>
          <w:sz w:val="26"/>
          <w:szCs w:val="26"/>
        </w:rPr>
        <w:t xml:space="preserve">Территориального фонда обязательного </w:t>
      </w:r>
      <w:r w:rsidR="00C5250F" w:rsidRPr="00BE66E4">
        <w:rPr>
          <w:rFonts w:ascii="Times New Roman" w:hAnsi="Times New Roman"/>
          <w:sz w:val="26"/>
          <w:szCs w:val="26"/>
        </w:rPr>
        <w:t xml:space="preserve">медицинского страхования Республики Хакасия </w:t>
      </w:r>
      <w:r w:rsidR="004241ED" w:rsidRPr="00BE66E4">
        <w:rPr>
          <w:rFonts w:ascii="Times New Roman" w:hAnsi="Times New Roman"/>
          <w:sz w:val="26"/>
          <w:szCs w:val="26"/>
        </w:rPr>
        <w:t>(ф</w:t>
      </w:r>
      <w:proofErr w:type="gramEnd"/>
      <w:r w:rsidR="004241ED" w:rsidRPr="00BE66E4">
        <w:rPr>
          <w:rFonts w:ascii="Times New Roman" w:hAnsi="Times New Roman"/>
          <w:sz w:val="26"/>
          <w:szCs w:val="26"/>
        </w:rPr>
        <w:t xml:space="preserve">. 0503169) </w:t>
      </w:r>
      <w:r w:rsidR="00C5250F" w:rsidRPr="00BE66E4">
        <w:rPr>
          <w:rFonts w:ascii="Times New Roman" w:hAnsi="Times New Roman"/>
          <w:sz w:val="26"/>
          <w:szCs w:val="26"/>
        </w:rPr>
        <w:t xml:space="preserve">по состоянию </w:t>
      </w:r>
      <w:r w:rsidR="005345C8" w:rsidRPr="00E036CA">
        <w:rPr>
          <w:rFonts w:ascii="Times New Roman" w:hAnsi="Times New Roman"/>
          <w:sz w:val="26"/>
          <w:szCs w:val="26"/>
        </w:rPr>
        <w:t xml:space="preserve">на </w:t>
      </w:r>
      <w:r w:rsidR="00C5250F" w:rsidRPr="00BE66E4">
        <w:rPr>
          <w:rFonts w:ascii="Times New Roman" w:hAnsi="Times New Roman"/>
          <w:sz w:val="26"/>
          <w:szCs w:val="26"/>
        </w:rPr>
        <w:t>01.04.20</w:t>
      </w:r>
      <w:r w:rsidR="007D11F4" w:rsidRPr="00BE66E4">
        <w:rPr>
          <w:rFonts w:ascii="Times New Roman" w:hAnsi="Times New Roman"/>
          <w:sz w:val="26"/>
          <w:szCs w:val="26"/>
        </w:rPr>
        <w:t>20</w:t>
      </w:r>
      <w:r w:rsidR="00C5250F" w:rsidRPr="00BE66E4">
        <w:rPr>
          <w:rFonts w:ascii="Times New Roman" w:hAnsi="Times New Roman"/>
          <w:sz w:val="26"/>
          <w:szCs w:val="26"/>
        </w:rPr>
        <w:t xml:space="preserve">, </w:t>
      </w:r>
      <w:r w:rsidR="0023538A" w:rsidRPr="00BE66E4">
        <w:rPr>
          <w:rFonts w:ascii="Times New Roman" w:hAnsi="Times New Roman"/>
          <w:sz w:val="26"/>
          <w:szCs w:val="26"/>
        </w:rPr>
        <w:t>сводной бюджетной росписи</w:t>
      </w:r>
      <w:r w:rsidR="00BE66E4" w:rsidRPr="00BE66E4">
        <w:rPr>
          <w:rFonts w:ascii="Times New Roman" w:hAnsi="Times New Roman"/>
          <w:sz w:val="26"/>
          <w:szCs w:val="26"/>
        </w:rPr>
        <w:t xml:space="preserve"> Территориального фонда обязательного медицинского страхования Республики</w:t>
      </w:r>
      <w:r w:rsidR="00BE66E4" w:rsidRPr="00E036CA">
        <w:rPr>
          <w:rFonts w:ascii="Times New Roman" w:hAnsi="Times New Roman"/>
          <w:sz w:val="26"/>
          <w:szCs w:val="26"/>
        </w:rPr>
        <w:t xml:space="preserve"> Хакасия</w:t>
      </w:r>
      <w:r w:rsidR="0023538A">
        <w:rPr>
          <w:rFonts w:ascii="Times New Roman" w:hAnsi="Times New Roman"/>
          <w:sz w:val="26"/>
          <w:szCs w:val="26"/>
        </w:rPr>
        <w:t xml:space="preserve"> </w:t>
      </w:r>
      <w:r w:rsidR="00A35DB2">
        <w:rPr>
          <w:rFonts w:ascii="Times New Roman" w:hAnsi="Times New Roman"/>
          <w:sz w:val="26"/>
          <w:szCs w:val="26"/>
        </w:rPr>
        <w:t>на 2020 год и на плановый период 2021 и 2022 годов и справки об изменении</w:t>
      </w:r>
      <w:r w:rsidR="00A35DB2" w:rsidRPr="00A35DB2">
        <w:rPr>
          <w:rFonts w:ascii="Times New Roman" w:hAnsi="Times New Roman"/>
          <w:sz w:val="26"/>
          <w:szCs w:val="26"/>
        </w:rPr>
        <w:t xml:space="preserve"> </w:t>
      </w:r>
      <w:r w:rsidR="00A35DB2" w:rsidRPr="00BE66E4">
        <w:rPr>
          <w:rFonts w:ascii="Times New Roman" w:hAnsi="Times New Roman"/>
          <w:sz w:val="26"/>
          <w:szCs w:val="26"/>
        </w:rPr>
        <w:t>сводной бюджетной росписи</w:t>
      </w:r>
      <w:r w:rsidR="00A35DB2">
        <w:rPr>
          <w:rFonts w:ascii="Times New Roman" w:hAnsi="Times New Roman"/>
          <w:sz w:val="26"/>
          <w:szCs w:val="26"/>
        </w:rPr>
        <w:t xml:space="preserve"> расходов бюджета</w:t>
      </w:r>
      <w:r w:rsidR="00A35DB2" w:rsidRPr="00A35DB2">
        <w:rPr>
          <w:rFonts w:ascii="Times New Roman" w:hAnsi="Times New Roman"/>
          <w:sz w:val="26"/>
          <w:szCs w:val="26"/>
        </w:rPr>
        <w:t xml:space="preserve"> </w:t>
      </w:r>
      <w:r w:rsidR="00A35DB2" w:rsidRPr="00BE66E4">
        <w:rPr>
          <w:rFonts w:ascii="Times New Roman" w:hAnsi="Times New Roman"/>
          <w:sz w:val="26"/>
          <w:szCs w:val="26"/>
        </w:rPr>
        <w:t>Территориального фонда обязательного медицинского страхования Республики</w:t>
      </w:r>
      <w:r w:rsidR="00A35DB2" w:rsidRPr="00E036CA">
        <w:rPr>
          <w:rFonts w:ascii="Times New Roman" w:hAnsi="Times New Roman"/>
          <w:sz w:val="26"/>
          <w:szCs w:val="26"/>
        </w:rPr>
        <w:t xml:space="preserve"> Хакасия</w:t>
      </w:r>
      <w:r w:rsidR="00A35DB2">
        <w:rPr>
          <w:rFonts w:ascii="Times New Roman" w:hAnsi="Times New Roman"/>
          <w:sz w:val="26"/>
          <w:szCs w:val="26"/>
        </w:rPr>
        <w:t xml:space="preserve"> на текущий финансовый 2020 год, </w:t>
      </w:r>
      <w:r w:rsidR="00E036CA" w:rsidRPr="00E036CA">
        <w:rPr>
          <w:rFonts w:ascii="Times New Roman" w:hAnsi="Times New Roman"/>
          <w:sz w:val="26"/>
          <w:szCs w:val="26"/>
        </w:rPr>
        <w:t>представленн</w:t>
      </w:r>
      <w:r w:rsidR="00C5250F">
        <w:rPr>
          <w:rFonts w:ascii="Times New Roman" w:hAnsi="Times New Roman"/>
          <w:sz w:val="26"/>
          <w:szCs w:val="26"/>
        </w:rPr>
        <w:t>ых</w:t>
      </w:r>
      <w:r w:rsidR="00E036CA" w:rsidRPr="00E036CA">
        <w:rPr>
          <w:rFonts w:ascii="Times New Roman" w:hAnsi="Times New Roman"/>
          <w:sz w:val="26"/>
          <w:szCs w:val="26"/>
        </w:rPr>
        <w:t xml:space="preserve"> Территориальным фондом обязательного медицинского страхования Республики Хакасия по запросу Контрольно-счетной палаты Республики Хакасия, а также отчетности Министерства финансов Республики </w:t>
      </w:r>
      <w:r w:rsidR="00E036CA" w:rsidRPr="003729F0">
        <w:rPr>
          <w:rFonts w:ascii="Times New Roman" w:hAnsi="Times New Roman"/>
          <w:sz w:val="26"/>
          <w:szCs w:val="26"/>
        </w:rPr>
        <w:t xml:space="preserve">Хакасия </w:t>
      </w:r>
      <w:r w:rsidR="004241ED" w:rsidRPr="003729F0">
        <w:rPr>
          <w:rFonts w:ascii="Times New Roman" w:hAnsi="Times New Roman"/>
          <w:sz w:val="26"/>
          <w:szCs w:val="26"/>
        </w:rPr>
        <w:t xml:space="preserve">(ф. 0503317) </w:t>
      </w:r>
      <w:r w:rsidR="00E036CA" w:rsidRPr="003729F0">
        <w:rPr>
          <w:rFonts w:ascii="Times New Roman" w:hAnsi="Times New Roman"/>
          <w:sz w:val="26"/>
          <w:szCs w:val="26"/>
        </w:rPr>
        <w:t>по</w:t>
      </w:r>
      <w:r w:rsidR="00E036CA" w:rsidRPr="00E036CA">
        <w:rPr>
          <w:rFonts w:ascii="Times New Roman" w:hAnsi="Times New Roman"/>
          <w:sz w:val="26"/>
          <w:szCs w:val="26"/>
        </w:rPr>
        <w:t xml:space="preserve"> состоянию на 01.04.20</w:t>
      </w:r>
      <w:r w:rsidR="007D11F4">
        <w:rPr>
          <w:rFonts w:ascii="Times New Roman" w:hAnsi="Times New Roman"/>
          <w:sz w:val="26"/>
          <w:szCs w:val="26"/>
        </w:rPr>
        <w:t>20</w:t>
      </w:r>
      <w:r w:rsidR="00E036CA" w:rsidRPr="00E036CA">
        <w:rPr>
          <w:rFonts w:ascii="Times New Roman" w:hAnsi="Times New Roman"/>
          <w:sz w:val="26"/>
          <w:szCs w:val="26"/>
        </w:rPr>
        <w:t xml:space="preserve"> (в том числе об исполнении бюджета Территориального фонда обязательного медицинского страхования Республики Хакасия). </w:t>
      </w:r>
    </w:p>
    <w:p w:rsidR="00E2564F" w:rsidRPr="00E036CA" w:rsidRDefault="00E2564F" w:rsidP="00E03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36CA" w:rsidRPr="00E036CA" w:rsidRDefault="002F1A47" w:rsidP="008154A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r w:rsidR="00E036CA" w:rsidRPr="00E036CA">
        <w:rPr>
          <w:rFonts w:ascii="Times New Roman" w:hAnsi="Times New Roman"/>
          <w:b/>
          <w:sz w:val="26"/>
          <w:szCs w:val="26"/>
        </w:rPr>
        <w:t>Исполнение основных характеристик бюджета Территориального фонда обязательного медицинского страхования Республики Хакасия</w:t>
      </w:r>
    </w:p>
    <w:p w:rsidR="00E036CA" w:rsidRDefault="00E036CA" w:rsidP="00E03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36CA">
        <w:rPr>
          <w:rFonts w:ascii="Times New Roman" w:hAnsi="Times New Roman"/>
          <w:sz w:val="26"/>
          <w:szCs w:val="26"/>
        </w:rPr>
        <w:t xml:space="preserve">Показатели исполнения основных характеристик бюджета Территориального фонда обязательного медицинского страхования Республики Хакасия (далее по тексту </w:t>
      </w:r>
      <w:r w:rsidR="00D627F9">
        <w:rPr>
          <w:rFonts w:ascii="Times New Roman" w:hAnsi="Times New Roman"/>
          <w:sz w:val="26"/>
          <w:szCs w:val="26"/>
        </w:rPr>
        <w:t xml:space="preserve">также </w:t>
      </w:r>
      <w:r w:rsidRPr="00E036CA">
        <w:rPr>
          <w:rFonts w:ascii="Times New Roman" w:hAnsi="Times New Roman"/>
          <w:sz w:val="26"/>
          <w:szCs w:val="26"/>
        </w:rPr>
        <w:t>– бюджет Территориального фонда) за 1 квартал 20</w:t>
      </w:r>
      <w:r w:rsidR="00310AC9">
        <w:rPr>
          <w:rFonts w:ascii="Times New Roman" w:hAnsi="Times New Roman"/>
          <w:sz w:val="26"/>
          <w:szCs w:val="26"/>
        </w:rPr>
        <w:t>20</w:t>
      </w:r>
      <w:r w:rsidRPr="00E036CA">
        <w:rPr>
          <w:rFonts w:ascii="Times New Roman" w:hAnsi="Times New Roman"/>
          <w:sz w:val="26"/>
          <w:szCs w:val="26"/>
        </w:rPr>
        <w:t xml:space="preserve"> года представлены в таблице 1</w:t>
      </w:r>
      <w:r>
        <w:rPr>
          <w:rFonts w:ascii="Times New Roman" w:hAnsi="Times New Roman"/>
          <w:sz w:val="26"/>
          <w:szCs w:val="26"/>
        </w:rPr>
        <w:t>.</w:t>
      </w:r>
    </w:p>
    <w:p w:rsidR="00C9668F" w:rsidRPr="000E34E1" w:rsidRDefault="00C9668F" w:rsidP="00C9668F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Pr="000E34E1">
        <w:rPr>
          <w:rFonts w:ascii="Times New Roman" w:hAnsi="Times New Roman"/>
          <w:sz w:val="26"/>
          <w:szCs w:val="26"/>
        </w:rPr>
        <w:t>1</w:t>
      </w:r>
    </w:p>
    <w:p w:rsidR="00C9668F" w:rsidRDefault="00C9668F" w:rsidP="00C9668F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</w:t>
      </w:r>
      <w:r w:rsidRPr="000E34E1">
        <w:t> </w:t>
      </w:r>
      <w:r w:rsidRPr="000E34E1">
        <w:rPr>
          <w:rFonts w:ascii="Times New Roman" w:hAnsi="Times New Roman"/>
          <w:sz w:val="26"/>
          <w:szCs w:val="26"/>
        </w:rPr>
        <w:t>рублей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9"/>
        <w:gridCol w:w="1276"/>
        <w:gridCol w:w="1417"/>
        <w:gridCol w:w="1276"/>
        <w:gridCol w:w="1276"/>
        <w:gridCol w:w="1417"/>
        <w:gridCol w:w="1418"/>
      </w:tblGrid>
      <w:tr w:rsidR="00432FF7" w:rsidRPr="00432FF7" w:rsidTr="003729F0">
        <w:trPr>
          <w:trHeight w:val="445"/>
        </w:trPr>
        <w:tc>
          <w:tcPr>
            <w:tcW w:w="1289" w:type="dxa"/>
            <w:vMerge w:val="restart"/>
            <w:shd w:val="clear" w:color="auto" w:fill="auto"/>
            <w:vAlign w:val="center"/>
            <w:hideMark/>
          </w:tcPr>
          <w:p w:rsidR="00432FF7" w:rsidRP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ые параметр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</w:t>
            </w:r>
          </w:p>
          <w:p w:rsidR="00432FF7" w:rsidRPr="000D22C2" w:rsidRDefault="00432FF7" w:rsidP="00310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 20</w:t>
            </w:r>
            <w:r w:rsidR="00310A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052124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полнено </w:t>
            </w:r>
            <w:r w:rsidR="00FF1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</w:t>
            </w:r>
            <w:r w:rsidR="002965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а </w:t>
            </w:r>
            <w:r w:rsidR="00FF1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2965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апреля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432FF7" w:rsidRP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ответствующего год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32FF7" w:rsidRPr="00432FF7" w:rsidRDefault="00432FF7" w:rsidP="00BF5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мп роста</w:t>
            </w:r>
          </w:p>
        </w:tc>
      </w:tr>
      <w:tr w:rsidR="00432FF7" w:rsidRPr="00432FF7" w:rsidTr="003729F0">
        <w:trPr>
          <w:trHeight w:val="369"/>
        </w:trPr>
        <w:tc>
          <w:tcPr>
            <w:tcW w:w="1289" w:type="dxa"/>
            <w:vMerge/>
            <w:vAlign w:val="center"/>
            <w:hideMark/>
          </w:tcPr>
          <w:p w:rsidR="00432FF7" w:rsidRPr="000D22C2" w:rsidRDefault="00432FF7" w:rsidP="00432F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2FF7" w:rsidRPr="000D22C2" w:rsidRDefault="00432FF7" w:rsidP="00432F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2FF7" w:rsidRPr="000D22C2" w:rsidRDefault="00432FF7" w:rsidP="00310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310A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FF7" w:rsidRPr="000D22C2" w:rsidRDefault="00432FF7" w:rsidP="00310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310A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2C2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  <w:r w:rsidRPr="00432FF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36CA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432FF7"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  <w:r w:rsidRPr="00432F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</w:tr>
      <w:tr w:rsidR="00432FF7" w:rsidRPr="00432FF7" w:rsidTr="003729F0">
        <w:trPr>
          <w:trHeight w:val="231"/>
        </w:trPr>
        <w:tc>
          <w:tcPr>
            <w:tcW w:w="1289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6862A5" w:rsidRPr="00432FF7" w:rsidTr="00EA13B9">
        <w:trPr>
          <w:trHeight w:val="245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6862A5" w:rsidRPr="00052124" w:rsidRDefault="006862A5" w:rsidP="006862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62A5" w:rsidRPr="00052124" w:rsidRDefault="00653D94" w:rsidP="006862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 287 39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862A5" w:rsidRPr="00700D7B" w:rsidRDefault="006862A5" w:rsidP="006862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0D7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 371 006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62A5" w:rsidRPr="00700D7B" w:rsidRDefault="001A3311" w:rsidP="006862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552 07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62A5" w:rsidRPr="00052124" w:rsidRDefault="006862A5" w:rsidP="00B240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240C0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B240C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62A5" w:rsidRPr="00052124" w:rsidRDefault="00EA13B9" w:rsidP="006862A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 06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62A5" w:rsidRPr="00052124" w:rsidRDefault="006862A5" w:rsidP="00EA13B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  <w:r w:rsidR="00EA13B9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</w:tr>
      <w:tr w:rsidR="006862A5" w:rsidRPr="00432FF7" w:rsidTr="00EA13B9">
        <w:trPr>
          <w:trHeight w:val="20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6862A5" w:rsidRPr="00052124" w:rsidRDefault="006862A5" w:rsidP="006862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62A5" w:rsidRPr="00052124" w:rsidRDefault="00653D94" w:rsidP="006862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 317 39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862A5" w:rsidRPr="00052124" w:rsidRDefault="006862A5" w:rsidP="006862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946 440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62A5" w:rsidRPr="00052124" w:rsidRDefault="001A3311" w:rsidP="006862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289 41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62A5" w:rsidRPr="00052124" w:rsidRDefault="006862A5" w:rsidP="00B240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240C0">
              <w:rPr>
                <w:rFonts w:ascii="Times New Roman" w:hAnsi="Times New Roman"/>
                <w:sz w:val="18"/>
                <w:szCs w:val="18"/>
              </w:rPr>
              <w:t>2</w:t>
            </w:r>
            <w:r w:rsidRPr="00052124">
              <w:rPr>
                <w:rFonts w:ascii="Times New Roman" w:hAnsi="Times New Roman"/>
                <w:sz w:val="18"/>
                <w:szCs w:val="18"/>
              </w:rPr>
              <w:t>,</w:t>
            </w:r>
            <w:r w:rsidR="00B240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62A5" w:rsidRPr="00052124" w:rsidRDefault="00EA13B9" w:rsidP="006862A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 97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62A5" w:rsidRPr="00052124" w:rsidRDefault="006862A5" w:rsidP="00715F2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15F2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,</w:t>
            </w:r>
            <w:r w:rsidR="00715F2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862A5" w:rsidRPr="00432FF7" w:rsidTr="00653D94">
        <w:trPr>
          <w:trHeight w:val="20"/>
        </w:trPr>
        <w:tc>
          <w:tcPr>
            <w:tcW w:w="1289" w:type="dxa"/>
            <w:shd w:val="clear" w:color="auto" w:fill="auto"/>
            <w:hideMark/>
          </w:tcPr>
          <w:p w:rsidR="006862A5" w:rsidRDefault="006862A5" w:rsidP="006862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color w:val="000000"/>
                <w:sz w:val="18"/>
                <w:szCs w:val="18"/>
              </w:rPr>
              <w:t>Дефици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-),</w:t>
            </w:r>
          </w:p>
          <w:p w:rsidR="006862A5" w:rsidRPr="000D22C2" w:rsidRDefault="006862A5" w:rsidP="006862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</w:t>
            </w:r>
            <w:r w:rsidRPr="000D22C2">
              <w:rPr>
                <w:rFonts w:ascii="Times New Roman" w:hAnsi="Times New Roman"/>
                <w:color w:val="000000"/>
                <w:sz w:val="18"/>
                <w:szCs w:val="18"/>
              </w:rPr>
              <w:t>фицит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+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62A5" w:rsidRPr="000D22C2" w:rsidRDefault="00653D94" w:rsidP="006862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30 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862A5" w:rsidRPr="000D22C2" w:rsidRDefault="006862A5" w:rsidP="006862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4 565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862A5" w:rsidRPr="000D22C2" w:rsidRDefault="001A3311" w:rsidP="006862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2 65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862A5" w:rsidRPr="000D22C2" w:rsidRDefault="006862A5" w:rsidP="006862A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862A5" w:rsidRPr="004F0C85" w:rsidRDefault="00EA13B9" w:rsidP="006862A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 656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862A5" w:rsidRPr="000D22C2" w:rsidRDefault="00715F26" w:rsidP="006862A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</w:tr>
    </w:tbl>
    <w:p w:rsidR="00314924" w:rsidRPr="00B02E81" w:rsidRDefault="00314924" w:rsidP="005F37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F3789" w:rsidRDefault="00F00910" w:rsidP="005F37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0910">
        <w:rPr>
          <w:rFonts w:ascii="Times New Roman" w:hAnsi="Times New Roman"/>
          <w:sz w:val="26"/>
          <w:szCs w:val="26"/>
        </w:rPr>
        <w:lastRenderedPageBreak/>
        <w:t>Согласно З</w:t>
      </w:r>
      <w:r w:rsidR="000E2EAA" w:rsidRPr="00F00910">
        <w:rPr>
          <w:rFonts w:ascii="Times New Roman" w:hAnsi="Times New Roman"/>
          <w:sz w:val="26"/>
          <w:szCs w:val="26"/>
        </w:rPr>
        <w:t>акон</w:t>
      </w:r>
      <w:r w:rsidR="00351220">
        <w:rPr>
          <w:rFonts w:ascii="Times New Roman" w:hAnsi="Times New Roman"/>
          <w:sz w:val="26"/>
          <w:szCs w:val="26"/>
        </w:rPr>
        <w:t>у</w:t>
      </w:r>
      <w:r w:rsidR="000E2EAA" w:rsidRPr="00F00910">
        <w:rPr>
          <w:rFonts w:ascii="Times New Roman" w:hAnsi="Times New Roman"/>
          <w:sz w:val="26"/>
          <w:szCs w:val="26"/>
        </w:rPr>
        <w:t xml:space="preserve"> </w:t>
      </w:r>
      <w:r w:rsidRPr="00F00910">
        <w:rPr>
          <w:rFonts w:ascii="Times New Roman" w:hAnsi="Times New Roman"/>
          <w:sz w:val="26"/>
          <w:szCs w:val="26"/>
        </w:rPr>
        <w:t xml:space="preserve">о бюджете Территориального фонда </w:t>
      </w:r>
      <w:r w:rsidR="000E2EAA" w:rsidRPr="00F00910">
        <w:rPr>
          <w:rFonts w:ascii="Times New Roman" w:hAnsi="Times New Roman"/>
          <w:sz w:val="26"/>
          <w:szCs w:val="26"/>
        </w:rPr>
        <w:t>на 20</w:t>
      </w:r>
      <w:r w:rsidR="004C78D3">
        <w:rPr>
          <w:rFonts w:ascii="Times New Roman" w:hAnsi="Times New Roman"/>
          <w:sz w:val="26"/>
          <w:szCs w:val="26"/>
        </w:rPr>
        <w:t>20</w:t>
      </w:r>
      <w:r w:rsidR="000E2EAA" w:rsidRPr="00F00910">
        <w:rPr>
          <w:rFonts w:ascii="Times New Roman" w:hAnsi="Times New Roman"/>
          <w:sz w:val="26"/>
          <w:szCs w:val="26"/>
        </w:rPr>
        <w:t xml:space="preserve"> год </w:t>
      </w:r>
      <w:r w:rsidR="00332528">
        <w:rPr>
          <w:rFonts w:ascii="Times New Roman" w:hAnsi="Times New Roman"/>
          <w:sz w:val="26"/>
          <w:szCs w:val="26"/>
        </w:rPr>
        <w:t xml:space="preserve">бюджет </w:t>
      </w:r>
      <w:r w:rsidR="00332528" w:rsidRPr="00F00910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0E2EAA" w:rsidRPr="00F00910">
        <w:rPr>
          <w:rFonts w:ascii="Times New Roman" w:hAnsi="Times New Roman"/>
          <w:sz w:val="26"/>
          <w:szCs w:val="26"/>
        </w:rPr>
        <w:t xml:space="preserve">утвержден по доходам </w:t>
      </w:r>
      <w:r w:rsidR="00332528">
        <w:rPr>
          <w:rFonts w:ascii="Times New Roman" w:hAnsi="Times New Roman"/>
          <w:sz w:val="26"/>
          <w:szCs w:val="26"/>
        </w:rPr>
        <w:t>в сумме 10 287 391,4 тыс. рублей, по</w:t>
      </w:r>
      <w:r w:rsidR="00EE3FFA">
        <w:rPr>
          <w:rFonts w:ascii="Times New Roman" w:hAnsi="Times New Roman"/>
          <w:sz w:val="26"/>
          <w:szCs w:val="26"/>
        </w:rPr>
        <w:t xml:space="preserve"> </w:t>
      </w:r>
      <w:r w:rsidR="00EE3FFA" w:rsidRPr="00F00910">
        <w:rPr>
          <w:rFonts w:ascii="Times New Roman" w:hAnsi="Times New Roman"/>
          <w:sz w:val="26"/>
          <w:szCs w:val="26"/>
        </w:rPr>
        <w:t xml:space="preserve">расходам </w:t>
      </w:r>
      <w:r w:rsidR="00332528">
        <w:rPr>
          <w:rFonts w:ascii="Times New Roman" w:hAnsi="Times New Roman"/>
          <w:sz w:val="26"/>
          <w:szCs w:val="26"/>
        </w:rPr>
        <w:t xml:space="preserve">- </w:t>
      </w:r>
      <w:r w:rsidR="000E2EAA" w:rsidRPr="00F00910">
        <w:rPr>
          <w:rFonts w:ascii="Times New Roman" w:hAnsi="Times New Roman"/>
          <w:sz w:val="26"/>
          <w:szCs w:val="26"/>
        </w:rPr>
        <w:t xml:space="preserve">в сумме </w:t>
      </w:r>
      <w:r w:rsidR="00332528">
        <w:rPr>
          <w:rFonts w:ascii="Times New Roman" w:hAnsi="Times New Roman"/>
          <w:sz w:val="26"/>
          <w:szCs w:val="26"/>
        </w:rPr>
        <w:t>10 317 391,4</w:t>
      </w:r>
      <w:r w:rsidR="0048187F" w:rsidRPr="00F00910">
        <w:rPr>
          <w:rFonts w:ascii="Times New Roman" w:hAnsi="Times New Roman"/>
          <w:sz w:val="26"/>
          <w:szCs w:val="26"/>
        </w:rPr>
        <w:t xml:space="preserve"> </w:t>
      </w:r>
      <w:r w:rsidR="00FD4A7D">
        <w:rPr>
          <w:rFonts w:ascii="Times New Roman" w:hAnsi="Times New Roman"/>
          <w:sz w:val="26"/>
          <w:szCs w:val="26"/>
        </w:rPr>
        <w:t>тыс. рублей</w:t>
      </w:r>
      <w:r w:rsidR="005F3789">
        <w:rPr>
          <w:rFonts w:ascii="Times New Roman" w:hAnsi="Times New Roman"/>
          <w:sz w:val="26"/>
          <w:szCs w:val="26"/>
        </w:rPr>
        <w:t xml:space="preserve">, </w:t>
      </w:r>
      <w:r w:rsidR="00332528">
        <w:rPr>
          <w:rFonts w:ascii="Times New Roman" w:hAnsi="Times New Roman"/>
          <w:sz w:val="26"/>
          <w:szCs w:val="26"/>
        </w:rPr>
        <w:t xml:space="preserve">предельный объем </w:t>
      </w:r>
      <w:r w:rsidR="005F3789">
        <w:rPr>
          <w:rFonts w:ascii="Times New Roman" w:hAnsi="Times New Roman"/>
          <w:sz w:val="26"/>
          <w:szCs w:val="26"/>
        </w:rPr>
        <w:t>дефицит</w:t>
      </w:r>
      <w:r w:rsidR="00332528">
        <w:rPr>
          <w:rFonts w:ascii="Times New Roman" w:hAnsi="Times New Roman"/>
          <w:sz w:val="26"/>
          <w:szCs w:val="26"/>
        </w:rPr>
        <w:t>а</w:t>
      </w:r>
      <w:r w:rsidR="005F3789">
        <w:rPr>
          <w:rFonts w:ascii="Times New Roman" w:hAnsi="Times New Roman"/>
          <w:sz w:val="26"/>
          <w:szCs w:val="26"/>
        </w:rPr>
        <w:t xml:space="preserve"> бюджета </w:t>
      </w:r>
      <w:r w:rsidR="00332528">
        <w:rPr>
          <w:rFonts w:ascii="Times New Roman" w:hAnsi="Times New Roman"/>
          <w:sz w:val="26"/>
          <w:szCs w:val="26"/>
        </w:rPr>
        <w:t>– 30 000 тыс. рублей</w:t>
      </w:r>
      <w:r w:rsidR="005F3789">
        <w:rPr>
          <w:rFonts w:ascii="Times New Roman" w:hAnsi="Times New Roman"/>
          <w:sz w:val="26"/>
          <w:szCs w:val="26"/>
        </w:rPr>
        <w:t>.</w:t>
      </w:r>
    </w:p>
    <w:p w:rsidR="00E2564F" w:rsidRDefault="008504C4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4C4">
        <w:rPr>
          <w:rFonts w:ascii="Times New Roman" w:hAnsi="Times New Roman"/>
          <w:sz w:val="26"/>
          <w:szCs w:val="26"/>
        </w:rPr>
        <w:t>Исполнение</w:t>
      </w:r>
      <w:r>
        <w:rPr>
          <w:rFonts w:ascii="Times New Roman" w:hAnsi="Times New Roman"/>
          <w:sz w:val="26"/>
          <w:szCs w:val="26"/>
        </w:rPr>
        <w:t xml:space="preserve"> бюджета </w:t>
      </w:r>
      <w:r w:rsidR="002A6BE2" w:rsidRPr="00F00910">
        <w:rPr>
          <w:rFonts w:ascii="Times New Roman" w:hAnsi="Times New Roman"/>
          <w:sz w:val="26"/>
          <w:szCs w:val="26"/>
        </w:rPr>
        <w:t xml:space="preserve">Территориального фонда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C93D4B">
        <w:rPr>
          <w:rFonts w:ascii="Times New Roman" w:hAnsi="Times New Roman"/>
          <w:sz w:val="26"/>
          <w:szCs w:val="26"/>
        </w:rPr>
        <w:t>1 квартал</w:t>
      </w:r>
      <w:r>
        <w:rPr>
          <w:rFonts w:ascii="Times New Roman" w:hAnsi="Times New Roman"/>
          <w:sz w:val="26"/>
          <w:szCs w:val="26"/>
        </w:rPr>
        <w:t xml:space="preserve"> 20</w:t>
      </w:r>
      <w:r w:rsidR="000200DE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</w:t>
      </w:r>
      <w:r w:rsidR="005F437B">
        <w:rPr>
          <w:rFonts w:ascii="Times New Roman" w:hAnsi="Times New Roman"/>
          <w:sz w:val="26"/>
          <w:szCs w:val="26"/>
        </w:rPr>
        <w:t>состав</w:t>
      </w:r>
      <w:r w:rsidR="002F4F48">
        <w:rPr>
          <w:rFonts w:ascii="Times New Roman" w:hAnsi="Times New Roman"/>
          <w:sz w:val="26"/>
          <w:szCs w:val="26"/>
        </w:rPr>
        <w:t>и</w:t>
      </w:r>
      <w:r w:rsidR="005F437B">
        <w:rPr>
          <w:rFonts w:ascii="Times New Roman" w:hAnsi="Times New Roman"/>
          <w:sz w:val="26"/>
          <w:szCs w:val="26"/>
        </w:rPr>
        <w:t>л</w:t>
      </w:r>
      <w:r w:rsidR="002F4F48">
        <w:rPr>
          <w:rFonts w:ascii="Times New Roman" w:hAnsi="Times New Roman"/>
          <w:sz w:val="26"/>
          <w:szCs w:val="26"/>
        </w:rPr>
        <w:t>о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доходам </w:t>
      </w:r>
      <w:r w:rsidR="00A51D2F">
        <w:rPr>
          <w:rFonts w:ascii="Times New Roman" w:hAnsi="Times New Roman"/>
          <w:sz w:val="26"/>
          <w:szCs w:val="26"/>
        </w:rPr>
        <w:t>–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 w:rsidR="00DA11E9">
        <w:rPr>
          <w:rFonts w:ascii="Times New Roman" w:hAnsi="Times New Roman"/>
          <w:sz w:val="26"/>
          <w:szCs w:val="26"/>
        </w:rPr>
        <w:t>2</w:t>
      </w:r>
      <w:r w:rsidR="000200DE">
        <w:rPr>
          <w:rFonts w:ascii="Times New Roman" w:hAnsi="Times New Roman"/>
          <w:sz w:val="26"/>
          <w:szCs w:val="26"/>
        </w:rPr>
        <w:t>4,8</w:t>
      </w:r>
      <w:r>
        <w:rPr>
          <w:rFonts w:ascii="Times New Roman" w:hAnsi="Times New Roman"/>
          <w:sz w:val="26"/>
          <w:szCs w:val="26"/>
        </w:rPr>
        <w:t>%</w:t>
      </w:r>
      <w:r w:rsidR="00797F4C">
        <w:rPr>
          <w:rFonts w:ascii="Times New Roman" w:hAnsi="Times New Roman"/>
          <w:sz w:val="26"/>
          <w:szCs w:val="26"/>
        </w:rPr>
        <w:t>,</w:t>
      </w:r>
      <w:r w:rsidR="005F437B">
        <w:rPr>
          <w:rFonts w:ascii="Times New Roman" w:hAnsi="Times New Roman"/>
          <w:sz w:val="26"/>
          <w:szCs w:val="26"/>
        </w:rPr>
        <w:t xml:space="preserve"> по расходам </w:t>
      </w:r>
      <w:r w:rsidR="00A51D2F">
        <w:rPr>
          <w:rFonts w:ascii="Times New Roman" w:hAnsi="Times New Roman"/>
          <w:sz w:val="26"/>
          <w:szCs w:val="26"/>
        </w:rPr>
        <w:t>–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 w:rsidR="00DA11E9">
        <w:rPr>
          <w:rFonts w:ascii="Times New Roman" w:hAnsi="Times New Roman"/>
          <w:sz w:val="26"/>
          <w:szCs w:val="26"/>
        </w:rPr>
        <w:t>2</w:t>
      </w:r>
      <w:r w:rsidR="000200DE">
        <w:rPr>
          <w:rFonts w:ascii="Times New Roman" w:hAnsi="Times New Roman"/>
          <w:sz w:val="26"/>
          <w:szCs w:val="26"/>
        </w:rPr>
        <w:t>2</w:t>
      </w:r>
      <w:r w:rsidR="002A6BE2">
        <w:rPr>
          <w:rFonts w:ascii="Times New Roman" w:hAnsi="Times New Roman"/>
          <w:sz w:val="26"/>
          <w:szCs w:val="26"/>
        </w:rPr>
        <w:t>,</w:t>
      </w:r>
      <w:r w:rsidR="000200DE">
        <w:rPr>
          <w:rFonts w:ascii="Times New Roman" w:hAnsi="Times New Roman"/>
          <w:sz w:val="26"/>
          <w:szCs w:val="26"/>
        </w:rPr>
        <w:t>2</w:t>
      </w:r>
      <w:r w:rsidR="005F437B">
        <w:rPr>
          <w:rFonts w:ascii="Times New Roman" w:hAnsi="Times New Roman"/>
          <w:sz w:val="26"/>
          <w:szCs w:val="26"/>
        </w:rPr>
        <w:t>% годовых бюджетных назначений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A6044" w:rsidRDefault="00797F4C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блюдается </w:t>
      </w:r>
      <w:r w:rsidR="00A16F92" w:rsidRPr="00675572">
        <w:rPr>
          <w:rFonts w:ascii="Times New Roman" w:hAnsi="Times New Roman"/>
          <w:sz w:val="26"/>
          <w:szCs w:val="26"/>
        </w:rPr>
        <w:t>рост</w:t>
      </w:r>
      <w:r w:rsidR="00036F4F" w:rsidRPr="00675572">
        <w:rPr>
          <w:rFonts w:ascii="Times New Roman" w:hAnsi="Times New Roman"/>
          <w:sz w:val="26"/>
          <w:szCs w:val="26"/>
        </w:rPr>
        <w:t xml:space="preserve"> </w:t>
      </w:r>
      <w:r w:rsidRPr="00675572">
        <w:rPr>
          <w:rFonts w:ascii="Times New Roman" w:hAnsi="Times New Roman"/>
          <w:sz w:val="26"/>
          <w:szCs w:val="26"/>
        </w:rPr>
        <w:t>общего объема доходов на</w:t>
      </w:r>
      <w:r w:rsidR="00621F91">
        <w:rPr>
          <w:rFonts w:ascii="Times New Roman" w:hAnsi="Times New Roman"/>
          <w:sz w:val="26"/>
          <w:szCs w:val="26"/>
        </w:rPr>
        <w:t xml:space="preserve"> </w:t>
      </w:r>
      <w:r w:rsidR="00DA11E9">
        <w:rPr>
          <w:rFonts w:ascii="Times New Roman" w:hAnsi="Times New Roman"/>
          <w:sz w:val="26"/>
          <w:szCs w:val="26"/>
        </w:rPr>
        <w:t>7</w:t>
      </w:r>
      <w:r w:rsidR="008226DA">
        <w:rPr>
          <w:rFonts w:ascii="Times New Roman" w:hAnsi="Times New Roman"/>
          <w:sz w:val="26"/>
          <w:szCs w:val="26"/>
        </w:rPr>
        <w:t>,6</w:t>
      </w:r>
      <w:r w:rsidRPr="00675572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 и </w:t>
      </w:r>
      <w:r w:rsidR="005912A1">
        <w:rPr>
          <w:rFonts w:ascii="Times New Roman" w:hAnsi="Times New Roman"/>
          <w:sz w:val="26"/>
          <w:szCs w:val="26"/>
        </w:rPr>
        <w:t xml:space="preserve">общего объема </w:t>
      </w:r>
      <w:r w:rsidR="005F437B">
        <w:rPr>
          <w:rFonts w:ascii="Times New Roman" w:hAnsi="Times New Roman"/>
          <w:sz w:val="26"/>
          <w:szCs w:val="26"/>
        </w:rPr>
        <w:t xml:space="preserve">расходов </w:t>
      </w:r>
      <w:r w:rsidR="00931226">
        <w:rPr>
          <w:rFonts w:ascii="Times New Roman" w:hAnsi="Times New Roman"/>
          <w:sz w:val="26"/>
          <w:szCs w:val="26"/>
        </w:rPr>
        <w:t>-</w:t>
      </w:r>
      <w:r w:rsidR="005A6044">
        <w:rPr>
          <w:rFonts w:ascii="Times New Roman" w:hAnsi="Times New Roman"/>
          <w:sz w:val="26"/>
          <w:szCs w:val="26"/>
        </w:rPr>
        <w:t xml:space="preserve"> на </w:t>
      </w:r>
      <w:r w:rsidR="008226DA">
        <w:rPr>
          <w:rFonts w:ascii="Times New Roman" w:hAnsi="Times New Roman"/>
          <w:sz w:val="26"/>
          <w:szCs w:val="26"/>
        </w:rPr>
        <w:t>17,6</w:t>
      </w:r>
      <w:r w:rsidR="005A6044">
        <w:rPr>
          <w:rFonts w:ascii="Times New Roman" w:hAnsi="Times New Roman"/>
          <w:sz w:val="26"/>
          <w:szCs w:val="26"/>
        </w:rPr>
        <w:t>%</w:t>
      </w:r>
      <w:r w:rsidR="00931226">
        <w:rPr>
          <w:rFonts w:ascii="Times New Roman" w:hAnsi="Times New Roman"/>
          <w:sz w:val="26"/>
          <w:szCs w:val="26"/>
        </w:rPr>
        <w:t xml:space="preserve"> </w:t>
      </w:r>
      <w:r w:rsidR="00584CAC">
        <w:rPr>
          <w:rFonts w:ascii="Times New Roman" w:hAnsi="Times New Roman"/>
          <w:sz w:val="26"/>
          <w:szCs w:val="26"/>
        </w:rPr>
        <w:t>к ана</w:t>
      </w:r>
      <w:r w:rsidR="0077668B">
        <w:rPr>
          <w:rFonts w:ascii="Times New Roman" w:hAnsi="Times New Roman"/>
          <w:sz w:val="26"/>
          <w:szCs w:val="26"/>
        </w:rPr>
        <w:t>логичному периоду прошлого года</w:t>
      </w:r>
      <w:r w:rsidR="005A6044">
        <w:rPr>
          <w:rFonts w:ascii="Times New Roman" w:hAnsi="Times New Roman"/>
          <w:sz w:val="26"/>
          <w:szCs w:val="26"/>
        </w:rPr>
        <w:t>.</w:t>
      </w:r>
    </w:p>
    <w:p w:rsidR="00011DD7" w:rsidRDefault="00584CAC" w:rsidP="00011D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0087">
        <w:rPr>
          <w:rFonts w:ascii="Times New Roman" w:hAnsi="Times New Roman"/>
          <w:sz w:val="26"/>
          <w:szCs w:val="26"/>
        </w:rPr>
        <w:t xml:space="preserve">В результате бюджет </w:t>
      </w:r>
      <w:r w:rsidR="005A6044" w:rsidRPr="00C60087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E479E6" w:rsidRPr="00C60087">
        <w:rPr>
          <w:rFonts w:ascii="Times New Roman" w:hAnsi="Times New Roman"/>
          <w:sz w:val="26"/>
          <w:szCs w:val="26"/>
        </w:rPr>
        <w:t>за 1 квартал 20</w:t>
      </w:r>
      <w:r w:rsidR="00621F91">
        <w:rPr>
          <w:rFonts w:ascii="Times New Roman" w:hAnsi="Times New Roman"/>
          <w:sz w:val="26"/>
          <w:szCs w:val="26"/>
        </w:rPr>
        <w:t>20</w:t>
      </w:r>
      <w:r w:rsidR="00E479E6" w:rsidRPr="00C60087">
        <w:rPr>
          <w:rFonts w:ascii="Times New Roman" w:hAnsi="Times New Roman"/>
          <w:sz w:val="26"/>
          <w:szCs w:val="26"/>
        </w:rPr>
        <w:t xml:space="preserve"> года </w:t>
      </w:r>
      <w:r w:rsidRPr="00C60087">
        <w:rPr>
          <w:rFonts w:ascii="Times New Roman" w:hAnsi="Times New Roman"/>
          <w:sz w:val="26"/>
          <w:szCs w:val="26"/>
        </w:rPr>
        <w:t xml:space="preserve">исполнен с </w:t>
      </w:r>
      <w:r w:rsidR="00B41EEF">
        <w:rPr>
          <w:rFonts w:ascii="Times New Roman" w:hAnsi="Times New Roman"/>
          <w:sz w:val="26"/>
          <w:szCs w:val="26"/>
        </w:rPr>
        <w:t>превышением доходов над расходами</w:t>
      </w:r>
      <w:r w:rsidRPr="00C60087">
        <w:rPr>
          <w:rFonts w:ascii="Times New Roman" w:hAnsi="Times New Roman"/>
          <w:sz w:val="26"/>
          <w:szCs w:val="26"/>
        </w:rPr>
        <w:t xml:space="preserve"> в сумме </w:t>
      </w:r>
      <w:r w:rsidR="00621F91">
        <w:rPr>
          <w:rFonts w:ascii="Times New Roman" w:hAnsi="Times New Roman"/>
          <w:sz w:val="26"/>
          <w:szCs w:val="26"/>
        </w:rPr>
        <w:t>262 656,4</w:t>
      </w:r>
      <w:r w:rsidRPr="00C60087">
        <w:rPr>
          <w:rFonts w:ascii="Times New Roman" w:hAnsi="Times New Roman"/>
          <w:sz w:val="26"/>
          <w:szCs w:val="26"/>
        </w:rPr>
        <w:t xml:space="preserve"> тыс. рублей</w:t>
      </w:r>
      <w:r w:rsidR="00011DD7">
        <w:rPr>
          <w:rFonts w:ascii="Times New Roman" w:hAnsi="Times New Roman"/>
          <w:sz w:val="26"/>
          <w:szCs w:val="26"/>
        </w:rPr>
        <w:t>,</w:t>
      </w:r>
      <w:r w:rsidR="002F4F48">
        <w:rPr>
          <w:rFonts w:ascii="Times New Roman" w:hAnsi="Times New Roman"/>
          <w:sz w:val="26"/>
          <w:szCs w:val="26"/>
        </w:rPr>
        <w:t xml:space="preserve"> </w:t>
      </w:r>
      <w:r w:rsidR="00011DD7">
        <w:rPr>
          <w:rFonts w:ascii="Times New Roman" w:hAnsi="Times New Roman"/>
          <w:sz w:val="26"/>
          <w:szCs w:val="26"/>
        </w:rPr>
        <w:t xml:space="preserve">что в </w:t>
      </w:r>
      <w:r w:rsidR="00621F91">
        <w:rPr>
          <w:rFonts w:ascii="Times New Roman" w:hAnsi="Times New Roman"/>
          <w:sz w:val="26"/>
          <w:szCs w:val="26"/>
        </w:rPr>
        <w:t>1,6</w:t>
      </w:r>
      <w:r w:rsidR="00011DD7">
        <w:rPr>
          <w:rFonts w:ascii="Times New Roman" w:hAnsi="Times New Roman"/>
          <w:sz w:val="26"/>
          <w:szCs w:val="26"/>
        </w:rPr>
        <w:t xml:space="preserve"> раза</w:t>
      </w:r>
      <w:r w:rsidR="004F2F36">
        <w:rPr>
          <w:rFonts w:ascii="Times New Roman" w:hAnsi="Times New Roman"/>
          <w:sz w:val="26"/>
          <w:szCs w:val="26"/>
        </w:rPr>
        <w:t xml:space="preserve"> </w:t>
      </w:r>
      <w:r w:rsidR="00621F91">
        <w:rPr>
          <w:rFonts w:ascii="Times New Roman" w:hAnsi="Times New Roman"/>
          <w:sz w:val="26"/>
          <w:szCs w:val="26"/>
        </w:rPr>
        <w:t>мен</w:t>
      </w:r>
      <w:r w:rsidR="004F2F36">
        <w:rPr>
          <w:rFonts w:ascii="Times New Roman" w:hAnsi="Times New Roman"/>
          <w:sz w:val="26"/>
          <w:szCs w:val="26"/>
        </w:rPr>
        <w:t>ьше</w:t>
      </w:r>
      <w:r w:rsidR="00011DD7">
        <w:rPr>
          <w:rFonts w:ascii="Times New Roman" w:hAnsi="Times New Roman"/>
          <w:sz w:val="26"/>
          <w:szCs w:val="26"/>
        </w:rPr>
        <w:t xml:space="preserve"> объема </w:t>
      </w:r>
      <w:r w:rsidR="00B41EEF">
        <w:rPr>
          <w:rFonts w:ascii="Times New Roman" w:hAnsi="Times New Roman"/>
          <w:sz w:val="26"/>
          <w:szCs w:val="26"/>
        </w:rPr>
        <w:t xml:space="preserve">сложившегося </w:t>
      </w:r>
      <w:r w:rsidR="00011DD7" w:rsidRPr="00C038A3">
        <w:rPr>
          <w:rFonts w:ascii="Times New Roman" w:hAnsi="Times New Roman"/>
          <w:sz w:val="26"/>
          <w:szCs w:val="26"/>
        </w:rPr>
        <w:t>профицит</w:t>
      </w:r>
      <w:r w:rsidR="00011DD7">
        <w:rPr>
          <w:rFonts w:ascii="Times New Roman" w:hAnsi="Times New Roman"/>
          <w:sz w:val="26"/>
          <w:szCs w:val="26"/>
        </w:rPr>
        <w:t>а</w:t>
      </w:r>
      <w:r w:rsidR="00011DD7" w:rsidRPr="00C038A3">
        <w:rPr>
          <w:rFonts w:ascii="Times New Roman" w:hAnsi="Times New Roman"/>
          <w:sz w:val="26"/>
          <w:szCs w:val="26"/>
        </w:rPr>
        <w:t xml:space="preserve"> за аналогичный период 201</w:t>
      </w:r>
      <w:r w:rsidR="003D2F55">
        <w:rPr>
          <w:rFonts w:ascii="Times New Roman" w:hAnsi="Times New Roman"/>
          <w:sz w:val="26"/>
          <w:szCs w:val="26"/>
        </w:rPr>
        <w:t>9</w:t>
      </w:r>
      <w:r w:rsidR="00011DD7" w:rsidRPr="00C038A3">
        <w:rPr>
          <w:rFonts w:ascii="Times New Roman" w:hAnsi="Times New Roman"/>
          <w:sz w:val="26"/>
          <w:szCs w:val="26"/>
        </w:rPr>
        <w:t xml:space="preserve"> года </w:t>
      </w:r>
      <w:r w:rsidR="00011DD7">
        <w:rPr>
          <w:rFonts w:ascii="Times New Roman" w:hAnsi="Times New Roman"/>
          <w:sz w:val="26"/>
          <w:szCs w:val="26"/>
        </w:rPr>
        <w:t>(</w:t>
      </w:r>
      <w:r w:rsidR="003D2F55">
        <w:rPr>
          <w:rFonts w:ascii="Times New Roman" w:hAnsi="Times New Roman"/>
          <w:sz w:val="26"/>
          <w:szCs w:val="26"/>
        </w:rPr>
        <w:t>424 565,2</w:t>
      </w:r>
      <w:r w:rsidR="00011DD7" w:rsidRPr="00C60087">
        <w:rPr>
          <w:rFonts w:ascii="Times New Roman" w:hAnsi="Times New Roman"/>
          <w:sz w:val="26"/>
          <w:szCs w:val="26"/>
        </w:rPr>
        <w:t xml:space="preserve"> </w:t>
      </w:r>
      <w:r w:rsidR="00011DD7">
        <w:rPr>
          <w:rFonts w:ascii="Times New Roman" w:hAnsi="Times New Roman"/>
          <w:sz w:val="26"/>
          <w:szCs w:val="26"/>
        </w:rPr>
        <w:t>тыс</w:t>
      </w:r>
      <w:r w:rsidR="00011DD7" w:rsidRPr="00C60087">
        <w:rPr>
          <w:rFonts w:ascii="Times New Roman" w:hAnsi="Times New Roman"/>
          <w:sz w:val="26"/>
          <w:szCs w:val="26"/>
        </w:rPr>
        <w:t>. рублей</w:t>
      </w:r>
      <w:r w:rsidR="00011DD7">
        <w:rPr>
          <w:rFonts w:ascii="Times New Roman" w:hAnsi="Times New Roman"/>
          <w:sz w:val="26"/>
          <w:szCs w:val="26"/>
        </w:rPr>
        <w:t>)</w:t>
      </w:r>
      <w:r w:rsidR="00011DD7" w:rsidRPr="00C60087">
        <w:rPr>
          <w:rFonts w:ascii="Times New Roman" w:hAnsi="Times New Roman"/>
          <w:sz w:val="26"/>
          <w:szCs w:val="26"/>
        </w:rPr>
        <w:t>.</w:t>
      </w:r>
    </w:p>
    <w:p w:rsidR="00AB65C0" w:rsidRDefault="00AB65C0" w:rsidP="00787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F5F">
        <w:rPr>
          <w:rFonts w:ascii="Times New Roman" w:hAnsi="Times New Roman"/>
          <w:sz w:val="26"/>
          <w:szCs w:val="26"/>
        </w:rPr>
        <w:t xml:space="preserve">Профицит бюджета </w:t>
      </w:r>
      <w:r w:rsidRPr="00C40E01">
        <w:rPr>
          <w:rFonts w:ascii="Times New Roman" w:hAnsi="Times New Roman"/>
          <w:sz w:val="26"/>
          <w:szCs w:val="26"/>
        </w:rPr>
        <w:t xml:space="preserve">обусловлен </w:t>
      </w:r>
      <w:r w:rsidR="00665F5F" w:rsidRPr="00C40E01">
        <w:rPr>
          <w:rFonts w:ascii="Times New Roman" w:hAnsi="Times New Roman"/>
          <w:sz w:val="26"/>
          <w:szCs w:val="26"/>
        </w:rPr>
        <w:t>авансирование</w:t>
      </w:r>
      <w:r w:rsidR="00127D89" w:rsidRPr="00C40E01">
        <w:rPr>
          <w:rFonts w:ascii="Times New Roman" w:hAnsi="Times New Roman"/>
          <w:sz w:val="26"/>
          <w:szCs w:val="26"/>
        </w:rPr>
        <w:t>м</w:t>
      </w:r>
      <w:r w:rsidR="00665F5F" w:rsidRPr="00C40E01">
        <w:rPr>
          <w:rFonts w:ascii="Times New Roman" w:hAnsi="Times New Roman"/>
          <w:sz w:val="26"/>
          <w:szCs w:val="26"/>
        </w:rPr>
        <w:t xml:space="preserve"> оплаты</w:t>
      </w:r>
      <w:r w:rsidR="00665F5F">
        <w:rPr>
          <w:rFonts w:ascii="Times New Roman" w:hAnsi="Times New Roman"/>
          <w:sz w:val="26"/>
          <w:szCs w:val="26"/>
        </w:rPr>
        <w:t xml:space="preserve"> медицинской помощи</w:t>
      </w:r>
      <w:r w:rsidR="00127D89">
        <w:rPr>
          <w:rFonts w:ascii="Times New Roman" w:hAnsi="Times New Roman"/>
          <w:sz w:val="26"/>
          <w:szCs w:val="26"/>
        </w:rPr>
        <w:t xml:space="preserve"> </w:t>
      </w:r>
      <w:r w:rsidR="004D2890">
        <w:rPr>
          <w:rFonts w:ascii="Times New Roman" w:hAnsi="Times New Roman"/>
          <w:sz w:val="26"/>
          <w:szCs w:val="26"/>
        </w:rPr>
        <w:t xml:space="preserve">страховых медицинских </w:t>
      </w:r>
      <w:r w:rsidR="004D2890" w:rsidRPr="004D2890">
        <w:rPr>
          <w:rFonts w:ascii="Times New Roman" w:hAnsi="Times New Roman"/>
          <w:sz w:val="26"/>
          <w:szCs w:val="26"/>
        </w:rPr>
        <w:t xml:space="preserve">организаций </w:t>
      </w:r>
      <w:r w:rsidR="00127D89" w:rsidRPr="004D2890">
        <w:rPr>
          <w:rFonts w:ascii="Times New Roman" w:hAnsi="Times New Roman"/>
          <w:sz w:val="26"/>
          <w:szCs w:val="26"/>
        </w:rPr>
        <w:t xml:space="preserve">в </w:t>
      </w:r>
      <w:r w:rsidR="00A93264" w:rsidRPr="004D2890">
        <w:rPr>
          <w:rFonts w:ascii="Times New Roman" w:hAnsi="Times New Roman"/>
          <w:sz w:val="26"/>
          <w:szCs w:val="26"/>
        </w:rPr>
        <w:t>март</w:t>
      </w:r>
      <w:r w:rsidR="00127D89" w:rsidRPr="004D2890">
        <w:rPr>
          <w:rFonts w:ascii="Times New Roman" w:hAnsi="Times New Roman"/>
          <w:sz w:val="26"/>
          <w:szCs w:val="26"/>
        </w:rPr>
        <w:t xml:space="preserve">е </w:t>
      </w:r>
      <w:r w:rsidR="004D2890">
        <w:rPr>
          <w:rFonts w:ascii="Times New Roman" w:hAnsi="Times New Roman"/>
          <w:sz w:val="26"/>
          <w:szCs w:val="26"/>
        </w:rPr>
        <w:t>отчетног</w:t>
      </w:r>
      <w:r w:rsidR="00127D89" w:rsidRPr="004D2890">
        <w:rPr>
          <w:rFonts w:ascii="Times New Roman" w:hAnsi="Times New Roman"/>
          <w:sz w:val="26"/>
          <w:szCs w:val="26"/>
        </w:rPr>
        <w:t xml:space="preserve">о года </w:t>
      </w:r>
      <w:r w:rsidR="00434CD7">
        <w:rPr>
          <w:rFonts w:ascii="Times New Roman" w:hAnsi="Times New Roman"/>
          <w:sz w:val="26"/>
          <w:szCs w:val="26"/>
        </w:rPr>
        <w:t xml:space="preserve">в размере не более 50% </w:t>
      </w:r>
      <w:r w:rsidR="00434CD7" w:rsidRPr="00D27154">
        <w:rPr>
          <w:rFonts w:ascii="Times New Roman" w:hAnsi="Times New Roman"/>
          <w:sz w:val="26"/>
          <w:szCs w:val="26"/>
        </w:rPr>
        <w:t>от среднемесячного объема средств, направляемых на оплату медицинской помощи</w:t>
      </w:r>
      <w:r w:rsidR="0078721D" w:rsidRPr="00D27154">
        <w:rPr>
          <w:rFonts w:ascii="Times New Roman" w:hAnsi="Times New Roman"/>
          <w:sz w:val="26"/>
          <w:szCs w:val="26"/>
        </w:rPr>
        <w:t xml:space="preserve"> </w:t>
      </w:r>
      <w:r w:rsidR="003D46E8">
        <w:rPr>
          <w:rFonts w:ascii="Times New Roman" w:hAnsi="Times New Roman"/>
          <w:sz w:val="26"/>
          <w:szCs w:val="26"/>
        </w:rPr>
        <w:t>–</w:t>
      </w:r>
      <w:r w:rsidR="00127D89" w:rsidRPr="00D27154">
        <w:rPr>
          <w:rFonts w:ascii="Times New Roman" w:hAnsi="Times New Roman"/>
          <w:sz w:val="26"/>
          <w:szCs w:val="26"/>
        </w:rPr>
        <w:t xml:space="preserve"> </w:t>
      </w:r>
      <w:r w:rsidR="00BF5153">
        <w:rPr>
          <w:rFonts w:ascii="Times New Roman" w:hAnsi="Times New Roman"/>
          <w:sz w:val="26"/>
          <w:szCs w:val="26"/>
        </w:rPr>
        <w:t>297 704,3</w:t>
      </w:r>
      <w:r w:rsidR="0078721D" w:rsidRPr="00D27154">
        <w:rPr>
          <w:rFonts w:ascii="Times New Roman" w:hAnsi="Times New Roman"/>
          <w:sz w:val="26"/>
          <w:szCs w:val="26"/>
        </w:rPr>
        <w:t xml:space="preserve"> тыс. рублей</w:t>
      </w:r>
      <w:r w:rsidR="0078721D">
        <w:rPr>
          <w:rFonts w:ascii="Times New Roman" w:hAnsi="Times New Roman"/>
          <w:sz w:val="26"/>
          <w:szCs w:val="26"/>
        </w:rPr>
        <w:t xml:space="preserve"> (в соответствии с приказом</w:t>
      </w:r>
      <w:r w:rsidR="003D46E8">
        <w:rPr>
          <w:rFonts w:ascii="Times New Roman" w:hAnsi="Times New Roman"/>
          <w:sz w:val="26"/>
          <w:szCs w:val="26"/>
        </w:rPr>
        <w:t xml:space="preserve"> </w:t>
      </w:r>
      <w:r w:rsidR="0078721D">
        <w:rPr>
          <w:rFonts w:ascii="Times New Roman" w:hAnsi="Times New Roman"/>
          <w:sz w:val="26"/>
          <w:szCs w:val="26"/>
        </w:rPr>
        <w:t>Министерства здравоох</w:t>
      </w:r>
      <w:r w:rsidR="003D46E8">
        <w:rPr>
          <w:rFonts w:ascii="Times New Roman" w:hAnsi="Times New Roman"/>
          <w:sz w:val="26"/>
          <w:szCs w:val="26"/>
        </w:rPr>
        <w:t>ранения и социального развития Р</w:t>
      </w:r>
      <w:r w:rsidR="0078721D">
        <w:rPr>
          <w:rFonts w:ascii="Times New Roman" w:hAnsi="Times New Roman"/>
          <w:sz w:val="26"/>
          <w:szCs w:val="26"/>
        </w:rPr>
        <w:t xml:space="preserve">оссийской </w:t>
      </w:r>
      <w:r w:rsidR="003D46E8">
        <w:rPr>
          <w:rFonts w:ascii="Times New Roman" w:hAnsi="Times New Roman"/>
          <w:sz w:val="26"/>
          <w:szCs w:val="26"/>
        </w:rPr>
        <w:t>Ф</w:t>
      </w:r>
      <w:r w:rsidR="0078721D">
        <w:rPr>
          <w:rFonts w:ascii="Times New Roman" w:hAnsi="Times New Roman"/>
          <w:sz w:val="26"/>
          <w:szCs w:val="26"/>
        </w:rPr>
        <w:t>едерации от 09.09.2011 № 1030н «Об утверждении формы</w:t>
      </w:r>
      <w:r w:rsidR="00F2787E">
        <w:rPr>
          <w:rFonts w:ascii="Times New Roman" w:hAnsi="Times New Roman"/>
          <w:sz w:val="26"/>
          <w:szCs w:val="26"/>
        </w:rPr>
        <w:t xml:space="preserve"> типового договора </w:t>
      </w:r>
      <w:r w:rsidR="008052C1">
        <w:rPr>
          <w:rFonts w:ascii="Times New Roman" w:hAnsi="Times New Roman"/>
          <w:sz w:val="26"/>
          <w:szCs w:val="26"/>
        </w:rPr>
        <w:t>о финансовом обеспечении</w:t>
      </w:r>
      <w:r w:rsidR="003975BD">
        <w:rPr>
          <w:rFonts w:ascii="Times New Roman" w:hAnsi="Times New Roman"/>
          <w:sz w:val="26"/>
          <w:szCs w:val="26"/>
        </w:rPr>
        <w:t xml:space="preserve"> </w:t>
      </w:r>
      <w:r w:rsidR="003975BD" w:rsidRPr="00E036CA">
        <w:rPr>
          <w:rFonts w:ascii="Times New Roman" w:hAnsi="Times New Roman"/>
          <w:sz w:val="26"/>
          <w:szCs w:val="26"/>
        </w:rPr>
        <w:t>обязательного медицинского страхования</w:t>
      </w:r>
      <w:r w:rsidR="0078721D">
        <w:rPr>
          <w:rFonts w:ascii="Times New Roman" w:hAnsi="Times New Roman"/>
          <w:sz w:val="26"/>
          <w:szCs w:val="26"/>
        </w:rPr>
        <w:t>»).</w:t>
      </w:r>
    </w:p>
    <w:p w:rsidR="00E2564F" w:rsidRDefault="00E2564F" w:rsidP="00787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07AE" w:rsidRDefault="002F1A47" w:rsidP="002F1A4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8E59CF">
        <w:rPr>
          <w:rFonts w:ascii="Times New Roman" w:hAnsi="Times New Roman"/>
          <w:b/>
          <w:sz w:val="26"/>
          <w:szCs w:val="26"/>
        </w:rPr>
        <w:t> </w:t>
      </w:r>
      <w:r w:rsidR="00590DC7" w:rsidRPr="008607AE">
        <w:rPr>
          <w:rFonts w:ascii="Times New Roman" w:hAnsi="Times New Roman"/>
          <w:b/>
          <w:sz w:val="26"/>
          <w:szCs w:val="26"/>
        </w:rPr>
        <w:t>И</w:t>
      </w:r>
      <w:r w:rsidR="00EE188C" w:rsidRPr="008607AE">
        <w:rPr>
          <w:rFonts w:ascii="Times New Roman" w:hAnsi="Times New Roman"/>
          <w:b/>
          <w:sz w:val="26"/>
          <w:szCs w:val="26"/>
        </w:rPr>
        <w:t>сполнени</w:t>
      </w:r>
      <w:r w:rsidR="00590DC7" w:rsidRPr="008607AE">
        <w:rPr>
          <w:rFonts w:ascii="Times New Roman" w:hAnsi="Times New Roman"/>
          <w:b/>
          <w:sz w:val="26"/>
          <w:szCs w:val="26"/>
        </w:rPr>
        <w:t>е</w:t>
      </w:r>
      <w:r w:rsidR="00EE188C" w:rsidRPr="008607AE">
        <w:rPr>
          <w:rFonts w:ascii="Times New Roman" w:hAnsi="Times New Roman"/>
          <w:b/>
          <w:sz w:val="26"/>
          <w:szCs w:val="26"/>
        </w:rPr>
        <w:t xml:space="preserve"> доход</w:t>
      </w:r>
      <w:r w:rsidR="00590DC7" w:rsidRPr="008607AE">
        <w:rPr>
          <w:rFonts w:ascii="Times New Roman" w:hAnsi="Times New Roman"/>
          <w:b/>
          <w:sz w:val="26"/>
          <w:szCs w:val="26"/>
        </w:rPr>
        <w:t>ной части</w:t>
      </w:r>
      <w:r w:rsidR="00EE188C" w:rsidRPr="008607AE">
        <w:rPr>
          <w:rFonts w:ascii="Times New Roman" w:hAnsi="Times New Roman"/>
          <w:b/>
          <w:sz w:val="26"/>
          <w:szCs w:val="26"/>
        </w:rPr>
        <w:t xml:space="preserve"> бюджета</w:t>
      </w:r>
      <w:r w:rsidR="00552793">
        <w:rPr>
          <w:rFonts w:ascii="Times New Roman" w:hAnsi="Times New Roman"/>
          <w:b/>
          <w:sz w:val="26"/>
          <w:szCs w:val="26"/>
        </w:rPr>
        <w:t xml:space="preserve"> </w:t>
      </w:r>
      <w:r w:rsidR="008607AE" w:rsidRPr="008607AE">
        <w:rPr>
          <w:rFonts w:ascii="Times New Roman" w:hAnsi="Times New Roman"/>
          <w:b/>
          <w:sz w:val="26"/>
          <w:szCs w:val="26"/>
        </w:rPr>
        <w:t xml:space="preserve">Территориального </w:t>
      </w:r>
      <w:r w:rsidR="008607AE" w:rsidRPr="00552793">
        <w:rPr>
          <w:rFonts w:ascii="Times New Roman" w:hAnsi="Times New Roman"/>
          <w:b/>
          <w:sz w:val="26"/>
          <w:szCs w:val="26"/>
        </w:rPr>
        <w:t>фонд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552793" w:rsidRPr="00552793">
        <w:rPr>
          <w:rFonts w:ascii="Times New Roman" w:hAnsi="Times New Roman"/>
          <w:b/>
          <w:sz w:val="26"/>
          <w:szCs w:val="26"/>
        </w:rPr>
        <w:t xml:space="preserve">обязательного медицинского страхования </w:t>
      </w:r>
      <w:r w:rsidR="008607AE" w:rsidRPr="00552793">
        <w:rPr>
          <w:rFonts w:ascii="Times New Roman" w:hAnsi="Times New Roman"/>
          <w:b/>
          <w:sz w:val="26"/>
          <w:szCs w:val="26"/>
        </w:rPr>
        <w:t>Республики Хакасия</w:t>
      </w:r>
    </w:p>
    <w:p w:rsidR="00552793" w:rsidRDefault="00552793" w:rsidP="00552793">
      <w:pPr>
        <w:pStyle w:val="3"/>
        <w:spacing w:after="0" w:line="240" w:lineRule="auto"/>
        <w:ind w:left="0" w:right="0"/>
        <w:rPr>
          <w:sz w:val="26"/>
          <w:szCs w:val="26"/>
        </w:rPr>
      </w:pPr>
      <w:r w:rsidRPr="0087561C">
        <w:rPr>
          <w:bCs/>
          <w:sz w:val="26"/>
          <w:szCs w:val="26"/>
        </w:rPr>
        <w:t>Исполнение</w:t>
      </w:r>
      <w:r w:rsidRPr="0087561C">
        <w:rPr>
          <w:b/>
          <w:bCs/>
          <w:sz w:val="26"/>
          <w:szCs w:val="26"/>
        </w:rPr>
        <w:t xml:space="preserve"> </w:t>
      </w:r>
      <w:r w:rsidRPr="0087561C">
        <w:rPr>
          <w:bCs/>
          <w:sz w:val="26"/>
          <w:szCs w:val="26"/>
        </w:rPr>
        <w:t>доходной части бюджета</w:t>
      </w:r>
      <w:r w:rsidRPr="00552793">
        <w:rPr>
          <w:sz w:val="26"/>
          <w:szCs w:val="26"/>
        </w:rPr>
        <w:t xml:space="preserve"> </w:t>
      </w:r>
      <w:r w:rsidRPr="00F00910">
        <w:rPr>
          <w:sz w:val="26"/>
          <w:szCs w:val="26"/>
        </w:rPr>
        <w:t>Территориального фонда</w:t>
      </w:r>
      <w:r w:rsidRPr="0087561C">
        <w:rPr>
          <w:sz w:val="26"/>
          <w:szCs w:val="26"/>
        </w:rPr>
        <w:t xml:space="preserve"> за 1 квартал 20</w:t>
      </w:r>
      <w:r w:rsidR="004C22BA">
        <w:rPr>
          <w:sz w:val="26"/>
          <w:szCs w:val="26"/>
        </w:rPr>
        <w:t>20</w:t>
      </w:r>
      <w:r w:rsidRPr="0087561C">
        <w:rPr>
          <w:sz w:val="26"/>
          <w:szCs w:val="26"/>
        </w:rPr>
        <w:t xml:space="preserve"> года характеризуется данными, приведенными в таблице № 2.</w:t>
      </w:r>
    </w:p>
    <w:p w:rsidR="00552793" w:rsidRPr="000E34E1" w:rsidRDefault="00552793" w:rsidP="00552793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</w:t>
      </w:r>
      <w:r w:rsidRPr="000E34E1">
        <w:rPr>
          <w:rFonts w:ascii="Times New Roman" w:hAnsi="Times New Roman"/>
          <w:sz w:val="26"/>
          <w:szCs w:val="26"/>
        </w:rPr>
        <w:t>2</w:t>
      </w:r>
    </w:p>
    <w:p w:rsidR="00552793" w:rsidRDefault="00552793" w:rsidP="00552793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9"/>
        <w:gridCol w:w="1275"/>
        <w:gridCol w:w="1276"/>
        <w:gridCol w:w="1276"/>
        <w:gridCol w:w="850"/>
        <w:gridCol w:w="1134"/>
        <w:gridCol w:w="993"/>
      </w:tblGrid>
      <w:tr w:rsidR="004D6FEA" w:rsidRPr="00AC1A8E" w:rsidTr="00A15BA2">
        <w:trPr>
          <w:trHeight w:val="601"/>
          <w:tblHeader/>
        </w:trPr>
        <w:tc>
          <w:tcPr>
            <w:tcW w:w="2709" w:type="dxa"/>
            <w:vMerge w:val="restart"/>
            <w:shd w:val="clear" w:color="auto" w:fill="auto"/>
            <w:noWrap/>
            <w:vAlign w:val="center"/>
            <w:hideMark/>
          </w:tcPr>
          <w:p w:rsidR="004D6FEA" w:rsidRPr="005301A5" w:rsidRDefault="004D6FEA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1A5">
              <w:rPr>
                <w:rFonts w:ascii="Times New Roman" w:hAnsi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D6FEA" w:rsidRPr="00AC1A8E" w:rsidRDefault="004D6FEA" w:rsidP="004C2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402" w:type="dxa"/>
            <w:gridSpan w:val="3"/>
            <w:shd w:val="clear" w:color="auto" w:fill="auto"/>
            <w:vAlign w:val="bottom"/>
            <w:hideMark/>
          </w:tcPr>
          <w:p w:rsidR="004D6FEA" w:rsidRPr="00AC1A8E" w:rsidRDefault="004D6FEA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на 1 апреля соответствующего года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:rsidR="004D6FEA" w:rsidRPr="00AC1A8E" w:rsidRDefault="004D6FEA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мп роста, </w:t>
            </w:r>
          </w:p>
          <w:p w:rsidR="004D6FEA" w:rsidRPr="00AC1A8E" w:rsidRDefault="004D6FEA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нижения</w:t>
            </w:r>
          </w:p>
        </w:tc>
      </w:tr>
      <w:tr w:rsidR="00EE24C7" w:rsidRPr="00AC1A8E" w:rsidTr="00DB1985">
        <w:trPr>
          <w:trHeight w:val="525"/>
          <w:tblHeader/>
        </w:trPr>
        <w:tc>
          <w:tcPr>
            <w:tcW w:w="2709" w:type="dxa"/>
            <w:vMerge/>
            <w:vAlign w:val="center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DC0" w:rsidRPr="00AC1A8E" w:rsidRDefault="00285DC0" w:rsidP="004C2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4C2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DC0" w:rsidRPr="00AC1A8E" w:rsidRDefault="00285DC0" w:rsidP="004C2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4C2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301A5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</w:p>
          <w:p w:rsidR="005301A5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(гр.3/</w:t>
            </w:r>
          </w:p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гр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5DC0" w:rsidRPr="00AC1A8E" w:rsidRDefault="00285DC0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     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(гр.3-гр.2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301A5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(гр.3/</w:t>
            </w:r>
            <w:proofErr w:type="gramEnd"/>
          </w:p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гр.2)</w:t>
            </w:r>
          </w:p>
        </w:tc>
      </w:tr>
      <w:tr w:rsidR="00EE24C7" w:rsidRPr="00AC1A8E" w:rsidTr="00DB1985">
        <w:trPr>
          <w:trHeight w:val="236"/>
          <w:tblHeader/>
        </w:trPr>
        <w:tc>
          <w:tcPr>
            <w:tcW w:w="2709" w:type="dxa"/>
            <w:shd w:val="clear" w:color="auto" w:fill="auto"/>
            <w:vAlign w:val="bottom"/>
            <w:hideMark/>
          </w:tcPr>
          <w:p w:rsidR="00285DC0" w:rsidRPr="005301A5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01A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4C22BA" w:rsidRPr="00AC1A8E" w:rsidTr="00DB1985">
        <w:trPr>
          <w:trHeight w:val="329"/>
        </w:trPr>
        <w:tc>
          <w:tcPr>
            <w:tcW w:w="2709" w:type="dxa"/>
            <w:shd w:val="clear" w:color="auto" w:fill="auto"/>
            <w:hideMark/>
          </w:tcPr>
          <w:p w:rsidR="004C22BA" w:rsidRPr="00AC1A8E" w:rsidRDefault="004C22BA" w:rsidP="004C22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22BA" w:rsidRPr="00AC1A8E" w:rsidRDefault="001F1674" w:rsidP="001F16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C22BA"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C22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4C22BA"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22BA" w:rsidRPr="00AC1A8E" w:rsidRDefault="004C22BA" w:rsidP="004C22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22BA" w:rsidRPr="00AC1A8E" w:rsidRDefault="00F44617" w:rsidP="004C22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 929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C22BA" w:rsidRPr="00AC1A8E" w:rsidRDefault="00694D6C" w:rsidP="004C22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22BA" w:rsidRPr="00AC1A8E" w:rsidRDefault="002E70AE" w:rsidP="004C22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878,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C22BA" w:rsidRPr="00AC1A8E" w:rsidRDefault="005148CD" w:rsidP="004C22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2,9</w:t>
            </w:r>
          </w:p>
        </w:tc>
      </w:tr>
      <w:tr w:rsidR="004C22BA" w:rsidRPr="00AC1A8E" w:rsidTr="00DB1985">
        <w:trPr>
          <w:trHeight w:val="279"/>
        </w:trPr>
        <w:tc>
          <w:tcPr>
            <w:tcW w:w="2709" w:type="dxa"/>
            <w:shd w:val="clear" w:color="auto" w:fill="auto"/>
            <w:hideMark/>
          </w:tcPr>
          <w:p w:rsidR="004C22BA" w:rsidRPr="00AC1A8E" w:rsidRDefault="004C22BA" w:rsidP="004C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22BA" w:rsidRPr="00AC1A8E" w:rsidRDefault="001F1674" w:rsidP="004C2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</w:t>
            </w:r>
            <w:r w:rsidR="004C22BA" w:rsidRPr="00AC1A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22BA" w:rsidRPr="00AC1A8E" w:rsidRDefault="004C22BA" w:rsidP="004C22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436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22BA" w:rsidRPr="00AC1A8E" w:rsidRDefault="00FB21F8" w:rsidP="004C22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5,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C22BA" w:rsidRPr="00AC1A8E" w:rsidRDefault="00694D6C" w:rsidP="004C22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22BA" w:rsidRPr="00AC1A8E" w:rsidRDefault="002E70AE" w:rsidP="004C22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 840,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C22BA" w:rsidRPr="00AC1A8E" w:rsidRDefault="005148CD" w:rsidP="004C22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3</w:t>
            </w:r>
          </w:p>
        </w:tc>
      </w:tr>
      <w:tr w:rsidR="004C22BA" w:rsidRPr="00AC1A8E" w:rsidTr="00DB1985">
        <w:trPr>
          <w:trHeight w:val="216"/>
        </w:trPr>
        <w:tc>
          <w:tcPr>
            <w:tcW w:w="2709" w:type="dxa"/>
            <w:shd w:val="clear" w:color="auto" w:fill="auto"/>
            <w:hideMark/>
          </w:tcPr>
          <w:p w:rsidR="004C22BA" w:rsidRPr="00AC1A8E" w:rsidRDefault="004C22BA" w:rsidP="004C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22BA" w:rsidRPr="00AC1A8E" w:rsidRDefault="001F1674" w:rsidP="001F16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C22BA"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C22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C22BA"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22BA" w:rsidRPr="00AC1A8E" w:rsidRDefault="004C22BA" w:rsidP="004C22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22BA" w:rsidRPr="00AC1A8E" w:rsidRDefault="00570B28" w:rsidP="004C22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333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C22BA" w:rsidRPr="00AC1A8E" w:rsidRDefault="00694D6C" w:rsidP="004C22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22BA" w:rsidRPr="00AC1A8E" w:rsidRDefault="002E70AE" w:rsidP="004C22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18,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C22BA" w:rsidRPr="00AC1A8E" w:rsidRDefault="005148CD" w:rsidP="004C22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,0</w:t>
            </w:r>
          </w:p>
        </w:tc>
      </w:tr>
      <w:tr w:rsidR="004C22BA" w:rsidRPr="00AC1A8E" w:rsidTr="00DB1985">
        <w:trPr>
          <w:trHeight w:val="389"/>
        </w:trPr>
        <w:tc>
          <w:tcPr>
            <w:tcW w:w="2709" w:type="dxa"/>
            <w:shd w:val="clear" w:color="auto" w:fill="auto"/>
            <w:hideMark/>
          </w:tcPr>
          <w:p w:rsidR="004C22BA" w:rsidRPr="00AC1A8E" w:rsidRDefault="004C22BA" w:rsidP="004C22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22BA" w:rsidRPr="00AC1A8E" w:rsidRDefault="00355D42" w:rsidP="004C22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234 991</w:t>
            </w:r>
            <w:r w:rsidR="004C22BA"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22BA" w:rsidRPr="00D627F9" w:rsidRDefault="004C22BA" w:rsidP="004C22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27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54 955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22BA" w:rsidRPr="00D627F9" w:rsidRDefault="00403760" w:rsidP="00F446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29 147,</w:t>
            </w:r>
            <w:r w:rsidR="00F44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C22BA" w:rsidRPr="00D627F9" w:rsidRDefault="004C22BA" w:rsidP="00694D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27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,</w:t>
            </w:r>
            <w:r w:rsidR="00694D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22BA" w:rsidRPr="00D627F9" w:rsidRDefault="00D939AE" w:rsidP="004C22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4 191,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C22BA" w:rsidRPr="00D627F9" w:rsidRDefault="005148CD" w:rsidP="004C22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,4</w:t>
            </w:r>
          </w:p>
        </w:tc>
      </w:tr>
      <w:tr w:rsidR="004C22BA" w:rsidRPr="00AC1A8E" w:rsidTr="00DB1985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4C22BA" w:rsidRPr="00AC1A8E" w:rsidRDefault="004C22BA" w:rsidP="004C22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22BA" w:rsidRPr="00AC1A8E" w:rsidRDefault="00355D42" w:rsidP="004C22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234 991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22BA" w:rsidRPr="00AC1A8E" w:rsidRDefault="004C22BA" w:rsidP="004C22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61 334,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22BA" w:rsidRPr="003F28FA" w:rsidRDefault="003F28FA" w:rsidP="004C22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28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80 123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C22BA" w:rsidRPr="00AC1A8E" w:rsidRDefault="004C22BA" w:rsidP="00BC3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C35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BC35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22BA" w:rsidRPr="00AC1A8E" w:rsidRDefault="00D939AE" w:rsidP="004C22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8 788,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C22BA" w:rsidRPr="00AC1A8E" w:rsidRDefault="005148CD" w:rsidP="004C22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,3</w:t>
            </w:r>
          </w:p>
        </w:tc>
      </w:tr>
      <w:tr w:rsidR="004C22BA" w:rsidRPr="00AC1A8E" w:rsidTr="00DB1985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4C22BA" w:rsidRPr="00AC1A8E" w:rsidRDefault="004C22BA" w:rsidP="004C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22BA" w:rsidRPr="00355D42" w:rsidRDefault="00355D42" w:rsidP="004C22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5D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 234 99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22BA" w:rsidRPr="00AC1A8E" w:rsidRDefault="004C22BA" w:rsidP="004C22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361 334,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22BA" w:rsidRPr="00AC1A8E" w:rsidRDefault="003F28FA" w:rsidP="004C22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580 123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C22BA" w:rsidRPr="00AC1A8E" w:rsidRDefault="00AB3971" w:rsidP="004C22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22BA" w:rsidRPr="00D939AE" w:rsidRDefault="00D939AE" w:rsidP="004C22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9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8 788,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C22BA" w:rsidRPr="005148CD" w:rsidRDefault="005148CD" w:rsidP="004C22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48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9,3</w:t>
            </w:r>
          </w:p>
        </w:tc>
      </w:tr>
      <w:tr w:rsidR="004C22BA" w:rsidRPr="00AC1A8E" w:rsidTr="00B80768">
        <w:trPr>
          <w:trHeight w:val="1775"/>
        </w:trPr>
        <w:tc>
          <w:tcPr>
            <w:tcW w:w="2709" w:type="dxa"/>
            <w:shd w:val="clear" w:color="auto" w:fill="auto"/>
            <w:hideMark/>
          </w:tcPr>
          <w:p w:rsidR="004C22BA" w:rsidRPr="00AC1A8E" w:rsidRDefault="004C22BA" w:rsidP="004C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22BA" w:rsidRPr="00AC1A8E" w:rsidRDefault="004C22BA" w:rsidP="00910C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910C79">
              <w:rPr>
                <w:rFonts w:ascii="Times New Roman" w:hAnsi="Times New Roman"/>
                <w:color w:val="000000"/>
                <w:sz w:val="20"/>
                <w:szCs w:val="20"/>
              </w:rPr>
              <w:t> 878 691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10C7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22BA" w:rsidRPr="00AC1A8E" w:rsidRDefault="004C22BA" w:rsidP="004C22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22BA" w:rsidRPr="00AC1A8E" w:rsidRDefault="003F28FA" w:rsidP="004C22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78 283,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C22BA" w:rsidRPr="00AC1A8E" w:rsidRDefault="004C22BA" w:rsidP="00AB39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</w:t>
            </w:r>
            <w:r w:rsidR="00AB397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22BA" w:rsidRPr="00AC1A8E" w:rsidRDefault="0095222E" w:rsidP="004C22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3 129,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C22BA" w:rsidRPr="00AC1A8E" w:rsidRDefault="00FC7E91" w:rsidP="004C22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8,0</w:t>
            </w:r>
          </w:p>
        </w:tc>
      </w:tr>
      <w:tr w:rsidR="004C22BA" w:rsidRPr="00AC1A8E" w:rsidTr="00DB1985">
        <w:trPr>
          <w:trHeight w:val="902"/>
        </w:trPr>
        <w:tc>
          <w:tcPr>
            <w:tcW w:w="2709" w:type="dxa"/>
            <w:shd w:val="clear" w:color="auto" w:fill="auto"/>
            <w:hideMark/>
          </w:tcPr>
          <w:p w:rsidR="004C22BA" w:rsidRPr="00AC1A8E" w:rsidRDefault="004C22BA" w:rsidP="004C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22BA" w:rsidRPr="00AC1A8E" w:rsidRDefault="004F0584" w:rsidP="004F05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 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22BA" w:rsidRPr="00AC1A8E" w:rsidRDefault="004C22BA" w:rsidP="004C22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22BA" w:rsidRPr="00AC1A8E" w:rsidRDefault="003F28FA" w:rsidP="004C22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 839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C22BA" w:rsidRPr="00AC1A8E" w:rsidRDefault="004C22BA" w:rsidP="0057466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5746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5746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22BA" w:rsidRPr="00AC1A8E" w:rsidRDefault="0095222E" w:rsidP="004C22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 659,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C22BA" w:rsidRPr="00AC1A8E" w:rsidRDefault="003D2303" w:rsidP="004C22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3,9</w:t>
            </w:r>
          </w:p>
        </w:tc>
      </w:tr>
      <w:tr w:rsidR="004C22BA" w:rsidRPr="00AC1A8E" w:rsidTr="00DB1985">
        <w:trPr>
          <w:trHeight w:val="1583"/>
        </w:trPr>
        <w:tc>
          <w:tcPr>
            <w:tcW w:w="2709" w:type="dxa"/>
            <w:shd w:val="clear" w:color="auto" w:fill="auto"/>
            <w:hideMark/>
          </w:tcPr>
          <w:p w:rsidR="004C22BA" w:rsidRPr="00AC1A8E" w:rsidRDefault="00534A73" w:rsidP="0056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A73">
              <w:rPr>
                <w:rFonts w:ascii="Times New Roman" w:hAnsi="Times New Roman"/>
                <w:sz w:val="20"/>
                <w:szCs w:val="20"/>
              </w:rPr>
              <w:t>Доходы бюджета ТФОМС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22BA" w:rsidRPr="00AC1A8E" w:rsidRDefault="004C22BA" w:rsidP="004C2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22BA" w:rsidRPr="00FF3D64" w:rsidRDefault="00FF3D64" w:rsidP="004C22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D64">
              <w:rPr>
                <w:rFonts w:ascii="Times New Roman" w:hAnsi="Times New Roman"/>
                <w:color w:val="000000"/>
                <w:sz w:val="20"/>
                <w:szCs w:val="20"/>
              </w:rPr>
              <w:t>438</w:t>
            </w:r>
            <w:r w:rsidR="00AF599F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22BA" w:rsidRPr="00AC1A8E" w:rsidRDefault="00223EF0" w:rsidP="004C22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C22BA" w:rsidRPr="00AC1A8E" w:rsidRDefault="004C22BA" w:rsidP="004C22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22BA" w:rsidRPr="00AC1A8E" w:rsidRDefault="0095222E" w:rsidP="004C22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38,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C22BA" w:rsidRPr="00AC1A8E" w:rsidRDefault="001A5873" w:rsidP="004C22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,4</w:t>
            </w:r>
          </w:p>
        </w:tc>
      </w:tr>
      <w:tr w:rsidR="00223EF0" w:rsidRPr="00AC1A8E" w:rsidTr="00B80768">
        <w:trPr>
          <w:trHeight w:val="1536"/>
        </w:trPr>
        <w:tc>
          <w:tcPr>
            <w:tcW w:w="2709" w:type="dxa"/>
            <w:shd w:val="clear" w:color="auto" w:fill="auto"/>
          </w:tcPr>
          <w:p w:rsidR="00223EF0" w:rsidRPr="00534A73" w:rsidRDefault="00E043F9" w:rsidP="00E04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3F9">
              <w:rPr>
                <w:rFonts w:ascii="Times New Roman" w:hAnsi="Times New Roman"/>
                <w:sz w:val="20"/>
                <w:szCs w:val="20"/>
              </w:rPr>
              <w:t xml:space="preserve">Доходы бюджетов </w:t>
            </w:r>
            <w:r>
              <w:rPr>
                <w:rFonts w:ascii="Times New Roman" w:hAnsi="Times New Roman"/>
                <w:sz w:val="20"/>
                <w:szCs w:val="20"/>
              </w:rPr>
              <w:t>ТФОМС</w:t>
            </w:r>
            <w:r w:rsidRPr="00E043F9">
              <w:rPr>
                <w:rFonts w:ascii="Times New Roman" w:hAnsi="Times New Roman"/>
                <w:sz w:val="20"/>
                <w:szCs w:val="20"/>
              </w:rPr>
              <w:t xml:space="preserve">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23EF0" w:rsidRPr="00AC1A8E" w:rsidRDefault="00C96594" w:rsidP="004C2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3EF0" w:rsidRPr="00FF3D64" w:rsidRDefault="00FF3D64" w:rsidP="004C22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D64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  <w:r w:rsidR="00AF599F">
              <w:rPr>
                <w:rFonts w:ascii="Times New Roman" w:hAnsi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3EF0" w:rsidRDefault="00C96594" w:rsidP="00A14C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,</w:t>
            </w:r>
            <w:r w:rsidR="00A14C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23EF0" w:rsidRDefault="00574669" w:rsidP="004C22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3EF0" w:rsidRPr="00AC1A8E" w:rsidRDefault="0095222E" w:rsidP="004C22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4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23EF0" w:rsidRPr="00AC1A8E" w:rsidRDefault="001A5873" w:rsidP="004C22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,5</w:t>
            </w:r>
          </w:p>
        </w:tc>
      </w:tr>
      <w:tr w:rsidR="00611EF2" w:rsidRPr="00AC1A8E" w:rsidTr="00DD7352">
        <w:trPr>
          <w:trHeight w:val="1332"/>
        </w:trPr>
        <w:tc>
          <w:tcPr>
            <w:tcW w:w="2709" w:type="dxa"/>
            <w:shd w:val="clear" w:color="auto" w:fill="auto"/>
          </w:tcPr>
          <w:p w:rsidR="00A91694" w:rsidRDefault="006A389C" w:rsidP="006A3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BE0">
              <w:rPr>
                <w:rFonts w:ascii="Times New Roman" w:hAnsi="Times New Roman"/>
                <w:sz w:val="20"/>
                <w:szCs w:val="20"/>
              </w:rPr>
              <w:t>Возвр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3BE0">
              <w:rPr>
                <w:rFonts w:ascii="Times New Roman" w:hAnsi="Times New Roman"/>
                <w:sz w:val="20"/>
                <w:szCs w:val="20"/>
              </w:rPr>
              <w:t>остатков субвенций</w:t>
            </w:r>
            <w:r w:rsidR="00A9169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1EF2" w:rsidRPr="00E043F9" w:rsidRDefault="00A91694" w:rsidP="00DD7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BE0">
              <w:rPr>
                <w:rFonts w:ascii="Times New Roman" w:hAnsi="Times New Roman"/>
                <w:sz w:val="20"/>
                <w:szCs w:val="20"/>
              </w:rPr>
              <w:t xml:space="preserve">меж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763BE0">
              <w:rPr>
                <w:rFonts w:ascii="Times New Roman" w:hAnsi="Times New Roman"/>
                <w:sz w:val="20"/>
                <w:szCs w:val="20"/>
              </w:rPr>
              <w:t>рансфертов, имеющих целевое назна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A389C">
              <w:rPr>
                <w:rFonts w:ascii="Times New Roman" w:hAnsi="Times New Roman"/>
                <w:sz w:val="20"/>
                <w:szCs w:val="20"/>
              </w:rPr>
              <w:t>прошлых лет</w:t>
            </w:r>
            <w:r w:rsidR="00A1076C">
              <w:rPr>
                <w:rFonts w:ascii="Times New Roman" w:hAnsi="Times New Roman"/>
                <w:sz w:val="20"/>
                <w:szCs w:val="20"/>
              </w:rPr>
              <w:t xml:space="preserve"> в бюджет ФФОМС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11EF2" w:rsidRDefault="00574669" w:rsidP="004C2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11EF2" w:rsidRPr="00FF3D64" w:rsidRDefault="00AF599F" w:rsidP="004C22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6 574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11EF2" w:rsidRDefault="00A1076C" w:rsidP="00A916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1</w:t>
            </w:r>
            <w:r w:rsidR="00A91694">
              <w:rPr>
                <w:rFonts w:ascii="Times New Roman" w:hAnsi="Times New Roman"/>
                <w:color w:val="000000"/>
                <w:sz w:val="20"/>
                <w:szCs w:val="20"/>
              </w:rPr>
              <w:t> 437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11EF2" w:rsidRDefault="00574669" w:rsidP="004C22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1EF2" w:rsidRPr="00AC1A8E" w:rsidRDefault="0095222E" w:rsidP="004C22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44 863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11EF2" w:rsidRPr="00AC1A8E" w:rsidRDefault="001A5873" w:rsidP="004C22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82,4</w:t>
            </w:r>
          </w:p>
        </w:tc>
      </w:tr>
      <w:tr w:rsidR="004C22BA" w:rsidRPr="00AC1A8E" w:rsidTr="00DB1985">
        <w:trPr>
          <w:trHeight w:val="1378"/>
        </w:trPr>
        <w:tc>
          <w:tcPr>
            <w:tcW w:w="2709" w:type="dxa"/>
            <w:shd w:val="clear" w:color="auto" w:fill="auto"/>
            <w:hideMark/>
          </w:tcPr>
          <w:p w:rsidR="004C22BA" w:rsidRPr="00AC1A8E" w:rsidRDefault="004C22BA" w:rsidP="004C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BE0">
              <w:rPr>
                <w:rFonts w:ascii="Times New Roman" w:hAnsi="Times New Roman"/>
                <w:sz w:val="20"/>
                <w:szCs w:val="20"/>
              </w:rPr>
              <w:t>Возвр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3BE0">
              <w:rPr>
                <w:rFonts w:ascii="Times New Roman" w:hAnsi="Times New Roman"/>
                <w:sz w:val="20"/>
                <w:szCs w:val="20"/>
              </w:rPr>
              <w:t>остатков субсидий, субвенций и иных межбюджетных трансфертов, имеющих целевое назначение, прошлых лет</w:t>
            </w:r>
            <w:r w:rsidR="00A91694">
              <w:rPr>
                <w:rFonts w:ascii="Times New Roman" w:hAnsi="Times New Roman"/>
                <w:sz w:val="20"/>
                <w:szCs w:val="20"/>
              </w:rPr>
              <w:t xml:space="preserve"> в бюджеты ТФОМ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22BA" w:rsidRPr="00AC1A8E" w:rsidRDefault="004C22BA" w:rsidP="004C2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22BA" w:rsidRPr="00FF3D64" w:rsidRDefault="004C22BA" w:rsidP="00AF59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D6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AF599F">
              <w:rPr>
                <w:rFonts w:ascii="Times New Roman" w:hAnsi="Times New Roman"/>
                <w:color w:val="000000"/>
                <w:sz w:val="20"/>
                <w:szCs w:val="20"/>
              </w:rPr>
              <w:t>439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22BA" w:rsidRPr="00AC1A8E" w:rsidRDefault="00611EF2" w:rsidP="004C22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,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C22BA" w:rsidRPr="00AC1A8E" w:rsidRDefault="004C22BA" w:rsidP="004C22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22BA" w:rsidRPr="00AC1A8E" w:rsidRDefault="0095222E" w:rsidP="004C22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C22BA" w:rsidRPr="00AC1A8E" w:rsidRDefault="001A5873" w:rsidP="004C22B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4C22BA" w:rsidRPr="00AC1A8E" w:rsidTr="00DB1985">
        <w:trPr>
          <w:trHeight w:val="270"/>
        </w:trPr>
        <w:tc>
          <w:tcPr>
            <w:tcW w:w="2709" w:type="dxa"/>
            <w:shd w:val="clear" w:color="auto" w:fill="auto"/>
            <w:hideMark/>
          </w:tcPr>
          <w:p w:rsidR="004C22BA" w:rsidRPr="00AC1A8E" w:rsidRDefault="004C22BA" w:rsidP="004C22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доходов                   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22BA" w:rsidRPr="00AC1A8E" w:rsidRDefault="009A6392" w:rsidP="004C22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287 391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22BA" w:rsidRPr="00AC1A8E" w:rsidRDefault="004C22BA" w:rsidP="004C22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6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22BA" w:rsidRPr="00AC1A8E" w:rsidRDefault="00403760" w:rsidP="001477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477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2</w:t>
            </w:r>
            <w:r w:rsidR="001477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6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C22BA" w:rsidRPr="00AC1A8E" w:rsidRDefault="004C22BA" w:rsidP="002A3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A35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A35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C22BA" w:rsidRPr="00AC1A8E" w:rsidRDefault="009455AF" w:rsidP="004C22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1 069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C22BA" w:rsidRPr="00AC1A8E" w:rsidRDefault="00173D07" w:rsidP="004C22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,6</w:t>
            </w:r>
          </w:p>
        </w:tc>
      </w:tr>
    </w:tbl>
    <w:p w:rsidR="00DE4EFB" w:rsidRPr="000C0E68" w:rsidRDefault="00DE4EFB" w:rsidP="00DE4EF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D4ED1" w:rsidRDefault="001C5982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7C66">
        <w:rPr>
          <w:rFonts w:ascii="Times New Roman" w:hAnsi="Times New Roman"/>
          <w:sz w:val="26"/>
          <w:szCs w:val="26"/>
        </w:rPr>
        <w:t>В бюджет</w:t>
      </w:r>
      <w:r>
        <w:rPr>
          <w:rFonts w:ascii="Times New Roman" w:hAnsi="Times New Roman"/>
          <w:sz w:val="26"/>
          <w:szCs w:val="26"/>
        </w:rPr>
        <w:t xml:space="preserve"> </w:t>
      </w:r>
      <w:r w:rsidR="004C3A51" w:rsidRPr="004C3A51">
        <w:rPr>
          <w:rFonts w:ascii="Times New Roman" w:hAnsi="Times New Roman"/>
          <w:sz w:val="26"/>
          <w:szCs w:val="26"/>
        </w:rPr>
        <w:t xml:space="preserve">Территориального фонда </w:t>
      </w:r>
      <w:r>
        <w:rPr>
          <w:rFonts w:ascii="Times New Roman" w:hAnsi="Times New Roman"/>
          <w:sz w:val="26"/>
          <w:szCs w:val="26"/>
        </w:rPr>
        <w:t>за 1 квартал 20</w:t>
      </w:r>
      <w:r w:rsidR="00E50A64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поступило </w:t>
      </w:r>
      <w:r w:rsidR="00055644">
        <w:rPr>
          <w:rFonts w:ascii="Times New Roman" w:hAnsi="Times New Roman"/>
          <w:sz w:val="26"/>
          <w:szCs w:val="26"/>
        </w:rPr>
        <w:t xml:space="preserve">доходов </w:t>
      </w:r>
      <w:r w:rsidR="00660662">
        <w:rPr>
          <w:rFonts w:ascii="Times New Roman" w:hAnsi="Times New Roman"/>
          <w:sz w:val="26"/>
          <w:szCs w:val="26"/>
        </w:rPr>
        <w:t xml:space="preserve">в сумме </w:t>
      </w:r>
      <w:r w:rsidR="00C87D87">
        <w:rPr>
          <w:rFonts w:ascii="Times New Roman" w:hAnsi="Times New Roman"/>
          <w:sz w:val="26"/>
          <w:szCs w:val="26"/>
        </w:rPr>
        <w:t>2</w:t>
      </w:r>
      <w:r w:rsidR="00E50A64">
        <w:rPr>
          <w:rFonts w:ascii="Times New Roman" w:hAnsi="Times New Roman"/>
          <w:sz w:val="26"/>
          <w:szCs w:val="26"/>
        </w:rPr>
        <w:t> 552 076</w:t>
      </w:r>
      <w:r>
        <w:rPr>
          <w:rFonts w:ascii="Times New Roman" w:hAnsi="Times New Roman"/>
          <w:sz w:val="26"/>
          <w:szCs w:val="26"/>
        </w:rPr>
        <w:t xml:space="preserve"> тыс.</w:t>
      </w:r>
      <w:r>
        <w:t> </w:t>
      </w:r>
      <w:r>
        <w:rPr>
          <w:rFonts w:ascii="Times New Roman" w:hAnsi="Times New Roman"/>
          <w:sz w:val="26"/>
          <w:szCs w:val="26"/>
        </w:rPr>
        <w:t xml:space="preserve">рублей, что составляет </w:t>
      </w:r>
      <w:r w:rsidR="00C87D87">
        <w:rPr>
          <w:rFonts w:ascii="Times New Roman" w:hAnsi="Times New Roman"/>
          <w:sz w:val="26"/>
          <w:szCs w:val="26"/>
        </w:rPr>
        <w:t>2</w:t>
      </w:r>
      <w:r w:rsidR="0018205C">
        <w:rPr>
          <w:rFonts w:ascii="Times New Roman" w:hAnsi="Times New Roman"/>
          <w:sz w:val="26"/>
          <w:szCs w:val="26"/>
        </w:rPr>
        <w:t>4,8</w:t>
      </w:r>
      <w:r>
        <w:rPr>
          <w:rFonts w:ascii="Times New Roman" w:hAnsi="Times New Roman"/>
          <w:sz w:val="26"/>
          <w:szCs w:val="26"/>
        </w:rPr>
        <w:t>% годовых бюджетных назначений</w:t>
      </w:r>
      <w:r w:rsidR="00D435DD">
        <w:rPr>
          <w:rFonts w:ascii="Times New Roman" w:hAnsi="Times New Roman"/>
          <w:sz w:val="26"/>
          <w:szCs w:val="26"/>
        </w:rPr>
        <w:t xml:space="preserve">. </w:t>
      </w:r>
    </w:p>
    <w:p w:rsidR="00CB5114" w:rsidRDefault="00CB5114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носительно</w:t>
      </w:r>
      <w:r w:rsidR="00B9261A">
        <w:rPr>
          <w:rFonts w:ascii="Times New Roman" w:hAnsi="Times New Roman"/>
          <w:sz w:val="26"/>
          <w:szCs w:val="26"/>
        </w:rPr>
        <w:t xml:space="preserve"> аналогичн</w:t>
      </w:r>
      <w:r>
        <w:rPr>
          <w:rFonts w:ascii="Times New Roman" w:hAnsi="Times New Roman"/>
          <w:sz w:val="26"/>
          <w:szCs w:val="26"/>
        </w:rPr>
        <w:t>ого</w:t>
      </w:r>
      <w:r w:rsidR="00B9261A">
        <w:rPr>
          <w:rFonts w:ascii="Times New Roman" w:hAnsi="Times New Roman"/>
          <w:sz w:val="26"/>
          <w:szCs w:val="26"/>
        </w:rPr>
        <w:t xml:space="preserve"> период</w:t>
      </w:r>
      <w:r>
        <w:rPr>
          <w:rFonts w:ascii="Times New Roman" w:hAnsi="Times New Roman"/>
          <w:sz w:val="26"/>
          <w:szCs w:val="26"/>
        </w:rPr>
        <w:t>а</w:t>
      </w:r>
      <w:r w:rsidR="00B9261A">
        <w:rPr>
          <w:rFonts w:ascii="Times New Roman" w:hAnsi="Times New Roman"/>
          <w:sz w:val="26"/>
          <w:szCs w:val="26"/>
        </w:rPr>
        <w:t xml:space="preserve"> прошлого года доходы бюджета </w:t>
      </w:r>
      <w:r w:rsidRPr="004C3A51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B9261A">
        <w:rPr>
          <w:rFonts w:ascii="Times New Roman" w:hAnsi="Times New Roman"/>
          <w:sz w:val="26"/>
          <w:szCs w:val="26"/>
        </w:rPr>
        <w:t xml:space="preserve">увеличились </w:t>
      </w:r>
      <w:r w:rsidR="00ED5B40">
        <w:rPr>
          <w:rFonts w:ascii="Times New Roman" w:hAnsi="Times New Roman"/>
          <w:sz w:val="26"/>
          <w:szCs w:val="26"/>
        </w:rPr>
        <w:t xml:space="preserve">на </w:t>
      </w:r>
      <w:r w:rsidR="00041342">
        <w:rPr>
          <w:rFonts w:ascii="Times New Roman" w:hAnsi="Times New Roman"/>
          <w:sz w:val="26"/>
          <w:szCs w:val="26"/>
        </w:rPr>
        <w:t>181 069,9</w:t>
      </w:r>
      <w:r>
        <w:rPr>
          <w:rFonts w:ascii="Times New Roman" w:hAnsi="Times New Roman"/>
          <w:sz w:val="26"/>
          <w:szCs w:val="26"/>
        </w:rPr>
        <w:t xml:space="preserve"> </w:t>
      </w:r>
      <w:r w:rsidR="00ED5B40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,</w:t>
      </w:r>
      <w:r w:rsidR="00ED5B40">
        <w:rPr>
          <w:rFonts w:ascii="Times New Roman" w:hAnsi="Times New Roman"/>
          <w:sz w:val="26"/>
          <w:szCs w:val="26"/>
        </w:rPr>
        <w:t xml:space="preserve"> или на </w:t>
      </w:r>
      <w:r w:rsidR="00041342">
        <w:rPr>
          <w:rFonts w:ascii="Times New Roman" w:hAnsi="Times New Roman"/>
          <w:sz w:val="26"/>
          <w:szCs w:val="26"/>
        </w:rPr>
        <w:t>7,6</w:t>
      </w:r>
      <w:r w:rsidR="00ED5B40">
        <w:rPr>
          <w:rFonts w:ascii="Times New Roman" w:hAnsi="Times New Roman"/>
          <w:sz w:val="26"/>
          <w:szCs w:val="26"/>
        </w:rPr>
        <w:t>%</w:t>
      </w:r>
      <w:r w:rsidR="001F4921">
        <w:rPr>
          <w:rFonts w:ascii="Times New Roman" w:hAnsi="Times New Roman"/>
          <w:sz w:val="26"/>
          <w:szCs w:val="26"/>
        </w:rPr>
        <w:t xml:space="preserve"> </w:t>
      </w:r>
      <w:r w:rsidR="00023974">
        <w:rPr>
          <w:rFonts w:ascii="Times New Roman" w:hAnsi="Times New Roman"/>
          <w:sz w:val="26"/>
          <w:szCs w:val="26"/>
        </w:rPr>
        <w:t>з</w:t>
      </w:r>
      <w:r w:rsidR="00ED5B40" w:rsidRPr="00ED40AD">
        <w:rPr>
          <w:rFonts w:ascii="Times New Roman" w:hAnsi="Times New Roman"/>
          <w:sz w:val="26"/>
          <w:szCs w:val="26"/>
        </w:rPr>
        <w:t>а счет</w:t>
      </w:r>
      <w:r w:rsidR="004634DD">
        <w:rPr>
          <w:rFonts w:ascii="Times New Roman" w:hAnsi="Times New Roman"/>
          <w:sz w:val="26"/>
          <w:szCs w:val="26"/>
        </w:rPr>
        <w:t xml:space="preserve"> увеличения</w:t>
      </w:r>
      <w:r w:rsidR="00ED5B40" w:rsidRPr="00ED40AD">
        <w:rPr>
          <w:rFonts w:ascii="Times New Roman" w:hAnsi="Times New Roman"/>
          <w:sz w:val="26"/>
          <w:szCs w:val="26"/>
        </w:rPr>
        <w:t xml:space="preserve"> </w:t>
      </w:r>
      <w:r w:rsidR="004634DD" w:rsidRPr="004634DD">
        <w:rPr>
          <w:rFonts w:ascii="Times New Roman" w:hAnsi="Times New Roman"/>
          <w:sz w:val="26"/>
          <w:szCs w:val="26"/>
        </w:rPr>
        <w:t>безвозмездны</w:t>
      </w:r>
      <w:r w:rsidR="004634DD">
        <w:rPr>
          <w:rFonts w:ascii="Times New Roman" w:hAnsi="Times New Roman"/>
          <w:sz w:val="26"/>
          <w:szCs w:val="26"/>
        </w:rPr>
        <w:t>х</w:t>
      </w:r>
      <w:r w:rsidR="004634DD" w:rsidRPr="004634DD">
        <w:rPr>
          <w:rFonts w:ascii="Times New Roman" w:hAnsi="Times New Roman"/>
          <w:sz w:val="26"/>
          <w:szCs w:val="26"/>
        </w:rPr>
        <w:t xml:space="preserve"> поступлени</w:t>
      </w:r>
      <w:r w:rsidR="004634DD">
        <w:rPr>
          <w:rFonts w:ascii="Times New Roman" w:hAnsi="Times New Roman"/>
          <w:sz w:val="26"/>
          <w:szCs w:val="26"/>
        </w:rPr>
        <w:t>й</w:t>
      </w:r>
      <w:r w:rsidR="004634DD" w:rsidRPr="004634DD">
        <w:rPr>
          <w:rFonts w:ascii="Times New Roman" w:hAnsi="Times New Roman"/>
          <w:sz w:val="26"/>
          <w:szCs w:val="26"/>
        </w:rPr>
        <w:t xml:space="preserve"> из </w:t>
      </w:r>
      <w:r w:rsidR="004634DD" w:rsidRPr="00CB16E4">
        <w:rPr>
          <w:rFonts w:ascii="Times New Roman" w:hAnsi="Times New Roman"/>
          <w:sz w:val="26"/>
          <w:szCs w:val="26"/>
        </w:rPr>
        <w:t xml:space="preserve">бюджета Федерального фонда обязательного медицинского страхования в виде субвенции на финансовое обеспечение организации обязательного медицинского страхования граждан </w:t>
      </w:r>
      <w:r w:rsidR="00023974" w:rsidRPr="00CB16E4">
        <w:rPr>
          <w:rFonts w:ascii="Times New Roman" w:hAnsi="Times New Roman"/>
          <w:sz w:val="26"/>
          <w:szCs w:val="26"/>
        </w:rPr>
        <w:t xml:space="preserve">- </w:t>
      </w:r>
      <w:r w:rsidR="00ED5B40" w:rsidRPr="00CB16E4">
        <w:rPr>
          <w:rFonts w:ascii="Times New Roman" w:hAnsi="Times New Roman"/>
          <w:sz w:val="26"/>
          <w:szCs w:val="26"/>
        </w:rPr>
        <w:t xml:space="preserve">на </w:t>
      </w:r>
      <w:r w:rsidR="00041342">
        <w:rPr>
          <w:rFonts w:ascii="Times New Roman" w:hAnsi="Times New Roman"/>
          <w:sz w:val="26"/>
          <w:szCs w:val="26"/>
        </w:rPr>
        <w:t>183 129,3</w:t>
      </w:r>
      <w:r w:rsidR="00ED5B40" w:rsidRPr="00CB16E4">
        <w:rPr>
          <w:rFonts w:ascii="Times New Roman" w:hAnsi="Times New Roman"/>
          <w:sz w:val="26"/>
          <w:szCs w:val="26"/>
        </w:rPr>
        <w:t xml:space="preserve"> тыс. </w:t>
      </w:r>
      <w:r w:rsidR="00ED40AD" w:rsidRPr="00CB16E4">
        <w:rPr>
          <w:rFonts w:ascii="Times New Roman" w:hAnsi="Times New Roman"/>
          <w:sz w:val="26"/>
          <w:szCs w:val="26"/>
        </w:rPr>
        <w:t>рублей</w:t>
      </w:r>
      <w:r w:rsidRPr="00CB16E4">
        <w:rPr>
          <w:rFonts w:ascii="Times New Roman" w:hAnsi="Times New Roman"/>
          <w:sz w:val="26"/>
          <w:szCs w:val="26"/>
        </w:rPr>
        <w:t xml:space="preserve">, или </w:t>
      </w:r>
      <w:r w:rsidR="00143C3C" w:rsidRPr="00CB16E4">
        <w:rPr>
          <w:rFonts w:ascii="Times New Roman" w:hAnsi="Times New Roman"/>
          <w:sz w:val="26"/>
          <w:szCs w:val="26"/>
        </w:rPr>
        <w:t xml:space="preserve">на </w:t>
      </w:r>
      <w:r w:rsidR="00041342">
        <w:rPr>
          <w:rFonts w:ascii="Times New Roman" w:hAnsi="Times New Roman"/>
          <w:sz w:val="26"/>
          <w:szCs w:val="26"/>
        </w:rPr>
        <w:t>8</w:t>
      </w:r>
      <w:r w:rsidR="00AD4ED1" w:rsidRPr="00CB16E4">
        <w:rPr>
          <w:rFonts w:ascii="Times New Roman" w:hAnsi="Times New Roman"/>
          <w:sz w:val="26"/>
          <w:szCs w:val="26"/>
        </w:rPr>
        <w:t>%</w:t>
      </w:r>
      <w:r w:rsidRPr="00CB16E4">
        <w:rPr>
          <w:rFonts w:ascii="Times New Roman" w:hAnsi="Times New Roman"/>
          <w:sz w:val="26"/>
          <w:szCs w:val="26"/>
        </w:rPr>
        <w:t>.</w:t>
      </w:r>
      <w:r w:rsidR="00AD4ED1" w:rsidRPr="00DE37A0">
        <w:rPr>
          <w:rFonts w:ascii="Times New Roman" w:hAnsi="Times New Roman"/>
          <w:sz w:val="26"/>
          <w:szCs w:val="26"/>
        </w:rPr>
        <w:t xml:space="preserve"> </w:t>
      </w:r>
    </w:p>
    <w:p w:rsidR="00AD4ED1" w:rsidRDefault="006447EA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34DD">
        <w:rPr>
          <w:rFonts w:ascii="Times New Roman" w:hAnsi="Times New Roman"/>
          <w:sz w:val="26"/>
          <w:szCs w:val="26"/>
        </w:rPr>
        <w:lastRenderedPageBreak/>
        <w:t xml:space="preserve">В </w:t>
      </w:r>
      <w:r w:rsidR="001F3BE5" w:rsidRPr="004634DD">
        <w:rPr>
          <w:rFonts w:ascii="Times New Roman" w:hAnsi="Times New Roman"/>
          <w:sz w:val="26"/>
          <w:szCs w:val="26"/>
        </w:rPr>
        <w:t xml:space="preserve">структуре </w:t>
      </w:r>
      <w:r w:rsidRPr="004634DD">
        <w:rPr>
          <w:rFonts w:ascii="Times New Roman" w:hAnsi="Times New Roman"/>
          <w:sz w:val="26"/>
          <w:szCs w:val="26"/>
        </w:rPr>
        <w:t>доходов безвозмездные поступления составили 9</w:t>
      </w:r>
      <w:r w:rsidR="00CB5114" w:rsidRPr="004634DD">
        <w:rPr>
          <w:rFonts w:ascii="Times New Roman" w:hAnsi="Times New Roman"/>
          <w:sz w:val="26"/>
          <w:szCs w:val="26"/>
        </w:rPr>
        <w:t>9</w:t>
      </w:r>
      <w:r w:rsidRPr="004634DD">
        <w:rPr>
          <w:rFonts w:ascii="Times New Roman" w:hAnsi="Times New Roman"/>
          <w:sz w:val="26"/>
          <w:szCs w:val="26"/>
        </w:rPr>
        <w:t>,</w:t>
      </w:r>
      <w:r w:rsidR="00494442">
        <w:rPr>
          <w:rFonts w:ascii="Times New Roman" w:hAnsi="Times New Roman"/>
          <w:sz w:val="26"/>
          <w:szCs w:val="26"/>
        </w:rPr>
        <w:t>1</w:t>
      </w:r>
      <w:r w:rsidRPr="004634DD">
        <w:rPr>
          <w:rFonts w:ascii="Times New Roman" w:hAnsi="Times New Roman"/>
          <w:sz w:val="26"/>
          <w:szCs w:val="26"/>
        </w:rPr>
        <w:t>%, налоговые и неналоговые доходы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CB5114">
        <w:rPr>
          <w:rFonts w:ascii="Times New Roman" w:hAnsi="Times New Roman"/>
          <w:color w:val="000000"/>
          <w:sz w:val="26"/>
          <w:szCs w:val="26"/>
        </w:rPr>
        <w:t>0,</w:t>
      </w:r>
      <w:r w:rsidR="00494442">
        <w:rPr>
          <w:rFonts w:ascii="Times New Roman" w:hAnsi="Times New Roman"/>
          <w:color w:val="000000"/>
          <w:sz w:val="26"/>
          <w:szCs w:val="26"/>
        </w:rPr>
        <w:t>9</w:t>
      </w:r>
      <w:r w:rsidRPr="00DE37A0">
        <w:rPr>
          <w:rFonts w:ascii="Times New Roman" w:hAnsi="Times New Roman"/>
          <w:color w:val="000000"/>
          <w:sz w:val="26"/>
          <w:szCs w:val="26"/>
        </w:rPr>
        <w:t>%.</w:t>
      </w:r>
    </w:p>
    <w:p w:rsidR="00ED4717" w:rsidRDefault="00613AC7" w:rsidP="002318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</w:t>
      </w:r>
      <w:r w:rsidRPr="00DE37A0">
        <w:rPr>
          <w:rFonts w:ascii="Times New Roman" w:hAnsi="Times New Roman"/>
          <w:color w:val="000000"/>
          <w:sz w:val="26"/>
          <w:szCs w:val="26"/>
        </w:rPr>
        <w:t>алоговы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и неналоговы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доход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CB5114"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>
        <w:rPr>
          <w:rFonts w:ascii="Times New Roman" w:hAnsi="Times New Roman"/>
          <w:sz w:val="26"/>
          <w:szCs w:val="26"/>
        </w:rPr>
        <w:t>фонда за 1 квартал 20</w:t>
      </w:r>
      <w:r w:rsidR="0089122E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составили </w:t>
      </w:r>
      <w:r w:rsidR="0089122E">
        <w:rPr>
          <w:rFonts w:ascii="Times New Roman" w:hAnsi="Times New Roman"/>
          <w:bCs/>
          <w:color w:val="000000"/>
          <w:sz w:val="26"/>
          <w:szCs w:val="26"/>
        </w:rPr>
        <w:t>22 929</w:t>
      </w:r>
      <w:r w:rsidR="00CB5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E1622A" w:rsidRPr="00DE37A0">
        <w:rPr>
          <w:rFonts w:ascii="Times New Roman" w:hAnsi="Times New Roman"/>
          <w:color w:val="000000"/>
          <w:sz w:val="26"/>
          <w:szCs w:val="26"/>
        </w:rPr>
        <w:t>тыс. рублей</w:t>
      </w:r>
      <w:r w:rsidR="00AC76C3">
        <w:rPr>
          <w:rFonts w:ascii="Times New Roman" w:hAnsi="Times New Roman"/>
          <w:color w:val="000000"/>
          <w:sz w:val="26"/>
          <w:szCs w:val="26"/>
        </w:rPr>
        <w:t>,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89122E">
        <w:rPr>
          <w:rFonts w:ascii="Times New Roman" w:hAnsi="Times New Roman"/>
          <w:color w:val="000000"/>
          <w:sz w:val="26"/>
          <w:szCs w:val="26"/>
        </w:rPr>
        <w:t>4</w:t>
      </w:r>
      <w:r w:rsidR="002654F4">
        <w:rPr>
          <w:rFonts w:ascii="Times New Roman" w:hAnsi="Times New Roman"/>
          <w:color w:val="000000"/>
          <w:sz w:val="26"/>
          <w:szCs w:val="26"/>
        </w:rPr>
        <w:t>3</w:t>
      </w:r>
      <w:r w:rsidR="0089122E">
        <w:rPr>
          <w:rFonts w:ascii="Times New Roman" w:hAnsi="Times New Roman"/>
          <w:color w:val="000000"/>
          <w:sz w:val="26"/>
          <w:szCs w:val="26"/>
        </w:rPr>
        <w:t>,8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>%</w:t>
      </w:r>
      <w:r w:rsidR="009C23DA" w:rsidRPr="00DE37A0">
        <w:rPr>
          <w:rFonts w:ascii="Times New Roman" w:hAnsi="Times New Roman"/>
          <w:sz w:val="26"/>
          <w:szCs w:val="26"/>
        </w:rPr>
        <w:t xml:space="preserve"> от </w:t>
      </w:r>
      <w:r w:rsidR="00067BA3">
        <w:rPr>
          <w:rFonts w:ascii="Times New Roman" w:hAnsi="Times New Roman"/>
          <w:sz w:val="26"/>
          <w:szCs w:val="26"/>
        </w:rPr>
        <w:t xml:space="preserve">годовых </w:t>
      </w:r>
      <w:r w:rsidR="009C23DA" w:rsidRPr="00DE37A0">
        <w:rPr>
          <w:rFonts w:ascii="Times New Roman" w:hAnsi="Times New Roman"/>
          <w:sz w:val="26"/>
          <w:szCs w:val="26"/>
        </w:rPr>
        <w:t>бюджетных назначений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D6A80">
        <w:rPr>
          <w:rFonts w:ascii="Times New Roman" w:hAnsi="Times New Roman"/>
          <w:color w:val="000000"/>
          <w:sz w:val="26"/>
          <w:szCs w:val="26"/>
        </w:rPr>
        <w:t>По сравнению с 1 кварталом 201</w:t>
      </w:r>
      <w:r w:rsidR="0089122E">
        <w:rPr>
          <w:rFonts w:ascii="Times New Roman" w:hAnsi="Times New Roman"/>
          <w:color w:val="000000"/>
          <w:sz w:val="26"/>
          <w:szCs w:val="26"/>
        </w:rPr>
        <w:t>9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года налоговые и неналоговые доходы </w:t>
      </w:r>
      <w:r w:rsidR="00ED4717">
        <w:rPr>
          <w:rFonts w:ascii="Times New Roman" w:hAnsi="Times New Roman"/>
          <w:color w:val="000000"/>
          <w:sz w:val="26"/>
          <w:szCs w:val="26"/>
        </w:rPr>
        <w:t>увеличились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89122E">
        <w:rPr>
          <w:rFonts w:ascii="Times New Roman" w:hAnsi="Times New Roman"/>
          <w:color w:val="000000"/>
          <w:sz w:val="26"/>
          <w:szCs w:val="26"/>
        </w:rPr>
        <w:t>6878,5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ED4717">
        <w:rPr>
          <w:rFonts w:ascii="Times New Roman" w:hAnsi="Times New Roman"/>
          <w:color w:val="000000"/>
          <w:sz w:val="26"/>
          <w:szCs w:val="26"/>
        </w:rPr>
        <w:t xml:space="preserve">, или </w:t>
      </w:r>
      <w:r w:rsidR="0089122E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D07134">
        <w:rPr>
          <w:rFonts w:ascii="Times New Roman" w:hAnsi="Times New Roman"/>
          <w:color w:val="000000"/>
          <w:sz w:val="26"/>
          <w:szCs w:val="26"/>
        </w:rPr>
        <w:t>42,3%</w:t>
      </w:r>
      <w:r w:rsidR="00AD70F7" w:rsidRPr="003729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70CC6" w:rsidRPr="003729F0">
        <w:rPr>
          <w:rFonts w:ascii="Times New Roman" w:hAnsi="Times New Roman"/>
          <w:color w:val="000000"/>
          <w:sz w:val="26"/>
          <w:szCs w:val="26"/>
        </w:rPr>
        <w:t xml:space="preserve">в основном </w:t>
      </w:r>
      <w:r w:rsidR="00AD70F7" w:rsidRPr="003729F0">
        <w:rPr>
          <w:rFonts w:ascii="Times New Roman" w:hAnsi="Times New Roman"/>
          <w:color w:val="000000"/>
          <w:sz w:val="26"/>
          <w:szCs w:val="26"/>
        </w:rPr>
        <w:t>за</w:t>
      </w:r>
      <w:r w:rsidR="00AD70F7">
        <w:rPr>
          <w:rFonts w:ascii="Times New Roman" w:hAnsi="Times New Roman"/>
          <w:color w:val="000000"/>
          <w:sz w:val="26"/>
          <w:szCs w:val="26"/>
        </w:rPr>
        <w:t xml:space="preserve"> счет </w:t>
      </w:r>
      <w:r w:rsidR="00EC1CC5">
        <w:rPr>
          <w:rFonts w:ascii="Times New Roman" w:hAnsi="Times New Roman"/>
          <w:color w:val="000000"/>
          <w:sz w:val="26"/>
          <w:szCs w:val="26"/>
        </w:rPr>
        <w:t>увеличения</w:t>
      </w:r>
      <w:r w:rsidR="00810B95">
        <w:rPr>
          <w:rFonts w:ascii="Times New Roman" w:hAnsi="Times New Roman"/>
          <w:color w:val="000000"/>
          <w:sz w:val="26"/>
          <w:szCs w:val="26"/>
        </w:rPr>
        <w:t xml:space="preserve"> поступлений по прочим</w:t>
      </w:r>
      <w:r w:rsidR="00810B95" w:rsidRPr="002107B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10B95">
        <w:rPr>
          <w:rFonts w:ascii="Times New Roman" w:hAnsi="Times New Roman"/>
          <w:color w:val="000000"/>
          <w:sz w:val="26"/>
          <w:szCs w:val="26"/>
        </w:rPr>
        <w:t xml:space="preserve">неналоговым доходам в сумме </w:t>
      </w:r>
      <w:r w:rsidR="004B55EA">
        <w:rPr>
          <w:rFonts w:ascii="Times New Roman" w:hAnsi="Times New Roman"/>
          <w:color w:val="000000"/>
          <w:sz w:val="26"/>
          <w:szCs w:val="26"/>
        </w:rPr>
        <w:t>9718,8</w:t>
      </w:r>
      <w:r w:rsidR="00810B95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EC1CC5">
        <w:rPr>
          <w:rFonts w:ascii="Times New Roman" w:hAnsi="Times New Roman"/>
          <w:color w:val="000000"/>
          <w:sz w:val="26"/>
          <w:szCs w:val="26"/>
        </w:rPr>
        <w:t xml:space="preserve">, или в </w:t>
      </w:r>
      <w:r w:rsidR="004B55EA">
        <w:rPr>
          <w:rFonts w:ascii="Times New Roman" w:hAnsi="Times New Roman"/>
          <w:color w:val="000000"/>
          <w:sz w:val="26"/>
          <w:szCs w:val="26"/>
        </w:rPr>
        <w:t>1</w:t>
      </w:r>
      <w:r w:rsidR="00EC1CC5">
        <w:rPr>
          <w:rFonts w:ascii="Times New Roman" w:hAnsi="Times New Roman"/>
          <w:color w:val="000000"/>
          <w:sz w:val="26"/>
          <w:szCs w:val="26"/>
        </w:rPr>
        <w:t>,</w:t>
      </w:r>
      <w:r w:rsidR="004B55EA">
        <w:rPr>
          <w:rFonts w:ascii="Times New Roman" w:hAnsi="Times New Roman"/>
          <w:color w:val="000000"/>
          <w:sz w:val="26"/>
          <w:szCs w:val="26"/>
        </w:rPr>
        <w:t>8</w:t>
      </w:r>
      <w:r w:rsidR="00EC1CC5">
        <w:rPr>
          <w:rFonts w:ascii="Times New Roman" w:hAnsi="Times New Roman"/>
          <w:color w:val="000000"/>
          <w:sz w:val="26"/>
          <w:szCs w:val="26"/>
        </w:rPr>
        <w:t xml:space="preserve"> раза</w:t>
      </w:r>
      <w:r w:rsidRPr="00FD6A80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26BD0" w:rsidRPr="00D627F9" w:rsidRDefault="00D627F9" w:rsidP="002318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729F0">
        <w:rPr>
          <w:rFonts w:ascii="Times New Roman" w:hAnsi="Times New Roman"/>
          <w:sz w:val="26"/>
          <w:szCs w:val="26"/>
        </w:rPr>
        <w:t>П</w:t>
      </w:r>
      <w:r w:rsidR="00D26BD0" w:rsidRPr="003729F0">
        <w:rPr>
          <w:rFonts w:ascii="Times New Roman" w:hAnsi="Times New Roman"/>
          <w:sz w:val="26"/>
          <w:szCs w:val="26"/>
        </w:rPr>
        <w:t>оступ</w:t>
      </w:r>
      <w:r w:rsidR="00B53A8A">
        <w:rPr>
          <w:rFonts w:ascii="Times New Roman" w:hAnsi="Times New Roman"/>
          <w:sz w:val="26"/>
          <w:szCs w:val="26"/>
        </w:rPr>
        <w:t>ления</w:t>
      </w:r>
      <w:r w:rsidRPr="003729F0">
        <w:rPr>
          <w:rFonts w:ascii="Times New Roman" w:hAnsi="Times New Roman"/>
          <w:sz w:val="26"/>
          <w:szCs w:val="26"/>
        </w:rPr>
        <w:t xml:space="preserve"> </w:t>
      </w:r>
      <w:r w:rsidR="00B53A8A">
        <w:rPr>
          <w:rFonts w:ascii="Times New Roman" w:hAnsi="Times New Roman"/>
          <w:sz w:val="26"/>
          <w:szCs w:val="26"/>
        </w:rPr>
        <w:t xml:space="preserve">неналоговых </w:t>
      </w:r>
      <w:r w:rsidR="00D26BD0" w:rsidRPr="002459EE">
        <w:rPr>
          <w:rFonts w:ascii="Times New Roman" w:hAnsi="Times New Roman"/>
          <w:sz w:val="26"/>
          <w:szCs w:val="26"/>
        </w:rPr>
        <w:t>доход</w:t>
      </w:r>
      <w:r w:rsidR="00B53A8A">
        <w:rPr>
          <w:rFonts w:ascii="Times New Roman" w:hAnsi="Times New Roman"/>
          <w:sz w:val="26"/>
          <w:szCs w:val="26"/>
        </w:rPr>
        <w:t>ов</w:t>
      </w:r>
      <w:r w:rsidR="00D26BD0" w:rsidRPr="002459EE">
        <w:rPr>
          <w:rFonts w:ascii="Times New Roman" w:hAnsi="Times New Roman"/>
          <w:sz w:val="26"/>
          <w:szCs w:val="26"/>
        </w:rPr>
        <w:t xml:space="preserve"> </w:t>
      </w:r>
      <w:r w:rsidR="002459EE" w:rsidRPr="002459EE">
        <w:rPr>
          <w:rFonts w:ascii="Times New Roman" w:hAnsi="Times New Roman"/>
          <w:sz w:val="26"/>
          <w:szCs w:val="26"/>
        </w:rPr>
        <w:t>в виде</w:t>
      </w:r>
      <w:r w:rsidR="002459EE">
        <w:t xml:space="preserve"> 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>штраф</w:t>
      </w:r>
      <w:r w:rsidR="002459EE">
        <w:rPr>
          <w:rFonts w:ascii="Times New Roman" w:hAnsi="Times New Roman"/>
          <w:color w:val="000000"/>
          <w:sz w:val="26"/>
          <w:szCs w:val="26"/>
        </w:rPr>
        <w:t>ов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>, санкци</w:t>
      </w:r>
      <w:r w:rsidR="002459EE">
        <w:rPr>
          <w:rFonts w:ascii="Times New Roman" w:hAnsi="Times New Roman"/>
          <w:color w:val="000000"/>
          <w:sz w:val="26"/>
          <w:szCs w:val="26"/>
        </w:rPr>
        <w:t>й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>,</w:t>
      </w:r>
      <w:r w:rsidR="001F3BE5" w:rsidRPr="001F3B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5489" w:rsidRPr="001B5489">
        <w:rPr>
          <w:rFonts w:ascii="Times New Roman" w:hAnsi="Times New Roman"/>
          <w:color w:val="000000"/>
          <w:sz w:val="26"/>
          <w:szCs w:val="26"/>
        </w:rPr>
        <w:t>возмещени</w:t>
      </w:r>
      <w:r w:rsidR="008C4489">
        <w:rPr>
          <w:rFonts w:ascii="Times New Roman" w:hAnsi="Times New Roman"/>
          <w:color w:val="000000"/>
          <w:sz w:val="26"/>
          <w:szCs w:val="26"/>
        </w:rPr>
        <w:t>й</w:t>
      </w:r>
      <w:r w:rsidR="001B5489" w:rsidRPr="001B5489">
        <w:rPr>
          <w:rFonts w:ascii="Times New Roman" w:hAnsi="Times New Roman"/>
          <w:color w:val="000000"/>
          <w:sz w:val="26"/>
          <w:szCs w:val="26"/>
        </w:rPr>
        <w:t xml:space="preserve"> ущерба, причиненного в результате незаконного или нецелевого использования бюджетных средств</w:t>
      </w:r>
      <w:r w:rsidR="001B548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53A8A">
        <w:rPr>
          <w:rFonts w:ascii="Times New Roman" w:hAnsi="Times New Roman"/>
          <w:color w:val="000000"/>
          <w:sz w:val="26"/>
          <w:szCs w:val="26"/>
        </w:rPr>
        <w:t xml:space="preserve">составили </w:t>
      </w:r>
      <w:r w:rsidR="00D26BD0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D26BD0" w:rsidRPr="00D627F9">
        <w:rPr>
          <w:rFonts w:ascii="Times New Roman" w:hAnsi="Times New Roman"/>
          <w:color w:val="000000"/>
          <w:sz w:val="26"/>
          <w:szCs w:val="26"/>
        </w:rPr>
        <w:t xml:space="preserve">сумме </w:t>
      </w:r>
      <w:r w:rsidR="00B53A8A">
        <w:rPr>
          <w:rFonts w:ascii="Times New Roman" w:hAnsi="Times New Roman"/>
          <w:color w:val="000000"/>
          <w:sz w:val="26"/>
          <w:szCs w:val="26"/>
        </w:rPr>
        <w:t>595,9</w:t>
      </w:r>
      <w:r w:rsidR="000B41BD" w:rsidRPr="00D627F9">
        <w:rPr>
          <w:rFonts w:ascii="Times New Roman" w:hAnsi="Times New Roman"/>
          <w:color w:val="000000"/>
          <w:sz w:val="26"/>
          <w:szCs w:val="26"/>
        </w:rPr>
        <w:t xml:space="preserve"> тыс</w:t>
      </w:r>
      <w:r w:rsidR="001F3BE5" w:rsidRPr="00D627F9">
        <w:rPr>
          <w:rFonts w:ascii="Times New Roman" w:hAnsi="Times New Roman"/>
          <w:color w:val="000000"/>
          <w:sz w:val="26"/>
          <w:szCs w:val="26"/>
        </w:rPr>
        <w:t>.</w:t>
      </w:r>
      <w:r w:rsidR="00BE2FFE" w:rsidRPr="00D627F9">
        <w:rPr>
          <w:rFonts w:ascii="Times New Roman" w:hAnsi="Times New Roman"/>
          <w:color w:val="000000"/>
          <w:sz w:val="26"/>
          <w:szCs w:val="26"/>
        </w:rPr>
        <w:t xml:space="preserve"> рублей</w:t>
      </w:r>
      <w:r w:rsidR="00425B61" w:rsidRPr="00D627F9">
        <w:rPr>
          <w:rFonts w:ascii="Times New Roman" w:hAnsi="Times New Roman"/>
          <w:color w:val="000000"/>
          <w:sz w:val="26"/>
          <w:szCs w:val="26"/>
        </w:rPr>
        <w:t xml:space="preserve">, что </w:t>
      </w:r>
      <w:r w:rsidR="00B53A8A">
        <w:rPr>
          <w:rFonts w:ascii="Times New Roman" w:hAnsi="Times New Roman"/>
          <w:color w:val="000000"/>
          <w:sz w:val="26"/>
          <w:szCs w:val="26"/>
        </w:rPr>
        <w:t>мен</w:t>
      </w:r>
      <w:r w:rsidR="00425B61" w:rsidRPr="00D627F9">
        <w:rPr>
          <w:rFonts w:ascii="Times New Roman" w:hAnsi="Times New Roman"/>
          <w:color w:val="000000"/>
          <w:sz w:val="26"/>
          <w:szCs w:val="26"/>
        </w:rPr>
        <w:t xml:space="preserve">ьше поступлений аналогичного периода </w:t>
      </w:r>
      <w:r w:rsidR="008C4489" w:rsidRPr="00D627F9">
        <w:rPr>
          <w:rFonts w:ascii="Times New Roman" w:hAnsi="Times New Roman"/>
          <w:color w:val="000000"/>
          <w:sz w:val="26"/>
          <w:szCs w:val="26"/>
        </w:rPr>
        <w:t>201</w:t>
      </w:r>
      <w:r w:rsidR="00B53A8A">
        <w:rPr>
          <w:rFonts w:ascii="Times New Roman" w:hAnsi="Times New Roman"/>
          <w:color w:val="000000"/>
          <w:sz w:val="26"/>
          <w:szCs w:val="26"/>
        </w:rPr>
        <w:t>9</w:t>
      </w:r>
      <w:r w:rsidR="008C4489" w:rsidRPr="00D627F9">
        <w:rPr>
          <w:rFonts w:ascii="Times New Roman" w:hAnsi="Times New Roman"/>
          <w:color w:val="000000"/>
          <w:sz w:val="26"/>
          <w:szCs w:val="26"/>
        </w:rPr>
        <w:t xml:space="preserve"> года </w:t>
      </w:r>
      <w:r w:rsidR="00425B61" w:rsidRPr="00D627F9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B53A8A">
        <w:rPr>
          <w:rFonts w:ascii="Times New Roman" w:hAnsi="Times New Roman"/>
          <w:color w:val="000000"/>
          <w:sz w:val="26"/>
          <w:szCs w:val="26"/>
        </w:rPr>
        <w:t>2840,3</w:t>
      </w:r>
      <w:r w:rsidR="00425B61" w:rsidRPr="00D627F9">
        <w:rPr>
          <w:rFonts w:ascii="Times New Roman" w:hAnsi="Times New Roman"/>
          <w:color w:val="000000"/>
          <w:sz w:val="26"/>
          <w:szCs w:val="26"/>
        </w:rPr>
        <w:t xml:space="preserve"> тыс. рублей, или </w:t>
      </w:r>
      <w:r w:rsidR="00ED4717" w:rsidRPr="00D627F9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B53A8A">
        <w:rPr>
          <w:rFonts w:ascii="Times New Roman" w:hAnsi="Times New Roman"/>
          <w:color w:val="000000"/>
          <w:sz w:val="26"/>
          <w:szCs w:val="26"/>
        </w:rPr>
        <w:t>5,8</w:t>
      </w:r>
      <w:r w:rsidR="00ED4717" w:rsidRPr="00D627F9">
        <w:rPr>
          <w:rFonts w:ascii="Times New Roman" w:hAnsi="Times New Roman"/>
          <w:color w:val="000000"/>
          <w:sz w:val="26"/>
          <w:szCs w:val="26"/>
        </w:rPr>
        <w:t xml:space="preserve"> раз</w:t>
      </w:r>
      <w:r w:rsidR="00B53A8A">
        <w:rPr>
          <w:rFonts w:ascii="Times New Roman" w:hAnsi="Times New Roman"/>
          <w:color w:val="000000"/>
          <w:sz w:val="26"/>
          <w:szCs w:val="26"/>
        </w:rPr>
        <w:t>а</w:t>
      </w:r>
      <w:r w:rsidR="00BE2FFE" w:rsidRPr="00D627F9">
        <w:rPr>
          <w:rFonts w:ascii="Times New Roman" w:hAnsi="Times New Roman"/>
          <w:color w:val="000000"/>
          <w:sz w:val="26"/>
          <w:szCs w:val="26"/>
        </w:rPr>
        <w:t>.</w:t>
      </w:r>
      <w:r w:rsidR="001F3BE5" w:rsidRPr="00D627F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41424" w:rsidRDefault="00BE2FFE" w:rsidP="00C8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3594">
        <w:rPr>
          <w:rFonts w:ascii="Times New Roman" w:hAnsi="Times New Roman"/>
          <w:sz w:val="26"/>
          <w:szCs w:val="26"/>
        </w:rPr>
        <w:t>Бюджетные</w:t>
      </w:r>
      <w:r w:rsidRPr="00D627F9">
        <w:rPr>
          <w:rFonts w:ascii="Times New Roman" w:hAnsi="Times New Roman"/>
          <w:sz w:val="26"/>
          <w:szCs w:val="26"/>
        </w:rPr>
        <w:t xml:space="preserve"> назначения по б</w:t>
      </w:r>
      <w:r w:rsidRPr="00D627F9">
        <w:rPr>
          <w:rFonts w:ascii="Times New Roman" w:hAnsi="Times New Roman"/>
          <w:color w:val="000000"/>
          <w:sz w:val="26"/>
          <w:szCs w:val="26"/>
        </w:rPr>
        <w:t xml:space="preserve">езвозмездным поступлениям </w:t>
      </w:r>
      <w:r w:rsidR="00A61B0A" w:rsidRPr="00D627F9">
        <w:rPr>
          <w:rFonts w:ascii="Times New Roman" w:hAnsi="Times New Roman"/>
          <w:color w:val="000000"/>
          <w:sz w:val="26"/>
          <w:szCs w:val="26"/>
        </w:rPr>
        <w:t>от других</w:t>
      </w:r>
      <w:r w:rsidR="00A61B0A">
        <w:rPr>
          <w:rFonts w:ascii="Times New Roman" w:hAnsi="Times New Roman"/>
          <w:color w:val="000000"/>
          <w:sz w:val="26"/>
          <w:szCs w:val="26"/>
        </w:rPr>
        <w:t xml:space="preserve"> бюджетов бюджетной системы Российской Федерации </w:t>
      </w:r>
      <w:r>
        <w:rPr>
          <w:rFonts w:ascii="Times New Roman" w:hAnsi="Times New Roman"/>
          <w:sz w:val="26"/>
          <w:szCs w:val="26"/>
        </w:rPr>
        <w:t>за 1 квартал 20</w:t>
      </w:r>
      <w:r w:rsidR="00EC3542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873594">
        <w:rPr>
          <w:rFonts w:ascii="Times New Roman" w:hAnsi="Times New Roman"/>
          <w:bCs/>
          <w:color w:val="000000"/>
          <w:sz w:val="26"/>
          <w:szCs w:val="26"/>
        </w:rPr>
        <w:t>2 580 123,1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</w:t>
      </w:r>
      <w:r>
        <w:rPr>
          <w:rFonts w:ascii="Times New Roman" w:hAnsi="Times New Roman"/>
          <w:sz w:val="26"/>
          <w:szCs w:val="26"/>
        </w:rPr>
        <w:t xml:space="preserve">что составляет </w:t>
      </w:r>
      <w:r w:rsidR="002D5C9B">
        <w:rPr>
          <w:rFonts w:ascii="Times New Roman" w:hAnsi="Times New Roman"/>
          <w:sz w:val="26"/>
          <w:szCs w:val="26"/>
        </w:rPr>
        <w:t>2</w:t>
      </w:r>
      <w:r w:rsidR="00873594">
        <w:rPr>
          <w:rFonts w:ascii="Times New Roman" w:hAnsi="Times New Roman"/>
          <w:sz w:val="26"/>
          <w:szCs w:val="26"/>
        </w:rPr>
        <w:t>5</w:t>
      </w:r>
      <w:r w:rsidR="00E63293">
        <w:rPr>
          <w:rFonts w:ascii="Times New Roman" w:hAnsi="Times New Roman"/>
          <w:sz w:val="26"/>
          <w:szCs w:val="26"/>
        </w:rPr>
        <w:t>,</w:t>
      </w:r>
      <w:r w:rsidR="0087359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% годовых бюджетных назначений, в том числе:</w:t>
      </w:r>
    </w:p>
    <w:p w:rsidR="00541424" w:rsidRDefault="00541424" w:rsidP="002318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41424">
        <w:rPr>
          <w:rFonts w:ascii="Times New Roman" w:hAnsi="Times New Roman"/>
          <w:sz w:val="26"/>
          <w:szCs w:val="26"/>
        </w:rPr>
        <w:t>с</w:t>
      </w:r>
      <w:r w:rsidRPr="00B57C66">
        <w:rPr>
          <w:rFonts w:ascii="Times New Roman" w:hAnsi="Times New Roman"/>
          <w:sz w:val="26"/>
          <w:szCs w:val="26"/>
        </w:rPr>
        <w:t>убвенции на финансовое обеспечение организации обязательного медицинского страхования на территориях субъектов Р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2107BA">
        <w:rPr>
          <w:rFonts w:ascii="Times New Roman" w:hAnsi="Times New Roman"/>
          <w:sz w:val="26"/>
          <w:szCs w:val="26"/>
        </w:rPr>
        <w:t xml:space="preserve">в сумме </w:t>
      </w:r>
      <w:r w:rsidR="00E63293">
        <w:rPr>
          <w:rFonts w:ascii="Times New Roman" w:hAnsi="Times New Roman"/>
          <w:color w:val="000000"/>
          <w:sz w:val="26"/>
          <w:szCs w:val="26"/>
        </w:rPr>
        <w:t>2</w:t>
      </w:r>
      <w:r w:rsidR="00873594">
        <w:rPr>
          <w:rFonts w:ascii="Times New Roman" w:hAnsi="Times New Roman"/>
          <w:color w:val="000000"/>
          <w:sz w:val="26"/>
          <w:szCs w:val="26"/>
        </w:rPr>
        <w:t> 478 283,5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E63293">
        <w:rPr>
          <w:rFonts w:ascii="Times New Roman" w:hAnsi="Times New Roman"/>
          <w:color w:val="000000"/>
          <w:sz w:val="26"/>
          <w:szCs w:val="26"/>
        </w:rPr>
        <w:t>25</w:t>
      </w:r>
      <w:r w:rsidR="00873594">
        <w:rPr>
          <w:rFonts w:ascii="Times New Roman" w:hAnsi="Times New Roman"/>
          <w:color w:val="000000"/>
          <w:sz w:val="26"/>
          <w:szCs w:val="26"/>
        </w:rPr>
        <w:t>,1</w:t>
      </w:r>
      <w:r>
        <w:rPr>
          <w:rFonts w:ascii="Times New Roman" w:hAnsi="Times New Roman"/>
          <w:color w:val="000000"/>
          <w:sz w:val="26"/>
          <w:szCs w:val="26"/>
        </w:rPr>
        <w:t>%)</w:t>
      </w:r>
      <w:r w:rsidR="002107BA">
        <w:rPr>
          <w:rFonts w:ascii="Times New Roman" w:hAnsi="Times New Roman"/>
          <w:color w:val="000000"/>
          <w:sz w:val="26"/>
          <w:szCs w:val="26"/>
        </w:rPr>
        <w:t xml:space="preserve">, по сравнению с аналогичным периодом прошлого года увеличились на </w:t>
      </w:r>
      <w:r w:rsidR="00873594">
        <w:rPr>
          <w:rFonts w:ascii="Times New Roman" w:hAnsi="Times New Roman"/>
          <w:color w:val="000000"/>
          <w:sz w:val="26"/>
          <w:szCs w:val="26"/>
        </w:rPr>
        <w:t>183 129,3</w:t>
      </w:r>
      <w:r w:rsidR="002107BA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D011E1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8C4489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873594">
        <w:rPr>
          <w:rFonts w:ascii="Times New Roman" w:hAnsi="Times New Roman"/>
          <w:color w:val="000000"/>
          <w:sz w:val="26"/>
          <w:szCs w:val="26"/>
        </w:rPr>
        <w:t>8</w:t>
      </w:r>
      <w:r w:rsidR="00BD12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11E1">
        <w:rPr>
          <w:rFonts w:ascii="Times New Roman" w:hAnsi="Times New Roman"/>
          <w:color w:val="000000"/>
          <w:sz w:val="26"/>
          <w:szCs w:val="26"/>
        </w:rPr>
        <w:t>%)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541424" w:rsidRPr="00C83E10" w:rsidRDefault="00541424" w:rsidP="00C83E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E10">
        <w:rPr>
          <w:rFonts w:ascii="Times New Roman" w:hAnsi="Times New Roman"/>
          <w:color w:val="000000"/>
          <w:sz w:val="26"/>
          <w:szCs w:val="26"/>
        </w:rPr>
        <w:t>п</w:t>
      </w:r>
      <w:r w:rsidRPr="00B57C66">
        <w:rPr>
          <w:rFonts w:ascii="Times New Roman" w:hAnsi="Times New Roman"/>
          <w:sz w:val="26"/>
          <w:szCs w:val="26"/>
        </w:rPr>
        <w:t>рочие</w:t>
      </w:r>
      <w:r w:rsidR="008B3C90">
        <w:rPr>
          <w:rFonts w:ascii="Times New Roman" w:hAnsi="Times New Roman"/>
          <w:sz w:val="26"/>
          <w:szCs w:val="26"/>
        </w:rPr>
        <w:t xml:space="preserve"> </w:t>
      </w:r>
      <w:r w:rsidRPr="00B57C66">
        <w:rPr>
          <w:rFonts w:ascii="Times New Roman" w:hAnsi="Times New Roman"/>
          <w:sz w:val="26"/>
          <w:szCs w:val="26"/>
        </w:rPr>
        <w:t>межбюджетные трансферты, передаваемые бюджетам государственных внебюджетных фондов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r w:rsidR="002107BA">
        <w:rPr>
          <w:rFonts w:ascii="Times New Roman" w:hAnsi="Times New Roman"/>
          <w:sz w:val="26"/>
          <w:szCs w:val="26"/>
        </w:rPr>
        <w:t xml:space="preserve">в сумме </w:t>
      </w:r>
      <w:r w:rsidR="002F2336">
        <w:rPr>
          <w:rFonts w:ascii="Times New Roman" w:hAnsi="Times New Roman"/>
          <w:sz w:val="26"/>
          <w:szCs w:val="26"/>
        </w:rPr>
        <w:t>101 839,6</w:t>
      </w:r>
      <w:r w:rsidRPr="00C83E10">
        <w:rPr>
          <w:rFonts w:ascii="Times New Roman" w:hAnsi="Times New Roman"/>
          <w:sz w:val="26"/>
          <w:szCs w:val="26"/>
        </w:rPr>
        <w:t xml:space="preserve"> тыс. рублей (</w:t>
      </w:r>
      <w:r w:rsidR="00376367">
        <w:rPr>
          <w:rFonts w:ascii="Times New Roman" w:hAnsi="Times New Roman"/>
          <w:sz w:val="26"/>
          <w:szCs w:val="26"/>
        </w:rPr>
        <w:t>2</w:t>
      </w:r>
      <w:r w:rsidR="002F2336">
        <w:rPr>
          <w:rFonts w:ascii="Times New Roman" w:hAnsi="Times New Roman"/>
          <w:sz w:val="26"/>
          <w:szCs w:val="26"/>
        </w:rPr>
        <w:t>8</w:t>
      </w:r>
      <w:r w:rsidR="00376367">
        <w:rPr>
          <w:rFonts w:ascii="Times New Roman" w:hAnsi="Times New Roman"/>
          <w:sz w:val="26"/>
          <w:szCs w:val="26"/>
        </w:rPr>
        <w:t>,</w:t>
      </w:r>
      <w:r w:rsidR="002F2336">
        <w:rPr>
          <w:rFonts w:ascii="Times New Roman" w:hAnsi="Times New Roman"/>
          <w:sz w:val="26"/>
          <w:szCs w:val="26"/>
        </w:rPr>
        <w:t>6</w:t>
      </w:r>
      <w:r w:rsidRPr="00C83E10">
        <w:rPr>
          <w:rFonts w:ascii="Times New Roman" w:hAnsi="Times New Roman"/>
          <w:sz w:val="26"/>
          <w:szCs w:val="26"/>
        </w:rPr>
        <w:t>%)</w:t>
      </w:r>
      <w:r w:rsidR="000D22C2">
        <w:rPr>
          <w:rFonts w:ascii="Times New Roman" w:hAnsi="Times New Roman"/>
          <w:sz w:val="26"/>
          <w:szCs w:val="26"/>
        </w:rPr>
        <w:t xml:space="preserve">, </w:t>
      </w:r>
      <w:r w:rsidR="00376367">
        <w:rPr>
          <w:rFonts w:ascii="Times New Roman" w:hAnsi="Times New Roman"/>
          <w:color w:val="000000"/>
          <w:sz w:val="26"/>
          <w:szCs w:val="26"/>
        </w:rPr>
        <w:t xml:space="preserve">что </w:t>
      </w:r>
      <w:r w:rsidR="002F2336">
        <w:rPr>
          <w:rFonts w:ascii="Times New Roman" w:hAnsi="Times New Roman"/>
          <w:color w:val="000000"/>
          <w:sz w:val="26"/>
          <w:szCs w:val="26"/>
        </w:rPr>
        <w:t>бол</w:t>
      </w:r>
      <w:r w:rsidR="00376367">
        <w:rPr>
          <w:rFonts w:ascii="Times New Roman" w:hAnsi="Times New Roman"/>
          <w:color w:val="000000"/>
          <w:sz w:val="26"/>
          <w:szCs w:val="26"/>
        </w:rPr>
        <w:t>ьше поступлений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аналогичн</w:t>
      </w:r>
      <w:r w:rsidR="00376367">
        <w:rPr>
          <w:rFonts w:ascii="Times New Roman" w:hAnsi="Times New Roman"/>
          <w:color w:val="000000"/>
          <w:sz w:val="26"/>
          <w:szCs w:val="26"/>
        </w:rPr>
        <w:t>ого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период</w:t>
      </w:r>
      <w:r w:rsidR="00376367">
        <w:rPr>
          <w:rFonts w:ascii="Times New Roman" w:hAnsi="Times New Roman"/>
          <w:color w:val="000000"/>
          <w:sz w:val="26"/>
          <w:szCs w:val="26"/>
        </w:rPr>
        <w:t>а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прошлого года на </w:t>
      </w:r>
      <w:r w:rsidR="002F2336">
        <w:rPr>
          <w:rFonts w:ascii="Times New Roman" w:hAnsi="Times New Roman"/>
          <w:color w:val="000000"/>
          <w:sz w:val="26"/>
          <w:szCs w:val="26"/>
        </w:rPr>
        <w:t>35 659,5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3773A2">
        <w:rPr>
          <w:rFonts w:ascii="Times New Roman" w:hAnsi="Times New Roman"/>
          <w:color w:val="000000"/>
          <w:sz w:val="26"/>
          <w:szCs w:val="26"/>
        </w:rPr>
        <w:t xml:space="preserve">, или на </w:t>
      </w:r>
      <w:r w:rsidR="002F2336">
        <w:rPr>
          <w:rFonts w:ascii="Times New Roman" w:hAnsi="Times New Roman"/>
          <w:color w:val="000000"/>
          <w:sz w:val="26"/>
          <w:szCs w:val="26"/>
        </w:rPr>
        <w:t>5</w:t>
      </w:r>
      <w:r w:rsidR="003773A2">
        <w:rPr>
          <w:rFonts w:ascii="Times New Roman" w:hAnsi="Times New Roman"/>
          <w:color w:val="000000"/>
          <w:sz w:val="26"/>
          <w:szCs w:val="26"/>
        </w:rPr>
        <w:t>3,</w:t>
      </w:r>
      <w:r w:rsidR="002F2336">
        <w:rPr>
          <w:rFonts w:ascii="Times New Roman" w:hAnsi="Times New Roman"/>
          <w:color w:val="000000"/>
          <w:sz w:val="26"/>
          <w:szCs w:val="26"/>
        </w:rPr>
        <w:t>9</w:t>
      </w:r>
      <w:r w:rsidR="003773A2">
        <w:rPr>
          <w:rFonts w:ascii="Times New Roman" w:hAnsi="Times New Roman"/>
          <w:color w:val="000000"/>
          <w:sz w:val="26"/>
          <w:szCs w:val="26"/>
        </w:rPr>
        <w:t>%</w:t>
      </w:r>
      <w:r w:rsidRPr="00C83E10">
        <w:rPr>
          <w:rFonts w:ascii="Times New Roman" w:hAnsi="Times New Roman"/>
          <w:sz w:val="26"/>
          <w:szCs w:val="26"/>
        </w:rPr>
        <w:t>.</w:t>
      </w:r>
    </w:p>
    <w:p w:rsidR="00FF6525" w:rsidRDefault="00541424" w:rsidP="008A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E10">
        <w:rPr>
          <w:rFonts w:ascii="Times New Roman" w:hAnsi="Times New Roman"/>
          <w:sz w:val="26"/>
          <w:szCs w:val="26"/>
        </w:rPr>
        <w:t xml:space="preserve">Кроме того, </w:t>
      </w:r>
      <w:r w:rsidR="008C4489">
        <w:rPr>
          <w:rFonts w:ascii="Times New Roman" w:hAnsi="Times New Roman"/>
          <w:sz w:val="26"/>
          <w:szCs w:val="26"/>
        </w:rPr>
        <w:t xml:space="preserve">в бюджет Территориального фонда </w:t>
      </w:r>
      <w:r w:rsidR="00023974" w:rsidRPr="00C83E10">
        <w:rPr>
          <w:rFonts w:ascii="Times New Roman" w:hAnsi="Times New Roman"/>
          <w:sz w:val="26"/>
          <w:szCs w:val="26"/>
        </w:rPr>
        <w:t xml:space="preserve">поступили </w:t>
      </w:r>
      <w:r w:rsidRPr="00C83E10">
        <w:rPr>
          <w:rFonts w:ascii="Times New Roman" w:hAnsi="Times New Roman"/>
          <w:sz w:val="26"/>
          <w:szCs w:val="26"/>
        </w:rPr>
        <w:t>непланируемые д</w:t>
      </w:r>
      <w:r w:rsidRPr="00B57C66">
        <w:rPr>
          <w:rFonts w:ascii="Times New Roman" w:hAnsi="Times New Roman"/>
          <w:sz w:val="26"/>
          <w:szCs w:val="26"/>
        </w:rPr>
        <w:t>оходы от возврата остатков субсидий, субвенций и иных межбюджетных трансфертов, имеющих целевое назначение, прошлых лет</w:t>
      </w:r>
      <w:r w:rsidRPr="00C83E10">
        <w:rPr>
          <w:rFonts w:ascii="Times New Roman" w:hAnsi="Times New Roman"/>
          <w:sz w:val="26"/>
          <w:szCs w:val="26"/>
        </w:rPr>
        <w:t xml:space="preserve"> в </w:t>
      </w:r>
      <w:r w:rsidR="002F2336">
        <w:rPr>
          <w:rFonts w:ascii="Times New Roman" w:hAnsi="Times New Roman"/>
          <w:sz w:val="26"/>
          <w:szCs w:val="26"/>
        </w:rPr>
        <w:t xml:space="preserve">общей </w:t>
      </w:r>
      <w:r w:rsidRPr="00C83E10">
        <w:rPr>
          <w:rFonts w:ascii="Times New Roman" w:hAnsi="Times New Roman"/>
          <w:sz w:val="26"/>
          <w:szCs w:val="26"/>
        </w:rPr>
        <w:t xml:space="preserve">сумме </w:t>
      </w:r>
      <w:r w:rsidR="002F2336">
        <w:rPr>
          <w:rFonts w:ascii="Times New Roman" w:hAnsi="Times New Roman"/>
          <w:sz w:val="26"/>
          <w:szCs w:val="26"/>
        </w:rPr>
        <w:t>471,2</w:t>
      </w:r>
      <w:r w:rsidRPr="00C83E10">
        <w:rPr>
          <w:rFonts w:ascii="Times New Roman" w:hAnsi="Times New Roman"/>
          <w:sz w:val="26"/>
          <w:szCs w:val="26"/>
        </w:rPr>
        <w:t xml:space="preserve"> тыс. рублей, </w:t>
      </w:r>
      <w:r w:rsidR="00312786">
        <w:rPr>
          <w:rFonts w:ascii="Times New Roman" w:hAnsi="Times New Roman"/>
          <w:sz w:val="26"/>
          <w:szCs w:val="26"/>
        </w:rPr>
        <w:t>а также</w:t>
      </w:r>
      <w:r w:rsidR="00312786" w:rsidRPr="00312786">
        <w:rPr>
          <w:rFonts w:ascii="Times New Roman" w:hAnsi="Times New Roman"/>
          <w:sz w:val="26"/>
          <w:szCs w:val="26"/>
        </w:rPr>
        <w:t xml:space="preserve"> </w:t>
      </w:r>
      <w:r w:rsidR="00312786" w:rsidRPr="00C83E10">
        <w:rPr>
          <w:rFonts w:ascii="Times New Roman" w:hAnsi="Times New Roman"/>
          <w:sz w:val="26"/>
          <w:szCs w:val="26"/>
        </w:rPr>
        <w:t xml:space="preserve">осуществлен возврат </w:t>
      </w:r>
      <w:r w:rsidR="00312786" w:rsidRPr="00C83E10">
        <w:rPr>
          <w:rFonts w:ascii="Times New Roman" w:eastAsiaTheme="minorHAnsi" w:hAnsi="Times New Roman"/>
          <w:sz w:val="26"/>
          <w:szCs w:val="26"/>
          <w:lang w:eastAsia="en-US"/>
        </w:rPr>
        <w:t>остатков</w:t>
      </w:r>
      <w:r w:rsidR="00312786" w:rsidRPr="00C83E10">
        <w:rPr>
          <w:rFonts w:ascii="Times New Roman" w:hAnsi="Times New Roman"/>
          <w:sz w:val="26"/>
          <w:szCs w:val="26"/>
        </w:rPr>
        <w:t xml:space="preserve"> </w:t>
      </w:r>
      <w:r w:rsidR="00312786" w:rsidRPr="00B57C66">
        <w:rPr>
          <w:rFonts w:ascii="Times New Roman" w:hAnsi="Times New Roman"/>
          <w:sz w:val="26"/>
          <w:szCs w:val="26"/>
        </w:rPr>
        <w:t>субсидий, субвенций и иных межбюджетных трансфертов, имеющих целевое назначение, прошлых лет</w:t>
      </w:r>
      <w:r w:rsidR="00716627">
        <w:rPr>
          <w:rFonts w:ascii="Times New Roman" w:hAnsi="Times New Roman"/>
          <w:sz w:val="26"/>
          <w:szCs w:val="26"/>
        </w:rPr>
        <w:t xml:space="preserve"> в общей сумме 51 447,3 </w:t>
      </w:r>
      <w:r w:rsidR="00716627" w:rsidRPr="00C83E10">
        <w:rPr>
          <w:rFonts w:ascii="Times New Roman" w:hAnsi="Times New Roman"/>
          <w:sz w:val="26"/>
          <w:szCs w:val="26"/>
        </w:rPr>
        <w:t>тыс. рублей</w:t>
      </w:r>
      <w:r w:rsidR="00716627">
        <w:rPr>
          <w:rFonts w:ascii="Times New Roman" w:hAnsi="Times New Roman"/>
          <w:sz w:val="26"/>
          <w:szCs w:val="26"/>
        </w:rPr>
        <w:t xml:space="preserve">, </w:t>
      </w:r>
      <w:r w:rsidR="00312786">
        <w:rPr>
          <w:rFonts w:ascii="Times New Roman" w:hAnsi="Times New Roman"/>
          <w:sz w:val="26"/>
          <w:szCs w:val="26"/>
        </w:rPr>
        <w:t>в том числе</w:t>
      </w:r>
      <w:r w:rsidRPr="00B57C66">
        <w:rPr>
          <w:rFonts w:ascii="Times New Roman" w:hAnsi="Times New Roman"/>
          <w:sz w:val="26"/>
          <w:szCs w:val="26"/>
        </w:rPr>
        <w:t xml:space="preserve"> </w:t>
      </w:r>
      <w:r w:rsidR="008C4489">
        <w:rPr>
          <w:rFonts w:ascii="Times New Roman" w:hAnsi="Times New Roman"/>
          <w:sz w:val="26"/>
          <w:szCs w:val="26"/>
        </w:rPr>
        <w:t xml:space="preserve">в </w:t>
      </w:r>
      <w:r w:rsidR="008C4489" w:rsidRPr="00312786">
        <w:rPr>
          <w:rFonts w:ascii="Times New Roman" w:hAnsi="Times New Roman"/>
          <w:sz w:val="26"/>
          <w:szCs w:val="26"/>
        </w:rPr>
        <w:t>бюджет Федерального фонда обязательного</w:t>
      </w:r>
      <w:r w:rsidR="008C4489">
        <w:rPr>
          <w:rFonts w:ascii="Times New Roman" w:hAnsi="Times New Roman"/>
          <w:sz w:val="26"/>
          <w:szCs w:val="26"/>
        </w:rPr>
        <w:t xml:space="preserve"> медицинского страхования </w:t>
      </w:r>
      <w:r w:rsidRPr="00C83E10">
        <w:rPr>
          <w:rFonts w:ascii="Times New Roman" w:hAnsi="Times New Roman"/>
          <w:sz w:val="26"/>
          <w:szCs w:val="26"/>
        </w:rPr>
        <w:t xml:space="preserve">в сумме </w:t>
      </w:r>
      <w:r w:rsidR="002F2336">
        <w:rPr>
          <w:rFonts w:ascii="Times New Roman" w:hAnsi="Times New Roman"/>
          <w:sz w:val="26"/>
          <w:szCs w:val="26"/>
        </w:rPr>
        <w:t>51 4</w:t>
      </w:r>
      <w:r w:rsidR="00312786">
        <w:rPr>
          <w:rFonts w:ascii="Times New Roman" w:hAnsi="Times New Roman"/>
          <w:sz w:val="26"/>
          <w:szCs w:val="26"/>
        </w:rPr>
        <w:t>3</w:t>
      </w:r>
      <w:r w:rsidR="002F2336">
        <w:rPr>
          <w:rFonts w:ascii="Times New Roman" w:hAnsi="Times New Roman"/>
          <w:sz w:val="26"/>
          <w:szCs w:val="26"/>
        </w:rPr>
        <w:t>7,</w:t>
      </w:r>
      <w:r w:rsidR="00312786">
        <w:rPr>
          <w:rFonts w:ascii="Times New Roman" w:hAnsi="Times New Roman"/>
          <w:sz w:val="26"/>
          <w:szCs w:val="26"/>
        </w:rPr>
        <w:t>6</w:t>
      </w:r>
      <w:r w:rsidRPr="00C83E10">
        <w:rPr>
          <w:rFonts w:ascii="Times New Roman" w:hAnsi="Times New Roman"/>
          <w:sz w:val="26"/>
          <w:szCs w:val="26"/>
        </w:rPr>
        <w:t xml:space="preserve"> тыс. рублей</w:t>
      </w:r>
      <w:r w:rsidR="00312786">
        <w:rPr>
          <w:rFonts w:ascii="Times New Roman" w:hAnsi="Times New Roman"/>
          <w:sz w:val="26"/>
          <w:szCs w:val="26"/>
        </w:rPr>
        <w:t xml:space="preserve">, в бюджеты территориальных фондов </w:t>
      </w:r>
      <w:r w:rsidR="00312786" w:rsidRPr="00312786">
        <w:rPr>
          <w:rFonts w:ascii="Times New Roman" w:hAnsi="Times New Roman"/>
          <w:sz w:val="26"/>
          <w:szCs w:val="26"/>
        </w:rPr>
        <w:t>обязательного</w:t>
      </w:r>
      <w:r w:rsidR="00312786">
        <w:rPr>
          <w:rFonts w:ascii="Times New Roman" w:hAnsi="Times New Roman"/>
          <w:sz w:val="26"/>
          <w:szCs w:val="26"/>
        </w:rPr>
        <w:t xml:space="preserve"> медицинского страхования </w:t>
      </w:r>
      <w:r w:rsidR="00716627">
        <w:rPr>
          <w:rFonts w:ascii="Times New Roman" w:hAnsi="Times New Roman"/>
          <w:sz w:val="26"/>
          <w:szCs w:val="26"/>
        </w:rPr>
        <w:t>-</w:t>
      </w:r>
      <w:r w:rsidR="00312786" w:rsidRPr="00C83E10">
        <w:rPr>
          <w:rFonts w:ascii="Times New Roman" w:hAnsi="Times New Roman"/>
          <w:sz w:val="26"/>
          <w:szCs w:val="26"/>
        </w:rPr>
        <w:t xml:space="preserve"> </w:t>
      </w:r>
      <w:r w:rsidR="00312786">
        <w:rPr>
          <w:rFonts w:ascii="Times New Roman" w:hAnsi="Times New Roman"/>
          <w:sz w:val="26"/>
          <w:szCs w:val="26"/>
        </w:rPr>
        <w:t>9,7</w:t>
      </w:r>
      <w:r w:rsidR="00312786" w:rsidRPr="00C83E10">
        <w:rPr>
          <w:rFonts w:ascii="Times New Roman" w:hAnsi="Times New Roman"/>
          <w:sz w:val="26"/>
          <w:szCs w:val="26"/>
        </w:rPr>
        <w:t xml:space="preserve"> тыс. рублей</w:t>
      </w:r>
      <w:r w:rsidR="00312786">
        <w:rPr>
          <w:rFonts w:ascii="Times New Roman" w:hAnsi="Times New Roman"/>
          <w:sz w:val="26"/>
          <w:szCs w:val="26"/>
        </w:rPr>
        <w:t>.</w:t>
      </w:r>
      <w:r w:rsidR="00C83E10">
        <w:rPr>
          <w:rFonts w:ascii="Times New Roman" w:hAnsi="Times New Roman"/>
          <w:sz w:val="26"/>
          <w:szCs w:val="26"/>
        </w:rPr>
        <w:t xml:space="preserve"> </w:t>
      </w:r>
    </w:p>
    <w:p w:rsidR="00E2564F" w:rsidRDefault="00E2564F" w:rsidP="008A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5793" w:rsidRDefault="008E59CF" w:rsidP="008E59CF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="00407F0F">
        <w:rPr>
          <w:rFonts w:ascii="Times New Roman" w:hAnsi="Times New Roman"/>
          <w:b/>
          <w:sz w:val="26"/>
          <w:szCs w:val="26"/>
        </w:rPr>
        <w:t> </w:t>
      </w:r>
      <w:r w:rsidR="00E23DCB">
        <w:rPr>
          <w:rFonts w:ascii="Times New Roman" w:hAnsi="Times New Roman"/>
          <w:b/>
          <w:sz w:val="26"/>
          <w:szCs w:val="26"/>
        </w:rPr>
        <w:t>И</w:t>
      </w:r>
      <w:r w:rsidR="00E23DCB" w:rsidRPr="00E23DCB">
        <w:rPr>
          <w:rFonts w:ascii="Times New Roman" w:hAnsi="Times New Roman"/>
          <w:b/>
          <w:sz w:val="26"/>
          <w:szCs w:val="26"/>
        </w:rPr>
        <w:t>сполнени</w:t>
      </w:r>
      <w:r w:rsidR="00E23DCB">
        <w:rPr>
          <w:rFonts w:ascii="Times New Roman" w:hAnsi="Times New Roman"/>
          <w:b/>
          <w:sz w:val="26"/>
          <w:szCs w:val="26"/>
        </w:rPr>
        <w:t>е</w:t>
      </w:r>
      <w:r w:rsidR="00E23DCB" w:rsidRPr="00E23DCB">
        <w:rPr>
          <w:rFonts w:ascii="Times New Roman" w:hAnsi="Times New Roman"/>
          <w:b/>
          <w:sz w:val="26"/>
          <w:szCs w:val="26"/>
        </w:rPr>
        <w:t xml:space="preserve"> расход</w:t>
      </w:r>
      <w:r w:rsidR="00ED11C1">
        <w:rPr>
          <w:rFonts w:ascii="Times New Roman" w:hAnsi="Times New Roman"/>
          <w:b/>
          <w:sz w:val="26"/>
          <w:szCs w:val="26"/>
        </w:rPr>
        <w:t>ной части</w:t>
      </w:r>
      <w:r w:rsidR="00E23DCB" w:rsidRPr="00E23DCB">
        <w:rPr>
          <w:rFonts w:ascii="Times New Roman" w:hAnsi="Times New Roman"/>
          <w:b/>
          <w:sz w:val="26"/>
          <w:szCs w:val="26"/>
        </w:rPr>
        <w:t xml:space="preserve"> бюджета</w:t>
      </w:r>
      <w:r w:rsidR="003D5B5D">
        <w:rPr>
          <w:rFonts w:ascii="Times New Roman" w:hAnsi="Times New Roman"/>
          <w:b/>
          <w:sz w:val="26"/>
          <w:szCs w:val="26"/>
        </w:rPr>
        <w:t xml:space="preserve"> </w:t>
      </w:r>
      <w:r w:rsidR="00E23DCB" w:rsidRPr="00E23DCB">
        <w:rPr>
          <w:rFonts w:ascii="Times New Roman" w:hAnsi="Times New Roman"/>
          <w:b/>
          <w:sz w:val="26"/>
          <w:szCs w:val="26"/>
        </w:rPr>
        <w:t>Территориального фонд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E23DCB" w:rsidRPr="00E23DCB">
        <w:rPr>
          <w:rFonts w:ascii="Times New Roman" w:hAnsi="Times New Roman"/>
          <w:b/>
          <w:sz w:val="26"/>
          <w:szCs w:val="26"/>
        </w:rPr>
        <w:t>обязательного медицинского страхования Республики Хакасия</w:t>
      </w:r>
    </w:p>
    <w:p w:rsidR="00FD6A80" w:rsidRDefault="00FD6A80" w:rsidP="00FD6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5B5D">
        <w:rPr>
          <w:rFonts w:ascii="Times New Roman" w:hAnsi="Times New Roman"/>
          <w:sz w:val="26"/>
          <w:szCs w:val="26"/>
        </w:rPr>
        <w:t xml:space="preserve">Общий объем расходов </w:t>
      </w:r>
      <w:r w:rsidR="007F17BC"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7F17BC"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 w:rsidR="007F17BC">
        <w:rPr>
          <w:rFonts w:ascii="Times New Roman" w:hAnsi="Times New Roman"/>
          <w:sz w:val="26"/>
          <w:szCs w:val="26"/>
        </w:rPr>
        <w:t xml:space="preserve">фонда </w:t>
      </w:r>
      <w:r w:rsidRPr="003D5B5D">
        <w:rPr>
          <w:rFonts w:ascii="Times New Roman" w:hAnsi="Times New Roman"/>
          <w:sz w:val="26"/>
          <w:szCs w:val="26"/>
        </w:rPr>
        <w:t>за 1 квартал 20</w:t>
      </w:r>
      <w:r w:rsidR="005E7010">
        <w:rPr>
          <w:rFonts w:ascii="Times New Roman" w:hAnsi="Times New Roman"/>
          <w:sz w:val="26"/>
          <w:szCs w:val="26"/>
        </w:rPr>
        <w:t>20</w:t>
      </w:r>
      <w:r w:rsidR="00976616">
        <w:rPr>
          <w:rFonts w:ascii="Times New Roman" w:hAnsi="Times New Roman"/>
          <w:sz w:val="26"/>
          <w:szCs w:val="26"/>
        </w:rPr>
        <w:t xml:space="preserve"> года </w:t>
      </w:r>
      <w:r w:rsidRPr="003D5B5D">
        <w:rPr>
          <w:rFonts w:ascii="Times New Roman" w:hAnsi="Times New Roman"/>
          <w:sz w:val="26"/>
          <w:szCs w:val="26"/>
        </w:rPr>
        <w:t>составил</w:t>
      </w:r>
      <w:r w:rsidR="007F17BC">
        <w:rPr>
          <w:rFonts w:ascii="Times New Roman" w:hAnsi="Times New Roman"/>
          <w:sz w:val="26"/>
          <w:szCs w:val="26"/>
        </w:rPr>
        <w:t xml:space="preserve"> </w:t>
      </w:r>
      <w:r w:rsidR="005E7010">
        <w:rPr>
          <w:rFonts w:ascii="Times New Roman" w:hAnsi="Times New Roman"/>
          <w:sz w:val="26"/>
          <w:szCs w:val="26"/>
        </w:rPr>
        <w:t>2 289 419,6</w:t>
      </w:r>
      <w:r w:rsidR="005F465A">
        <w:rPr>
          <w:rFonts w:ascii="Times New Roman" w:hAnsi="Times New Roman"/>
          <w:sz w:val="26"/>
          <w:szCs w:val="26"/>
        </w:rPr>
        <w:t xml:space="preserve"> </w:t>
      </w:r>
      <w:r w:rsidRPr="003D5B5D">
        <w:rPr>
          <w:rFonts w:ascii="Times New Roman" w:hAnsi="Times New Roman"/>
          <w:sz w:val="26"/>
          <w:szCs w:val="26"/>
        </w:rPr>
        <w:t xml:space="preserve">тыс. рублей, или </w:t>
      </w:r>
      <w:r w:rsidR="00C54C43">
        <w:rPr>
          <w:rFonts w:ascii="Times New Roman" w:hAnsi="Times New Roman"/>
          <w:sz w:val="26"/>
          <w:szCs w:val="26"/>
        </w:rPr>
        <w:t>2</w:t>
      </w:r>
      <w:r w:rsidR="00B42306">
        <w:rPr>
          <w:rFonts w:ascii="Times New Roman" w:hAnsi="Times New Roman"/>
          <w:sz w:val="26"/>
          <w:szCs w:val="26"/>
        </w:rPr>
        <w:t>2</w:t>
      </w:r>
      <w:r w:rsidR="005F465A">
        <w:rPr>
          <w:rFonts w:ascii="Times New Roman" w:hAnsi="Times New Roman"/>
          <w:sz w:val="26"/>
          <w:szCs w:val="26"/>
        </w:rPr>
        <w:t>,</w:t>
      </w:r>
      <w:r w:rsidR="00B42306">
        <w:rPr>
          <w:rFonts w:ascii="Times New Roman" w:hAnsi="Times New Roman"/>
          <w:sz w:val="26"/>
          <w:szCs w:val="26"/>
        </w:rPr>
        <w:t>2</w:t>
      </w:r>
      <w:r w:rsidRPr="003D5B5D">
        <w:rPr>
          <w:rFonts w:ascii="Times New Roman" w:hAnsi="Times New Roman"/>
          <w:sz w:val="26"/>
          <w:szCs w:val="26"/>
        </w:rPr>
        <w:t>% от утвержденных бюджетных ассигнований. Относительно аналогичного периода 201</w:t>
      </w:r>
      <w:r w:rsidR="00B42306">
        <w:rPr>
          <w:rFonts w:ascii="Times New Roman" w:hAnsi="Times New Roman"/>
          <w:sz w:val="26"/>
          <w:szCs w:val="26"/>
        </w:rPr>
        <w:t>9</w:t>
      </w:r>
      <w:r w:rsidRPr="003D5B5D">
        <w:rPr>
          <w:rFonts w:ascii="Times New Roman" w:hAnsi="Times New Roman"/>
          <w:sz w:val="26"/>
          <w:szCs w:val="26"/>
        </w:rPr>
        <w:t xml:space="preserve"> года ра</w:t>
      </w:r>
      <w:r w:rsidR="003D5B5D" w:rsidRPr="003D5B5D">
        <w:rPr>
          <w:rFonts w:ascii="Times New Roman" w:hAnsi="Times New Roman"/>
          <w:sz w:val="26"/>
          <w:szCs w:val="26"/>
        </w:rPr>
        <w:t>сходы</w:t>
      </w:r>
      <w:r w:rsidR="00751882" w:rsidRPr="007518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51882"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751882"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 w:rsidR="00751882">
        <w:rPr>
          <w:rFonts w:ascii="Times New Roman" w:hAnsi="Times New Roman"/>
          <w:sz w:val="26"/>
          <w:szCs w:val="26"/>
        </w:rPr>
        <w:t>фонда</w:t>
      </w:r>
      <w:r w:rsidR="003D5B5D" w:rsidRPr="003D5B5D">
        <w:rPr>
          <w:rFonts w:ascii="Times New Roman" w:hAnsi="Times New Roman"/>
          <w:sz w:val="26"/>
          <w:szCs w:val="26"/>
        </w:rPr>
        <w:t xml:space="preserve"> увеличились </w:t>
      </w:r>
      <w:r w:rsidRPr="003D5B5D">
        <w:rPr>
          <w:rFonts w:ascii="Times New Roman" w:hAnsi="Times New Roman"/>
          <w:sz w:val="26"/>
          <w:szCs w:val="26"/>
        </w:rPr>
        <w:t xml:space="preserve">на </w:t>
      </w:r>
      <w:r w:rsidR="00B42306" w:rsidRPr="00B42306">
        <w:rPr>
          <w:rFonts w:ascii="Times New Roman" w:hAnsi="Times New Roman"/>
          <w:sz w:val="26"/>
          <w:szCs w:val="26"/>
        </w:rPr>
        <w:t xml:space="preserve">342 978,7 </w:t>
      </w:r>
      <w:r w:rsidRPr="003D5B5D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B42306">
        <w:rPr>
          <w:rFonts w:ascii="Times New Roman" w:hAnsi="Times New Roman"/>
          <w:sz w:val="26"/>
          <w:szCs w:val="26"/>
        </w:rPr>
        <w:t>1</w:t>
      </w:r>
      <w:r w:rsidR="00C54C43">
        <w:rPr>
          <w:rFonts w:ascii="Times New Roman" w:hAnsi="Times New Roman"/>
          <w:sz w:val="26"/>
          <w:szCs w:val="26"/>
        </w:rPr>
        <w:t>7</w:t>
      </w:r>
      <w:r w:rsidR="005F465A">
        <w:rPr>
          <w:rFonts w:ascii="Times New Roman" w:hAnsi="Times New Roman"/>
          <w:sz w:val="26"/>
          <w:szCs w:val="26"/>
        </w:rPr>
        <w:t>,</w:t>
      </w:r>
      <w:r w:rsidR="00B42306">
        <w:rPr>
          <w:rFonts w:ascii="Times New Roman" w:hAnsi="Times New Roman"/>
          <w:sz w:val="26"/>
          <w:szCs w:val="26"/>
        </w:rPr>
        <w:t>6</w:t>
      </w:r>
      <w:r w:rsidRPr="003D5B5D">
        <w:rPr>
          <w:rFonts w:ascii="Times New Roman" w:hAnsi="Times New Roman"/>
          <w:sz w:val="26"/>
          <w:szCs w:val="26"/>
        </w:rPr>
        <w:t>%.</w:t>
      </w:r>
    </w:p>
    <w:p w:rsidR="00D35556" w:rsidRDefault="00D35556" w:rsidP="00D355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14BD">
        <w:rPr>
          <w:rFonts w:ascii="Times New Roman" w:hAnsi="Times New Roman"/>
          <w:sz w:val="26"/>
          <w:szCs w:val="26"/>
        </w:rPr>
        <w:t xml:space="preserve">Исполнение бюджета </w:t>
      </w:r>
      <w:r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>
        <w:rPr>
          <w:rFonts w:ascii="Times New Roman" w:hAnsi="Times New Roman"/>
          <w:sz w:val="26"/>
          <w:szCs w:val="26"/>
        </w:rPr>
        <w:t xml:space="preserve">фонда по расходам </w:t>
      </w:r>
      <w:r w:rsidRPr="004914BD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1 квартале </w:t>
      </w:r>
      <w:r w:rsidRPr="004914BD">
        <w:rPr>
          <w:rFonts w:ascii="Times New Roman" w:hAnsi="Times New Roman"/>
          <w:sz w:val="26"/>
          <w:szCs w:val="26"/>
        </w:rPr>
        <w:t>20</w:t>
      </w:r>
      <w:r w:rsidR="009C46A6">
        <w:rPr>
          <w:rFonts w:ascii="Times New Roman" w:hAnsi="Times New Roman"/>
          <w:sz w:val="26"/>
          <w:szCs w:val="26"/>
        </w:rPr>
        <w:t>20</w:t>
      </w:r>
      <w:r w:rsidRPr="004914BD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4914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ялось</w:t>
      </w:r>
      <w:r w:rsidRPr="00C85C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двум разделам</w:t>
      </w:r>
      <w:r w:rsidRPr="003153AC">
        <w:rPr>
          <w:rFonts w:ascii="Times New Roman" w:hAnsi="Times New Roman" w:cs="Courier New"/>
          <w:sz w:val="26"/>
          <w:szCs w:val="28"/>
        </w:rPr>
        <w:t xml:space="preserve"> </w:t>
      </w:r>
      <w:r w:rsidRPr="00972E18">
        <w:rPr>
          <w:rFonts w:ascii="Times New Roman" w:hAnsi="Times New Roman" w:cs="Courier New"/>
          <w:sz w:val="26"/>
          <w:szCs w:val="28"/>
        </w:rPr>
        <w:t>классификации расходов</w:t>
      </w:r>
      <w:r>
        <w:rPr>
          <w:rFonts w:ascii="Times New Roman" w:hAnsi="Times New Roman" w:cs="Courier New"/>
          <w:sz w:val="26"/>
          <w:szCs w:val="28"/>
        </w:rPr>
        <w:t>, в том числе</w:t>
      </w:r>
      <w:r w:rsidRPr="00C85C93">
        <w:rPr>
          <w:rFonts w:ascii="Times New Roman" w:hAnsi="Times New Roman"/>
          <w:sz w:val="26"/>
          <w:szCs w:val="26"/>
        </w:rPr>
        <w:t>:</w:t>
      </w:r>
    </w:p>
    <w:p w:rsidR="00EC1E0D" w:rsidRDefault="00D35556" w:rsidP="00D355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C1E0D">
        <w:rPr>
          <w:rFonts w:ascii="Times New Roman" w:hAnsi="Times New Roman"/>
          <w:sz w:val="26"/>
          <w:szCs w:val="26"/>
          <w:u w:val="single"/>
        </w:rPr>
        <w:t>0100 «</w:t>
      </w:r>
      <w:r w:rsidRPr="00EC1E0D">
        <w:rPr>
          <w:rFonts w:ascii="Times New Roman" w:hAnsi="Times New Roman" w:cs="Courier New"/>
          <w:sz w:val="26"/>
          <w:szCs w:val="28"/>
          <w:u w:val="single"/>
        </w:rPr>
        <w:t>Общегосударственные вопросы</w:t>
      </w:r>
      <w:r w:rsidRPr="00EC1E0D">
        <w:rPr>
          <w:rFonts w:ascii="Times New Roman" w:hAnsi="Times New Roman"/>
          <w:bCs/>
          <w:sz w:val="26"/>
          <w:szCs w:val="26"/>
          <w:u w:val="single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972E18">
        <w:rPr>
          <w:rFonts w:ascii="Times New Roman" w:hAnsi="Times New Roman" w:cs="Courier New"/>
          <w:sz w:val="26"/>
          <w:szCs w:val="28"/>
        </w:rPr>
        <w:t xml:space="preserve">включающий расходы на содержание </w:t>
      </w:r>
      <w:r>
        <w:rPr>
          <w:rFonts w:ascii="Times New Roman" w:hAnsi="Times New Roman" w:cs="Courier New"/>
          <w:sz w:val="26"/>
          <w:szCs w:val="28"/>
        </w:rPr>
        <w:t xml:space="preserve">аппарата Территориального фонда </w:t>
      </w:r>
      <w:r w:rsidRPr="00972E18">
        <w:rPr>
          <w:rFonts w:ascii="Times New Roman" w:hAnsi="Times New Roman" w:cs="Courier New"/>
          <w:sz w:val="26"/>
          <w:szCs w:val="28"/>
        </w:rPr>
        <w:t xml:space="preserve">по подразделу 0113 «Другие общегосударственные вопросы» </w:t>
      </w:r>
      <w:r>
        <w:rPr>
          <w:rFonts w:ascii="Times New Roman" w:hAnsi="Times New Roman"/>
          <w:bCs/>
          <w:sz w:val="26"/>
          <w:szCs w:val="26"/>
        </w:rPr>
        <w:t xml:space="preserve">- </w:t>
      </w:r>
      <w:r w:rsidR="00041C17">
        <w:rPr>
          <w:rFonts w:ascii="Times New Roman" w:hAnsi="Times New Roman"/>
          <w:bCs/>
          <w:sz w:val="26"/>
          <w:szCs w:val="26"/>
        </w:rPr>
        <w:t>9</w:t>
      </w:r>
      <w:r w:rsidR="00D72122">
        <w:rPr>
          <w:rFonts w:ascii="Times New Roman" w:hAnsi="Times New Roman"/>
          <w:bCs/>
          <w:sz w:val="26"/>
          <w:szCs w:val="26"/>
        </w:rPr>
        <w:t>538</w:t>
      </w:r>
      <w:r w:rsidR="00041C17">
        <w:rPr>
          <w:rFonts w:ascii="Times New Roman" w:hAnsi="Times New Roman"/>
          <w:bCs/>
          <w:sz w:val="26"/>
          <w:szCs w:val="26"/>
        </w:rPr>
        <w:t>,</w:t>
      </w:r>
      <w:r w:rsidR="00D72122">
        <w:rPr>
          <w:rFonts w:ascii="Times New Roman" w:hAnsi="Times New Roman"/>
          <w:bCs/>
          <w:sz w:val="26"/>
          <w:szCs w:val="26"/>
        </w:rPr>
        <w:t>9</w:t>
      </w:r>
      <w:r>
        <w:rPr>
          <w:rFonts w:ascii="Times New Roman" w:hAnsi="Times New Roman"/>
          <w:bCs/>
          <w:sz w:val="26"/>
          <w:szCs w:val="26"/>
        </w:rPr>
        <w:t xml:space="preserve"> тыс. рублей, или 1</w:t>
      </w:r>
      <w:r w:rsidR="00D72122">
        <w:rPr>
          <w:rFonts w:ascii="Times New Roman" w:hAnsi="Times New Roman"/>
          <w:bCs/>
          <w:sz w:val="26"/>
          <w:szCs w:val="26"/>
        </w:rPr>
        <w:t>5,8</w:t>
      </w:r>
      <w:r>
        <w:rPr>
          <w:rFonts w:ascii="Times New Roman" w:hAnsi="Times New Roman"/>
          <w:bCs/>
          <w:sz w:val="26"/>
          <w:szCs w:val="26"/>
        </w:rPr>
        <w:t xml:space="preserve">% годовых бюджетных назначений, что на </w:t>
      </w:r>
      <w:r w:rsidR="00D72122">
        <w:rPr>
          <w:rFonts w:ascii="Times New Roman" w:hAnsi="Times New Roman"/>
          <w:bCs/>
          <w:sz w:val="26"/>
          <w:szCs w:val="26"/>
        </w:rPr>
        <w:t>375,7</w:t>
      </w:r>
      <w:r>
        <w:rPr>
          <w:rFonts w:ascii="Times New Roman" w:hAnsi="Times New Roman"/>
          <w:bCs/>
          <w:sz w:val="26"/>
          <w:szCs w:val="26"/>
        </w:rPr>
        <w:t xml:space="preserve"> тыс. рублей (на 3</w:t>
      </w:r>
      <w:r w:rsidR="00D72122">
        <w:rPr>
          <w:rFonts w:ascii="Times New Roman" w:hAnsi="Times New Roman"/>
          <w:bCs/>
          <w:sz w:val="26"/>
          <w:szCs w:val="26"/>
        </w:rPr>
        <w:t>,8</w:t>
      </w:r>
      <w:r>
        <w:rPr>
          <w:rFonts w:ascii="Times New Roman" w:hAnsi="Times New Roman"/>
          <w:bCs/>
          <w:sz w:val="26"/>
          <w:szCs w:val="26"/>
        </w:rPr>
        <w:t xml:space="preserve">%) </w:t>
      </w:r>
      <w:r w:rsidR="00041C17">
        <w:rPr>
          <w:rFonts w:ascii="Times New Roman" w:hAnsi="Times New Roman"/>
          <w:bCs/>
          <w:sz w:val="26"/>
          <w:szCs w:val="26"/>
        </w:rPr>
        <w:t>ниже</w:t>
      </w:r>
      <w:r>
        <w:rPr>
          <w:rFonts w:ascii="Times New Roman" w:hAnsi="Times New Roman"/>
          <w:bCs/>
          <w:sz w:val="26"/>
          <w:szCs w:val="26"/>
        </w:rPr>
        <w:t xml:space="preserve"> показателей аналогичного периода прошлого года. </w:t>
      </w:r>
    </w:p>
    <w:p w:rsidR="00963D54" w:rsidRDefault="00D35556" w:rsidP="00D355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20A97">
        <w:rPr>
          <w:rFonts w:ascii="Times New Roman" w:hAnsi="Times New Roman"/>
          <w:sz w:val="26"/>
          <w:szCs w:val="26"/>
        </w:rPr>
        <w:lastRenderedPageBreak/>
        <w:t xml:space="preserve">Основная сумма </w:t>
      </w:r>
      <w:r w:rsidRPr="00086629">
        <w:rPr>
          <w:rFonts w:ascii="Times New Roman" w:hAnsi="Times New Roman"/>
          <w:sz w:val="26"/>
          <w:szCs w:val="26"/>
        </w:rPr>
        <w:t xml:space="preserve">исполнения бюджетных </w:t>
      </w:r>
      <w:r w:rsidRPr="009E22E7">
        <w:rPr>
          <w:rFonts w:ascii="Times New Roman" w:hAnsi="Times New Roman"/>
          <w:sz w:val="26"/>
          <w:szCs w:val="26"/>
        </w:rPr>
        <w:t xml:space="preserve">ассигнований </w:t>
      </w:r>
      <w:r w:rsidRPr="00AD0827">
        <w:rPr>
          <w:rFonts w:ascii="Times New Roman" w:hAnsi="Times New Roman"/>
          <w:sz w:val="26"/>
          <w:szCs w:val="26"/>
        </w:rPr>
        <w:t>(8</w:t>
      </w:r>
      <w:r w:rsidR="00434D57">
        <w:rPr>
          <w:rFonts w:ascii="Times New Roman" w:hAnsi="Times New Roman"/>
          <w:sz w:val="26"/>
          <w:szCs w:val="26"/>
        </w:rPr>
        <w:t>2</w:t>
      </w:r>
      <w:r w:rsidRPr="00AD0827">
        <w:rPr>
          <w:rFonts w:ascii="Times New Roman" w:hAnsi="Times New Roman"/>
          <w:sz w:val="26"/>
          <w:szCs w:val="26"/>
        </w:rPr>
        <w:t>,</w:t>
      </w:r>
      <w:r w:rsidR="00434D57">
        <w:rPr>
          <w:rFonts w:ascii="Times New Roman" w:hAnsi="Times New Roman"/>
          <w:sz w:val="26"/>
          <w:szCs w:val="26"/>
        </w:rPr>
        <w:t>9</w:t>
      </w:r>
      <w:r w:rsidRPr="00AD0827">
        <w:rPr>
          <w:rFonts w:ascii="Times New Roman" w:hAnsi="Times New Roman"/>
          <w:sz w:val="26"/>
          <w:szCs w:val="26"/>
        </w:rPr>
        <w:t>%)</w:t>
      </w:r>
      <w:r w:rsidRPr="009E22E7">
        <w:rPr>
          <w:rFonts w:ascii="Times New Roman" w:hAnsi="Times New Roman"/>
          <w:sz w:val="26"/>
          <w:szCs w:val="26"/>
        </w:rPr>
        <w:t xml:space="preserve"> приходится</w:t>
      </w:r>
      <w:r w:rsidRPr="00086629">
        <w:rPr>
          <w:rFonts w:ascii="Times New Roman" w:hAnsi="Times New Roman"/>
          <w:sz w:val="26"/>
          <w:szCs w:val="26"/>
        </w:rPr>
        <w:t xml:space="preserve"> на выплаты персоналу Территориального фонда в сумме </w:t>
      </w:r>
      <w:r w:rsidR="00434D57">
        <w:rPr>
          <w:rFonts w:ascii="Times New Roman" w:hAnsi="Times New Roman"/>
          <w:sz w:val="26"/>
          <w:szCs w:val="26"/>
        </w:rPr>
        <w:t>7903,2</w:t>
      </w:r>
      <w:r w:rsidRPr="00086629">
        <w:rPr>
          <w:rFonts w:ascii="Times New Roman" w:hAnsi="Times New Roman"/>
          <w:sz w:val="26"/>
          <w:szCs w:val="26"/>
        </w:rPr>
        <w:t xml:space="preserve"> тыс. рублей (</w:t>
      </w:r>
      <w:r w:rsidR="00434D57">
        <w:rPr>
          <w:rFonts w:ascii="Times New Roman" w:hAnsi="Times New Roman"/>
          <w:sz w:val="26"/>
          <w:szCs w:val="26"/>
        </w:rPr>
        <w:t>19</w:t>
      </w:r>
      <w:r w:rsidR="00041C17">
        <w:rPr>
          <w:rFonts w:ascii="Times New Roman" w:hAnsi="Times New Roman"/>
          <w:sz w:val="26"/>
          <w:szCs w:val="26"/>
        </w:rPr>
        <w:t>,</w:t>
      </w:r>
      <w:r w:rsidR="00434D57">
        <w:rPr>
          <w:rFonts w:ascii="Times New Roman" w:hAnsi="Times New Roman"/>
          <w:sz w:val="26"/>
          <w:szCs w:val="26"/>
        </w:rPr>
        <w:t>3</w:t>
      </w:r>
      <w:r w:rsidRPr="00086629">
        <w:rPr>
          <w:rFonts w:ascii="Times New Roman" w:hAnsi="Times New Roman"/>
          <w:sz w:val="26"/>
          <w:szCs w:val="26"/>
        </w:rPr>
        <w:t xml:space="preserve">%), что </w:t>
      </w:r>
      <w:r w:rsidR="00041C17" w:rsidRPr="00F208C8">
        <w:rPr>
          <w:rFonts w:ascii="Times New Roman" w:hAnsi="Times New Roman"/>
          <w:sz w:val="26"/>
          <w:szCs w:val="26"/>
        </w:rPr>
        <w:t>ниже</w:t>
      </w:r>
      <w:r w:rsidRPr="00F208C8">
        <w:rPr>
          <w:rFonts w:ascii="Times New Roman" w:hAnsi="Times New Roman"/>
          <w:sz w:val="26"/>
          <w:szCs w:val="26"/>
        </w:rPr>
        <w:t xml:space="preserve"> </w:t>
      </w:r>
      <w:r w:rsidR="00F91810" w:rsidRPr="00F208C8">
        <w:rPr>
          <w:rFonts w:ascii="Times New Roman" w:hAnsi="Times New Roman"/>
          <w:sz w:val="26"/>
          <w:szCs w:val="26"/>
        </w:rPr>
        <w:t xml:space="preserve">показателя </w:t>
      </w:r>
      <w:r w:rsidRPr="00F208C8">
        <w:rPr>
          <w:rFonts w:ascii="Times New Roman" w:hAnsi="Times New Roman"/>
          <w:sz w:val="26"/>
          <w:szCs w:val="26"/>
        </w:rPr>
        <w:t>аналогичного</w:t>
      </w:r>
      <w:r w:rsidR="00F91810" w:rsidRPr="00F208C8">
        <w:rPr>
          <w:rFonts w:ascii="Times New Roman" w:hAnsi="Times New Roman"/>
          <w:sz w:val="26"/>
          <w:szCs w:val="26"/>
        </w:rPr>
        <w:t xml:space="preserve"> периода</w:t>
      </w:r>
      <w:r w:rsidRPr="00F208C8">
        <w:rPr>
          <w:rFonts w:ascii="Times New Roman" w:hAnsi="Times New Roman"/>
          <w:sz w:val="26"/>
          <w:szCs w:val="26"/>
        </w:rPr>
        <w:t xml:space="preserve"> прошлого года на </w:t>
      </w:r>
      <w:r w:rsidR="00041C17" w:rsidRPr="00F208C8">
        <w:rPr>
          <w:rFonts w:ascii="Times New Roman" w:hAnsi="Times New Roman"/>
          <w:sz w:val="26"/>
          <w:szCs w:val="26"/>
        </w:rPr>
        <w:t>4</w:t>
      </w:r>
      <w:r w:rsidR="00387AD8">
        <w:rPr>
          <w:rFonts w:ascii="Times New Roman" w:hAnsi="Times New Roman"/>
          <w:sz w:val="26"/>
          <w:szCs w:val="26"/>
        </w:rPr>
        <w:t>60,6</w:t>
      </w:r>
      <w:r w:rsidRPr="00F208C8">
        <w:rPr>
          <w:rFonts w:ascii="Times New Roman" w:hAnsi="Times New Roman"/>
          <w:sz w:val="26"/>
          <w:szCs w:val="26"/>
        </w:rPr>
        <w:t xml:space="preserve"> тыс. рублей (</w:t>
      </w:r>
      <w:r w:rsidR="00041C17" w:rsidRPr="00F208C8">
        <w:rPr>
          <w:rFonts w:ascii="Times New Roman" w:hAnsi="Times New Roman"/>
          <w:sz w:val="26"/>
          <w:szCs w:val="26"/>
        </w:rPr>
        <w:t xml:space="preserve">на </w:t>
      </w:r>
      <w:r w:rsidR="00387AD8">
        <w:rPr>
          <w:rFonts w:ascii="Times New Roman" w:hAnsi="Times New Roman"/>
          <w:sz w:val="26"/>
          <w:szCs w:val="26"/>
        </w:rPr>
        <w:t>5</w:t>
      </w:r>
      <w:r w:rsidR="00041C17" w:rsidRPr="00F208C8">
        <w:rPr>
          <w:rFonts w:ascii="Times New Roman" w:hAnsi="Times New Roman"/>
          <w:sz w:val="26"/>
          <w:szCs w:val="26"/>
        </w:rPr>
        <w:t>,</w:t>
      </w:r>
      <w:r w:rsidR="00387AD8">
        <w:rPr>
          <w:rFonts w:ascii="Times New Roman" w:hAnsi="Times New Roman"/>
          <w:sz w:val="26"/>
          <w:szCs w:val="26"/>
        </w:rPr>
        <w:t>5</w:t>
      </w:r>
      <w:r w:rsidRPr="00F208C8">
        <w:rPr>
          <w:rFonts w:ascii="Times New Roman" w:hAnsi="Times New Roman"/>
          <w:sz w:val="26"/>
          <w:szCs w:val="26"/>
        </w:rPr>
        <w:t>%)</w:t>
      </w:r>
      <w:r w:rsidR="00C20C5D" w:rsidRPr="00F208C8">
        <w:rPr>
          <w:rFonts w:ascii="Times New Roman" w:hAnsi="Times New Roman"/>
          <w:sz w:val="26"/>
          <w:szCs w:val="26"/>
        </w:rPr>
        <w:t>.</w:t>
      </w:r>
      <w:r w:rsidR="00983026" w:rsidRPr="00F208C8">
        <w:rPr>
          <w:rFonts w:ascii="Times New Roman" w:hAnsi="Times New Roman"/>
          <w:sz w:val="26"/>
          <w:szCs w:val="26"/>
        </w:rPr>
        <w:t xml:space="preserve"> Расходы на закупку</w:t>
      </w:r>
      <w:r w:rsidR="00745216" w:rsidRPr="00F208C8">
        <w:rPr>
          <w:rFonts w:ascii="Times New Roman" w:hAnsi="Times New Roman"/>
          <w:sz w:val="26"/>
          <w:szCs w:val="26"/>
        </w:rPr>
        <w:t xml:space="preserve"> товаров, работ,</w:t>
      </w:r>
      <w:r w:rsidR="00745216" w:rsidRPr="00557685">
        <w:rPr>
          <w:rFonts w:ascii="Times New Roman" w:hAnsi="Times New Roman"/>
          <w:sz w:val="26"/>
          <w:szCs w:val="26"/>
        </w:rPr>
        <w:t xml:space="preserve"> услуг для </w:t>
      </w:r>
      <w:r w:rsidR="008C019D" w:rsidRPr="00557685">
        <w:rPr>
          <w:rFonts w:ascii="Times New Roman" w:hAnsi="Times New Roman"/>
          <w:sz w:val="26"/>
          <w:szCs w:val="26"/>
        </w:rPr>
        <w:t xml:space="preserve">обеспечения </w:t>
      </w:r>
      <w:r w:rsidR="00745216" w:rsidRPr="00557685">
        <w:rPr>
          <w:rFonts w:ascii="Times New Roman" w:hAnsi="Times New Roman"/>
          <w:sz w:val="26"/>
          <w:szCs w:val="26"/>
        </w:rPr>
        <w:t>нужд Территориального фонда</w:t>
      </w:r>
      <w:r w:rsidR="00E914A6">
        <w:rPr>
          <w:rFonts w:ascii="Times New Roman" w:hAnsi="Times New Roman"/>
          <w:sz w:val="26"/>
          <w:szCs w:val="26"/>
        </w:rPr>
        <w:t xml:space="preserve"> составили 1</w:t>
      </w:r>
      <w:r w:rsidR="00387AD8">
        <w:rPr>
          <w:rFonts w:ascii="Times New Roman" w:hAnsi="Times New Roman"/>
          <w:sz w:val="26"/>
          <w:szCs w:val="26"/>
        </w:rPr>
        <w:t>611</w:t>
      </w:r>
      <w:r w:rsidR="00E914A6">
        <w:rPr>
          <w:rFonts w:ascii="Times New Roman" w:hAnsi="Times New Roman"/>
          <w:sz w:val="26"/>
          <w:szCs w:val="26"/>
        </w:rPr>
        <w:t>,</w:t>
      </w:r>
      <w:r w:rsidR="00387AD8">
        <w:rPr>
          <w:rFonts w:ascii="Times New Roman" w:hAnsi="Times New Roman"/>
          <w:sz w:val="26"/>
          <w:szCs w:val="26"/>
        </w:rPr>
        <w:t>8</w:t>
      </w:r>
      <w:r w:rsidR="00E914A6">
        <w:rPr>
          <w:rFonts w:ascii="Times New Roman" w:hAnsi="Times New Roman"/>
          <w:sz w:val="26"/>
          <w:szCs w:val="26"/>
        </w:rPr>
        <w:t xml:space="preserve"> тыс. рублей, или </w:t>
      </w:r>
      <w:r w:rsidR="00387AD8">
        <w:rPr>
          <w:rFonts w:ascii="Times New Roman" w:hAnsi="Times New Roman"/>
          <w:sz w:val="26"/>
          <w:szCs w:val="26"/>
        </w:rPr>
        <w:t>8</w:t>
      </w:r>
      <w:r w:rsidR="00E914A6">
        <w:rPr>
          <w:rFonts w:ascii="Times New Roman" w:hAnsi="Times New Roman"/>
          <w:sz w:val="26"/>
          <w:szCs w:val="26"/>
        </w:rPr>
        <w:t>,</w:t>
      </w:r>
      <w:r w:rsidR="00387AD8">
        <w:rPr>
          <w:rFonts w:ascii="Times New Roman" w:hAnsi="Times New Roman"/>
          <w:sz w:val="26"/>
          <w:szCs w:val="26"/>
        </w:rPr>
        <w:t>4</w:t>
      </w:r>
      <w:r w:rsidR="00E914A6">
        <w:rPr>
          <w:rFonts w:ascii="Times New Roman" w:hAnsi="Times New Roman"/>
          <w:sz w:val="26"/>
          <w:szCs w:val="26"/>
        </w:rPr>
        <w:t>%</w:t>
      </w:r>
      <w:r w:rsidR="00E914A6" w:rsidRPr="00E914A6">
        <w:rPr>
          <w:rFonts w:ascii="Times New Roman" w:hAnsi="Times New Roman"/>
          <w:bCs/>
          <w:sz w:val="26"/>
          <w:szCs w:val="26"/>
        </w:rPr>
        <w:t xml:space="preserve"> </w:t>
      </w:r>
      <w:r w:rsidR="00E914A6">
        <w:rPr>
          <w:rFonts w:ascii="Times New Roman" w:hAnsi="Times New Roman"/>
          <w:bCs/>
          <w:sz w:val="26"/>
          <w:szCs w:val="26"/>
        </w:rPr>
        <w:t xml:space="preserve">годовых бюджетных назначений, что </w:t>
      </w:r>
      <w:r w:rsidR="007D2CA5">
        <w:rPr>
          <w:rFonts w:ascii="Times New Roman" w:hAnsi="Times New Roman"/>
          <w:bCs/>
          <w:sz w:val="26"/>
          <w:szCs w:val="26"/>
        </w:rPr>
        <w:t>соответствует утвержденному плану-графику закупок</w:t>
      </w:r>
      <w:r w:rsidR="000115E6">
        <w:rPr>
          <w:rFonts w:ascii="Times New Roman" w:hAnsi="Times New Roman"/>
          <w:bCs/>
          <w:sz w:val="26"/>
          <w:szCs w:val="26"/>
        </w:rPr>
        <w:t xml:space="preserve"> на 20</w:t>
      </w:r>
      <w:r w:rsidR="00387AD8">
        <w:rPr>
          <w:rFonts w:ascii="Times New Roman" w:hAnsi="Times New Roman"/>
          <w:bCs/>
          <w:sz w:val="26"/>
          <w:szCs w:val="26"/>
        </w:rPr>
        <w:t>20</w:t>
      </w:r>
      <w:r w:rsidR="000115E6">
        <w:rPr>
          <w:rFonts w:ascii="Times New Roman" w:hAnsi="Times New Roman"/>
          <w:bCs/>
          <w:sz w:val="26"/>
          <w:szCs w:val="26"/>
        </w:rPr>
        <w:t xml:space="preserve"> год</w:t>
      </w:r>
      <w:r w:rsidR="00833BBE">
        <w:rPr>
          <w:rFonts w:ascii="Times New Roman" w:hAnsi="Times New Roman"/>
          <w:bCs/>
          <w:sz w:val="26"/>
          <w:szCs w:val="26"/>
        </w:rPr>
        <w:t>.</w:t>
      </w:r>
    </w:p>
    <w:p w:rsidR="00966800" w:rsidRDefault="009E6C9B" w:rsidP="00D355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 уплату налогов и иных платежей направлено 23,9 тыс. рублей, или 18%</w:t>
      </w:r>
      <w:r w:rsidRPr="009E6C9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годовых бюджетных назначений, что на 14,6 тыс. рублей (на 38,9%) ниже показателей аналогичного периода прошлого года.</w:t>
      </w:r>
    </w:p>
    <w:p w:rsidR="00D35556" w:rsidRPr="004F22CD" w:rsidRDefault="00833BBE" w:rsidP="00D355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Расходы </w:t>
      </w:r>
      <w:r w:rsidRPr="003729F0">
        <w:rPr>
          <w:rFonts w:ascii="Times New Roman" w:hAnsi="Times New Roman"/>
          <w:bCs/>
          <w:sz w:val="26"/>
          <w:szCs w:val="26"/>
        </w:rPr>
        <w:t>на исполнение судебных актов в отчетном периоде не</w:t>
      </w:r>
      <w:r w:rsidR="00AF29EE">
        <w:rPr>
          <w:rFonts w:ascii="Times New Roman" w:hAnsi="Times New Roman"/>
          <w:bCs/>
          <w:sz w:val="26"/>
          <w:szCs w:val="26"/>
        </w:rPr>
        <w:t xml:space="preserve"> </w:t>
      </w:r>
      <w:r w:rsidRPr="003729F0">
        <w:rPr>
          <w:rFonts w:ascii="Times New Roman" w:hAnsi="Times New Roman"/>
          <w:bCs/>
          <w:sz w:val="26"/>
          <w:szCs w:val="26"/>
        </w:rPr>
        <w:t>осуществлялись</w:t>
      </w:r>
      <w:r w:rsidR="00D35556" w:rsidRPr="003729F0">
        <w:rPr>
          <w:rFonts w:ascii="Times New Roman" w:hAnsi="Times New Roman"/>
          <w:sz w:val="26"/>
          <w:szCs w:val="26"/>
        </w:rPr>
        <w:t>;</w:t>
      </w:r>
    </w:p>
    <w:p w:rsidR="00D35556" w:rsidRDefault="00D35556" w:rsidP="00D35556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 w:rsidRPr="00754A24">
        <w:rPr>
          <w:rFonts w:ascii="Times New Roman" w:hAnsi="Times New Roman"/>
          <w:bCs/>
          <w:sz w:val="26"/>
          <w:szCs w:val="26"/>
          <w:u w:val="single"/>
        </w:rPr>
        <w:t>0900 «Здравоохранение»</w:t>
      </w:r>
      <w:r w:rsidRPr="004F22CD">
        <w:rPr>
          <w:rFonts w:ascii="Times New Roman" w:hAnsi="Times New Roman"/>
          <w:bCs/>
          <w:sz w:val="26"/>
          <w:szCs w:val="26"/>
        </w:rPr>
        <w:t xml:space="preserve">, </w:t>
      </w:r>
      <w:r w:rsidRPr="004F22CD">
        <w:rPr>
          <w:rFonts w:ascii="Times New Roman" w:hAnsi="Times New Roman"/>
          <w:sz w:val="26"/>
          <w:szCs w:val="28"/>
        </w:rPr>
        <w:t xml:space="preserve">включающий расходы </w:t>
      </w:r>
      <w:r w:rsidRPr="004F22CD">
        <w:rPr>
          <w:rFonts w:ascii="Times New Roman" w:hAnsi="Times New Roman"/>
          <w:sz w:val="26"/>
          <w:szCs w:val="26"/>
        </w:rPr>
        <w:t xml:space="preserve">на финансовое обеспечение организации обязательного медицинского страхования </w:t>
      </w:r>
      <w:r w:rsidRPr="004F22CD">
        <w:rPr>
          <w:rFonts w:ascii="Times New Roman" w:hAnsi="Times New Roman"/>
          <w:sz w:val="26"/>
          <w:szCs w:val="28"/>
        </w:rPr>
        <w:t xml:space="preserve">по подразделу 0909 «Другие вопросы в области здравоохранения» - </w:t>
      </w:r>
      <w:r w:rsidR="00FB199C">
        <w:rPr>
          <w:rFonts w:ascii="Times New Roman" w:hAnsi="Times New Roman"/>
          <w:bCs/>
          <w:color w:val="000000"/>
          <w:sz w:val="26"/>
          <w:szCs w:val="26"/>
        </w:rPr>
        <w:t>2 279 880,</w:t>
      </w:r>
      <w:r w:rsidR="00587883">
        <w:rPr>
          <w:rFonts w:ascii="Times New Roman" w:hAnsi="Times New Roman"/>
          <w:bCs/>
          <w:color w:val="000000"/>
          <w:sz w:val="26"/>
          <w:szCs w:val="26"/>
        </w:rPr>
        <w:t>7</w:t>
      </w:r>
      <w:r w:rsidRPr="004F22CD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или </w:t>
      </w:r>
      <w:r w:rsidR="000A6BEE">
        <w:rPr>
          <w:rFonts w:ascii="Times New Roman" w:hAnsi="Times New Roman"/>
          <w:bCs/>
          <w:color w:val="000000"/>
          <w:sz w:val="26"/>
          <w:szCs w:val="26"/>
        </w:rPr>
        <w:t>2</w:t>
      </w:r>
      <w:r w:rsidR="00FB199C">
        <w:rPr>
          <w:rFonts w:ascii="Times New Roman" w:hAnsi="Times New Roman"/>
          <w:bCs/>
          <w:color w:val="000000"/>
          <w:sz w:val="26"/>
          <w:szCs w:val="26"/>
        </w:rPr>
        <w:t>2,2</w:t>
      </w:r>
      <w:r w:rsidRPr="004F22CD">
        <w:rPr>
          <w:rFonts w:ascii="Times New Roman" w:hAnsi="Times New Roman"/>
          <w:bCs/>
          <w:color w:val="000000"/>
          <w:sz w:val="26"/>
          <w:szCs w:val="26"/>
        </w:rPr>
        <w:t>%</w:t>
      </w:r>
      <w:r w:rsidRPr="004F22CD">
        <w:rPr>
          <w:rFonts w:ascii="Times New Roman" w:hAnsi="Times New Roman"/>
          <w:bCs/>
          <w:sz w:val="26"/>
          <w:szCs w:val="26"/>
        </w:rPr>
        <w:t xml:space="preserve"> годовых бюджетных назначений, что </w:t>
      </w:r>
      <w:r w:rsidRPr="004F22CD">
        <w:rPr>
          <w:rFonts w:ascii="Times New Roman" w:hAnsi="Times New Roman"/>
          <w:sz w:val="26"/>
          <w:szCs w:val="26"/>
        </w:rPr>
        <w:t>больше аналогичного периода прошлого года н</w:t>
      </w:r>
      <w:r w:rsidRPr="004F22CD">
        <w:rPr>
          <w:rFonts w:ascii="Times New Roman" w:hAnsi="Times New Roman"/>
          <w:bCs/>
          <w:sz w:val="26"/>
          <w:szCs w:val="26"/>
        </w:rPr>
        <w:t xml:space="preserve">а </w:t>
      </w:r>
      <w:r w:rsidR="00FB199C">
        <w:rPr>
          <w:rFonts w:ascii="Times New Roman" w:hAnsi="Times New Roman"/>
          <w:bCs/>
          <w:sz w:val="26"/>
          <w:szCs w:val="26"/>
        </w:rPr>
        <w:t>343 354,</w:t>
      </w:r>
      <w:r w:rsidR="00587883">
        <w:rPr>
          <w:rFonts w:ascii="Times New Roman" w:hAnsi="Times New Roman"/>
          <w:bCs/>
          <w:sz w:val="26"/>
          <w:szCs w:val="26"/>
        </w:rPr>
        <w:t>4</w:t>
      </w:r>
      <w:r w:rsidRPr="004F22CD">
        <w:rPr>
          <w:rFonts w:ascii="Times New Roman" w:hAnsi="Times New Roman"/>
          <w:bCs/>
          <w:sz w:val="26"/>
          <w:szCs w:val="26"/>
        </w:rPr>
        <w:t xml:space="preserve"> тыс. рублей, или на </w:t>
      </w:r>
      <w:r w:rsidR="00FB199C">
        <w:rPr>
          <w:rFonts w:ascii="Times New Roman" w:hAnsi="Times New Roman"/>
          <w:bCs/>
          <w:sz w:val="26"/>
          <w:szCs w:val="26"/>
        </w:rPr>
        <w:t>1</w:t>
      </w:r>
      <w:r w:rsidR="000A6BEE">
        <w:rPr>
          <w:rFonts w:ascii="Times New Roman" w:hAnsi="Times New Roman"/>
          <w:bCs/>
          <w:sz w:val="26"/>
          <w:szCs w:val="26"/>
        </w:rPr>
        <w:t>7,7</w:t>
      </w:r>
      <w:r w:rsidRPr="004F22CD">
        <w:rPr>
          <w:rFonts w:ascii="Times New Roman" w:hAnsi="Times New Roman"/>
          <w:bCs/>
          <w:sz w:val="26"/>
          <w:szCs w:val="26"/>
        </w:rPr>
        <w:t xml:space="preserve">%, </w:t>
      </w:r>
      <w:r w:rsidRPr="004F22CD">
        <w:rPr>
          <w:rFonts w:ascii="Times New Roman" w:eastAsia="Calibri" w:hAnsi="Times New Roman"/>
          <w:sz w:val="26"/>
          <w:szCs w:val="26"/>
        </w:rPr>
        <w:t>в том числе:</w:t>
      </w:r>
    </w:p>
    <w:p w:rsidR="00D35556" w:rsidRPr="002E748B" w:rsidRDefault="002B0F48" w:rsidP="00D35556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</w:t>
      </w:r>
      <w:r w:rsidR="00D35556">
        <w:rPr>
          <w:rFonts w:ascii="Times New Roman" w:hAnsi="Times New Roman"/>
          <w:sz w:val="26"/>
          <w:szCs w:val="26"/>
        </w:rPr>
        <w:t>расходы на ф</w:t>
      </w:r>
      <w:r w:rsidR="00D35556" w:rsidRPr="00E62FC2">
        <w:rPr>
          <w:rFonts w:ascii="Times New Roman" w:hAnsi="Times New Roman"/>
          <w:sz w:val="26"/>
          <w:szCs w:val="26"/>
        </w:rPr>
        <w:t>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D35556">
        <w:rPr>
          <w:rFonts w:ascii="Times New Roman" w:hAnsi="Times New Roman"/>
          <w:sz w:val="26"/>
          <w:szCs w:val="26"/>
        </w:rPr>
        <w:t xml:space="preserve"> – </w:t>
      </w:r>
      <w:r w:rsidR="0069446A">
        <w:rPr>
          <w:rFonts w:ascii="Times New Roman" w:hAnsi="Times New Roman"/>
          <w:sz w:val="26"/>
          <w:szCs w:val="26"/>
        </w:rPr>
        <w:t>1246,5</w:t>
      </w:r>
      <w:r w:rsidR="00D35556">
        <w:rPr>
          <w:rFonts w:ascii="Times New Roman" w:hAnsi="Times New Roman"/>
          <w:sz w:val="26"/>
          <w:szCs w:val="26"/>
        </w:rPr>
        <w:t xml:space="preserve"> тыс. рублей, </w:t>
      </w:r>
      <w:r w:rsidR="00D35556" w:rsidRPr="004F22CD">
        <w:rPr>
          <w:rFonts w:ascii="Times New Roman" w:hAnsi="Times New Roman"/>
          <w:sz w:val="26"/>
          <w:szCs w:val="26"/>
        </w:rPr>
        <w:t xml:space="preserve">или </w:t>
      </w:r>
      <w:r w:rsidR="0069446A">
        <w:rPr>
          <w:rFonts w:ascii="Times New Roman" w:hAnsi="Times New Roman"/>
          <w:bCs/>
          <w:sz w:val="26"/>
          <w:szCs w:val="26"/>
        </w:rPr>
        <w:t>1,7</w:t>
      </w:r>
      <w:r w:rsidR="00D35556">
        <w:rPr>
          <w:rFonts w:ascii="Times New Roman" w:hAnsi="Times New Roman"/>
          <w:bCs/>
          <w:sz w:val="26"/>
          <w:szCs w:val="26"/>
        </w:rPr>
        <w:t>% годовых бюджетных назначений</w:t>
      </w:r>
      <w:r w:rsidR="00D35556" w:rsidRPr="004F22CD">
        <w:rPr>
          <w:rFonts w:ascii="Times New Roman" w:hAnsi="Times New Roman"/>
          <w:sz w:val="26"/>
          <w:szCs w:val="26"/>
        </w:rPr>
        <w:t>;</w:t>
      </w:r>
      <w:r w:rsidR="00D35556" w:rsidRPr="004F22CD">
        <w:rPr>
          <w:rFonts w:ascii="Times New Roman" w:eastAsia="Calibri" w:hAnsi="Times New Roman"/>
          <w:sz w:val="26"/>
          <w:szCs w:val="26"/>
        </w:rPr>
        <w:t xml:space="preserve"> </w:t>
      </w:r>
    </w:p>
    <w:p w:rsidR="00D35556" w:rsidRPr="009E22E7" w:rsidRDefault="002B0F48" w:rsidP="001800A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</w:t>
      </w:r>
      <w:r w:rsidR="00D35556">
        <w:rPr>
          <w:rFonts w:ascii="Times New Roman" w:hAnsi="Times New Roman"/>
          <w:sz w:val="26"/>
          <w:szCs w:val="26"/>
        </w:rPr>
        <w:t>на ф</w:t>
      </w:r>
      <w:r w:rsidR="00D35556" w:rsidRPr="00E13C7B">
        <w:rPr>
          <w:rFonts w:ascii="Times New Roman" w:hAnsi="Times New Roman"/>
          <w:sz w:val="26"/>
          <w:szCs w:val="26"/>
        </w:rPr>
        <w:t>инансовое обеспечение оплаты стоимости медицинской помощи, оказанной лицам, застрахованным на территории других субъектов Российской Федерации</w:t>
      </w:r>
      <w:r w:rsidR="00D35556">
        <w:rPr>
          <w:rFonts w:ascii="Times New Roman" w:hAnsi="Times New Roman"/>
          <w:sz w:val="26"/>
          <w:szCs w:val="26"/>
        </w:rPr>
        <w:t xml:space="preserve"> – </w:t>
      </w:r>
      <w:r w:rsidR="008E3491">
        <w:rPr>
          <w:rFonts w:ascii="Times New Roman" w:hAnsi="Times New Roman"/>
          <w:sz w:val="26"/>
          <w:szCs w:val="26"/>
        </w:rPr>
        <w:t>83 130,2</w:t>
      </w:r>
      <w:r w:rsidR="00D35556">
        <w:rPr>
          <w:rFonts w:ascii="Times New Roman" w:hAnsi="Times New Roman"/>
          <w:sz w:val="26"/>
          <w:szCs w:val="26"/>
        </w:rPr>
        <w:t xml:space="preserve"> тыс. рублей (2</w:t>
      </w:r>
      <w:r w:rsidR="008E3491">
        <w:rPr>
          <w:rFonts w:ascii="Times New Roman" w:hAnsi="Times New Roman"/>
          <w:sz w:val="26"/>
          <w:szCs w:val="26"/>
        </w:rPr>
        <w:t>3</w:t>
      </w:r>
      <w:r w:rsidR="00D35556">
        <w:rPr>
          <w:rFonts w:ascii="Times New Roman" w:hAnsi="Times New Roman"/>
          <w:sz w:val="26"/>
          <w:szCs w:val="26"/>
        </w:rPr>
        <w:t>,</w:t>
      </w:r>
      <w:r w:rsidR="008E3491">
        <w:rPr>
          <w:rFonts w:ascii="Times New Roman" w:hAnsi="Times New Roman"/>
          <w:sz w:val="26"/>
          <w:szCs w:val="26"/>
        </w:rPr>
        <w:t>3</w:t>
      </w:r>
      <w:r w:rsidR="00D35556">
        <w:rPr>
          <w:rFonts w:ascii="Times New Roman" w:hAnsi="Times New Roman"/>
          <w:sz w:val="26"/>
          <w:szCs w:val="26"/>
        </w:rPr>
        <w:t>%)</w:t>
      </w:r>
      <w:r w:rsidR="00D35556" w:rsidRPr="009E22E7">
        <w:rPr>
          <w:rFonts w:ascii="Times New Roman" w:hAnsi="Times New Roman"/>
          <w:sz w:val="26"/>
          <w:szCs w:val="26"/>
        </w:rPr>
        <w:t>;</w:t>
      </w:r>
    </w:p>
    <w:p w:rsidR="00D35556" w:rsidRDefault="002B0F48" w:rsidP="001800A4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3) </w:t>
      </w:r>
      <w:r w:rsidR="00D35556" w:rsidRPr="004F22CD">
        <w:rPr>
          <w:rFonts w:ascii="Times New Roman" w:eastAsia="Calibri" w:hAnsi="Times New Roman"/>
          <w:sz w:val="26"/>
          <w:szCs w:val="26"/>
        </w:rPr>
        <w:t>на социальные выплаты гражданам</w:t>
      </w:r>
      <w:r w:rsidR="00D35556" w:rsidRPr="004F22CD">
        <w:rPr>
          <w:rFonts w:ascii="Times New Roman" w:hAnsi="Times New Roman"/>
          <w:sz w:val="26"/>
          <w:szCs w:val="26"/>
        </w:rPr>
        <w:t xml:space="preserve"> по оплате случаев оказания медицинской помощи на территории Республики Хакасия – </w:t>
      </w:r>
      <w:r w:rsidR="008E3491">
        <w:rPr>
          <w:rFonts w:ascii="Times New Roman" w:hAnsi="Times New Roman"/>
          <w:sz w:val="26"/>
          <w:szCs w:val="26"/>
        </w:rPr>
        <w:t>2 015 635,</w:t>
      </w:r>
      <w:r w:rsidR="0073276A">
        <w:rPr>
          <w:rFonts w:ascii="Times New Roman" w:hAnsi="Times New Roman"/>
          <w:sz w:val="26"/>
          <w:szCs w:val="26"/>
        </w:rPr>
        <w:t>4</w:t>
      </w:r>
      <w:r w:rsidR="00D35556" w:rsidRPr="004F22CD">
        <w:rPr>
          <w:rFonts w:ascii="Times New Roman" w:hAnsi="Times New Roman"/>
          <w:sz w:val="26"/>
          <w:szCs w:val="26"/>
        </w:rPr>
        <w:t xml:space="preserve"> тыс. рублей</w:t>
      </w:r>
      <w:r w:rsidR="00D35556">
        <w:rPr>
          <w:rFonts w:ascii="Times New Roman" w:hAnsi="Times New Roman"/>
          <w:sz w:val="26"/>
          <w:szCs w:val="26"/>
        </w:rPr>
        <w:t xml:space="preserve"> (</w:t>
      </w:r>
      <w:r w:rsidR="001F0001">
        <w:rPr>
          <w:rFonts w:ascii="Times New Roman" w:hAnsi="Times New Roman"/>
          <w:sz w:val="26"/>
          <w:szCs w:val="26"/>
        </w:rPr>
        <w:t>2</w:t>
      </w:r>
      <w:r w:rsidR="008E3491">
        <w:rPr>
          <w:rFonts w:ascii="Times New Roman" w:hAnsi="Times New Roman"/>
          <w:sz w:val="26"/>
          <w:szCs w:val="26"/>
        </w:rPr>
        <w:t>1</w:t>
      </w:r>
      <w:r w:rsidR="00D35556">
        <w:rPr>
          <w:rFonts w:ascii="Times New Roman" w:hAnsi="Times New Roman"/>
          <w:bCs/>
          <w:sz w:val="26"/>
          <w:szCs w:val="26"/>
        </w:rPr>
        <w:t>,</w:t>
      </w:r>
      <w:r w:rsidR="008E3491">
        <w:rPr>
          <w:rFonts w:ascii="Times New Roman" w:hAnsi="Times New Roman"/>
          <w:bCs/>
          <w:sz w:val="26"/>
          <w:szCs w:val="26"/>
        </w:rPr>
        <w:t>9</w:t>
      </w:r>
      <w:r w:rsidR="005500DB">
        <w:rPr>
          <w:rFonts w:ascii="Times New Roman" w:hAnsi="Times New Roman"/>
          <w:bCs/>
          <w:sz w:val="26"/>
          <w:szCs w:val="26"/>
        </w:rPr>
        <w:t>%);</w:t>
      </w:r>
    </w:p>
    <w:p w:rsidR="00332F8A" w:rsidRDefault="00332F8A" w:rsidP="00332F8A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64567">
        <w:rPr>
          <w:rFonts w:ascii="Times New Roman" w:hAnsi="Times New Roman"/>
          <w:sz w:val="26"/>
          <w:szCs w:val="26"/>
        </w:rPr>
        <w:t xml:space="preserve">4) по межтерриториальным расчетам за оказанную медицинскую помощь жителям Республики Хакасия за пределами территории страхования – </w:t>
      </w:r>
      <w:r w:rsidR="008E3491">
        <w:rPr>
          <w:rFonts w:ascii="Times New Roman" w:hAnsi="Times New Roman"/>
          <w:sz w:val="26"/>
          <w:szCs w:val="26"/>
        </w:rPr>
        <w:t>179 868,6</w:t>
      </w:r>
      <w:r w:rsidR="00533C0C">
        <w:rPr>
          <w:rFonts w:ascii="Times New Roman" w:hAnsi="Times New Roman"/>
          <w:sz w:val="26"/>
          <w:szCs w:val="26"/>
        </w:rPr>
        <w:t xml:space="preserve"> </w:t>
      </w:r>
      <w:r w:rsidRPr="00764567">
        <w:rPr>
          <w:rFonts w:ascii="Times New Roman" w:hAnsi="Times New Roman"/>
          <w:sz w:val="26"/>
          <w:szCs w:val="26"/>
        </w:rPr>
        <w:t>тыс. рублей (</w:t>
      </w:r>
      <w:r w:rsidR="008E3491">
        <w:rPr>
          <w:rFonts w:ascii="Times New Roman" w:hAnsi="Times New Roman"/>
          <w:sz w:val="26"/>
          <w:szCs w:val="26"/>
        </w:rPr>
        <w:t>29</w:t>
      </w:r>
      <w:r w:rsidRPr="00764567">
        <w:rPr>
          <w:rFonts w:ascii="Times New Roman" w:hAnsi="Times New Roman"/>
          <w:sz w:val="26"/>
          <w:szCs w:val="26"/>
        </w:rPr>
        <w:t>%).</w:t>
      </w:r>
    </w:p>
    <w:p w:rsidR="00FD6A80" w:rsidRPr="00C85C93" w:rsidRDefault="00751882" w:rsidP="001800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C93">
        <w:rPr>
          <w:rFonts w:ascii="Times New Roman" w:hAnsi="Times New Roman"/>
          <w:sz w:val="26"/>
          <w:szCs w:val="26"/>
        </w:rPr>
        <w:t xml:space="preserve">Сравнительный анализ плановых и фактических показателей исполнения расходов </w:t>
      </w:r>
      <w:r w:rsidRPr="00C85C93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Pr="00C85C93">
        <w:rPr>
          <w:rFonts w:ascii="Times New Roman" w:hAnsi="Times New Roman"/>
          <w:sz w:val="26"/>
          <w:szCs w:val="26"/>
        </w:rPr>
        <w:t xml:space="preserve">Территориального фонда в </w:t>
      </w:r>
      <w:r w:rsidRPr="003729F0">
        <w:rPr>
          <w:rFonts w:ascii="Times New Roman" w:hAnsi="Times New Roman"/>
          <w:sz w:val="26"/>
          <w:szCs w:val="26"/>
        </w:rPr>
        <w:t>разрезе разделов, подразделов</w:t>
      </w:r>
      <w:r w:rsidR="005500DB" w:rsidRPr="003729F0">
        <w:rPr>
          <w:rFonts w:ascii="Times New Roman" w:hAnsi="Times New Roman"/>
          <w:sz w:val="26"/>
          <w:szCs w:val="26"/>
        </w:rPr>
        <w:t>,</w:t>
      </w:r>
      <w:r w:rsidRPr="003729F0">
        <w:rPr>
          <w:rFonts w:ascii="Times New Roman" w:hAnsi="Times New Roman"/>
          <w:sz w:val="26"/>
          <w:szCs w:val="26"/>
        </w:rPr>
        <w:t xml:space="preserve"> целевых статей бюджетной классификации</w:t>
      </w:r>
      <w:r w:rsidR="005500DB" w:rsidRPr="003729F0">
        <w:rPr>
          <w:rFonts w:ascii="Times New Roman" w:hAnsi="Times New Roman"/>
          <w:sz w:val="26"/>
          <w:szCs w:val="26"/>
        </w:rPr>
        <w:t xml:space="preserve"> и видов расходов</w:t>
      </w:r>
      <w:r w:rsidRPr="003729F0">
        <w:rPr>
          <w:rFonts w:ascii="Times New Roman" w:hAnsi="Times New Roman"/>
          <w:sz w:val="26"/>
          <w:szCs w:val="26"/>
        </w:rPr>
        <w:t xml:space="preserve"> приведен</w:t>
      </w:r>
      <w:r w:rsidRPr="00C85C93">
        <w:rPr>
          <w:rFonts w:ascii="Times New Roman" w:hAnsi="Times New Roman"/>
          <w:sz w:val="26"/>
          <w:szCs w:val="26"/>
        </w:rPr>
        <w:t xml:space="preserve"> в </w:t>
      </w:r>
      <w:r w:rsidR="00FD6A80" w:rsidRPr="00C85C93">
        <w:rPr>
          <w:rFonts w:ascii="Times New Roman" w:hAnsi="Times New Roman"/>
          <w:sz w:val="26"/>
          <w:szCs w:val="26"/>
        </w:rPr>
        <w:t>таблице № </w:t>
      </w:r>
      <w:r w:rsidR="003D5B5D" w:rsidRPr="00C85C93">
        <w:rPr>
          <w:rFonts w:ascii="Times New Roman" w:hAnsi="Times New Roman"/>
          <w:sz w:val="26"/>
          <w:szCs w:val="26"/>
        </w:rPr>
        <w:t>3</w:t>
      </w:r>
      <w:r w:rsidR="00FD6A80" w:rsidRPr="00C85C93">
        <w:rPr>
          <w:rFonts w:ascii="Times New Roman" w:hAnsi="Times New Roman"/>
          <w:sz w:val="26"/>
          <w:szCs w:val="26"/>
        </w:rPr>
        <w:t>.</w:t>
      </w:r>
    </w:p>
    <w:p w:rsidR="000C0E68" w:rsidRPr="000E34E1" w:rsidRDefault="000C0E68" w:rsidP="001800A4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</w:t>
      </w:r>
      <w:r w:rsidR="003D5B5D">
        <w:rPr>
          <w:rFonts w:ascii="Times New Roman" w:hAnsi="Times New Roman"/>
          <w:sz w:val="26"/>
          <w:szCs w:val="26"/>
        </w:rPr>
        <w:t>3</w:t>
      </w:r>
    </w:p>
    <w:p w:rsidR="000C0E68" w:rsidRDefault="000C0E68" w:rsidP="001800A4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11057" w:type="dxa"/>
        <w:tblInd w:w="-1026" w:type="dxa"/>
        <w:tblLayout w:type="fixed"/>
        <w:tblLook w:val="04A0"/>
      </w:tblPr>
      <w:tblGrid>
        <w:gridCol w:w="2269"/>
        <w:gridCol w:w="566"/>
        <w:gridCol w:w="567"/>
        <w:gridCol w:w="993"/>
        <w:gridCol w:w="567"/>
        <w:gridCol w:w="1276"/>
        <w:gridCol w:w="1275"/>
        <w:gridCol w:w="1134"/>
        <w:gridCol w:w="709"/>
        <w:gridCol w:w="992"/>
        <w:gridCol w:w="709"/>
      </w:tblGrid>
      <w:tr w:rsidR="00935550" w:rsidRPr="0005489E" w:rsidTr="00C60339">
        <w:trPr>
          <w:trHeight w:val="645"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50" w:rsidRPr="00C32CCC" w:rsidRDefault="00935550" w:rsidP="00EE2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Код 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1E" w:rsidRDefault="00935550" w:rsidP="0013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Утверждено Законом Республики Хакасия от 1</w:t>
            </w:r>
            <w:r w:rsidR="0013401E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.12.201</w:t>
            </w:r>
            <w:r w:rsidR="0013401E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  <w:p w:rsidR="00935550" w:rsidRPr="008E284A" w:rsidRDefault="00935550" w:rsidP="00134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sz w:val="18"/>
                <w:szCs w:val="18"/>
              </w:rPr>
              <w:t xml:space="preserve"> № </w:t>
            </w:r>
            <w:r w:rsidR="0013401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3401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-ЗРХ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на 1 апреля</w:t>
            </w:r>
            <w:r w:rsidRPr="008E284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ответствующег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мп роста, </w:t>
            </w: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нижения</w:t>
            </w:r>
          </w:p>
        </w:tc>
      </w:tr>
      <w:tr w:rsidR="00935550" w:rsidRPr="0005489E" w:rsidTr="00DC7D9C">
        <w:trPr>
          <w:trHeight w:val="829"/>
          <w:tblHeader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134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201</w:t>
            </w:r>
            <w:r w:rsidR="0013401E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134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="0013401E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81" w:rsidRPr="0005489E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  </w:t>
            </w:r>
            <w:r w:rsidRPr="008E28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(гр.7/</w:t>
            </w:r>
            <w:proofErr w:type="gramEnd"/>
          </w:p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8E28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 w:rsidRPr="008E28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 xml:space="preserve">   (гр.7-гр.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8E28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(гр.7/гр.6)</w:t>
            </w:r>
          </w:p>
        </w:tc>
      </w:tr>
      <w:tr w:rsidR="001B30B8" w:rsidRPr="0005489E" w:rsidTr="005500DB">
        <w:trPr>
          <w:trHeight w:val="24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5500DB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D3553" w:rsidRPr="0005489E" w:rsidTr="00220F49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553" w:rsidRPr="008E284A" w:rsidRDefault="009D3553" w:rsidP="009D355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:rsidR="009D3553" w:rsidRPr="00860312" w:rsidRDefault="00220F49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 2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53" w:rsidRPr="00860312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860312" w:rsidRDefault="00F72A9C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5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222DBB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A943C7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3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5D226A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,2</w:t>
            </w:r>
          </w:p>
        </w:tc>
      </w:tr>
      <w:tr w:rsidR="009D3553" w:rsidRPr="0005489E" w:rsidTr="00220F4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553" w:rsidRPr="008E284A" w:rsidRDefault="009D3553" w:rsidP="009D355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:rsidR="009D3553" w:rsidRPr="00860312" w:rsidRDefault="00220F49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 2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53" w:rsidRPr="00860312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860312" w:rsidRDefault="00C366F1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5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222DBB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A943C7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3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5D226A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,2</w:t>
            </w:r>
          </w:p>
        </w:tc>
      </w:tr>
      <w:tr w:rsidR="009D3553" w:rsidRPr="0005489E" w:rsidTr="00220F49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553" w:rsidRPr="008E284A" w:rsidRDefault="009D3553" w:rsidP="006D6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программные расходы в сфере установленных функций </w:t>
            </w:r>
            <w:r w:rsidR="006D6A75">
              <w:rPr>
                <w:rFonts w:ascii="Times New Roman" w:hAnsi="Times New Roman"/>
                <w:sz w:val="18"/>
                <w:szCs w:val="18"/>
              </w:rPr>
              <w:t>ТФОМС Р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:rsidR="009D3553" w:rsidRPr="00220F49" w:rsidRDefault="00220F49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0F49">
              <w:rPr>
                <w:rFonts w:ascii="Times New Roman" w:hAnsi="Times New Roman"/>
                <w:bCs/>
                <w:sz w:val="20"/>
                <w:szCs w:val="20"/>
              </w:rPr>
              <w:t>60 2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53" w:rsidRPr="00860312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9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C366F1" w:rsidRDefault="00C366F1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6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 5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222DBB" w:rsidRDefault="00222DBB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2DBB">
              <w:rPr>
                <w:rFonts w:ascii="Times New Roman" w:hAnsi="Times New Roman"/>
                <w:bCs/>
                <w:sz w:val="20"/>
                <w:szCs w:val="20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A943C7" w:rsidRDefault="00A943C7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43C7">
              <w:rPr>
                <w:rFonts w:ascii="Times New Roman" w:hAnsi="Times New Roman"/>
                <w:bCs/>
                <w:sz w:val="20"/>
                <w:szCs w:val="20"/>
              </w:rPr>
              <w:t>-3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5D226A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</w:tr>
      <w:tr w:rsidR="009D3553" w:rsidRPr="0005489E" w:rsidTr="00220F49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553" w:rsidRPr="008E284A" w:rsidRDefault="009D3553" w:rsidP="009D3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организации </w:t>
            </w:r>
            <w:r>
              <w:rPr>
                <w:rFonts w:ascii="Times New Roman" w:hAnsi="Times New Roman"/>
                <w:sz w:val="18"/>
                <w:szCs w:val="18"/>
              </w:rPr>
              <w:t>ОМС</w:t>
            </w:r>
            <w:r w:rsidRPr="008E284A">
              <w:rPr>
                <w:rFonts w:ascii="Times New Roman" w:hAnsi="Times New Roman"/>
                <w:sz w:val="18"/>
                <w:szCs w:val="18"/>
              </w:rPr>
              <w:t xml:space="preserve"> на территориях субъектов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Ф</w:t>
            </w:r>
            <w:r w:rsidRPr="008E28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6E52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1 00 5093</w:t>
            </w:r>
            <w:r w:rsidR="006E521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:rsidR="009D3553" w:rsidRPr="00220F49" w:rsidRDefault="00220F49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0F49">
              <w:rPr>
                <w:rFonts w:ascii="Times New Roman" w:hAnsi="Times New Roman"/>
                <w:bCs/>
                <w:sz w:val="20"/>
                <w:szCs w:val="20"/>
              </w:rPr>
              <w:t>60 2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53" w:rsidRPr="00860312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9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C366F1" w:rsidRDefault="00C366F1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6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 5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222DBB" w:rsidRDefault="00222DBB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2DBB">
              <w:rPr>
                <w:rFonts w:ascii="Times New Roman" w:hAnsi="Times New Roman"/>
                <w:bCs/>
                <w:sz w:val="20"/>
                <w:szCs w:val="20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A943C7" w:rsidRDefault="00A943C7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43C7">
              <w:rPr>
                <w:rFonts w:ascii="Times New Roman" w:hAnsi="Times New Roman"/>
                <w:bCs/>
                <w:sz w:val="20"/>
                <w:szCs w:val="20"/>
              </w:rPr>
              <w:t>-3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5D226A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</w:tr>
      <w:tr w:rsidR="009D3553" w:rsidRPr="0005489E" w:rsidTr="00220F49">
        <w:trPr>
          <w:trHeight w:val="7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553" w:rsidRPr="008E284A" w:rsidRDefault="009D3553" w:rsidP="009D3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6E52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1 00 5093</w:t>
            </w:r>
            <w:r w:rsidR="006E521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53" w:rsidRPr="00860312" w:rsidRDefault="006B0DED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8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53" w:rsidRPr="00860312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8 3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860312" w:rsidRDefault="00C366F1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9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7E1BE6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B35F39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5D226A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</w:tr>
      <w:tr w:rsidR="009D3553" w:rsidRPr="0005489E" w:rsidTr="00220F49">
        <w:trPr>
          <w:trHeight w:val="7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553" w:rsidRPr="008E284A" w:rsidRDefault="009D3553" w:rsidP="009D3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6E52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1 00 5093</w:t>
            </w:r>
            <w:r w:rsidR="006E521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860312" w:rsidRDefault="006B0DED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30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53" w:rsidRPr="00860312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1 5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860312" w:rsidRDefault="006E521F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7E1BE6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B35F39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5D226A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6</w:t>
            </w:r>
          </w:p>
        </w:tc>
      </w:tr>
      <w:tr w:rsidR="009D3553" w:rsidRPr="0005489E" w:rsidTr="00220F49">
        <w:trPr>
          <w:trHeight w:val="4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6E52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1 00 5093</w:t>
            </w:r>
            <w:r w:rsidR="006E521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53" w:rsidRPr="00860312" w:rsidRDefault="006B0DED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53" w:rsidRPr="00860312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860312" w:rsidRDefault="00DC544A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7E1BE6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B35F39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5D226A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</w:tr>
      <w:tr w:rsidR="009D3553" w:rsidRPr="0005489E" w:rsidTr="00220F49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553" w:rsidRPr="008E284A" w:rsidRDefault="009D3553" w:rsidP="009D355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860312" w:rsidRDefault="004518D1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 247 10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53" w:rsidRPr="00860312" w:rsidRDefault="009D3553" w:rsidP="009D3553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936 5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860312" w:rsidRDefault="00F72A9C" w:rsidP="00802A7E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8F6">
              <w:rPr>
                <w:rFonts w:ascii="Times New Roman" w:hAnsi="Times New Roman"/>
                <w:b/>
                <w:sz w:val="20"/>
                <w:szCs w:val="20"/>
              </w:rPr>
              <w:t>2 279 880,</w:t>
            </w:r>
            <w:r w:rsidR="00802A7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9B0BC9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3B4826" w:rsidP="00D7287D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3 354,</w:t>
            </w:r>
            <w:r w:rsidR="00D7287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E3447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,7</w:t>
            </w:r>
          </w:p>
        </w:tc>
      </w:tr>
      <w:tr w:rsidR="009D3553" w:rsidRPr="0005489E" w:rsidTr="00220F49">
        <w:trPr>
          <w:trHeight w:val="5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553" w:rsidRPr="008E284A" w:rsidRDefault="009D3553" w:rsidP="009D355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860312" w:rsidRDefault="004518D1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 247 10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53" w:rsidRPr="00860312" w:rsidRDefault="009D3553" w:rsidP="009D3553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1 936 5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1518F6" w:rsidRDefault="001518F6" w:rsidP="00802A7E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8F6">
              <w:rPr>
                <w:rFonts w:ascii="Times New Roman" w:hAnsi="Times New Roman"/>
                <w:b/>
                <w:sz w:val="20"/>
                <w:szCs w:val="20"/>
              </w:rPr>
              <w:t>2 279 880,</w:t>
            </w:r>
            <w:r w:rsidR="00802A7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9D3553" w:rsidP="009B0B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9B0BC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9B0BC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D7287D" w:rsidP="009D3553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3 35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9D3553" w:rsidP="00E344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3447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7,7</w:t>
            </w:r>
          </w:p>
        </w:tc>
      </w:tr>
      <w:tr w:rsidR="009D3553" w:rsidRPr="0005489E" w:rsidTr="00220F49">
        <w:trPr>
          <w:trHeight w:val="10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553" w:rsidRPr="008E284A" w:rsidRDefault="009D3553" w:rsidP="009D3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 xml:space="preserve">Непрограммные расходы в сфере установленных функций Территориального фонд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МС </w:t>
            </w:r>
            <w:r w:rsidRPr="008E284A">
              <w:rPr>
                <w:rFonts w:ascii="Times New Roman" w:hAnsi="Times New Roman"/>
                <w:sz w:val="18"/>
                <w:szCs w:val="18"/>
              </w:rPr>
              <w:t>Республики Хакас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4518D1" w:rsidRDefault="004518D1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518D1">
              <w:rPr>
                <w:rFonts w:ascii="Times New Roman" w:hAnsi="Times New Roman"/>
                <w:bCs/>
                <w:sz w:val="20"/>
                <w:szCs w:val="20"/>
              </w:rPr>
              <w:t>10 247 10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53" w:rsidRPr="00860312" w:rsidRDefault="009D3553" w:rsidP="009D3553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 936 5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860312" w:rsidRDefault="001518F6" w:rsidP="00802A7E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79 880,</w:t>
            </w:r>
            <w:r w:rsidR="00802A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9D3553" w:rsidP="009B0B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2</w:t>
            </w:r>
            <w:r w:rsidR="009B0BC9">
              <w:rPr>
                <w:rFonts w:ascii="Times New Roman" w:hAnsi="Times New Roman"/>
                <w:sz w:val="20"/>
                <w:szCs w:val="20"/>
              </w:rPr>
              <w:t>2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,</w:t>
            </w:r>
            <w:r w:rsidR="009B0B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3B4826" w:rsidRDefault="00D7287D" w:rsidP="009D3553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3 35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9D3553" w:rsidP="00E344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</w:t>
            </w:r>
            <w:r w:rsidR="00E34473">
              <w:rPr>
                <w:rFonts w:ascii="Times New Roman" w:hAnsi="Times New Roman"/>
                <w:sz w:val="20"/>
                <w:szCs w:val="20"/>
              </w:rPr>
              <w:t>1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</w:tr>
      <w:tr w:rsidR="009D3553" w:rsidRPr="0005489E" w:rsidTr="00220F49">
        <w:trPr>
          <w:trHeight w:val="10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553" w:rsidRPr="008E284A" w:rsidRDefault="009D3553" w:rsidP="009D3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 xml:space="preserve">Федеральный закон от 29 ноября 2010 года № 326-ФЗ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8E284A">
              <w:rPr>
                <w:rFonts w:ascii="Times New Roman" w:hAnsi="Times New Roman"/>
                <w:sz w:val="18"/>
                <w:szCs w:val="18"/>
              </w:rPr>
              <w:t>Об обязательном медицинском страховании в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8E284A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4518D1" w:rsidRDefault="004518D1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518D1">
              <w:rPr>
                <w:rFonts w:ascii="Times New Roman" w:hAnsi="Times New Roman"/>
                <w:bCs/>
                <w:sz w:val="20"/>
                <w:szCs w:val="20"/>
              </w:rPr>
              <w:t>10 247 1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53" w:rsidRPr="00860312" w:rsidRDefault="009D3553" w:rsidP="009D3553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9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5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860312" w:rsidRDefault="00351C4C" w:rsidP="00802A7E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79</w:t>
            </w:r>
            <w:r w:rsidR="00802A7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80</w:t>
            </w:r>
            <w:r w:rsidR="00802A7E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9D3553" w:rsidP="009B0BC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2</w:t>
            </w:r>
            <w:r w:rsidR="009B0BC9">
              <w:rPr>
                <w:rFonts w:ascii="Times New Roman" w:hAnsi="Times New Roman"/>
                <w:sz w:val="20"/>
                <w:szCs w:val="20"/>
              </w:rPr>
              <w:t>2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,</w:t>
            </w:r>
            <w:r w:rsidR="009B0B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3B4826" w:rsidRDefault="00D7287D" w:rsidP="009D3553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3 3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9D3553" w:rsidP="00E344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</w:t>
            </w:r>
            <w:r w:rsidR="00E34473">
              <w:rPr>
                <w:rFonts w:ascii="Times New Roman" w:hAnsi="Times New Roman"/>
                <w:sz w:val="20"/>
                <w:szCs w:val="20"/>
              </w:rPr>
              <w:t>1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</w:tr>
      <w:tr w:rsidR="009D3553" w:rsidRPr="0005489E" w:rsidTr="00220F49">
        <w:trPr>
          <w:trHeight w:val="19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553" w:rsidRPr="008E284A" w:rsidRDefault="009D3553" w:rsidP="009D355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овое обеспечение мероприятий по организации до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br w:type="page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860312" w:rsidRDefault="00A627D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53" w:rsidRPr="00860312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226628" w:rsidRDefault="00226628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2662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2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A35588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852C50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11 8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E3447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,5</w:t>
            </w:r>
          </w:p>
        </w:tc>
      </w:tr>
      <w:tr w:rsidR="009D3553" w:rsidRPr="0005489E" w:rsidTr="00220F49">
        <w:trPr>
          <w:trHeight w:val="6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2 00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A047DE" w:rsidRDefault="00A047DE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7DE">
              <w:rPr>
                <w:rFonts w:ascii="Times New Roman" w:hAnsi="Times New Roman"/>
                <w:bCs/>
                <w:sz w:val="20"/>
                <w:szCs w:val="20"/>
              </w:rPr>
              <w:t>72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53" w:rsidRPr="00860312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13 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860312" w:rsidRDefault="00226628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A35588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52C50" w:rsidRDefault="00852C50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2C50">
              <w:rPr>
                <w:rFonts w:ascii="Times New Roman" w:hAnsi="Times New Roman"/>
                <w:bCs/>
                <w:sz w:val="20"/>
                <w:szCs w:val="20"/>
              </w:rPr>
              <w:t>-11 8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E34473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9D3553" w:rsidRPr="0005489E" w:rsidTr="00220F49">
        <w:trPr>
          <w:trHeight w:val="12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9D3553" w:rsidRPr="008E284A" w:rsidRDefault="009D3553" w:rsidP="009D35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инансовое обеспечение оплаты стоимости медицинской помощи, оказанной лицам, застрахованным на территории других субъектов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Ф</w:t>
            </w: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 2 00 1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860312" w:rsidRDefault="00A047DE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6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53" w:rsidRPr="00860312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 0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540EDB" w:rsidRDefault="00540EDB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E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 130,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FC32BF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6C4C14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 0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E3447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,0</w:t>
            </w:r>
          </w:p>
        </w:tc>
      </w:tr>
      <w:tr w:rsidR="009D3553" w:rsidRPr="0005489E" w:rsidTr="00220F49">
        <w:trPr>
          <w:trHeight w:val="5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color w:val="000000"/>
                <w:sz w:val="20"/>
                <w:szCs w:val="20"/>
              </w:rPr>
              <w:t>81 2 00 1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A047DE" w:rsidRDefault="00A047DE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47DE">
              <w:rPr>
                <w:rFonts w:ascii="Times New Roman" w:hAnsi="Times New Roman"/>
                <w:bCs/>
                <w:sz w:val="20"/>
                <w:szCs w:val="20"/>
              </w:rPr>
              <w:t>356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53" w:rsidRPr="00860312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71 0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860312" w:rsidRDefault="00540EDB" w:rsidP="009D35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 130,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9D3553" w:rsidP="00FC3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2</w:t>
            </w:r>
            <w:r w:rsidR="00FC32BF">
              <w:rPr>
                <w:rFonts w:ascii="Times New Roman" w:hAnsi="Times New Roman"/>
                <w:sz w:val="20"/>
                <w:szCs w:val="20"/>
              </w:rPr>
              <w:t>3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,</w:t>
            </w:r>
            <w:r w:rsidR="00FC32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6C4C14" w:rsidRDefault="006C4C14" w:rsidP="009D35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4C14">
              <w:rPr>
                <w:rFonts w:ascii="Times New Roman" w:hAnsi="Times New Roman"/>
                <w:bCs/>
                <w:sz w:val="20"/>
                <w:szCs w:val="20"/>
              </w:rPr>
              <w:t>12 0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9D3553" w:rsidP="00E344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</w:t>
            </w:r>
            <w:r w:rsidR="00E34473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9D3553" w:rsidRPr="0005489E" w:rsidTr="00220F49">
        <w:trPr>
          <w:trHeight w:val="11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0907FC" w:rsidRDefault="009D3553" w:rsidP="009D355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07F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Финансовое обеспечение организации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МС </w:t>
            </w:r>
            <w:r w:rsidRPr="00090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 территориях субъектов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Ф </w:t>
            </w:r>
            <w:r w:rsidRPr="00090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другие вопросы в области организации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МС</w:t>
            </w:r>
            <w:r w:rsidRPr="00090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 территориях субъектов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Ф</w:t>
            </w:r>
            <w:r w:rsidRPr="000907FC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509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3" w:rsidRPr="008E284A" w:rsidRDefault="009D355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860312" w:rsidRDefault="002E427F" w:rsidP="002E42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 828 40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53" w:rsidRPr="00860312" w:rsidRDefault="009D3553" w:rsidP="009D3553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8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3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3" w:rsidRPr="00860312" w:rsidRDefault="001C27BC" w:rsidP="00647B9B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195</w:t>
            </w:r>
            <w:r w:rsidR="00647B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  <w:r w:rsidR="00647B9B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98566B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845E5E" w:rsidP="007E4B36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3 162,</w:t>
            </w:r>
            <w:r w:rsidR="007E4B3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9D3553" w:rsidRPr="00860312" w:rsidRDefault="00E34473" w:rsidP="009D35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,5</w:t>
            </w:r>
          </w:p>
        </w:tc>
      </w:tr>
      <w:tr w:rsidR="002E3E82" w:rsidRPr="0005489E" w:rsidTr="00220F49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82" w:rsidRPr="008E284A" w:rsidRDefault="002E3E82" w:rsidP="002E3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82" w:rsidRPr="008E284A" w:rsidRDefault="002E3E82" w:rsidP="002E3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82" w:rsidRPr="008E284A" w:rsidRDefault="002E3E82" w:rsidP="002E3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82" w:rsidRPr="008E284A" w:rsidRDefault="002E3E82" w:rsidP="002E3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2 00 50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82" w:rsidRPr="008E284A" w:rsidRDefault="002E3E82" w:rsidP="002E3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82" w:rsidRPr="00860312" w:rsidRDefault="002E427F" w:rsidP="002E3E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08 4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82" w:rsidRPr="00860312" w:rsidRDefault="002E3E82" w:rsidP="002E3E82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1 764 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82" w:rsidRPr="00860312" w:rsidRDefault="00540EDB" w:rsidP="007E4B3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15 635,</w:t>
            </w:r>
            <w:r w:rsidR="007E4B3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E3E82" w:rsidRPr="00860312" w:rsidRDefault="00394E3C" w:rsidP="002E3E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E3E82" w:rsidRPr="00860312" w:rsidRDefault="00845E5E" w:rsidP="007E4B36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743,</w:t>
            </w:r>
            <w:r w:rsidR="007E4B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E3E82" w:rsidRPr="00860312" w:rsidRDefault="00E34473" w:rsidP="002E3E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2</w:t>
            </w:r>
          </w:p>
        </w:tc>
      </w:tr>
      <w:tr w:rsidR="002E3E82" w:rsidRPr="0005489E" w:rsidTr="00220F49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82" w:rsidRPr="008E284A" w:rsidRDefault="002E3E82" w:rsidP="002E3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82" w:rsidRPr="008E284A" w:rsidRDefault="002E3E82" w:rsidP="002E3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82" w:rsidRPr="008E284A" w:rsidRDefault="002E3E82" w:rsidP="002E3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82" w:rsidRPr="008E284A" w:rsidRDefault="002E3E82" w:rsidP="002E3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2 00 50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82" w:rsidRPr="008E284A" w:rsidRDefault="002E3E82" w:rsidP="002E3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E82" w:rsidRPr="00860312" w:rsidRDefault="002E427F" w:rsidP="002E3E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82" w:rsidRPr="00860312" w:rsidRDefault="002E3E82" w:rsidP="002E3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color w:val="000000"/>
                <w:sz w:val="20"/>
                <w:szCs w:val="20"/>
              </w:rPr>
              <w:t>87 4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82" w:rsidRPr="00860312" w:rsidRDefault="00540EDB" w:rsidP="002E3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 8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E3E82" w:rsidRPr="00860312" w:rsidRDefault="00394E3C" w:rsidP="002E3E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E3E82" w:rsidRPr="00860312" w:rsidRDefault="00845E5E" w:rsidP="002E3E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4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E3E82" w:rsidRPr="00860312" w:rsidRDefault="00E34473" w:rsidP="002E3E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7</w:t>
            </w:r>
          </w:p>
        </w:tc>
      </w:tr>
      <w:tr w:rsidR="002E3E82" w:rsidRPr="0005489E" w:rsidTr="00220F4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82" w:rsidRPr="000907FC" w:rsidRDefault="002E3E82" w:rsidP="002E3E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7FC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82" w:rsidRPr="008E284A" w:rsidRDefault="002E3E82" w:rsidP="002E3E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82" w:rsidRPr="008E284A" w:rsidRDefault="002E3E82" w:rsidP="002E3E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82" w:rsidRPr="008E284A" w:rsidRDefault="002E3E82" w:rsidP="002E3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82" w:rsidRPr="008E284A" w:rsidRDefault="002E3E82" w:rsidP="002E3E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:rsidR="002E3E82" w:rsidRPr="00860312" w:rsidRDefault="002E427F" w:rsidP="002E3E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 317 3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E3E82" w:rsidRPr="00860312" w:rsidRDefault="002E3E82" w:rsidP="002E3E8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94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4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:rsidR="002E3E82" w:rsidRPr="00860312" w:rsidRDefault="00540EDB" w:rsidP="002E3E8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289 4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E3E82" w:rsidRPr="00860312" w:rsidRDefault="00394E3C" w:rsidP="002E3E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E3E82" w:rsidRPr="00860312" w:rsidRDefault="00845E5E" w:rsidP="002E3E8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2 9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E3E82" w:rsidRPr="00860312" w:rsidRDefault="00E34473" w:rsidP="002E3E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,6</w:t>
            </w:r>
          </w:p>
        </w:tc>
      </w:tr>
    </w:tbl>
    <w:p w:rsidR="00A831AB" w:rsidRPr="00A831AB" w:rsidRDefault="00A831AB" w:rsidP="00A831AB">
      <w:pPr>
        <w:pStyle w:val="a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53098" w:rsidRPr="00493AA9" w:rsidRDefault="00853098" w:rsidP="003E5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53098">
        <w:rPr>
          <w:rFonts w:ascii="Times New Roman" w:hAnsi="Times New Roman"/>
          <w:sz w:val="26"/>
          <w:szCs w:val="26"/>
        </w:rPr>
        <w:t xml:space="preserve">Организация исполнения бюджета </w:t>
      </w:r>
      <w:r w:rsidR="00D94BB6" w:rsidRPr="00493AA9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Pr="00853098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1 квартале </w:t>
      </w:r>
      <w:r w:rsidRPr="00853098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853098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853098">
        <w:rPr>
          <w:rFonts w:ascii="Times New Roman" w:hAnsi="Times New Roman"/>
          <w:sz w:val="26"/>
          <w:szCs w:val="26"/>
        </w:rPr>
        <w:t xml:space="preserve"> осуществлялась на основе Сводной бюджетной росписи, порядок составления и </w:t>
      </w:r>
      <w:r w:rsidRPr="00493AA9">
        <w:rPr>
          <w:rFonts w:ascii="Times New Roman" w:hAnsi="Times New Roman"/>
          <w:sz w:val="26"/>
          <w:szCs w:val="26"/>
        </w:rPr>
        <w:t>ведения которой определен приказом ТФОМС РХ от 27.12.2018 № 573-п «О порядке составления и ведения сводной бюджетной росписи ТФОМС РХ».</w:t>
      </w:r>
    </w:p>
    <w:p w:rsidR="004C7239" w:rsidRPr="00493AA9" w:rsidRDefault="00853098" w:rsidP="004C72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E0125">
        <w:rPr>
          <w:rFonts w:ascii="Times New Roman" w:hAnsi="Times New Roman"/>
          <w:sz w:val="26"/>
          <w:szCs w:val="26"/>
        </w:rPr>
        <w:t xml:space="preserve">В отчетном периоде в ходе исполнения бюджета Территориального </w:t>
      </w:r>
      <w:r w:rsidR="00493AA9" w:rsidRPr="00AE0125">
        <w:rPr>
          <w:rFonts w:ascii="Times New Roman" w:hAnsi="Times New Roman"/>
          <w:sz w:val="26"/>
          <w:szCs w:val="26"/>
        </w:rPr>
        <w:t xml:space="preserve">фонда </w:t>
      </w:r>
      <w:r w:rsidR="00AE0125" w:rsidRPr="00AE0125">
        <w:rPr>
          <w:rFonts w:ascii="Times New Roman" w:hAnsi="Times New Roman"/>
          <w:sz w:val="26"/>
          <w:szCs w:val="26"/>
          <w:shd w:val="clear" w:color="auto" w:fill="FFFFFF"/>
        </w:rPr>
        <w:t xml:space="preserve">в соответствии с пунктом 3 статьи 217 </w:t>
      </w:r>
      <w:r w:rsidR="00D94BB6">
        <w:rPr>
          <w:rFonts w:ascii="Times New Roman" w:hAnsi="Times New Roman"/>
          <w:sz w:val="26"/>
          <w:szCs w:val="26"/>
          <w:shd w:val="clear" w:color="auto" w:fill="FFFFFF"/>
        </w:rPr>
        <w:t>Бюджетного Кодекса</w:t>
      </w:r>
      <w:r w:rsidR="00AE0125" w:rsidRPr="00AE012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B28C0">
        <w:rPr>
          <w:rFonts w:ascii="Times New Roman" w:hAnsi="Times New Roman"/>
          <w:sz w:val="26"/>
          <w:szCs w:val="26"/>
          <w:shd w:val="clear" w:color="auto" w:fill="FFFFFF"/>
        </w:rPr>
        <w:t>Российской Федерации</w:t>
      </w:r>
      <w:r w:rsidR="00AE0125" w:rsidRPr="00AE0125">
        <w:rPr>
          <w:rFonts w:ascii="Times New Roman" w:hAnsi="Times New Roman"/>
          <w:sz w:val="26"/>
          <w:szCs w:val="26"/>
        </w:rPr>
        <w:t xml:space="preserve"> </w:t>
      </w:r>
      <w:r w:rsidRPr="00AE0125">
        <w:rPr>
          <w:rFonts w:ascii="Times New Roman" w:hAnsi="Times New Roman"/>
          <w:sz w:val="26"/>
          <w:szCs w:val="26"/>
        </w:rPr>
        <w:t xml:space="preserve">в Сводную бюджетную роспись бюджета </w:t>
      </w:r>
      <w:r w:rsidR="002706D5" w:rsidRPr="00493AA9">
        <w:rPr>
          <w:rFonts w:ascii="Times New Roman" w:hAnsi="Times New Roman"/>
          <w:sz w:val="26"/>
          <w:szCs w:val="26"/>
        </w:rPr>
        <w:t>Территориального фонда</w:t>
      </w:r>
      <w:r w:rsidRPr="00493AA9">
        <w:rPr>
          <w:rFonts w:ascii="Times New Roman" w:hAnsi="Times New Roman"/>
          <w:sz w:val="26"/>
          <w:szCs w:val="26"/>
        </w:rPr>
        <w:t xml:space="preserve"> были внесены изменения</w:t>
      </w:r>
      <w:r w:rsidR="007567FE" w:rsidRPr="00493AA9">
        <w:rPr>
          <w:rFonts w:ascii="Times New Roman" w:hAnsi="Times New Roman"/>
          <w:sz w:val="26"/>
          <w:szCs w:val="26"/>
        </w:rPr>
        <w:t xml:space="preserve"> (Справка от 13.03.2020</w:t>
      </w:r>
      <w:r w:rsidR="00950AE8" w:rsidRPr="00493AA9">
        <w:rPr>
          <w:rFonts w:ascii="Times New Roman" w:hAnsi="Times New Roman"/>
          <w:sz w:val="26"/>
          <w:szCs w:val="26"/>
        </w:rPr>
        <w:t xml:space="preserve"> № 1</w:t>
      </w:r>
      <w:r w:rsidR="007567FE" w:rsidRPr="00493AA9">
        <w:rPr>
          <w:rFonts w:ascii="Times New Roman" w:hAnsi="Times New Roman"/>
          <w:sz w:val="26"/>
          <w:szCs w:val="26"/>
        </w:rPr>
        <w:t>)</w:t>
      </w:r>
      <w:r w:rsidRPr="00493AA9">
        <w:rPr>
          <w:rFonts w:ascii="Times New Roman" w:hAnsi="Times New Roman"/>
          <w:sz w:val="26"/>
          <w:szCs w:val="26"/>
        </w:rPr>
        <w:t xml:space="preserve">, в результате чего бюджетные назначения по Сводной бюджетной росписи превышают утвержденные Законом о бюджете Территориального </w:t>
      </w:r>
      <w:r w:rsidR="00EB79C4" w:rsidRPr="00493AA9">
        <w:rPr>
          <w:rFonts w:ascii="Times New Roman" w:hAnsi="Times New Roman"/>
          <w:sz w:val="26"/>
          <w:szCs w:val="26"/>
        </w:rPr>
        <w:t xml:space="preserve"> </w:t>
      </w:r>
      <w:r w:rsidRPr="00493AA9">
        <w:rPr>
          <w:rFonts w:ascii="Times New Roman" w:hAnsi="Times New Roman"/>
          <w:sz w:val="26"/>
          <w:szCs w:val="26"/>
        </w:rPr>
        <w:t xml:space="preserve">фонда </w:t>
      </w:r>
      <w:r w:rsidR="00EB79C4" w:rsidRPr="00493AA9">
        <w:rPr>
          <w:rFonts w:ascii="Times New Roman" w:hAnsi="Times New Roman"/>
          <w:sz w:val="26"/>
          <w:szCs w:val="26"/>
        </w:rPr>
        <w:t xml:space="preserve"> </w:t>
      </w:r>
      <w:r w:rsidRPr="00493AA9">
        <w:rPr>
          <w:rFonts w:ascii="Times New Roman" w:hAnsi="Times New Roman"/>
          <w:sz w:val="26"/>
          <w:szCs w:val="26"/>
        </w:rPr>
        <w:t>на</w:t>
      </w:r>
      <w:r w:rsidR="00EB79C4" w:rsidRPr="00493AA9">
        <w:rPr>
          <w:rFonts w:ascii="Times New Roman" w:hAnsi="Times New Roman"/>
          <w:sz w:val="26"/>
          <w:szCs w:val="26"/>
        </w:rPr>
        <w:t xml:space="preserve"> </w:t>
      </w:r>
      <w:r w:rsidRPr="00493AA9">
        <w:rPr>
          <w:rFonts w:ascii="Times New Roman" w:hAnsi="Times New Roman"/>
          <w:sz w:val="26"/>
          <w:szCs w:val="26"/>
        </w:rPr>
        <w:t xml:space="preserve"> 2020 год </w:t>
      </w:r>
      <w:r w:rsidR="00EB79C4" w:rsidRPr="00493AA9">
        <w:rPr>
          <w:rFonts w:ascii="Times New Roman" w:hAnsi="Times New Roman"/>
          <w:sz w:val="26"/>
          <w:szCs w:val="26"/>
        </w:rPr>
        <w:t xml:space="preserve">на общую сумму   34 442 тыс. рублей, или на 0,3%, </w:t>
      </w:r>
      <w:r w:rsidRPr="00493AA9">
        <w:rPr>
          <w:rFonts w:ascii="Times New Roman" w:hAnsi="Times New Roman"/>
          <w:sz w:val="26"/>
          <w:szCs w:val="26"/>
        </w:rPr>
        <w:t>за счет</w:t>
      </w:r>
      <w:r w:rsidR="004C7239" w:rsidRPr="00493AA9">
        <w:rPr>
          <w:rFonts w:ascii="Times New Roman" w:hAnsi="Times New Roman"/>
          <w:sz w:val="26"/>
          <w:szCs w:val="26"/>
        </w:rPr>
        <w:t xml:space="preserve"> увеличения бюджетных ассигнований по разделу 09 «Здравоохранение», подразделу 0909 «Другие вопросы в области здравоохранения», в том числе по целевым статьям расходов:</w:t>
      </w:r>
    </w:p>
    <w:p w:rsidR="005C1F2F" w:rsidRPr="00493AA9" w:rsidRDefault="005C1F2F" w:rsidP="005C1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93AA9">
        <w:rPr>
          <w:rFonts w:ascii="Times New Roman" w:hAnsi="Times New Roman"/>
          <w:sz w:val="26"/>
          <w:szCs w:val="26"/>
        </w:rPr>
        <w:t>81 200 50932 «</w:t>
      </w:r>
      <w:r w:rsidR="00F21B36" w:rsidRPr="00493AA9">
        <w:rPr>
          <w:rFonts w:ascii="Times New Roman" w:hAnsi="Times New Roman"/>
          <w:sz w:val="26"/>
          <w:szCs w:val="26"/>
        </w:rPr>
        <w:t>Финансовое обеспечение организации обязательного медицинского страхования на территориях субъектов Российской Федерации (</w:t>
      </w:r>
      <w:proofErr w:type="spellStart"/>
      <w:r w:rsidR="00F21B36" w:rsidRPr="00493AA9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="00F21B36" w:rsidRPr="00493AA9">
        <w:rPr>
          <w:rFonts w:ascii="Times New Roman" w:hAnsi="Times New Roman"/>
          <w:sz w:val="26"/>
          <w:szCs w:val="26"/>
        </w:rPr>
        <w:t xml:space="preserve"> расходов медицинских организаций на оплату труда врачей и среднего медицинского персонала</w:t>
      </w:r>
      <w:r w:rsidRPr="00493AA9">
        <w:rPr>
          <w:rFonts w:ascii="Times New Roman" w:hAnsi="Times New Roman"/>
          <w:sz w:val="26"/>
          <w:szCs w:val="26"/>
        </w:rPr>
        <w:t>)» - на 29 406,7 тыс. рублей;</w:t>
      </w:r>
    </w:p>
    <w:p w:rsidR="00462426" w:rsidRPr="00493AA9" w:rsidRDefault="00462426" w:rsidP="004624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93AA9">
        <w:rPr>
          <w:rFonts w:ascii="Times New Roman" w:hAnsi="Times New Roman"/>
          <w:sz w:val="26"/>
          <w:szCs w:val="26"/>
        </w:rPr>
        <w:t>81 200 50934 «</w:t>
      </w:r>
      <w:r w:rsidR="005D39D5" w:rsidRPr="00493AA9">
        <w:rPr>
          <w:rFonts w:ascii="Times New Roman" w:hAnsi="Times New Roman"/>
          <w:sz w:val="26"/>
          <w:szCs w:val="26"/>
        </w:rPr>
        <w:t xml:space="preserve">Финансовое обеспечение организации обязательного медицинского страхования на территориях субъектов Российской Федерации </w:t>
      </w:r>
      <w:r w:rsidRPr="00493AA9">
        <w:rPr>
          <w:rFonts w:ascii="Times New Roman" w:hAnsi="Times New Roman"/>
          <w:sz w:val="26"/>
          <w:szCs w:val="26"/>
        </w:rPr>
        <w:t>(</w:t>
      </w:r>
      <w:r w:rsidR="001F798B" w:rsidRPr="00493AA9">
        <w:rPr>
          <w:rFonts w:ascii="Times New Roman" w:hAnsi="Times New Roman"/>
          <w:sz w:val="26"/>
          <w:szCs w:val="26"/>
        </w:rPr>
        <w:t>осуществление денежных выплат стимулирующего характера медицинским работникам за выявление в ходе проведения диспансеризации и профилактических медицинских осмотров населения онкологических заболеваний</w:t>
      </w:r>
      <w:r w:rsidRPr="00493AA9">
        <w:rPr>
          <w:rFonts w:ascii="Times New Roman" w:hAnsi="Times New Roman"/>
          <w:sz w:val="26"/>
          <w:szCs w:val="26"/>
        </w:rPr>
        <w:t>)» - на 5035,3 тыс. рублей.</w:t>
      </w:r>
    </w:p>
    <w:p w:rsidR="00171FFF" w:rsidRDefault="00493AA9" w:rsidP="00A66F6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E0125">
        <w:rPr>
          <w:rFonts w:ascii="Times New Roman" w:hAnsi="Times New Roman"/>
          <w:sz w:val="26"/>
          <w:szCs w:val="26"/>
        </w:rPr>
        <w:t xml:space="preserve">Изменения </w:t>
      </w:r>
      <w:r w:rsidR="00462EB4" w:rsidRPr="00AE0125">
        <w:rPr>
          <w:rFonts w:ascii="Times New Roman" w:hAnsi="Times New Roman"/>
          <w:sz w:val="26"/>
          <w:szCs w:val="26"/>
        </w:rPr>
        <w:t xml:space="preserve">в Сводную бюджетную роспись </w:t>
      </w:r>
      <w:r w:rsidRPr="00AE0125">
        <w:rPr>
          <w:rFonts w:ascii="Times New Roman" w:hAnsi="Times New Roman"/>
          <w:sz w:val="26"/>
          <w:szCs w:val="26"/>
        </w:rPr>
        <w:t>внесены</w:t>
      </w:r>
      <w:r w:rsidR="00AE0125">
        <w:rPr>
          <w:rFonts w:ascii="Times New Roman" w:hAnsi="Times New Roman"/>
          <w:sz w:val="26"/>
          <w:szCs w:val="26"/>
        </w:rPr>
        <w:t xml:space="preserve"> в связи с </w:t>
      </w:r>
      <w:r w:rsidR="00AE0125" w:rsidRPr="00171FFF">
        <w:rPr>
          <w:rFonts w:ascii="Times New Roman" w:hAnsi="Times New Roman"/>
          <w:sz w:val="26"/>
          <w:szCs w:val="26"/>
        </w:rPr>
        <w:t>распределени</w:t>
      </w:r>
      <w:r w:rsidR="00AE0125">
        <w:rPr>
          <w:rFonts w:ascii="Times New Roman" w:hAnsi="Times New Roman"/>
          <w:sz w:val="26"/>
          <w:szCs w:val="26"/>
        </w:rPr>
        <w:t>ем</w:t>
      </w:r>
      <w:r w:rsidR="00AE0125" w:rsidRPr="00171FFF">
        <w:rPr>
          <w:rFonts w:ascii="Times New Roman" w:hAnsi="Times New Roman"/>
          <w:sz w:val="26"/>
          <w:szCs w:val="26"/>
        </w:rPr>
        <w:t xml:space="preserve">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для </w:t>
      </w:r>
      <w:proofErr w:type="spellStart"/>
      <w:r w:rsidR="00AE0125" w:rsidRPr="00171FFF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="00AE0125" w:rsidRPr="00171FFF">
        <w:rPr>
          <w:rFonts w:ascii="Times New Roman" w:hAnsi="Times New Roman"/>
          <w:sz w:val="26"/>
          <w:szCs w:val="26"/>
        </w:rPr>
        <w:t xml:space="preserve"> расходов медицинских организаций на оплату труда врачей и среднего медицинского персонала</w:t>
      </w:r>
      <w:r w:rsidR="00E455F6">
        <w:rPr>
          <w:rFonts w:ascii="Times New Roman" w:hAnsi="Times New Roman"/>
          <w:sz w:val="26"/>
          <w:szCs w:val="26"/>
        </w:rPr>
        <w:t xml:space="preserve">, также </w:t>
      </w:r>
      <w:r w:rsidR="00E455F6" w:rsidRPr="00ED17E9">
        <w:rPr>
          <w:rFonts w:ascii="Times New Roman" w:hAnsi="Times New Roman"/>
          <w:sz w:val="26"/>
          <w:szCs w:val="26"/>
        </w:rPr>
        <w:t>обеспечени</w:t>
      </w:r>
      <w:r w:rsidR="00E455F6">
        <w:rPr>
          <w:rFonts w:ascii="Times New Roman" w:hAnsi="Times New Roman"/>
          <w:sz w:val="26"/>
          <w:szCs w:val="26"/>
        </w:rPr>
        <w:t>я</w:t>
      </w:r>
      <w:r w:rsidR="00E455F6" w:rsidRPr="00ED17E9">
        <w:rPr>
          <w:rFonts w:ascii="Times New Roman" w:hAnsi="Times New Roman"/>
          <w:sz w:val="26"/>
          <w:szCs w:val="26"/>
        </w:rPr>
        <w:t xml:space="preserve">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</w:t>
      </w:r>
      <w:r w:rsidR="00E455F6" w:rsidRPr="00ED17E9">
        <w:rPr>
          <w:rFonts w:ascii="Times New Roman" w:hAnsi="Times New Roman"/>
          <w:sz w:val="26"/>
          <w:szCs w:val="26"/>
        </w:rPr>
        <w:lastRenderedPageBreak/>
        <w:t>населения</w:t>
      </w:r>
      <w:r w:rsidR="00F6191A">
        <w:rPr>
          <w:rFonts w:ascii="Times New Roman" w:hAnsi="Times New Roman"/>
          <w:sz w:val="26"/>
          <w:szCs w:val="26"/>
        </w:rPr>
        <w:t xml:space="preserve"> </w:t>
      </w:r>
      <w:r w:rsidR="009D1536" w:rsidRPr="00AE0125">
        <w:rPr>
          <w:rFonts w:ascii="Times New Roman" w:hAnsi="Times New Roman"/>
          <w:sz w:val="26"/>
          <w:szCs w:val="26"/>
          <w:shd w:val="clear" w:color="auto" w:fill="FFFFFF"/>
        </w:rPr>
        <w:t xml:space="preserve">согласно </w:t>
      </w:r>
      <w:r w:rsidR="00F6191A">
        <w:rPr>
          <w:rFonts w:ascii="Times New Roman" w:hAnsi="Times New Roman"/>
          <w:sz w:val="26"/>
          <w:szCs w:val="26"/>
          <w:shd w:val="clear" w:color="auto" w:fill="FFFFFF"/>
        </w:rPr>
        <w:t xml:space="preserve">распоряжениям Правительства Российской Федерации от 06.03.2020 №№ 543-р, 545-р </w:t>
      </w:r>
      <w:r w:rsidR="00E455F6">
        <w:rPr>
          <w:rFonts w:ascii="Times New Roman" w:hAnsi="Times New Roman"/>
          <w:sz w:val="26"/>
          <w:szCs w:val="26"/>
          <w:shd w:val="clear" w:color="auto" w:fill="FFFFFF"/>
        </w:rPr>
        <w:t>(</w:t>
      </w:r>
      <w:r w:rsidR="009D1536" w:rsidRPr="00AE0125">
        <w:rPr>
          <w:rFonts w:ascii="Times New Roman" w:hAnsi="Times New Roman"/>
          <w:sz w:val="26"/>
          <w:szCs w:val="26"/>
          <w:shd w:val="clear" w:color="auto" w:fill="FFFFFF"/>
        </w:rPr>
        <w:t>уведомлени</w:t>
      </w:r>
      <w:r w:rsidR="00E455F6"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="00015C3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44A8F" w:rsidRPr="00171FFF">
        <w:rPr>
          <w:rFonts w:ascii="Times New Roman" w:hAnsi="Times New Roman"/>
          <w:sz w:val="26"/>
          <w:szCs w:val="26"/>
        </w:rPr>
        <w:t>Федерального фонда обязательного медицинского страхования</w:t>
      </w:r>
      <w:r w:rsidR="00C44A8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15C38">
        <w:rPr>
          <w:rFonts w:ascii="Times New Roman" w:hAnsi="Times New Roman"/>
          <w:sz w:val="26"/>
          <w:szCs w:val="26"/>
          <w:shd w:val="clear" w:color="auto" w:fill="FFFFFF"/>
        </w:rPr>
        <w:t>от 12.03.2020 №№ 7-61, 6-62</w:t>
      </w:r>
      <w:r w:rsidR="00E455F6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69193E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171FFF" w:rsidRDefault="00171FFF" w:rsidP="00A66F6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A831AB" w:rsidRDefault="00407F0F" w:rsidP="00A66F6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="00C5193D">
        <w:rPr>
          <w:rFonts w:ascii="Times New Roman" w:hAnsi="Times New Roman"/>
          <w:b/>
          <w:sz w:val="26"/>
          <w:szCs w:val="26"/>
        </w:rPr>
        <w:t> </w:t>
      </w:r>
      <w:r w:rsidR="00A831AB">
        <w:rPr>
          <w:rFonts w:ascii="Times New Roman" w:hAnsi="Times New Roman"/>
          <w:b/>
          <w:sz w:val="26"/>
          <w:szCs w:val="26"/>
        </w:rPr>
        <w:t xml:space="preserve">Анализ кредиторской и дебиторской задолженности </w:t>
      </w:r>
      <w:r w:rsidR="00A831AB" w:rsidRPr="00E23DCB">
        <w:rPr>
          <w:rFonts w:ascii="Times New Roman" w:hAnsi="Times New Roman"/>
          <w:b/>
          <w:sz w:val="26"/>
          <w:szCs w:val="26"/>
        </w:rPr>
        <w:t>Территориального фонда</w:t>
      </w:r>
      <w:r w:rsidR="00A66F69">
        <w:rPr>
          <w:rFonts w:ascii="Times New Roman" w:hAnsi="Times New Roman"/>
          <w:b/>
          <w:sz w:val="26"/>
          <w:szCs w:val="26"/>
        </w:rPr>
        <w:t xml:space="preserve"> </w:t>
      </w:r>
      <w:r w:rsidR="00A831AB" w:rsidRPr="00E23DCB">
        <w:rPr>
          <w:rFonts w:ascii="Times New Roman" w:hAnsi="Times New Roman"/>
          <w:b/>
          <w:sz w:val="26"/>
          <w:szCs w:val="26"/>
        </w:rPr>
        <w:t>обязательного медицинского страхования Республики Хакасия</w:t>
      </w:r>
    </w:p>
    <w:p w:rsidR="00FB5D6C" w:rsidRDefault="00FB5D6C" w:rsidP="00FB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r w:rsidR="004F0663">
        <w:rPr>
          <w:rFonts w:ascii="Times New Roman" w:hAnsi="Times New Roman"/>
          <w:sz w:val="26"/>
          <w:szCs w:val="26"/>
        </w:rPr>
        <w:t xml:space="preserve">данным формы 0503169 </w:t>
      </w:r>
      <w:r w:rsidR="008C4F97">
        <w:rPr>
          <w:rFonts w:ascii="Times New Roman" w:hAnsi="Times New Roman"/>
          <w:sz w:val="26"/>
          <w:szCs w:val="26"/>
        </w:rPr>
        <w:t xml:space="preserve">«Сведения по дебиторской и кредиторской задолженности» </w:t>
      </w:r>
      <w:r w:rsidR="00DB451C">
        <w:rPr>
          <w:rFonts w:ascii="Times New Roman" w:hAnsi="Times New Roman"/>
          <w:sz w:val="26"/>
          <w:szCs w:val="26"/>
        </w:rPr>
        <w:t>по состоянию на 01.</w:t>
      </w:r>
      <w:r w:rsidR="00DB451C" w:rsidRPr="00235651">
        <w:rPr>
          <w:rFonts w:ascii="Times New Roman" w:hAnsi="Times New Roman"/>
          <w:sz w:val="26"/>
          <w:szCs w:val="26"/>
        </w:rPr>
        <w:t>0</w:t>
      </w:r>
      <w:r w:rsidR="00DB451C">
        <w:rPr>
          <w:rFonts w:ascii="Times New Roman" w:hAnsi="Times New Roman"/>
          <w:sz w:val="26"/>
          <w:szCs w:val="26"/>
        </w:rPr>
        <w:t>4</w:t>
      </w:r>
      <w:r w:rsidR="00DB451C" w:rsidRPr="00235651">
        <w:rPr>
          <w:rFonts w:ascii="Times New Roman" w:hAnsi="Times New Roman"/>
          <w:sz w:val="26"/>
          <w:szCs w:val="26"/>
        </w:rPr>
        <w:t>.20</w:t>
      </w:r>
      <w:r w:rsidR="00ED5EC3">
        <w:rPr>
          <w:rFonts w:ascii="Times New Roman" w:hAnsi="Times New Roman"/>
          <w:sz w:val="26"/>
          <w:szCs w:val="26"/>
        </w:rPr>
        <w:t>20</w:t>
      </w:r>
      <w:r w:rsidR="00DB451C" w:rsidRPr="00235651">
        <w:rPr>
          <w:rFonts w:ascii="Times New Roman" w:hAnsi="Times New Roman"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 xml:space="preserve">образовалась </w:t>
      </w:r>
      <w:r w:rsidRPr="00235651">
        <w:rPr>
          <w:rFonts w:ascii="Times New Roman" w:hAnsi="Times New Roman"/>
          <w:bCs/>
          <w:sz w:val="26"/>
          <w:szCs w:val="26"/>
        </w:rPr>
        <w:t>кредиторская задолженность</w:t>
      </w:r>
      <w:r w:rsidRPr="0023565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общей </w:t>
      </w:r>
      <w:r w:rsidRPr="00235651">
        <w:rPr>
          <w:rFonts w:ascii="Times New Roman" w:hAnsi="Times New Roman"/>
          <w:sz w:val="26"/>
          <w:szCs w:val="26"/>
        </w:rPr>
        <w:t xml:space="preserve">сумме </w:t>
      </w:r>
      <w:r>
        <w:rPr>
          <w:rFonts w:ascii="Times New Roman" w:hAnsi="Times New Roman"/>
          <w:sz w:val="26"/>
          <w:szCs w:val="26"/>
        </w:rPr>
        <w:t>1</w:t>
      </w:r>
      <w:r w:rsidR="00722D86">
        <w:rPr>
          <w:rFonts w:ascii="Times New Roman" w:hAnsi="Times New Roman"/>
          <w:sz w:val="26"/>
          <w:szCs w:val="26"/>
        </w:rPr>
        <w:t> 418 14</w:t>
      </w:r>
      <w:r>
        <w:rPr>
          <w:rFonts w:ascii="Times New Roman" w:hAnsi="Times New Roman"/>
          <w:sz w:val="26"/>
          <w:szCs w:val="26"/>
        </w:rPr>
        <w:t xml:space="preserve">6,2 тыс. рублей, </w:t>
      </w:r>
      <w:r w:rsidRPr="00235651">
        <w:rPr>
          <w:rFonts w:ascii="Times New Roman" w:hAnsi="Times New Roman"/>
          <w:sz w:val="26"/>
          <w:szCs w:val="26"/>
        </w:rPr>
        <w:t xml:space="preserve">которая по сравнению с </w:t>
      </w:r>
      <w:r w:rsidR="00722D86">
        <w:rPr>
          <w:rFonts w:ascii="Times New Roman" w:hAnsi="Times New Roman"/>
          <w:sz w:val="26"/>
          <w:szCs w:val="26"/>
        </w:rPr>
        <w:t xml:space="preserve">аналогичным </w:t>
      </w:r>
      <w:r>
        <w:rPr>
          <w:rFonts w:ascii="Times New Roman" w:hAnsi="Times New Roman"/>
          <w:sz w:val="26"/>
          <w:szCs w:val="26"/>
        </w:rPr>
        <w:t>период</w:t>
      </w:r>
      <w:r w:rsidR="00722D86">
        <w:rPr>
          <w:rFonts w:ascii="Times New Roman" w:hAnsi="Times New Roman"/>
          <w:sz w:val="26"/>
          <w:szCs w:val="26"/>
        </w:rPr>
        <w:t>ом 2019 года</w:t>
      </w:r>
      <w:r w:rsidRPr="002356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величилась</w:t>
      </w:r>
      <w:r w:rsidRPr="00235651">
        <w:rPr>
          <w:rFonts w:ascii="Times New Roman" w:hAnsi="Times New Roman"/>
          <w:sz w:val="26"/>
          <w:szCs w:val="26"/>
        </w:rPr>
        <w:t xml:space="preserve"> на </w:t>
      </w:r>
      <w:r w:rsidR="00722D86">
        <w:rPr>
          <w:rFonts w:ascii="Times New Roman" w:hAnsi="Times New Roman"/>
          <w:sz w:val="26"/>
          <w:szCs w:val="26"/>
        </w:rPr>
        <w:t>142 390</w:t>
      </w:r>
      <w:r w:rsidRPr="00235651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</w:t>
      </w:r>
      <w:r w:rsidRPr="00235651">
        <w:rPr>
          <w:rFonts w:ascii="Times New Roman" w:hAnsi="Times New Roman"/>
          <w:sz w:val="26"/>
          <w:szCs w:val="26"/>
        </w:rPr>
        <w:t xml:space="preserve"> или </w:t>
      </w:r>
      <w:r w:rsidR="00722D86">
        <w:rPr>
          <w:rFonts w:ascii="Times New Roman" w:hAnsi="Times New Roman"/>
          <w:sz w:val="26"/>
          <w:szCs w:val="26"/>
        </w:rPr>
        <w:t>на 11,2%</w:t>
      </w:r>
      <w:r w:rsidR="00C721BE">
        <w:rPr>
          <w:rFonts w:ascii="Times New Roman" w:hAnsi="Times New Roman"/>
          <w:sz w:val="26"/>
          <w:szCs w:val="26"/>
        </w:rPr>
        <w:t>.</w:t>
      </w:r>
    </w:p>
    <w:p w:rsidR="00FB5D6C" w:rsidRPr="00235651" w:rsidRDefault="00FB5D6C" w:rsidP="00FB5D6C">
      <w:pPr>
        <w:pStyle w:val="3"/>
        <w:spacing w:after="0" w:line="240" w:lineRule="auto"/>
        <w:ind w:left="0" w:right="0"/>
        <w:rPr>
          <w:b/>
          <w:sz w:val="26"/>
          <w:szCs w:val="26"/>
        </w:rPr>
      </w:pPr>
      <w:r w:rsidRPr="0050017D">
        <w:rPr>
          <w:sz w:val="26"/>
          <w:szCs w:val="26"/>
        </w:rPr>
        <w:t xml:space="preserve">Анализ кредиторской задолженности Территориального фонда </w:t>
      </w:r>
      <w:r w:rsidRPr="0087561C">
        <w:rPr>
          <w:sz w:val="26"/>
          <w:szCs w:val="26"/>
        </w:rPr>
        <w:t xml:space="preserve">за </w:t>
      </w:r>
      <w:r w:rsidR="00343C05">
        <w:rPr>
          <w:sz w:val="26"/>
          <w:szCs w:val="26"/>
        </w:rPr>
        <w:t>1 квартал</w:t>
      </w:r>
      <w:r w:rsidRPr="0087561C">
        <w:rPr>
          <w:sz w:val="26"/>
          <w:szCs w:val="26"/>
        </w:rPr>
        <w:t xml:space="preserve"> 20</w:t>
      </w:r>
      <w:r w:rsidR="00D552F8">
        <w:rPr>
          <w:sz w:val="26"/>
          <w:szCs w:val="26"/>
        </w:rPr>
        <w:t>20</w:t>
      </w:r>
      <w:r w:rsidRPr="0087561C">
        <w:rPr>
          <w:sz w:val="26"/>
          <w:szCs w:val="26"/>
        </w:rPr>
        <w:t xml:space="preserve"> года характеризуется данными, приведенными в таблице № </w:t>
      </w:r>
      <w:r>
        <w:rPr>
          <w:sz w:val="26"/>
          <w:szCs w:val="26"/>
        </w:rPr>
        <w:t>4</w:t>
      </w:r>
      <w:r w:rsidRPr="0087561C">
        <w:rPr>
          <w:sz w:val="26"/>
          <w:szCs w:val="26"/>
        </w:rPr>
        <w:t>.</w:t>
      </w:r>
    </w:p>
    <w:p w:rsidR="00FB5D6C" w:rsidRPr="000E34E1" w:rsidRDefault="00FB5D6C" w:rsidP="00FB5D6C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4</w:t>
      </w:r>
    </w:p>
    <w:p w:rsidR="00FB5D6C" w:rsidRDefault="00FB5D6C" w:rsidP="00FB5D6C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4395"/>
        <w:gridCol w:w="1417"/>
        <w:gridCol w:w="1276"/>
        <w:gridCol w:w="1276"/>
        <w:gridCol w:w="992"/>
      </w:tblGrid>
      <w:tr w:rsidR="00FB5D6C" w:rsidTr="00C07E8E">
        <w:tc>
          <w:tcPr>
            <w:tcW w:w="4395" w:type="dxa"/>
            <w:vMerge w:val="restart"/>
            <w:vAlign w:val="center"/>
          </w:tcPr>
          <w:p w:rsidR="00FB5D6C" w:rsidRDefault="00FB5D6C" w:rsidP="000B1766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B5D6C" w:rsidRPr="00223229" w:rsidRDefault="00FB5D6C" w:rsidP="000B1766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Структура кредиторской задолженности</w:t>
            </w:r>
          </w:p>
        </w:tc>
        <w:tc>
          <w:tcPr>
            <w:tcW w:w="2693" w:type="dxa"/>
            <w:gridSpan w:val="2"/>
          </w:tcPr>
          <w:p w:rsidR="00FB5D6C" w:rsidRPr="00223229" w:rsidRDefault="00FB5D6C" w:rsidP="000B1766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мма </w:t>
            </w: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кредиторской задолженности</w:t>
            </w:r>
          </w:p>
        </w:tc>
        <w:tc>
          <w:tcPr>
            <w:tcW w:w="2268" w:type="dxa"/>
            <w:gridSpan w:val="2"/>
          </w:tcPr>
          <w:p w:rsidR="00FB5D6C" w:rsidRPr="00223229" w:rsidRDefault="00FB5D6C" w:rsidP="000B1766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мп роста, </w:t>
            </w: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нижения</w:t>
            </w:r>
          </w:p>
        </w:tc>
      </w:tr>
      <w:tr w:rsidR="00FB5D6C" w:rsidTr="00C07E8E">
        <w:tc>
          <w:tcPr>
            <w:tcW w:w="4395" w:type="dxa"/>
            <w:vMerge/>
          </w:tcPr>
          <w:p w:rsidR="00FB5D6C" w:rsidRPr="00223229" w:rsidRDefault="00FB5D6C" w:rsidP="000B1766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B5D6C" w:rsidRDefault="00FB5D6C" w:rsidP="000B1766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B5D6C" w:rsidRPr="00223229" w:rsidRDefault="00FB5D6C" w:rsidP="00DE639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01.0</w:t>
            </w:r>
            <w:r w:rsidR="00DE639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201</w:t>
            </w:r>
            <w:r w:rsidR="00FC32FE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FB5D6C" w:rsidRDefault="00FB5D6C" w:rsidP="000B1766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B5D6C" w:rsidRPr="00223229" w:rsidRDefault="00FB5D6C" w:rsidP="007B7EFF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01.0</w:t>
            </w:r>
            <w:r w:rsidR="00FC32F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20</w:t>
            </w:r>
            <w:r w:rsidR="007B7EFF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FB5D6C" w:rsidRDefault="00FB5D6C" w:rsidP="000B17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432FF7"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  <w:r w:rsidRPr="00432F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B5D6C" w:rsidRPr="00432FF7" w:rsidRDefault="00FB5D6C" w:rsidP="000B17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-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FB5D6C" w:rsidRPr="00432FF7" w:rsidRDefault="00FB5D6C" w:rsidP="000B17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/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FB5D6C" w:rsidTr="00C07E8E">
        <w:tc>
          <w:tcPr>
            <w:tcW w:w="4395" w:type="dxa"/>
            <w:vAlign w:val="center"/>
          </w:tcPr>
          <w:p w:rsidR="00FB5D6C" w:rsidRPr="00E036CA" w:rsidRDefault="00FB5D6C" w:rsidP="000B17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36C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</w:p>
        </w:tc>
        <w:tc>
          <w:tcPr>
            <w:tcW w:w="1417" w:type="dxa"/>
            <w:vAlign w:val="center"/>
          </w:tcPr>
          <w:p w:rsidR="00FB5D6C" w:rsidRPr="000C0E68" w:rsidRDefault="00FB5D6C" w:rsidP="000B1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FB5D6C" w:rsidRPr="000C0E68" w:rsidRDefault="00FB5D6C" w:rsidP="000B1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FB5D6C" w:rsidRPr="000C0E68" w:rsidRDefault="00FB5D6C" w:rsidP="000B1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FB5D6C" w:rsidRPr="000C0E68" w:rsidRDefault="00FB5D6C" w:rsidP="000B1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DE639A" w:rsidTr="00C5193D">
        <w:trPr>
          <w:trHeight w:val="356"/>
        </w:trPr>
        <w:tc>
          <w:tcPr>
            <w:tcW w:w="4395" w:type="dxa"/>
            <w:vAlign w:val="bottom"/>
          </w:tcPr>
          <w:p w:rsidR="00DE639A" w:rsidRPr="00F118BE" w:rsidRDefault="00DE639A" w:rsidP="00DE639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18BE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</w:t>
            </w:r>
            <w:r w:rsidRPr="00F118B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1417" w:type="dxa"/>
            <w:vAlign w:val="bottom"/>
          </w:tcPr>
          <w:p w:rsidR="00DE639A" w:rsidRPr="00B257E8" w:rsidRDefault="00DE639A" w:rsidP="00DE63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275 756,2</w:t>
            </w:r>
          </w:p>
        </w:tc>
        <w:tc>
          <w:tcPr>
            <w:tcW w:w="1276" w:type="dxa"/>
            <w:vAlign w:val="bottom"/>
          </w:tcPr>
          <w:p w:rsidR="00DE639A" w:rsidRPr="00B257E8" w:rsidRDefault="00A1682A" w:rsidP="00DE63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418 146,2</w:t>
            </w:r>
          </w:p>
        </w:tc>
        <w:tc>
          <w:tcPr>
            <w:tcW w:w="1276" w:type="dxa"/>
            <w:vAlign w:val="bottom"/>
          </w:tcPr>
          <w:p w:rsidR="00DE639A" w:rsidRPr="00B257E8" w:rsidRDefault="00F71AE5" w:rsidP="00DE63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2 390,0</w:t>
            </w:r>
          </w:p>
        </w:tc>
        <w:tc>
          <w:tcPr>
            <w:tcW w:w="992" w:type="dxa"/>
            <w:vAlign w:val="center"/>
          </w:tcPr>
          <w:p w:rsidR="00DE639A" w:rsidRPr="00B257E8" w:rsidRDefault="00BC380A" w:rsidP="00DE63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1,2</w:t>
            </w:r>
          </w:p>
        </w:tc>
      </w:tr>
      <w:tr w:rsidR="00DE639A" w:rsidTr="00C07E8E">
        <w:trPr>
          <w:trHeight w:val="146"/>
        </w:trPr>
        <w:tc>
          <w:tcPr>
            <w:tcW w:w="4395" w:type="dxa"/>
            <w:vAlign w:val="bottom"/>
          </w:tcPr>
          <w:p w:rsidR="00DE639A" w:rsidRPr="00482C13" w:rsidRDefault="00DE639A" w:rsidP="00DE639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482C13">
              <w:rPr>
                <w:rFonts w:ascii="Times New Roman" w:hAnsi="Times New Roman"/>
                <w:sz w:val="18"/>
                <w:szCs w:val="18"/>
              </w:rPr>
              <w:t>1. Задолж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еред медицинскими организациями по оплате за оказанные медицинские услуги</w:t>
            </w:r>
            <w:r w:rsidRPr="00482C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DE639A" w:rsidRPr="000C0E68" w:rsidRDefault="00DE639A" w:rsidP="00DE63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 280,7</w:t>
            </w:r>
          </w:p>
        </w:tc>
        <w:tc>
          <w:tcPr>
            <w:tcW w:w="1276" w:type="dxa"/>
            <w:vAlign w:val="bottom"/>
          </w:tcPr>
          <w:p w:rsidR="00DE639A" w:rsidRPr="000C0E68" w:rsidRDefault="00D63CED" w:rsidP="00DE63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DE639A" w:rsidRPr="000C0E68" w:rsidRDefault="0077114A" w:rsidP="00DE63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6 280,7</w:t>
            </w:r>
          </w:p>
        </w:tc>
        <w:tc>
          <w:tcPr>
            <w:tcW w:w="992" w:type="dxa"/>
            <w:vAlign w:val="bottom"/>
          </w:tcPr>
          <w:p w:rsidR="00DE639A" w:rsidRPr="000C0E68" w:rsidRDefault="0077114A" w:rsidP="00DE63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DE639A" w:rsidTr="00C07E8E">
        <w:trPr>
          <w:trHeight w:val="339"/>
        </w:trPr>
        <w:tc>
          <w:tcPr>
            <w:tcW w:w="4395" w:type="dxa"/>
            <w:vAlign w:val="bottom"/>
          </w:tcPr>
          <w:p w:rsidR="00DE639A" w:rsidRPr="00F118BE" w:rsidRDefault="00DE639A" w:rsidP="00DE6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. </w:t>
            </w:r>
            <w:r w:rsidRPr="00F118BE">
              <w:rPr>
                <w:rFonts w:ascii="Times New Roman" w:hAnsi="Times New Roman"/>
                <w:bCs/>
                <w:sz w:val="18"/>
                <w:szCs w:val="18"/>
              </w:rPr>
              <w:t>Задолженность по текущей деятельности ТФОМС РХ</w:t>
            </w:r>
          </w:p>
        </w:tc>
        <w:tc>
          <w:tcPr>
            <w:tcW w:w="1417" w:type="dxa"/>
            <w:vAlign w:val="bottom"/>
          </w:tcPr>
          <w:p w:rsidR="00DE639A" w:rsidRPr="00C95281" w:rsidRDefault="00DE639A" w:rsidP="00DE639A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88,4</w:t>
            </w:r>
          </w:p>
        </w:tc>
        <w:tc>
          <w:tcPr>
            <w:tcW w:w="1276" w:type="dxa"/>
            <w:vAlign w:val="bottom"/>
          </w:tcPr>
          <w:p w:rsidR="00DE639A" w:rsidRPr="00C95281" w:rsidRDefault="00D63CED" w:rsidP="00DE639A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711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31,0</w:t>
            </w:r>
          </w:p>
        </w:tc>
        <w:tc>
          <w:tcPr>
            <w:tcW w:w="1276" w:type="dxa"/>
            <w:vAlign w:val="bottom"/>
          </w:tcPr>
          <w:p w:rsidR="00DE639A" w:rsidRPr="00BD289E" w:rsidRDefault="0077114A" w:rsidP="00DE639A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2,6</w:t>
            </w:r>
          </w:p>
        </w:tc>
        <w:tc>
          <w:tcPr>
            <w:tcW w:w="992" w:type="dxa"/>
            <w:vAlign w:val="bottom"/>
          </w:tcPr>
          <w:p w:rsidR="00DE639A" w:rsidRPr="00BD289E" w:rsidRDefault="0077114A" w:rsidP="00DE639A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6</w:t>
            </w:r>
          </w:p>
        </w:tc>
      </w:tr>
      <w:tr w:rsidR="00DE639A" w:rsidTr="00C07E8E">
        <w:trPr>
          <w:trHeight w:val="557"/>
        </w:trPr>
        <w:tc>
          <w:tcPr>
            <w:tcW w:w="4395" w:type="dxa"/>
            <w:vAlign w:val="bottom"/>
          </w:tcPr>
          <w:p w:rsidR="00DE639A" w:rsidRPr="00F118BE" w:rsidRDefault="00DE639A" w:rsidP="00DE6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Задолженность по поступления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417" w:type="dxa"/>
            <w:vAlign w:val="bottom"/>
          </w:tcPr>
          <w:p w:rsidR="00DE639A" w:rsidRPr="009654E1" w:rsidRDefault="00DE639A" w:rsidP="00DE639A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48 187,1</w:t>
            </w:r>
          </w:p>
        </w:tc>
        <w:tc>
          <w:tcPr>
            <w:tcW w:w="1276" w:type="dxa"/>
            <w:vAlign w:val="bottom"/>
          </w:tcPr>
          <w:p w:rsidR="00DE639A" w:rsidRPr="009654E1" w:rsidRDefault="007E3E21" w:rsidP="00DE639A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16 115,2</w:t>
            </w:r>
          </w:p>
        </w:tc>
        <w:tc>
          <w:tcPr>
            <w:tcW w:w="1276" w:type="dxa"/>
            <w:vAlign w:val="bottom"/>
          </w:tcPr>
          <w:p w:rsidR="00DE639A" w:rsidRPr="00EB1E20" w:rsidRDefault="003508A6" w:rsidP="00DE639A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 928,1</w:t>
            </w:r>
          </w:p>
        </w:tc>
        <w:tc>
          <w:tcPr>
            <w:tcW w:w="992" w:type="dxa"/>
            <w:vAlign w:val="bottom"/>
          </w:tcPr>
          <w:p w:rsidR="00DE639A" w:rsidRPr="0068437E" w:rsidRDefault="00723096" w:rsidP="00DE639A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5</w:t>
            </w:r>
          </w:p>
        </w:tc>
      </w:tr>
    </w:tbl>
    <w:p w:rsidR="00FB5D6C" w:rsidRPr="00AD5268" w:rsidRDefault="00FB5D6C" w:rsidP="00FB5D6C">
      <w:pPr>
        <w:pStyle w:val="af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A831AB" w:rsidRPr="00961F8D" w:rsidRDefault="005344B6" w:rsidP="00A8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</w:t>
      </w:r>
      <w:r w:rsidRPr="00235651">
        <w:rPr>
          <w:rFonts w:ascii="Times New Roman" w:hAnsi="Times New Roman"/>
          <w:bCs/>
          <w:sz w:val="26"/>
          <w:szCs w:val="26"/>
        </w:rPr>
        <w:t>редиторская</w:t>
      </w:r>
      <w:r w:rsidRPr="00BC2C33">
        <w:rPr>
          <w:rFonts w:ascii="Times New Roman" w:hAnsi="Times New Roman"/>
          <w:sz w:val="26"/>
          <w:szCs w:val="26"/>
        </w:rPr>
        <w:t xml:space="preserve"> </w:t>
      </w:r>
      <w:r w:rsidR="00FC32FE" w:rsidRPr="00BC2C33">
        <w:rPr>
          <w:rFonts w:ascii="Times New Roman" w:hAnsi="Times New Roman"/>
          <w:sz w:val="26"/>
          <w:szCs w:val="26"/>
        </w:rPr>
        <w:t xml:space="preserve">задолженность </w:t>
      </w:r>
      <w:r w:rsidR="00FC32FE" w:rsidRPr="00BC2C33">
        <w:rPr>
          <w:rFonts w:ascii="Times New Roman" w:hAnsi="Times New Roman"/>
          <w:bCs/>
          <w:sz w:val="26"/>
          <w:szCs w:val="26"/>
        </w:rPr>
        <w:t xml:space="preserve">перед медицинскими организациями </w:t>
      </w:r>
      <w:r w:rsidR="00FC32FE" w:rsidRPr="00BC2C33">
        <w:rPr>
          <w:rFonts w:ascii="Times New Roman" w:hAnsi="Times New Roman"/>
          <w:sz w:val="26"/>
          <w:szCs w:val="26"/>
        </w:rPr>
        <w:t xml:space="preserve">по оплате за оказанные медицинские услуги за </w:t>
      </w:r>
      <w:r>
        <w:rPr>
          <w:rFonts w:ascii="Times New Roman" w:hAnsi="Times New Roman"/>
          <w:sz w:val="26"/>
          <w:szCs w:val="26"/>
        </w:rPr>
        <w:t>1 квартал</w:t>
      </w:r>
      <w:r w:rsidR="00FC32FE" w:rsidRPr="00BC2C33">
        <w:rPr>
          <w:rFonts w:ascii="Times New Roman" w:hAnsi="Times New Roman"/>
          <w:sz w:val="26"/>
          <w:szCs w:val="26"/>
        </w:rPr>
        <w:t xml:space="preserve"> 20</w:t>
      </w:r>
      <w:r w:rsidR="00722D86">
        <w:rPr>
          <w:rFonts w:ascii="Times New Roman" w:hAnsi="Times New Roman"/>
          <w:sz w:val="26"/>
          <w:szCs w:val="26"/>
        </w:rPr>
        <w:t>20</w:t>
      </w:r>
      <w:r w:rsidR="00FC32FE" w:rsidRPr="00BC2C33">
        <w:rPr>
          <w:rFonts w:ascii="Times New Roman" w:hAnsi="Times New Roman"/>
          <w:sz w:val="26"/>
          <w:szCs w:val="26"/>
        </w:rPr>
        <w:t xml:space="preserve"> года </w:t>
      </w:r>
      <w:r w:rsidR="00D552F8">
        <w:rPr>
          <w:rFonts w:ascii="Times New Roman" w:hAnsi="Times New Roman"/>
          <w:sz w:val="26"/>
          <w:szCs w:val="26"/>
        </w:rPr>
        <w:t>отсутствует (</w:t>
      </w:r>
      <w:r w:rsidR="00FC32FE" w:rsidRPr="00BC2C33">
        <w:rPr>
          <w:rFonts w:ascii="Times New Roman" w:hAnsi="Times New Roman"/>
          <w:sz w:val="26"/>
          <w:szCs w:val="26"/>
        </w:rPr>
        <w:t>аналогичн</w:t>
      </w:r>
      <w:r w:rsidR="00D552F8">
        <w:rPr>
          <w:rFonts w:ascii="Times New Roman" w:hAnsi="Times New Roman"/>
          <w:sz w:val="26"/>
          <w:szCs w:val="26"/>
        </w:rPr>
        <w:t>ый</w:t>
      </w:r>
      <w:r w:rsidR="00FC32FE" w:rsidRPr="00BC2C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казател</w:t>
      </w:r>
      <w:r w:rsidR="00D552F8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 </w:t>
      </w:r>
      <w:r w:rsidR="00D552F8">
        <w:rPr>
          <w:rFonts w:ascii="Times New Roman" w:hAnsi="Times New Roman"/>
          <w:sz w:val="26"/>
          <w:szCs w:val="26"/>
        </w:rPr>
        <w:t>прошлого года</w:t>
      </w:r>
      <w:r w:rsidR="00FC32FE" w:rsidRPr="00BC2C33">
        <w:rPr>
          <w:rFonts w:ascii="Times New Roman" w:hAnsi="Times New Roman"/>
          <w:sz w:val="26"/>
          <w:szCs w:val="26"/>
        </w:rPr>
        <w:t xml:space="preserve"> состав</w:t>
      </w:r>
      <w:r w:rsidR="00D552F8">
        <w:rPr>
          <w:rFonts w:ascii="Times New Roman" w:hAnsi="Times New Roman"/>
          <w:sz w:val="26"/>
          <w:szCs w:val="26"/>
        </w:rPr>
        <w:t>ляет</w:t>
      </w:r>
      <w:r w:rsidR="00FC32FE" w:rsidRPr="00BC2C33">
        <w:rPr>
          <w:rFonts w:ascii="Times New Roman" w:hAnsi="Times New Roman"/>
          <w:sz w:val="26"/>
          <w:szCs w:val="26"/>
        </w:rPr>
        <w:t xml:space="preserve"> </w:t>
      </w:r>
      <w:r w:rsidRPr="00BC2C3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6</w:t>
      </w:r>
      <w:r w:rsidRPr="00BC2C33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8</w:t>
      </w:r>
      <w:r w:rsidRPr="00BC2C33">
        <w:rPr>
          <w:rFonts w:ascii="Times New Roman" w:hAnsi="Times New Roman"/>
          <w:sz w:val="26"/>
          <w:szCs w:val="26"/>
        </w:rPr>
        <w:t>0,7</w:t>
      </w:r>
      <w:r>
        <w:rPr>
          <w:rFonts w:ascii="Times New Roman" w:hAnsi="Times New Roman"/>
          <w:sz w:val="26"/>
          <w:szCs w:val="26"/>
        </w:rPr>
        <w:t xml:space="preserve"> </w:t>
      </w:r>
      <w:r w:rsidR="00FC32FE" w:rsidRPr="00BC2C33">
        <w:rPr>
          <w:rFonts w:ascii="Times New Roman" w:hAnsi="Times New Roman"/>
          <w:sz w:val="26"/>
          <w:szCs w:val="26"/>
        </w:rPr>
        <w:t>тыс. рублей</w:t>
      </w:r>
      <w:r w:rsidR="00D552F8">
        <w:rPr>
          <w:rFonts w:ascii="Times New Roman" w:hAnsi="Times New Roman"/>
          <w:sz w:val="26"/>
          <w:szCs w:val="26"/>
        </w:rPr>
        <w:t>)</w:t>
      </w:r>
      <w:r w:rsidR="003729F0">
        <w:rPr>
          <w:rFonts w:ascii="Times New Roman" w:hAnsi="Times New Roman"/>
          <w:sz w:val="26"/>
          <w:szCs w:val="26"/>
        </w:rPr>
        <w:t xml:space="preserve">. </w:t>
      </w:r>
    </w:p>
    <w:p w:rsidR="00A831AB" w:rsidRPr="007B78D1" w:rsidRDefault="00CB145A" w:rsidP="00A8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</w:t>
      </w:r>
      <w:r w:rsidRPr="00235651">
        <w:rPr>
          <w:rFonts w:ascii="Times New Roman" w:hAnsi="Times New Roman"/>
          <w:bCs/>
          <w:sz w:val="26"/>
          <w:szCs w:val="26"/>
        </w:rPr>
        <w:t>редиторская</w:t>
      </w:r>
      <w:r w:rsidRPr="007B78D1">
        <w:rPr>
          <w:rFonts w:ascii="Times New Roman" w:hAnsi="Times New Roman"/>
          <w:sz w:val="26"/>
          <w:szCs w:val="26"/>
        </w:rPr>
        <w:t xml:space="preserve"> </w:t>
      </w:r>
      <w:r w:rsidR="00A831AB" w:rsidRPr="007B78D1">
        <w:rPr>
          <w:rFonts w:ascii="Times New Roman" w:hAnsi="Times New Roman"/>
          <w:sz w:val="26"/>
          <w:szCs w:val="26"/>
        </w:rPr>
        <w:t xml:space="preserve">задолженность </w:t>
      </w:r>
      <w:r w:rsidR="00A831AB" w:rsidRPr="0059212B">
        <w:rPr>
          <w:rFonts w:ascii="Times New Roman" w:hAnsi="Times New Roman"/>
          <w:bCs/>
          <w:sz w:val="26"/>
          <w:szCs w:val="26"/>
        </w:rPr>
        <w:t>по текущей деятельности Т</w:t>
      </w:r>
      <w:r w:rsidR="00321593">
        <w:rPr>
          <w:rFonts w:ascii="Times New Roman" w:hAnsi="Times New Roman"/>
          <w:bCs/>
          <w:sz w:val="26"/>
          <w:szCs w:val="26"/>
        </w:rPr>
        <w:t>ерриториального фонда</w:t>
      </w:r>
      <w:r w:rsidR="00A831AB" w:rsidRPr="0059212B">
        <w:rPr>
          <w:rFonts w:ascii="Times New Roman" w:hAnsi="Times New Roman"/>
          <w:bCs/>
          <w:sz w:val="26"/>
          <w:szCs w:val="26"/>
        </w:rPr>
        <w:t xml:space="preserve"> </w:t>
      </w:r>
      <w:r w:rsidR="00585623" w:rsidRPr="00BC2C33">
        <w:rPr>
          <w:rFonts w:ascii="Times New Roman" w:hAnsi="Times New Roman"/>
          <w:sz w:val="26"/>
          <w:szCs w:val="26"/>
        </w:rPr>
        <w:t xml:space="preserve">увеличилась по сравнению с аналогичным </w:t>
      </w:r>
      <w:r w:rsidR="00585623">
        <w:rPr>
          <w:rFonts w:ascii="Times New Roman" w:hAnsi="Times New Roman"/>
          <w:sz w:val="26"/>
          <w:szCs w:val="26"/>
        </w:rPr>
        <w:t xml:space="preserve">показателем </w:t>
      </w:r>
      <w:r w:rsidR="00AC5CEA">
        <w:rPr>
          <w:rFonts w:ascii="Times New Roman" w:hAnsi="Times New Roman"/>
          <w:sz w:val="26"/>
          <w:szCs w:val="26"/>
        </w:rPr>
        <w:t>прошлого года</w:t>
      </w:r>
      <w:r w:rsidR="00AC5CEA" w:rsidRPr="00BC2C33">
        <w:rPr>
          <w:rFonts w:ascii="Times New Roman" w:hAnsi="Times New Roman"/>
          <w:sz w:val="26"/>
          <w:szCs w:val="26"/>
        </w:rPr>
        <w:t xml:space="preserve"> </w:t>
      </w:r>
      <w:r w:rsidR="00321593">
        <w:rPr>
          <w:rFonts w:ascii="Times New Roman" w:hAnsi="Times New Roman"/>
          <w:sz w:val="26"/>
          <w:szCs w:val="26"/>
        </w:rPr>
        <w:t xml:space="preserve">в </w:t>
      </w:r>
      <w:r w:rsidR="00AC5CEA">
        <w:rPr>
          <w:rFonts w:ascii="Times New Roman" w:hAnsi="Times New Roman"/>
          <w:sz w:val="26"/>
          <w:szCs w:val="26"/>
        </w:rPr>
        <w:t>1,</w:t>
      </w:r>
      <w:r w:rsidR="00321593">
        <w:rPr>
          <w:rFonts w:ascii="Times New Roman" w:hAnsi="Times New Roman"/>
          <w:sz w:val="26"/>
          <w:szCs w:val="26"/>
        </w:rPr>
        <w:t>6</w:t>
      </w:r>
      <w:r w:rsidR="00585623">
        <w:rPr>
          <w:rFonts w:ascii="Times New Roman" w:hAnsi="Times New Roman"/>
          <w:sz w:val="26"/>
          <w:szCs w:val="26"/>
        </w:rPr>
        <w:t xml:space="preserve"> раз</w:t>
      </w:r>
      <w:r w:rsidR="001D4289">
        <w:rPr>
          <w:rFonts w:ascii="Times New Roman" w:hAnsi="Times New Roman"/>
          <w:sz w:val="26"/>
          <w:szCs w:val="26"/>
        </w:rPr>
        <w:t>а</w:t>
      </w:r>
      <w:r w:rsidR="00585623">
        <w:rPr>
          <w:rFonts w:ascii="Times New Roman" w:hAnsi="Times New Roman"/>
          <w:sz w:val="26"/>
          <w:szCs w:val="26"/>
        </w:rPr>
        <w:t xml:space="preserve"> и </w:t>
      </w:r>
      <w:r w:rsidR="00A831AB" w:rsidRPr="007B78D1">
        <w:rPr>
          <w:rFonts w:ascii="Times New Roman" w:hAnsi="Times New Roman"/>
          <w:sz w:val="26"/>
          <w:szCs w:val="26"/>
        </w:rPr>
        <w:t xml:space="preserve">составила </w:t>
      </w:r>
      <w:r w:rsidR="00AC5CEA">
        <w:rPr>
          <w:rFonts w:ascii="Times New Roman" w:hAnsi="Times New Roman"/>
          <w:sz w:val="26"/>
          <w:szCs w:val="26"/>
        </w:rPr>
        <w:t>2031</w:t>
      </w:r>
      <w:r w:rsidR="00A831AB" w:rsidRPr="007B78D1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A831AB" w:rsidRDefault="00A831AB" w:rsidP="00A8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D20">
        <w:rPr>
          <w:rFonts w:ascii="Times New Roman" w:hAnsi="Times New Roman"/>
          <w:sz w:val="26"/>
          <w:szCs w:val="26"/>
        </w:rPr>
        <w:t xml:space="preserve">заработная плата за </w:t>
      </w:r>
      <w:r w:rsidR="00E904E0" w:rsidRPr="00845D20">
        <w:rPr>
          <w:rFonts w:ascii="Times New Roman" w:hAnsi="Times New Roman"/>
          <w:sz w:val="26"/>
          <w:szCs w:val="26"/>
        </w:rPr>
        <w:t>март</w:t>
      </w:r>
      <w:r w:rsidRPr="00845D20">
        <w:rPr>
          <w:rFonts w:ascii="Times New Roman" w:hAnsi="Times New Roman"/>
          <w:sz w:val="26"/>
          <w:szCs w:val="26"/>
        </w:rPr>
        <w:t xml:space="preserve"> (срок выплаты в </w:t>
      </w:r>
      <w:r w:rsidR="00E904E0" w:rsidRPr="00845D20">
        <w:rPr>
          <w:rFonts w:ascii="Times New Roman" w:hAnsi="Times New Roman"/>
          <w:sz w:val="26"/>
          <w:szCs w:val="26"/>
        </w:rPr>
        <w:t>апреле</w:t>
      </w:r>
      <w:r w:rsidRPr="00845D20">
        <w:rPr>
          <w:rFonts w:ascii="Times New Roman" w:hAnsi="Times New Roman"/>
          <w:sz w:val="26"/>
          <w:szCs w:val="26"/>
        </w:rPr>
        <w:t>)</w:t>
      </w:r>
      <w:r w:rsidR="00972492" w:rsidRPr="00845D20">
        <w:rPr>
          <w:rFonts w:ascii="Times New Roman" w:hAnsi="Times New Roman"/>
          <w:sz w:val="26"/>
          <w:szCs w:val="26"/>
        </w:rPr>
        <w:t xml:space="preserve"> </w:t>
      </w:r>
      <w:r w:rsidRPr="00845D20">
        <w:rPr>
          <w:rFonts w:ascii="Times New Roman" w:hAnsi="Times New Roman"/>
          <w:sz w:val="26"/>
          <w:szCs w:val="26"/>
        </w:rPr>
        <w:t xml:space="preserve">– </w:t>
      </w:r>
      <w:r w:rsidR="000B4A60">
        <w:rPr>
          <w:rFonts w:ascii="Times New Roman" w:hAnsi="Times New Roman"/>
          <w:sz w:val="26"/>
          <w:szCs w:val="26"/>
        </w:rPr>
        <w:t>713,6</w:t>
      </w:r>
      <w:r w:rsidRPr="00845D20">
        <w:rPr>
          <w:rFonts w:ascii="Times New Roman" w:hAnsi="Times New Roman"/>
          <w:sz w:val="26"/>
          <w:szCs w:val="26"/>
        </w:rPr>
        <w:t xml:space="preserve"> тыс. рублей;</w:t>
      </w:r>
    </w:p>
    <w:p w:rsidR="00B92262" w:rsidRDefault="00B92262" w:rsidP="00A8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аховые взносы на оплату труда -  847,7</w:t>
      </w:r>
      <w:r w:rsidRPr="00845D20">
        <w:rPr>
          <w:rFonts w:ascii="Times New Roman" w:hAnsi="Times New Roman"/>
          <w:sz w:val="26"/>
          <w:szCs w:val="26"/>
        </w:rPr>
        <w:t xml:space="preserve"> тыс. рублей;</w:t>
      </w:r>
    </w:p>
    <w:p w:rsidR="000B4A60" w:rsidRDefault="000B4A60" w:rsidP="00A8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 на доходы с физических лиц – 225,1</w:t>
      </w:r>
      <w:r w:rsidRPr="00845D20">
        <w:rPr>
          <w:rFonts w:ascii="Times New Roman" w:hAnsi="Times New Roman"/>
          <w:sz w:val="26"/>
          <w:szCs w:val="26"/>
        </w:rPr>
        <w:t xml:space="preserve"> тыс. рублей;</w:t>
      </w:r>
    </w:p>
    <w:p w:rsidR="00610936" w:rsidRDefault="00610936" w:rsidP="00610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держания из выплат по оплате труда</w:t>
      </w:r>
      <w:r w:rsidR="00113ECC">
        <w:rPr>
          <w:rFonts w:ascii="Times New Roman" w:hAnsi="Times New Roman"/>
          <w:sz w:val="26"/>
          <w:szCs w:val="26"/>
        </w:rPr>
        <w:t xml:space="preserve"> (</w:t>
      </w:r>
      <w:r w:rsidR="00113ECC" w:rsidRPr="00113ECC">
        <w:rPr>
          <w:rFonts w:ascii="Times New Roman" w:hAnsi="Times New Roman"/>
          <w:sz w:val="26"/>
          <w:szCs w:val="26"/>
        </w:rPr>
        <w:t>по исполнительным листам и другим документам</w:t>
      </w:r>
      <w:r w:rsidR="00113ECC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="00DF21C4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1</w:t>
      </w:r>
      <w:r w:rsidR="00DF21C4">
        <w:rPr>
          <w:rFonts w:ascii="Times New Roman" w:hAnsi="Times New Roman"/>
          <w:sz w:val="26"/>
          <w:szCs w:val="26"/>
        </w:rPr>
        <w:t>7,7</w:t>
      </w:r>
      <w:r w:rsidRPr="00845D20">
        <w:rPr>
          <w:rFonts w:ascii="Times New Roman" w:hAnsi="Times New Roman"/>
          <w:sz w:val="26"/>
          <w:szCs w:val="26"/>
        </w:rPr>
        <w:t xml:space="preserve"> тыс. рублей;</w:t>
      </w:r>
    </w:p>
    <w:p w:rsidR="00A831AB" w:rsidRPr="00845D20" w:rsidRDefault="00A831AB" w:rsidP="00A8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45D20">
        <w:rPr>
          <w:rFonts w:ascii="Times New Roman" w:hAnsi="Times New Roman"/>
          <w:sz w:val="26"/>
          <w:szCs w:val="26"/>
        </w:rPr>
        <w:t xml:space="preserve">работы, услуги (услуги связи, коммунальные услуги, работы по содержанию имущества, прочие) – </w:t>
      </w:r>
      <w:r w:rsidR="00F44151">
        <w:rPr>
          <w:rFonts w:ascii="Times New Roman" w:hAnsi="Times New Roman"/>
          <w:sz w:val="26"/>
          <w:szCs w:val="26"/>
        </w:rPr>
        <w:t>221,1</w:t>
      </w:r>
      <w:r w:rsidRPr="00845D20">
        <w:rPr>
          <w:rFonts w:ascii="Times New Roman" w:hAnsi="Times New Roman"/>
          <w:sz w:val="26"/>
          <w:szCs w:val="26"/>
        </w:rPr>
        <w:t xml:space="preserve"> тыс. рублей;</w:t>
      </w:r>
      <w:proofErr w:type="gramEnd"/>
    </w:p>
    <w:p w:rsidR="00B048E4" w:rsidRPr="00AD7CCB" w:rsidRDefault="00B048E4" w:rsidP="00B04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D20">
        <w:rPr>
          <w:rFonts w:ascii="Times New Roman" w:hAnsi="Times New Roman"/>
          <w:sz w:val="26"/>
          <w:szCs w:val="26"/>
        </w:rPr>
        <w:t>налоги –5</w:t>
      </w:r>
      <w:r w:rsidR="00AA6252">
        <w:rPr>
          <w:rFonts w:ascii="Times New Roman" w:hAnsi="Times New Roman"/>
          <w:sz w:val="26"/>
          <w:szCs w:val="26"/>
        </w:rPr>
        <w:t>,8</w:t>
      </w:r>
      <w:r w:rsidRPr="00845D20">
        <w:rPr>
          <w:rFonts w:ascii="Times New Roman" w:hAnsi="Times New Roman"/>
          <w:sz w:val="26"/>
          <w:szCs w:val="26"/>
        </w:rPr>
        <w:t xml:space="preserve"> тыс. рублей</w:t>
      </w:r>
      <w:r w:rsidR="0001073A">
        <w:rPr>
          <w:rFonts w:ascii="Times New Roman" w:hAnsi="Times New Roman"/>
          <w:sz w:val="26"/>
          <w:szCs w:val="26"/>
        </w:rPr>
        <w:t>.</w:t>
      </w:r>
    </w:p>
    <w:p w:rsidR="00A831AB" w:rsidRPr="00B73C93" w:rsidRDefault="0001073A" w:rsidP="00A8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3927">
        <w:rPr>
          <w:rFonts w:ascii="Times New Roman" w:hAnsi="Times New Roman"/>
          <w:bCs/>
          <w:sz w:val="26"/>
          <w:szCs w:val="26"/>
        </w:rPr>
        <w:t>Кредиторская</w:t>
      </w:r>
      <w:r w:rsidRPr="00343927">
        <w:rPr>
          <w:rFonts w:ascii="Times New Roman" w:hAnsi="Times New Roman"/>
          <w:sz w:val="26"/>
          <w:szCs w:val="26"/>
        </w:rPr>
        <w:t xml:space="preserve"> </w:t>
      </w:r>
      <w:r w:rsidR="00A831AB" w:rsidRPr="00343927">
        <w:rPr>
          <w:rFonts w:ascii="Times New Roman" w:hAnsi="Times New Roman"/>
          <w:sz w:val="26"/>
          <w:szCs w:val="26"/>
        </w:rPr>
        <w:t xml:space="preserve">задолженность Территориального фонда </w:t>
      </w:r>
      <w:r w:rsidR="00A831AB" w:rsidRPr="00343927">
        <w:rPr>
          <w:rFonts w:ascii="Times New Roman" w:hAnsi="Times New Roman"/>
          <w:bCs/>
          <w:sz w:val="26"/>
          <w:szCs w:val="26"/>
        </w:rPr>
        <w:t xml:space="preserve">по поступлениям от других бюджетов бюджетной системы </w:t>
      </w:r>
      <w:r w:rsidR="00A831AB" w:rsidRPr="00343927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="00321593" w:rsidRPr="00343927">
        <w:rPr>
          <w:rFonts w:ascii="Times New Roman" w:hAnsi="Times New Roman"/>
          <w:sz w:val="26"/>
          <w:szCs w:val="26"/>
        </w:rPr>
        <w:t>составила</w:t>
      </w:r>
      <w:r w:rsidR="00A831AB" w:rsidRPr="00343927">
        <w:rPr>
          <w:rFonts w:ascii="Times New Roman" w:hAnsi="Times New Roman"/>
          <w:sz w:val="26"/>
          <w:szCs w:val="26"/>
        </w:rPr>
        <w:t xml:space="preserve"> </w:t>
      </w:r>
      <w:r w:rsidR="00E04E4F" w:rsidRPr="00343927">
        <w:rPr>
          <w:rFonts w:ascii="Times New Roman" w:hAnsi="Times New Roman"/>
          <w:sz w:val="26"/>
          <w:szCs w:val="26"/>
        </w:rPr>
        <w:t>1 416 115,2</w:t>
      </w:r>
      <w:r w:rsidR="00A831AB" w:rsidRPr="00343927">
        <w:rPr>
          <w:rFonts w:ascii="Times New Roman" w:hAnsi="Times New Roman"/>
          <w:sz w:val="26"/>
          <w:szCs w:val="26"/>
        </w:rPr>
        <w:t xml:space="preserve"> тыс. рублей, </w:t>
      </w:r>
      <w:r w:rsidR="007078CF" w:rsidRPr="00343927">
        <w:rPr>
          <w:rFonts w:ascii="Times New Roman" w:hAnsi="Times New Roman"/>
          <w:sz w:val="26"/>
          <w:szCs w:val="26"/>
        </w:rPr>
        <w:t xml:space="preserve">и приходится на </w:t>
      </w:r>
      <w:r w:rsidR="00A831AB" w:rsidRPr="00343927">
        <w:rPr>
          <w:rFonts w:ascii="Times New Roman" w:hAnsi="Times New Roman"/>
          <w:sz w:val="26"/>
          <w:szCs w:val="26"/>
        </w:rPr>
        <w:t>кредиторск</w:t>
      </w:r>
      <w:r w:rsidR="007078CF" w:rsidRPr="00343927">
        <w:rPr>
          <w:rFonts w:ascii="Times New Roman" w:hAnsi="Times New Roman"/>
          <w:sz w:val="26"/>
          <w:szCs w:val="26"/>
        </w:rPr>
        <w:t>ую</w:t>
      </w:r>
      <w:r w:rsidR="00A831AB" w:rsidRPr="00343927">
        <w:rPr>
          <w:rFonts w:ascii="Times New Roman" w:hAnsi="Times New Roman"/>
          <w:sz w:val="26"/>
          <w:szCs w:val="26"/>
        </w:rPr>
        <w:t xml:space="preserve"> задолженность </w:t>
      </w:r>
      <w:r w:rsidR="00A831AB" w:rsidRPr="00343927">
        <w:rPr>
          <w:rFonts w:ascii="Times New Roman" w:hAnsi="Times New Roman"/>
          <w:i/>
          <w:iCs/>
          <w:sz w:val="26"/>
          <w:szCs w:val="26"/>
        </w:rPr>
        <w:t xml:space="preserve">перед Федеральным фондом обязательного медицинского страхования </w:t>
      </w:r>
      <w:r w:rsidR="00A831AB" w:rsidRPr="00343927">
        <w:rPr>
          <w:rFonts w:ascii="Times New Roman" w:hAnsi="Times New Roman"/>
          <w:sz w:val="26"/>
          <w:szCs w:val="26"/>
        </w:rPr>
        <w:t xml:space="preserve">по расчетам, осуществляемым за счет средств субвенции на выполнение </w:t>
      </w:r>
      <w:r w:rsidR="00A831AB" w:rsidRPr="00343927">
        <w:rPr>
          <w:rFonts w:ascii="Times New Roman" w:hAnsi="Times New Roman"/>
          <w:color w:val="000000"/>
          <w:kern w:val="36"/>
          <w:sz w:val="26"/>
          <w:szCs w:val="26"/>
        </w:rPr>
        <w:t>переданных полномочий Российской Федерации в сфере ОМС</w:t>
      </w:r>
      <w:r w:rsidR="007078CF" w:rsidRPr="00343927">
        <w:rPr>
          <w:rFonts w:ascii="Times New Roman" w:hAnsi="Times New Roman"/>
          <w:color w:val="000000"/>
          <w:kern w:val="36"/>
          <w:sz w:val="26"/>
          <w:szCs w:val="26"/>
        </w:rPr>
        <w:t>.</w:t>
      </w:r>
      <w:r w:rsidR="00A831AB" w:rsidRPr="00343927">
        <w:rPr>
          <w:rFonts w:ascii="Times New Roman" w:hAnsi="Times New Roman"/>
          <w:sz w:val="26"/>
          <w:szCs w:val="26"/>
        </w:rPr>
        <w:t xml:space="preserve"> Данная кредиторская задолженность образовалось в связи с</w:t>
      </w:r>
      <w:r w:rsidR="000B1766" w:rsidRPr="00343927">
        <w:rPr>
          <w:rFonts w:ascii="Times New Roman" w:hAnsi="Times New Roman"/>
          <w:sz w:val="26"/>
          <w:szCs w:val="26"/>
        </w:rPr>
        <w:t xml:space="preserve"> документальным подтверждением </w:t>
      </w:r>
      <w:r w:rsidR="0093383F" w:rsidRPr="00343927">
        <w:rPr>
          <w:rFonts w:ascii="Times New Roman" w:hAnsi="Times New Roman"/>
          <w:sz w:val="26"/>
          <w:szCs w:val="26"/>
        </w:rPr>
        <w:t xml:space="preserve">расходов </w:t>
      </w:r>
      <w:r w:rsidR="00B05FDA" w:rsidRPr="00343927">
        <w:rPr>
          <w:rFonts w:ascii="Times New Roman" w:hAnsi="Times New Roman"/>
          <w:sz w:val="26"/>
          <w:szCs w:val="26"/>
        </w:rPr>
        <w:lastRenderedPageBreak/>
        <w:t xml:space="preserve">средств </w:t>
      </w:r>
      <w:r w:rsidR="00FB44F9" w:rsidRPr="00343927">
        <w:rPr>
          <w:rFonts w:ascii="Times New Roman" w:hAnsi="Times New Roman"/>
          <w:sz w:val="26"/>
          <w:szCs w:val="26"/>
        </w:rPr>
        <w:t>субвенции за январь-февраль</w:t>
      </w:r>
      <w:r w:rsidR="000C4396" w:rsidRPr="00343927">
        <w:rPr>
          <w:rFonts w:ascii="Times New Roman" w:hAnsi="Times New Roman"/>
          <w:sz w:val="26"/>
          <w:szCs w:val="26"/>
        </w:rPr>
        <w:t xml:space="preserve"> </w:t>
      </w:r>
      <w:r w:rsidR="000B1766" w:rsidRPr="00343927">
        <w:rPr>
          <w:rFonts w:ascii="Times New Roman" w:hAnsi="Times New Roman"/>
          <w:sz w:val="26"/>
          <w:szCs w:val="26"/>
        </w:rPr>
        <w:t xml:space="preserve">в </w:t>
      </w:r>
      <w:r w:rsidR="00FB44F9" w:rsidRPr="00343927">
        <w:rPr>
          <w:rFonts w:ascii="Times New Roman" w:hAnsi="Times New Roman"/>
          <w:sz w:val="26"/>
          <w:szCs w:val="26"/>
        </w:rPr>
        <w:t>размере</w:t>
      </w:r>
      <w:r w:rsidR="000B1766" w:rsidRPr="00343927">
        <w:rPr>
          <w:rFonts w:ascii="Times New Roman" w:hAnsi="Times New Roman"/>
          <w:sz w:val="26"/>
          <w:szCs w:val="26"/>
        </w:rPr>
        <w:t xml:space="preserve"> 1 0</w:t>
      </w:r>
      <w:r w:rsidR="003653A6" w:rsidRPr="00343927">
        <w:rPr>
          <w:rFonts w:ascii="Times New Roman" w:hAnsi="Times New Roman"/>
          <w:sz w:val="26"/>
          <w:szCs w:val="26"/>
        </w:rPr>
        <w:t>62</w:t>
      </w:r>
      <w:r w:rsidR="000B1766" w:rsidRPr="00343927">
        <w:rPr>
          <w:rFonts w:ascii="Times New Roman" w:hAnsi="Times New Roman"/>
          <w:sz w:val="26"/>
          <w:szCs w:val="26"/>
        </w:rPr>
        <w:t> </w:t>
      </w:r>
      <w:r w:rsidR="003653A6" w:rsidRPr="00343927">
        <w:rPr>
          <w:rFonts w:ascii="Times New Roman" w:hAnsi="Times New Roman"/>
          <w:sz w:val="26"/>
          <w:szCs w:val="26"/>
        </w:rPr>
        <w:t>16</w:t>
      </w:r>
      <w:r w:rsidR="000B1766" w:rsidRPr="00343927">
        <w:rPr>
          <w:rFonts w:ascii="Times New Roman" w:hAnsi="Times New Roman"/>
          <w:sz w:val="26"/>
          <w:szCs w:val="26"/>
        </w:rPr>
        <w:t>8,</w:t>
      </w:r>
      <w:r w:rsidR="003653A6" w:rsidRPr="00343927">
        <w:rPr>
          <w:rFonts w:ascii="Times New Roman" w:hAnsi="Times New Roman"/>
          <w:sz w:val="26"/>
          <w:szCs w:val="26"/>
        </w:rPr>
        <w:t>3</w:t>
      </w:r>
      <w:r w:rsidR="000B1766" w:rsidRPr="00343927">
        <w:rPr>
          <w:rFonts w:ascii="Times New Roman" w:hAnsi="Times New Roman"/>
          <w:sz w:val="26"/>
          <w:szCs w:val="26"/>
        </w:rPr>
        <w:t xml:space="preserve"> тыс. рублей </w:t>
      </w:r>
      <w:r w:rsidR="009747A8" w:rsidRPr="00343927">
        <w:rPr>
          <w:rFonts w:ascii="Times New Roman" w:hAnsi="Times New Roman"/>
          <w:sz w:val="26"/>
          <w:szCs w:val="26"/>
        </w:rPr>
        <w:t>от</w:t>
      </w:r>
      <w:r w:rsidR="00B513B2" w:rsidRPr="00343927">
        <w:rPr>
          <w:rFonts w:ascii="Times New Roman" w:hAnsi="Times New Roman"/>
          <w:sz w:val="26"/>
          <w:szCs w:val="26"/>
        </w:rPr>
        <w:t xml:space="preserve"> общей суммы </w:t>
      </w:r>
      <w:r w:rsidR="00FB44F9" w:rsidRPr="00343927">
        <w:rPr>
          <w:rFonts w:ascii="Times New Roman" w:hAnsi="Times New Roman"/>
          <w:sz w:val="26"/>
          <w:szCs w:val="26"/>
        </w:rPr>
        <w:t xml:space="preserve">субвенции, </w:t>
      </w:r>
      <w:r w:rsidR="000B1766" w:rsidRPr="00343927">
        <w:rPr>
          <w:rFonts w:ascii="Times New Roman" w:hAnsi="Times New Roman"/>
          <w:sz w:val="26"/>
          <w:szCs w:val="26"/>
        </w:rPr>
        <w:t xml:space="preserve">поступившей </w:t>
      </w:r>
      <w:r w:rsidR="00B513B2" w:rsidRPr="00343927">
        <w:rPr>
          <w:rFonts w:ascii="Times New Roman" w:hAnsi="Times New Roman"/>
          <w:sz w:val="26"/>
          <w:szCs w:val="26"/>
        </w:rPr>
        <w:t>в 1 квартале 20</w:t>
      </w:r>
      <w:r w:rsidR="0054355C" w:rsidRPr="00343927">
        <w:rPr>
          <w:rFonts w:ascii="Times New Roman" w:hAnsi="Times New Roman"/>
          <w:sz w:val="26"/>
          <w:szCs w:val="26"/>
        </w:rPr>
        <w:t>20</w:t>
      </w:r>
      <w:r w:rsidR="00B513B2" w:rsidRPr="00343927">
        <w:rPr>
          <w:rFonts w:ascii="Times New Roman" w:hAnsi="Times New Roman"/>
          <w:sz w:val="26"/>
          <w:szCs w:val="26"/>
        </w:rPr>
        <w:t xml:space="preserve"> года в размере </w:t>
      </w:r>
      <w:r w:rsidR="003653A6" w:rsidRPr="00343927">
        <w:rPr>
          <w:rFonts w:ascii="Times New Roman" w:hAnsi="Times New Roman"/>
          <w:sz w:val="26"/>
          <w:szCs w:val="26"/>
        </w:rPr>
        <w:t>2 478 283,5</w:t>
      </w:r>
      <w:r w:rsidR="00EB53D1" w:rsidRPr="00343927">
        <w:rPr>
          <w:rFonts w:ascii="Times New Roman" w:hAnsi="Times New Roman"/>
          <w:sz w:val="26"/>
          <w:szCs w:val="26"/>
        </w:rPr>
        <w:t xml:space="preserve"> </w:t>
      </w:r>
      <w:r w:rsidR="00B513B2" w:rsidRPr="00343927">
        <w:rPr>
          <w:rFonts w:ascii="Times New Roman" w:hAnsi="Times New Roman"/>
          <w:sz w:val="26"/>
          <w:szCs w:val="26"/>
        </w:rPr>
        <w:t>тыс. рублей</w:t>
      </w:r>
      <w:r w:rsidR="00FB44F9" w:rsidRPr="00343927">
        <w:rPr>
          <w:rFonts w:ascii="Times New Roman" w:hAnsi="Times New Roman"/>
          <w:sz w:val="26"/>
          <w:szCs w:val="26"/>
        </w:rPr>
        <w:t xml:space="preserve"> (</w:t>
      </w:r>
      <w:r w:rsidR="003C3E0D" w:rsidRPr="00343927">
        <w:rPr>
          <w:rFonts w:ascii="Times New Roman" w:hAnsi="Times New Roman"/>
          <w:sz w:val="26"/>
          <w:szCs w:val="26"/>
        </w:rPr>
        <w:t xml:space="preserve">подтверждение </w:t>
      </w:r>
      <w:r w:rsidR="00CB76EC" w:rsidRPr="00343927">
        <w:rPr>
          <w:rFonts w:ascii="Times New Roman" w:hAnsi="Times New Roman"/>
          <w:sz w:val="26"/>
          <w:szCs w:val="26"/>
        </w:rPr>
        <w:t xml:space="preserve">расходов </w:t>
      </w:r>
      <w:r w:rsidR="00FB44F9" w:rsidRPr="00343927">
        <w:rPr>
          <w:rFonts w:ascii="Times New Roman" w:hAnsi="Times New Roman"/>
          <w:sz w:val="26"/>
          <w:szCs w:val="26"/>
        </w:rPr>
        <w:t>за март</w:t>
      </w:r>
      <w:r w:rsidR="003C3E0D" w:rsidRPr="00343927">
        <w:rPr>
          <w:rFonts w:ascii="Times New Roman" w:hAnsi="Times New Roman"/>
          <w:sz w:val="26"/>
          <w:szCs w:val="26"/>
        </w:rPr>
        <w:t xml:space="preserve"> осуществляется в апреле</w:t>
      </w:r>
      <w:r w:rsidR="00FB44F9" w:rsidRPr="00343927">
        <w:rPr>
          <w:rFonts w:ascii="Times New Roman" w:hAnsi="Times New Roman"/>
          <w:sz w:val="26"/>
          <w:szCs w:val="26"/>
        </w:rPr>
        <w:t>)</w:t>
      </w:r>
      <w:r w:rsidR="00A831AB" w:rsidRPr="00343927">
        <w:rPr>
          <w:rFonts w:ascii="Times New Roman" w:hAnsi="Times New Roman"/>
          <w:sz w:val="26"/>
          <w:szCs w:val="26"/>
        </w:rPr>
        <w:t>.</w:t>
      </w:r>
    </w:p>
    <w:p w:rsidR="00A831AB" w:rsidRPr="006954CF" w:rsidRDefault="00A831AB" w:rsidP="004A3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5CE8">
        <w:rPr>
          <w:rFonts w:ascii="Times New Roman" w:hAnsi="Times New Roman"/>
          <w:bCs/>
          <w:sz w:val="26"/>
          <w:szCs w:val="26"/>
        </w:rPr>
        <w:t>Дебиторская задолженность п</w:t>
      </w:r>
      <w:r w:rsidRPr="00FF5CE8">
        <w:rPr>
          <w:rFonts w:ascii="Times New Roman" w:hAnsi="Times New Roman"/>
          <w:sz w:val="26"/>
          <w:szCs w:val="26"/>
        </w:rPr>
        <w:t>о состоянию на 01.0</w:t>
      </w:r>
      <w:r w:rsidR="00AD2E4B" w:rsidRPr="00FF5CE8">
        <w:rPr>
          <w:rFonts w:ascii="Times New Roman" w:hAnsi="Times New Roman"/>
          <w:sz w:val="26"/>
          <w:szCs w:val="26"/>
        </w:rPr>
        <w:t>4</w:t>
      </w:r>
      <w:r w:rsidRPr="00FF5CE8">
        <w:rPr>
          <w:rFonts w:ascii="Times New Roman" w:hAnsi="Times New Roman"/>
          <w:sz w:val="26"/>
          <w:szCs w:val="26"/>
        </w:rPr>
        <w:t>.20</w:t>
      </w:r>
      <w:r w:rsidR="00CF4E56">
        <w:rPr>
          <w:rFonts w:ascii="Times New Roman" w:hAnsi="Times New Roman"/>
          <w:sz w:val="26"/>
          <w:szCs w:val="26"/>
        </w:rPr>
        <w:t>20</w:t>
      </w:r>
      <w:r w:rsidRPr="00FF5CE8">
        <w:rPr>
          <w:rFonts w:ascii="Times New Roman" w:hAnsi="Times New Roman"/>
          <w:sz w:val="26"/>
          <w:szCs w:val="26"/>
        </w:rPr>
        <w:t xml:space="preserve"> образовалась в сумме </w:t>
      </w:r>
      <w:r w:rsidR="008E05A2">
        <w:rPr>
          <w:rFonts w:ascii="Times New Roman" w:hAnsi="Times New Roman"/>
          <w:sz w:val="26"/>
          <w:szCs w:val="26"/>
        </w:rPr>
        <w:t>72,8</w:t>
      </w:r>
      <w:r w:rsidRPr="00FF5CE8">
        <w:rPr>
          <w:rFonts w:ascii="Times New Roman" w:hAnsi="Times New Roman"/>
          <w:sz w:val="26"/>
          <w:szCs w:val="26"/>
        </w:rPr>
        <w:t xml:space="preserve"> </w:t>
      </w:r>
      <w:r w:rsidR="00AD2E4B" w:rsidRPr="00FF5CE8">
        <w:rPr>
          <w:rFonts w:ascii="Times New Roman" w:hAnsi="Times New Roman"/>
          <w:sz w:val="26"/>
          <w:szCs w:val="26"/>
        </w:rPr>
        <w:t>тыс. рублей</w:t>
      </w:r>
      <w:r w:rsidR="007E767D" w:rsidRPr="00FF5CE8">
        <w:rPr>
          <w:rFonts w:ascii="Times New Roman" w:hAnsi="Times New Roman"/>
          <w:sz w:val="26"/>
          <w:szCs w:val="26"/>
        </w:rPr>
        <w:t xml:space="preserve"> </w:t>
      </w:r>
      <w:r w:rsidR="004A3939" w:rsidRPr="00FF5CE8">
        <w:rPr>
          <w:rFonts w:ascii="Times New Roman" w:hAnsi="Times New Roman"/>
          <w:sz w:val="26"/>
          <w:szCs w:val="26"/>
        </w:rPr>
        <w:t xml:space="preserve">за счет </w:t>
      </w:r>
      <w:r w:rsidRPr="00FF5CE8">
        <w:rPr>
          <w:rFonts w:ascii="Times New Roman" w:hAnsi="Times New Roman"/>
          <w:sz w:val="26"/>
          <w:szCs w:val="26"/>
        </w:rPr>
        <w:t>перечислен</w:t>
      </w:r>
      <w:r w:rsidR="004A3939" w:rsidRPr="00FF5CE8">
        <w:rPr>
          <w:rFonts w:ascii="Times New Roman" w:hAnsi="Times New Roman"/>
          <w:sz w:val="26"/>
          <w:szCs w:val="26"/>
        </w:rPr>
        <w:t>ия</w:t>
      </w:r>
      <w:r w:rsidRPr="00FF5CE8">
        <w:rPr>
          <w:rFonts w:ascii="Times New Roman" w:hAnsi="Times New Roman"/>
          <w:sz w:val="26"/>
          <w:szCs w:val="26"/>
        </w:rPr>
        <w:t xml:space="preserve"> предоплат</w:t>
      </w:r>
      <w:r w:rsidR="004A3939" w:rsidRPr="00FF5CE8">
        <w:rPr>
          <w:rFonts w:ascii="Times New Roman" w:hAnsi="Times New Roman"/>
          <w:sz w:val="26"/>
          <w:szCs w:val="26"/>
        </w:rPr>
        <w:t>ы</w:t>
      </w:r>
      <w:r w:rsidRPr="00FF5CE8">
        <w:rPr>
          <w:rFonts w:ascii="Times New Roman" w:hAnsi="Times New Roman"/>
          <w:sz w:val="26"/>
          <w:szCs w:val="26"/>
        </w:rPr>
        <w:t xml:space="preserve"> за </w:t>
      </w:r>
      <w:r w:rsidRPr="00DF3646">
        <w:rPr>
          <w:rFonts w:ascii="Times New Roman" w:hAnsi="Times New Roman"/>
          <w:sz w:val="26"/>
          <w:szCs w:val="26"/>
        </w:rPr>
        <w:t xml:space="preserve">приобретение подписных изданий, коммунальные услуги (электроэнергия), </w:t>
      </w:r>
      <w:r w:rsidR="003B43B5" w:rsidRPr="00DF3646">
        <w:rPr>
          <w:rFonts w:ascii="Times New Roman" w:hAnsi="Times New Roman"/>
          <w:sz w:val="26"/>
          <w:szCs w:val="26"/>
        </w:rPr>
        <w:t>услуги связи</w:t>
      </w:r>
      <w:r w:rsidR="00B4653A" w:rsidRPr="00DF3646">
        <w:rPr>
          <w:rFonts w:ascii="Times New Roman" w:hAnsi="Times New Roman"/>
          <w:sz w:val="26"/>
          <w:szCs w:val="26"/>
        </w:rPr>
        <w:t xml:space="preserve"> (на 01.0</w:t>
      </w:r>
      <w:r w:rsidR="008E05A2">
        <w:rPr>
          <w:rFonts w:ascii="Times New Roman" w:hAnsi="Times New Roman"/>
          <w:sz w:val="26"/>
          <w:szCs w:val="26"/>
        </w:rPr>
        <w:t>4</w:t>
      </w:r>
      <w:r w:rsidR="00B4653A" w:rsidRPr="00DF3646">
        <w:rPr>
          <w:rFonts w:ascii="Times New Roman" w:hAnsi="Times New Roman"/>
          <w:sz w:val="26"/>
          <w:szCs w:val="26"/>
        </w:rPr>
        <w:t xml:space="preserve">.2019 – </w:t>
      </w:r>
      <w:r w:rsidR="004E6907" w:rsidRPr="00DF3646">
        <w:rPr>
          <w:rFonts w:ascii="Times New Roman" w:hAnsi="Times New Roman"/>
          <w:sz w:val="26"/>
          <w:szCs w:val="26"/>
        </w:rPr>
        <w:t>1</w:t>
      </w:r>
      <w:r w:rsidR="008E05A2">
        <w:rPr>
          <w:rFonts w:ascii="Times New Roman" w:hAnsi="Times New Roman"/>
          <w:sz w:val="26"/>
          <w:szCs w:val="26"/>
        </w:rPr>
        <w:t>3</w:t>
      </w:r>
      <w:r w:rsidR="004E6907" w:rsidRPr="00DF3646">
        <w:rPr>
          <w:rFonts w:ascii="Times New Roman" w:hAnsi="Times New Roman"/>
          <w:sz w:val="26"/>
          <w:szCs w:val="26"/>
        </w:rPr>
        <w:t>6</w:t>
      </w:r>
      <w:r w:rsidR="00B4653A" w:rsidRPr="00DF3646">
        <w:rPr>
          <w:rFonts w:ascii="Times New Roman" w:hAnsi="Times New Roman"/>
          <w:sz w:val="26"/>
          <w:szCs w:val="26"/>
        </w:rPr>
        <w:t xml:space="preserve"> тыс. рублей)</w:t>
      </w:r>
      <w:r w:rsidR="004A3939" w:rsidRPr="00DF3646">
        <w:rPr>
          <w:rFonts w:ascii="Times New Roman" w:hAnsi="Times New Roman"/>
          <w:sz w:val="26"/>
          <w:szCs w:val="26"/>
        </w:rPr>
        <w:t>.</w:t>
      </w:r>
    </w:p>
    <w:p w:rsidR="0067765F" w:rsidRPr="00751882" w:rsidRDefault="0067765F" w:rsidP="00EE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301" w:rsidRDefault="00EF4115" w:rsidP="00EE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078CF">
        <w:rPr>
          <w:rFonts w:ascii="Times New Roman" w:hAnsi="Times New Roman"/>
          <w:b/>
          <w:sz w:val="26"/>
          <w:szCs w:val="26"/>
        </w:rPr>
        <w:t>В</w:t>
      </w:r>
      <w:r w:rsidR="00DC7F1A" w:rsidRPr="007078CF">
        <w:rPr>
          <w:rFonts w:ascii="Times New Roman" w:hAnsi="Times New Roman"/>
          <w:b/>
          <w:sz w:val="26"/>
          <w:szCs w:val="26"/>
        </w:rPr>
        <w:t>ыводы:</w:t>
      </w:r>
    </w:p>
    <w:p w:rsidR="003E63D3" w:rsidRDefault="000574FE" w:rsidP="004A7C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601">
        <w:rPr>
          <w:rFonts w:ascii="Times New Roman" w:hAnsi="Times New Roman"/>
          <w:spacing w:val="4"/>
          <w:sz w:val="26"/>
          <w:szCs w:val="26"/>
        </w:rPr>
        <w:t>1</w:t>
      </w:r>
      <w:r w:rsidR="009918FC" w:rsidRPr="00036601">
        <w:rPr>
          <w:rFonts w:ascii="Times New Roman" w:hAnsi="Times New Roman"/>
          <w:spacing w:val="4"/>
          <w:sz w:val="26"/>
          <w:szCs w:val="26"/>
        </w:rPr>
        <w:t>.</w:t>
      </w:r>
      <w:r w:rsidR="002B0F48">
        <w:rPr>
          <w:rFonts w:ascii="Times New Roman" w:hAnsi="Times New Roman"/>
          <w:spacing w:val="4"/>
          <w:sz w:val="26"/>
          <w:szCs w:val="26"/>
        </w:rPr>
        <w:t> </w:t>
      </w:r>
      <w:r w:rsidR="00E07908" w:rsidRPr="00036601">
        <w:rPr>
          <w:rFonts w:ascii="Times New Roman" w:hAnsi="Times New Roman"/>
          <w:sz w:val="26"/>
          <w:szCs w:val="26"/>
        </w:rPr>
        <w:t>Исполнение бюджета Территориального фонда за 1 квартал 20</w:t>
      </w:r>
      <w:r w:rsidR="001F5D9E">
        <w:rPr>
          <w:rFonts w:ascii="Times New Roman" w:hAnsi="Times New Roman"/>
          <w:sz w:val="26"/>
          <w:szCs w:val="26"/>
        </w:rPr>
        <w:t>20</w:t>
      </w:r>
      <w:r w:rsidR="00E07908" w:rsidRPr="00036601">
        <w:rPr>
          <w:rFonts w:ascii="Times New Roman" w:hAnsi="Times New Roman"/>
          <w:sz w:val="26"/>
          <w:szCs w:val="26"/>
        </w:rPr>
        <w:t xml:space="preserve"> года составляет по доходам</w:t>
      </w:r>
      <w:r w:rsidR="00BB652D" w:rsidRPr="00036601">
        <w:rPr>
          <w:rFonts w:ascii="Times New Roman" w:hAnsi="Times New Roman"/>
          <w:sz w:val="26"/>
          <w:szCs w:val="26"/>
        </w:rPr>
        <w:t xml:space="preserve"> </w:t>
      </w:r>
      <w:r w:rsidR="00D32151">
        <w:rPr>
          <w:rFonts w:ascii="Times New Roman" w:hAnsi="Times New Roman"/>
          <w:sz w:val="26"/>
          <w:szCs w:val="26"/>
        </w:rPr>
        <w:t>2</w:t>
      </w:r>
      <w:r w:rsidR="001F5D9E">
        <w:rPr>
          <w:rFonts w:ascii="Times New Roman" w:hAnsi="Times New Roman"/>
          <w:sz w:val="26"/>
          <w:szCs w:val="26"/>
        </w:rPr>
        <w:t> 552 076</w:t>
      </w:r>
      <w:r w:rsidR="00D32151">
        <w:rPr>
          <w:rFonts w:ascii="Times New Roman" w:hAnsi="Times New Roman"/>
          <w:sz w:val="26"/>
          <w:szCs w:val="26"/>
        </w:rPr>
        <w:t xml:space="preserve"> </w:t>
      </w:r>
      <w:r w:rsidR="00BB652D" w:rsidRPr="00036601">
        <w:rPr>
          <w:rFonts w:ascii="Times New Roman" w:hAnsi="Times New Roman"/>
          <w:sz w:val="26"/>
          <w:szCs w:val="26"/>
        </w:rPr>
        <w:t>тыс. рублей,</w:t>
      </w:r>
      <w:r w:rsidR="00711BE6">
        <w:rPr>
          <w:rFonts w:ascii="Times New Roman" w:hAnsi="Times New Roman"/>
          <w:sz w:val="26"/>
          <w:szCs w:val="26"/>
        </w:rPr>
        <w:t xml:space="preserve"> или </w:t>
      </w:r>
      <w:r w:rsidR="008C2A03">
        <w:rPr>
          <w:rFonts w:ascii="Times New Roman" w:hAnsi="Times New Roman"/>
          <w:sz w:val="26"/>
          <w:szCs w:val="26"/>
        </w:rPr>
        <w:t>2</w:t>
      </w:r>
      <w:r w:rsidR="001F5D9E">
        <w:rPr>
          <w:rFonts w:ascii="Times New Roman" w:hAnsi="Times New Roman"/>
          <w:sz w:val="26"/>
          <w:szCs w:val="26"/>
        </w:rPr>
        <w:t>4,8</w:t>
      </w:r>
      <w:r w:rsidR="00BB652D" w:rsidRPr="00036601">
        <w:rPr>
          <w:rFonts w:ascii="Times New Roman" w:hAnsi="Times New Roman"/>
          <w:sz w:val="26"/>
          <w:szCs w:val="26"/>
        </w:rPr>
        <w:t xml:space="preserve">% годовых бюджетных назначений. </w:t>
      </w:r>
    </w:p>
    <w:p w:rsidR="00881BE6" w:rsidRDefault="003E63D3" w:rsidP="004A7C3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036601">
        <w:rPr>
          <w:rFonts w:ascii="Times New Roman" w:hAnsi="Times New Roman"/>
          <w:sz w:val="26"/>
          <w:szCs w:val="26"/>
        </w:rPr>
        <w:t xml:space="preserve"> аналогичному периоду прошлого года </w:t>
      </w:r>
      <w:r>
        <w:rPr>
          <w:rFonts w:ascii="Times New Roman" w:hAnsi="Times New Roman"/>
          <w:sz w:val="26"/>
          <w:szCs w:val="26"/>
        </w:rPr>
        <w:t>н</w:t>
      </w:r>
      <w:r w:rsidRPr="00036601">
        <w:rPr>
          <w:rFonts w:ascii="Times New Roman" w:hAnsi="Times New Roman"/>
          <w:sz w:val="26"/>
          <w:szCs w:val="26"/>
        </w:rPr>
        <w:t xml:space="preserve">аблюдается рост общего объема доходов на </w:t>
      </w:r>
      <w:r w:rsidR="00630DA9">
        <w:rPr>
          <w:rFonts w:ascii="Times New Roman" w:hAnsi="Times New Roman"/>
          <w:sz w:val="26"/>
          <w:szCs w:val="26"/>
        </w:rPr>
        <w:t>7</w:t>
      </w:r>
      <w:r w:rsidR="001F5D9E">
        <w:rPr>
          <w:rFonts w:ascii="Times New Roman" w:hAnsi="Times New Roman"/>
          <w:sz w:val="26"/>
          <w:szCs w:val="26"/>
        </w:rPr>
        <w:t>,6</w:t>
      </w:r>
      <w:r w:rsidRPr="00036601">
        <w:rPr>
          <w:rFonts w:ascii="Times New Roman" w:hAnsi="Times New Roman"/>
          <w:sz w:val="26"/>
          <w:szCs w:val="26"/>
        </w:rPr>
        <w:t>% (</w:t>
      </w:r>
      <w:r w:rsidR="004F0C85">
        <w:rPr>
          <w:rFonts w:ascii="Times New Roman" w:hAnsi="Times New Roman"/>
          <w:sz w:val="26"/>
          <w:szCs w:val="26"/>
        </w:rPr>
        <w:t xml:space="preserve">на </w:t>
      </w:r>
      <w:r w:rsidR="001F5D9E">
        <w:rPr>
          <w:rFonts w:ascii="Times New Roman" w:hAnsi="Times New Roman"/>
          <w:sz w:val="26"/>
          <w:szCs w:val="26"/>
        </w:rPr>
        <w:t>181 069,9</w:t>
      </w:r>
      <w:r w:rsidR="00A54E1B">
        <w:rPr>
          <w:rFonts w:ascii="Times New Roman" w:hAnsi="Times New Roman"/>
          <w:sz w:val="26"/>
          <w:szCs w:val="26"/>
        </w:rPr>
        <w:t xml:space="preserve"> </w:t>
      </w:r>
      <w:r w:rsidRPr="00036601">
        <w:rPr>
          <w:rFonts w:ascii="Times New Roman" w:hAnsi="Times New Roman"/>
          <w:sz w:val="26"/>
          <w:szCs w:val="26"/>
        </w:rPr>
        <w:t>тыс. рублей)</w:t>
      </w:r>
      <w:r w:rsidR="004E44AE">
        <w:rPr>
          <w:rFonts w:ascii="Times New Roman" w:hAnsi="Times New Roman"/>
          <w:sz w:val="26"/>
          <w:szCs w:val="26"/>
        </w:rPr>
        <w:t xml:space="preserve"> </w:t>
      </w:r>
      <w:r w:rsidRPr="00ED40AD">
        <w:rPr>
          <w:rFonts w:ascii="Times New Roman" w:hAnsi="Times New Roman"/>
          <w:sz w:val="26"/>
          <w:szCs w:val="26"/>
        </w:rPr>
        <w:t xml:space="preserve">за счет увеличения </w:t>
      </w:r>
      <w:r w:rsidR="007078CF">
        <w:rPr>
          <w:rFonts w:ascii="Times New Roman" w:hAnsi="Times New Roman"/>
          <w:sz w:val="26"/>
          <w:szCs w:val="26"/>
        </w:rPr>
        <w:t>субвенции</w:t>
      </w:r>
      <w:r w:rsidRPr="00DE37A0">
        <w:rPr>
          <w:rFonts w:ascii="Times New Roman" w:hAnsi="Times New Roman"/>
          <w:sz w:val="26"/>
          <w:szCs w:val="26"/>
        </w:rPr>
        <w:t xml:space="preserve"> </w:t>
      </w:r>
      <w:r w:rsidR="00881BE6" w:rsidRPr="004634DD">
        <w:rPr>
          <w:rFonts w:ascii="Times New Roman" w:hAnsi="Times New Roman"/>
          <w:sz w:val="26"/>
          <w:szCs w:val="26"/>
        </w:rPr>
        <w:t xml:space="preserve">из </w:t>
      </w:r>
      <w:r w:rsidR="00881BE6" w:rsidRPr="00CB16E4">
        <w:rPr>
          <w:rFonts w:ascii="Times New Roman" w:hAnsi="Times New Roman"/>
          <w:sz w:val="26"/>
          <w:szCs w:val="26"/>
        </w:rPr>
        <w:t xml:space="preserve">бюджета Федерального фонда обязательного медицинского страхования - на </w:t>
      </w:r>
      <w:r w:rsidR="00A54E1B">
        <w:rPr>
          <w:rFonts w:ascii="Times New Roman" w:hAnsi="Times New Roman"/>
          <w:sz w:val="26"/>
          <w:szCs w:val="26"/>
        </w:rPr>
        <w:t>183 129,3</w:t>
      </w:r>
      <w:r w:rsidR="00881BE6" w:rsidRPr="00CB16E4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A54E1B">
        <w:rPr>
          <w:rFonts w:ascii="Times New Roman" w:hAnsi="Times New Roman"/>
          <w:sz w:val="26"/>
          <w:szCs w:val="26"/>
        </w:rPr>
        <w:t>8</w:t>
      </w:r>
      <w:r w:rsidR="00881BE6" w:rsidRPr="00CB16E4">
        <w:rPr>
          <w:rFonts w:ascii="Times New Roman" w:hAnsi="Times New Roman"/>
          <w:sz w:val="26"/>
          <w:szCs w:val="26"/>
        </w:rPr>
        <w:t>%.</w:t>
      </w:r>
      <w:r w:rsidR="00881BE6" w:rsidRPr="00DE37A0">
        <w:rPr>
          <w:rFonts w:ascii="Times New Roman" w:hAnsi="Times New Roman"/>
          <w:sz w:val="26"/>
          <w:szCs w:val="26"/>
        </w:rPr>
        <w:t xml:space="preserve"> </w:t>
      </w:r>
    </w:p>
    <w:p w:rsidR="003E63D3" w:rsidRDefault="003E63D3" w:rsidP="004A7C3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E37A0">
        <w:rPr>
          <w:rFonts w:ascii="Times New Roman" w:hAnsi="Times New Roman"/>
          <w:color w:val="000000"/>
          <w:sz w:val="26"/>
          <w:szCs w:val="26"/>
        </w:rPr>
        <w:t>В структуре доходов безвозмездные поступления составили 9</w:t>
      </w:r>
      <w:r w:rsidR="00E55149">
        <w:rPr>
          <w:rFonts w:ascii="Times New Roman" w:hAnsi="Times New Roman"/>
          <w:color w:val="000000"/>
          <w:sz w:val="26"/>
          <w:szCs w:val="26"/>
        </w:rPr>
        <w:t>9</w:t>
      </w:r>
      <w:r w:rsidR="00665004">
        <w:rPr>
          <w:rFonts w:ascii="Times New Roman" w:hAnsi="Times New Roman"/>
          <w:color w:val="000000"/>
          <w:sz w:val="26"/>
          <w:szCs w:val="26"/>
        </w:rPr>
        <w:t>,</w:t>
      </w:r>
      <w:r w:rsidR="0064360A">
        <w:rPr>
          <w:rFonts w:ascii="Times New Roman" w:hAnsi="Times New Roman"/>
          <w:color w:val="000000"/>
          <w:sz w:val="26"/>
          <w:szCs w:val="26"/>
        </w:rPr>
        <w:t>1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%, налоговые и неналоговые доходы – </w:t>
      </w:r>
      <w:r w:rsidR="00665004">
        <w:rPr>
          <w:rFonts w:ascii="Times New Roman" w:hAnsi="Times New Roman"/>
          <w:color w:val="000000"/>
          <w:sz w:val="26"/>
          <w:szCs w:val="26"/>
        </w:rPr>
        <w:t>0,</w:t>
      </w:r>
      <w:r w:rsidR="0064360A">
        <w:rPr>
          <w:rFonts w:ascii="Times New Roman" w:hAnsi="Times New Roman"/>
          <w:color w:val="000000"/>
          <w:sz w:val="26"/>
          <w:szCs w:val="26"/>
        </w:rPr>
        <w:t>9</w:t>
      </w:r>
      <w:r w:rsidRPr="00DE37A0">
        <w:rPr>
          <w:rFonts w:ascii="Times New Roman" w:hAnsi="Times New Roman"/>
          <w:color w:val="000000"/>
          <w:sz w:val="26"/>
          <w:szCs w:val="26"/>
        </w:rPr>
        <w:t>%.</w:t>
      </w:r>
    </w:p>
    <w:p w:rsidR="00BB652D" w:rsidRPr="00036601" w:rsidRDefault="00BB652D" w:rsidP="004A7C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6601">
        <w:rPr>
          <w:rFonts w:ascii="Times New Roman" w:hAnsi="Times New Roman"/>
          <w:sz w:val="26"/>
          <w:szCs w:val="26"/>
        </w:rPr>
        <w:t xml:space="preserve">2. Общий объем расходов </w:t>
      </w:r>
      <w:r w:rsidRPr="00036601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Pr="00036601">
        <w:rPr>
          <w:rFonts w:ascii="Times New Roman" w:hAnsi="Times New Roman"/>
          <w:sz w:val="26"/>
          <w:szCs w:val="26"/>
        </w:rPr>
        <w:t>Территориального фонда за 1 квартал 20</w:t>
      </w:r>
      <w:r w:rsidR="002712AA">
        <w:rPr>
          <w:rFonts w:ascii="Times New Roman" w:hAnsi="Times New Roman"/>
          <w:sz w:val="26"/>
          <w:szCs w:val="26"/>
        </w:rPr>
        <w:t>20</w:t>
      </w:r>
      <w:r w:rsidRPr="00036601">
        <w:rPr>
          <w:rFonts w:ascii="Times New Roman" w:hAnsi="Times New Roman"/>
          <w:sz w:val="26"/>
          <w:szCs w:val="26"/>
        </w:rPr>
        <w:t xml:space="preserve"> года составил </w:t>
      </w:r>
      <w:r w:rsidR="002712AA">
        <w:rPr>
          <w:rFonts w:ascii="Times New Roman" w:hAnsi="Times New Roman"/>
          <w:sz w:val="26"/>
          <w:szCs w:val="26"/>
        </w:rPr>
        <w:t>2 289 419,6</w:t>
      </w:r>
      <w:r w:rsidR="00A40F8A">
        <w:rPr>
          <w:rFonts w:ascii="Times New Roman" w:hAnsi="Times New Roman"/>
          <w:bCs/>
          <w:sz w:val="26"/>
          <w:szCs w:val="26"/>
        </w:rPr>
        <w:t xml:space="preserve"> </w:t>
      </w:r>
      <w:r w:rsidRPr="00036601">
        <w:rPr>
          <w:rFonts w:ascii="Times New Roman" w:hAnsi="Times New Roman"/>
          <w:sz w:val="26"/>
          <w:szCs w:val="26"/>
        </w:rPr>
        <w:t xml:space="preserve">тыс. рублей, или </w:t>
      </w:r>
      <w:r w:rsidR="0041498B">
        <w:rPr>
          <w:rFonts w:ascii="Times New Roman" w:hAnsi="Times New Roman"/>
          <w:sz w:val="26"/>
          <w:szCs w:val="26"/>
        </w:rPr>
        <w:t>2</w:t>
      </w:r>
      <w:r w:rsidR="002712AA">
        <w:rPr>
          <w:rFonts w:ascii="Times New Roman" w:hAnsi="Times New Roman"/>
          <w:sz w:val="26"/>
          <w:szCs w:val="26"/>
        </w:rPr>
        <w:t>2</w:t>
      </w:r>
      <w:r w:rsidRPr="00036601">
        <w:rPr>
          <w:rFonts w:ascii="Times New Roman" w:hAnsi="Times New Roman"/>
          <w:sz w:val="26"/>
          <w:szCs w:val="26"/>
        </w:rPr>
        <w:t>,</w:t>
      </w:r>
      <w:r w:rsidR="002712AA">
        <w:rPr>
          <w:rFonts w:ascii="Times New Roman" w:hAnsi="Times New Roman"/>
          <w:sz w:val="26"/>
          <w:szCs w:val="26"/>
        </w:rPr>
        <w:t>2</w:t>
      </w:r>
      <w:r w:rsidRPr="00036601">
        <w:rPr>
          <w:rFonts w:ascii="Times New Roman" w:hAnsi="Times New Roman"/>
          <w:sz w:val="26"/>
          <w:szCs w:val="26"/>
        </w:rPr>
        <w:t>% от утвержденных бюджетных ассигнований. Относительно аналогичного периода 201</w:t>
      </w:r>
      <w:r w:rsidR="002712AA">
        <w:rPr>
          <w:rFonts w:ascii="Times New Roman" w:hAnsi="Times New Roman"/>
          <w:sz w:val="26"/>
          <w:szCs w:val="26"/>
        </w:rPr>
        <w:t>9</w:t>
      </w:r>
      <w:r w:rsidRPr="00036601">
        <w:rPr>
          <w:rFonts w:ascii="Times New Roman" w:hAnsi="Times New Roman"/>
          <w:sz w:val="26"/>
          <w:szCs w:val="26"/>
        </w:rPr>
        <w:t xml:space="preserve"> года </w:t>
      </w:r>
      <w:r w:rsidRPr="00036601">
        <w:rPr>
          <w:rFonts w:ascii="Times New Roman" w:hAnsi="Times New Roman"/>
          <w:color w:val="000000"/>
          <w:sz w:val="26"/>
          <w:szCs w:val="26"/>
        </w:rPr>
        <w:t>наблюдается рост</w:t>
      </w:r>
      <w:r w:rsidRPr="00036601">
        <w:rPr>
          <w:rFonts w:ascii="Times New Roman" w:hAnsi="Times New Roman"/>
          <w:sz w:val="26"/>
          <w:szCs w:val="26"/>
        </w:rPr>
        <w:t xml:space="preserve"> </w:t>
      </w:r>
      <w:r w:rsidR="007C708E" w:rsidRPr="00036601">
        <w:rPr>
          <w:rFonts w:ascii="Times New Roman" w:hAnsi="Times New Roman"/>
          <w:sz w:val="26"/>
          <w:szCs w:val="26"/>
        </w:rPr>
        <w:t xml:space="preserve">общего объема расходов на </w:t>
      </w:r>
      <w:r w:rsidR="002712AA">
        <w:rPr>
          <w:rFonts w:ascii="Times New Roman" w:hAnsi="Times New Roman"/>
          <w:sz w:val="26"/>
          <w:szCs w:val="26"/>
        </w:rPr>
        <w:t>1</w:t>
      </w:r>
      <w:r w:rsidR="0041498B">
        <w:rPr>
          <w:rFonts w:ascii="Times New Roman" w:hAnsi="Times New Roman"/>
          <w:sz w:val="26"/>
          <w:szCs w:val="26"/>
        </w:rPr>
        <w:t>7,</w:t>
      </w:r>
      <w:r w:rsidR="002712AA">
        <w:rPr>
          <w:rFonts w:ascii="Times New Roman" w:hAnsi="Times New Roman"/>
          <w:sz w:val="26"/>
          <w:szCs w:val="26"/>
        </w:rPr>
        <w:t>6</w:t>
      </w:r>
      <w:r w:rsidR="007C708E" w:rsidRPr="00036601">
        <w:rPr>
          <w:rFonts w:ascii="Times New Roman" w:hAnsi="Times New Roman"/>
          <w:sz w:val="26"/>
          <w:szCs w:val="26"/>
        </w:rPr>
        <w:t>%</w:t>
      </w:r>
      <w:r w:rsidRPr="00036601">
        <w:rPr>
          <w:rFonts w:ascii="Times New Roman" w:hAnsi="Times New Roman"/>
          <w:sz w:val="26"/>
          <w:szCs w:val="26"/>
        </w:rPr>
        <w:t xml:space="preserve"> (</w:t>
      </w:r>
      <w:r w:rsidR="00E55149">
        <w:rPr>
          <w:rFonts w:ascii="Times New Roman" w:hAnsi="Times New Roman"/>
          <w:sz w:val="26"/>
          <w:szCs w:val="26"/>
        </w:rPr>
        <w:t xml:space="preserve">на </w:t>
      </w:r>
      <w:r w:rsidR="002712AA">
        <w:rPr>
          <w:rFonts w:ascii="Times New Roman" w:hAnsi="Times New Roman"/>
          <w:sz w:val="26"/>
          <w:szCs w:val="26"/>
        </w:rPr>
        <w:t>342 978,7</w:t>
      </w:r>
      <w:r w:rsidR="0041498B" w:rsidRPr="003D5B5D">
        <w:rPr>
          <w:rFonts w:ascii="Times New Roman" w:hAnsi="Times New Roman"/>
          <w:sz w:val="26"/>
          <w:szCs w:val="26"/>
        </w:rPr>
        <w:t xml:space="preserve"> </w:t>
      </w:r>
      <w:r w:rsidRPr="00036601">
        <w:rPr>
          <w:rFonts w:ascii="Times New Roman" w:hAnsi="Times New Roman"/>
          <w:sz w:val="26"/>
          <w:szCs w:val="26"/>
        </w:rPr>
        <w:t>тыс. рублей).</w:t>
      </w:r>
    </w:p>
    <w:p w:rsidR="008514EE" w:rsidRDefault="002A2510" w:rsidP="00B252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75EBC">
        <w:rPr>
          <w:rFonts w:ascii="Times New Roman" w:hAnsi="Times New Roman"/>
          <w:sz w:val="26"/>
          <w:szCs w:val="26"/>
        </w:rPr>
        <w:t xml:space="preserve">2.1. Расходы на руководство и управление в сфере установленных функций Территориального фонда по разделу 01 «Общегосударственные вопросы» за </w:t>
      </w:r>
      <w:r w:rsidR="00D75EBC" w:rsidRPr="00D75EBC">
        <w:rPr>
          <w:rFonts w:ascii="Times New Roman" w:hAnsi="Times New Roman"/>
          <w:sz w:val="26"/>
          <w:szCs w:val="26"/>
        </w:rPr>
        <w:t>отчетный период</w:t>
      </w:r>
      <w:r w:rsidRPr="00D75EBC">
        <w:rPr>
          <w:rFonts w:ascii="Times New Roman" w:hAnsi="Times New Roman"/>
          <w:sz w:val="26"/>
          <w:szCs w:val="26"/>
        </w:rPr>
        <w:t xml:space="preserve"> составили</w:t>
      </w:r>
      <w:r w:rsidRPr="00853E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514EE">
        <w:rPr>
          <w:rFonts w:ascii="Times New Roman" w:hAnsi="Times New Roman"/>
          <w:bCs/>
          <w:sz w:val="26"/>
          <w:szCs w:val="26"/>
        </w:rPr>
        <w:t>9</w:t>
      </w:r>
      <w:r w:rsidR="001150BD">
        <w:rPr>
          <w:rFonts w:ascii="Times New Roman" w:hAnsi="Times New Roman"/>
          <w:bCs/>
          <w:sz w:val="26"/>
          <w:szCs w:val="26"/>
        </w:rPr>
        <w:t>538,9</w:t>
      </w:r>
      <w:r w:rsidR="008514EE">
        <w:rPr>
          <w:rFonts w:ascii="Times New Roman" w:hAnsi="Times New Roman"/>
          <w:bCs/>
          <w:sz w:val="26"/>
          <w:szCs w:val="26"/>
        </w:rPr>
        <w:t xml:space="preserve"> </w:t>
      </w:r>
      <w:r w:rsidR="00D75EBC">
        <w:rPr>
          <w:rFonts w:ascii="Times New Roman" w:hAnsi="Times New Roman"/>
          <w:bCs/>
          <w:sz w:val="26"/>
          <w:szCs w:val="26"/>
        </w:rPr>
        <w:t>тыс. рублей, или 1</w:t>
      </w:r>
      <w:r w:rsidR="001150BD">
        <w:rPr>
          <w:rFonts w:ascii="Times New Roman" w:hAnsi="Times New Roman"/>
          <w:bCs/>
          <w:sz w:val="26"/>
          <w:szCs w:val="26"/>
        </w:rPr>
        <w:t>5,8</w:t>
      </w:r>
      <w:r w:rsidR="00D75EBC">
        <w:rPr>
          <w:rFonts w:ascii="Times New Roman" w:hAnsi="Times New Roman"/>
          <w:bCs/>
          <w:sz w:val="26"/>
          <w:szCs w:val="26"/>
        </w:rPr>
        <w:t xml:space="preserve">% годовых бюджетных назначений, что на </w:t>
      </w:r>
      <w:r w:rsidR="001150BD">
        <w:rPr>
          <w:rFonts w:ascii="Times New Roman" w:hAnsi="Times New Roman"/>
          <w:bCs/>
          <w:sz w:val="26"/>
          <w:szCs w:val="26"/>
        </w:rPr>
        <w:t>375,7</w:t>
      </w:r>
      <w:r w:rsidR="008514EE">
        <w:rPr>
          <w:rFonts w:ascii="Times New Roman" w:hAnsi="Times New Roman"/>
          <w:bCs/>
          <w:sz w:val="26"/>
          <w:szCs w:val="26"/>
        </w:rPr>
        <w:t xml:space="preserve"> тыс. рублей (на 3</w:t>
      </w:r>
      <w:r w:rsidR="001150BD">
        <w:rPr>
          <w:rFonts w:ascii="Times New Roman" w:hAnsi="Times New Roman"/>
          <w:bCs/>
          <w:sz w:val="26"/>
          <w:szCs w:val="26"/>
        </w:rPr>
        <w:t>,8</w:t>
      </w:r>
      <w:r w:rsidR="008514EE">
        <w:rPr>
          <w:rFonts w:ascii="Times New Roman" w:hAnsi="Times New Roman"/>
          <w:bCs/>
          <w:sz w:val="26"/>
          <w:szCs w:val="26"/>
        </w:rPr>
        <w:t xml:space="preserve">%) ниже показателей аналогичного периода прошлого года. </w:t>
      </w:r>
    </w:p>
    <w:p w:rsidR="002A2510" w:rsidRDefault="002A2510" w:rsidP="00B252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C719E">
        <w:rPr>
          <w:rFonts w:ascii="Times New Roman" w:hAnsi="Times New Roman"/>
          <w:sz w:val="26"/>
          <w:szCs w:val="26"/>
        </w:rPr>
        <w:t xml:space="preserve">2.2. Расходы по разделу 0900 «Здравоохранение» составили </w:t>
      </w:r>
      <w:r w:rsidR="008B4DF4">
        <w:rPr>
          <w:rFonts w:ascii="Times New Roman" w:hAnsi="Times New Roman"/>
          <w:bCs/>
          <w:color w:val="000000"/>
          <w:sz w:val="26"/>
          <w:szCs w:val="26"/>
        </w:rPr>
        <w:t>2 279 880,7</w:t>
      </w:r>
      <w:r w:rsidR="00350FD8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FC719E">
        <w:rPr>
          <w:rFonts w:ascii="Times New Roman" w:hAnsi="Times New Roman"/>
          <w:bCs/>
          <w:color w:val="000000"/>
          <w:sz w:val="26"/>
          <w:szCs w:val="26"/>
        </w:rPr>
        <w:t xml:space="preserve">тыс. рублей, или </w:t>
      </w:r>
      <w:r w:rsidR="00350FD8">
        <w:rPr>
          <w:rFonts w:ascii="Times New Roman" w:hAnsi="Times New Roman"/>
          <w:bCs/>
          <w:color w:val="000000"/>
          <w:sz w:val="26"/>
          <w:szCs w:val="26"/>
        </w:rPr>
        <w:t>2</w:t>
      </w:r>
      <w:r w:rsidR="008B4DF4">
        <w:rPr>
          <w:rFonts w:ascii="Times New Roman" w:hAnsi="Times New Roman"/>
          <w:bCs/>
          <w:color w:val="000000"/>
          <w:sz w:val="26"/>
          <w:szCs w:val="26"/>
        </w:rPr>
        <w:t>2</w:t>
      </w:r>
      <w:r w:rsidR="00FC719E">
        <w:rPr>
          <w:rFonts w:ascii="Times New Roman" w:hAnsi="Times New Roman"/>
          <w:bCs/>
          <w:color w:val="000000"/>
          <w:sz w:val="26"/>
          <w:szCs w:val="26"/>
        </w:rPr>
        <w:t>,</w:t>
      </w:r>
      <w:r w:rsidR="008B4DF4">
        <w:rPr>
          <w:rFonts w:ascii="Times New Roman" w:hAnsi="Times New Roman"/>
          <w:bCs/>
          <w:color w:val="000000"/>
          <w:sz w:val="26"/>
          <w:szCs w:val="26"/>
        </w:rPr>
        <w:t>2</w:t>
      </w:r>
      <w:r w:rsidR="00FC719E">
        <w:rPr>
          <w:rFonts w:ascii="Times New Roman" w:hAnsi="Times New Roman"/>
          <w:bCs/>
          <w:color w:val="000000"/>
          <w:sz w:val="26"/>
          <w:szCs w:val="26"/>
        </w:rPr>
        <w:t>%</w:t>
      </w:r>
      <w:r w:rsidR="00FC719E" w:rsidRPr="00E76DCF">
        <w:rPr>
          <w:rFonts w:ascii="Times New Roman" w:hAnsi="Times New Roman"/>
          <w:bCs/>
          <w:sz w:val="26"/>
          <w:szCs w:val="26"/>
        </w:rPr>
        <w:t xml:space="preserve"> </w:t>
      </w:r>
      <w:r w:rsidR="00FC719E">
        <w:rPr>
          <w:rFonts w:ascii="Times New Roman" w:hAnsi="Times New Roman"/>
          <w:bCs/>
          <w:sz w:val="26"/>
          <w:szCs w:val="26"/>
        </w:rPr>
        <w:t xml:space="preserve">годовых бюджетных назначений, что на </w:t>
      </w:r>
      <w:r w:rsidR="008B4DF4">
        <w:rPr>
          <w:rFonts w:ascii="Times New Roman" w:hAnsi="Times New Roman"/>
          <w:bCs/>
          <w:sz w:val="26"/>
          <w:szCs w:val="26"/>
        </w:rPr>
        <w:t>343 354,4</w:t>
      </w:r>
      <w:r w:rsidR="00350FD8" w:rsidRPr="004F22CD">
        <w:rPr>
          <w:rFonts w:ascii="Times New Roman" w:hAnsi="Times New Roman"/>
          <w:bCs/>
          <w:sz w:val="26"/>
          <w:szCs w:val="26"/>
        </w:rPr>
        <w:t xml:space="preserve"> </w:t>
      </w:r>
      <w:r w:rsidR="00FC719E">
        <w:rPr>
          <w:rFonts w:ascii="Times New Roman" w:hAnsi="Times New Roman"/>
          <w:bCs/>
          <w:sz w:val="26"/>
          <w:szCs w:val="26"/>
        </w:rPr>
        <w:t>тыс. рублей (</w:t>
      </w:r>
      <w:r w:rsidR="00E55149">
        <w:rPr>
          <w:rFonts w:ascii="Times New Roman" w:hAnsi="Times New Roman"/>
          <w:bCs/>
          <w:sz w:val="26"/>
          <w:szCs w:val="26"/>
        </w:rPr>
        <w:t xml:space="preserve">на </w:t>
      </w:r>
      <w:r w:rsidR="008B4DF4">
        <w:rPr>
          <w:rFonts w:ascii="Times New Roman" w:hAnsi="Times New Roman"/>
          <w:bCs/>
          <w:sz w:val="26"/>
          <w:szCs w:val="26"/>
        </w:rPr>
        <w:t>1</w:t>
      </w:r>
      <w:r w:rsidR="00350FD8">
        <w:rPr>
          <w:rFonts w:ascii="Times New Roman" w:hAnsi="Times New Roman"/>
          <w:bCs/>
          <w:sz w:val="26"/>
          <w:szCs w:val="26"/>
        </w:rPr>
        <w:t>7,7</w:t>
      </w:r>
      <w:r w:rsidR="00FC719E">
        <w:rPr>
          <w:rFonts w:ascii="Times New Roman" w:hAnsi="Times New Roman"/>
          <w:bCs/>
          <w:sz w:val="26"/>
          <w:szCs w:val="26"/>
        </w:rPr>
        <w:t>%) выше показател</w:t>
      </w:r>
      <w:r w:rsidR="001A77F2">
        <w:rPr>
          <w:rFonts w:ascii="Times New Roman" w:hAnsi="Times New Roman"/>
          <w:bCs/>
          <w:sz w:val="26"/>
          <w:szCs w:val="26"/>
        </w:rPr>
        <w:t>я</w:t>
      </w:r>
      <w:r w:rsidR="00FC719E">
        <w:rPr>
          <w:rFonts w:ascii="Times New Roman" w:hAnsi="Times New Roman"/>
          <w:bCs/>
          <w:sz w:val="26"/>
          <w:szCs w:val="26"/>
        </w:rPr>
        <w:t xml:space="preserve"> аналогичного периода прошлого года.</w:t>
      </w:r>
    </w:p>
    <w:p w:rsidR="00B70BD7" w:rsidRDefault="00B70BD7" w:rsidP="00B70BD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44167">
        <w:rPr>
          <w:rFonts w:ascii="Times New Roman" w:hAnsi="Times New Roman"/>
          <w:sz w:val="26"/>
          <w:szCs w:val="26"/>
        </w:rPr>
        <w:t xml:space="preserve">Уровень исполнения бюджетных </w:t>
      </w:r>
      <w:r>
        <w:rPr>
          <w:rFonts w:ascii="Times New Roman" w:hAnsi="Times New Roman"/>
          <w:sz w:val="26"/>
          <w:szCs w:val="26"/>
        </w:rPr>
        <w:t xml:space="preserve">назначений </w:t>
      </w:r>
      <w:bookmarkStart w:id="0" w:name="_GoBack"/>
      <w:bookmarkEnd w:id="0"/>
      <w:r w:rsidR="00752B51">
        <w:rPr>
          <w:rFonts w:ascii="Times New Roman" w:hAnsi="Times New Roman"/>
          <w:sz w:val="26"/>
          <w:szCs w:val="26"/>
        </w:rPr>
        <w:t>на ф</w:t>
      </w:r>
      <w:r w:rsidR="00752B51" w:rsidRPr="00E62FC2">
        <w:rPr>
          <w:rFonts w:ascii="Times New Roman" w:hAnsi="Times New Roman"/>
          <w:sz w:val="26"/>
          <w:szCs w:val="26"/>
        </w:rPr>
        <w:t>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752B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893AD5">
        <w:rPr>
          <w:rFonts w:ascii="Times New Roman" w:hAnsi="Times New Roman"/>
          <w:sz w:val="26"/>
          <w:szCs w:val="26"/>
        </w:rPr>
        <w:t>1,7</w:t>
      </w:r>
      <w:r>
        <w:rPr>
          <w:rFonts w:ascii="Times New Roman" w:hAnsi="Times New Roman"/>
          <w:sz w:val="26"/>
          <w:szCs w:val="26"/>
        </w:rPr>
        <w:t xml:space="preserve">%) </w:t>
      </w:r>
      <w:r w:rsidRPr="00C44167">
        <w:rPr>
          <w:rFonts w:ascii="Times New Roman" w:hAnsi="Times New Roman"/>
          <w:sz w:val="26"/>
          <w:szCs w:val="26"/>
        </w:rPr>
        <w:t xml:space="preserve">свидетельствует о </w:t>
      </w:r>
      <w:r w:rsidRPr="00C44167">
        <w:rPr>
          <w:rFonts w:ascii="Times New Roman" w:eastAsia="Calibri" w:hAnsi="Times New Roman"/>
          <w:sz w:val="26"/>
          <w:szCs w:val="26"/>
        </w:rPr>
        <w:t>риске их неосвоения в текущем году и образования неиспользованных остатков на конец 20</w:t>
      </w:r>
      <w:r w:rsidR="008D4B9B">
        <w:rPr>
          <w:rFonts w:ascii="Times New Roman" w:eastAsia="Calibri" w:hAnsi="Times New Roman"/>
          <w:sz w:val="26"/>
          <w:szCs w:val="26"/>
        </w:rPr>
        <w:t>20</w:t>
      </w:r>
      <w:r w:rsidRPr="00C44167">
        <w:rPr>
          <w:rFonts w:ascii="Times New Roman" w:eastAsia="Calibri" w:hAnsi="Times New Roman"/>
          <w:sz w:val="26"/>
          <w:szCs w:val="26"/>
        </w:rPr>
        <w:t xml:space="preserve"> года</w:t>
      </w:r>
      <w:r w:rsidRPr="00C44167">
        <w:rPr>
          <w:rFonts w:ascii="Times New Roman" w:hAnsi="Times New Roman"/>
          <w:sz w:val="26"/>
          <w:szCs w:val="26"/>
        </w:rPr>
        <w:t>.</w:t>
      </w:r>
    </w:p>
    <w:p w:rsidR="007B5571" w:rsidRDefault="007B5571" w:rsidP="007B5571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2.3. </w:t>
      </w:r>
      <w:r w:rsidR="008109A4">
        <w:rPr>
          <w:rFonts w:ascii="Times New Roman" w:hAnsi="Times New Roman"/>
          <w:sz w:val="26"/>
          <w:szCs w:val="26"/>
          <w:shd w:val="clear" w:color="auto" w:fill="FFFFFF"/>
        </w:rPr>
        <w:t>В</w:t>
      </w:r>
      <w:r w:rsidR="008109A4" w:rsidRPr="00AE0125">
        <w:rPr>
          <w:rFonts w:ascii="Times New Roman" w:hAnsi="Times New Roman"/>
          <w:sz w:val="26"/>
          <w:szCs w:val="26"/>
        </w:rPr>
        <w:t xml:space="preserve"> </w:t>
      </w:r>
      <w:r w:rsidR="00821B12" w:rsidRPr="00AE0125">
        <w:rPr>
          <w:rFonts w:ascii="Times New Roman" w:hAnsi="Times New Roman"/>
          <w:sz w:val="26"/>
          <w:szCs w:val="26"/>
        </w:rPr>
        <w:t xml:space="preserve">отчетном периоде в </w:t>
      </w:r>
      <w:r w:rsidR="008109A4" w:rsidRPr="00AE0125">
        <w:rPr>
          <w:rFonts w:ascii="Times New Roman" w:hAnsi="Times New Roman"/>
          <w:sz w:val="26"/>
          <w:szCs w:val="26"/>
        </w:rPr>
        <w:t xml:space="preserve">Сводную бюджетную роспись </w:t>
      </w:r>
      <w:r w:rsidR="008109A4" w:rsidRPr="00493AA9">
        <w:rPr>
          <w:rFonts w:ascii="Times New Roman" w:hAnsi="Times New Roman"/>
          <w:sz w:val="26"/>
          <w:szCs w:val="26"/>
        </w:rPr>
        <w:t>внесены изменения</w:t>
      </w:r>
      <w:r w:rsidR="008109A4">
        <w:rPr>
          <w:rFonts w:ascii="Times New Roman" w:hAnsi="Times New Roman"/>
          <w:sz w:val="26"/>
          <w:szCs w:val="26"/>
        </w:rPr>
        <w:t xml:space="preserve">, </w:t>
      </w:r>
      <w:r w:rsidR="008109A4" w:rsidRPr="00493AA9">
        <w:rPr>
          <w:rFonts w:ascii="Times New Roman" w:hAnsi="Times New Roman"/>
          <w:sz w:val="26"/>
          <w:szCs w:val="26"/>
        </w:rPr>
        <w:t>в результате чего бюджетные назначения превышают утвержденные Законом о бюджете Территориального фонда на 2020 год на общую сумму   34 442 тыс. рублей</w:t>
      </w:r>
      <w:r w:rsidR="009457E7">
        <w:rPr>
          <w:rFonts w:ascii="Times New Roman" w:hAnsi="Times New Roman"/>
          <w:sz w:val="26"/>
          <w:szCs w:val="26"/>
        </w:rPr>
        <w:t xml:space="preserve"> (</w:t>
      </w:r>
      <w:r w:rsidR="008109A4" w:rsidRPr="00493AA9">
        <w:rPr>
          <w:rFonts w:ascii="Times New Roman" w:hAnsi="Times New Roman"/>
          <w:sz w:val="26"/>
          <w:szCs w:val="26"/>
        </w:rPr>
        <w:t>0,3%</w:t>
      </w:r>
      <w:r w:rsidR="009457E7">
        <w:rPr>
          <w:rFonts w:ascii="Times New Roman" w:hAnsi="Times New Roman"/>
          <w:sz w:val="26"/>
          <w:szCs w:val="26"/>
        </w:rPr>
        <w:t>)</w:t>
      </w:r>
      <w:r w:rsidR="008109A4" w:rsidRPr="00493AA9">
        <w:rPr>
          <w:rFonts w:ascii="Times New Roman" w:hAnsi="Times New Roman"/>
          <w:sz w:val="26"/>
          <w:szCs w:val="26"/>
        </w:rPr>
        <w:t>,</w:t>
      </w:r>
      <w:r w:rsidR="00821B12" w:rsidRPr="00821B12">
        <w:rPr>
          <w:rFonts w:ascii="Times New Roman" w:hAnsi="Times New Roman"/>
          <w:sz w:val="26"/>
          <w:szCs w:val="26"/>
        </w:rPr>
        <w:t xml:space="preserve"> </w:t>
      </w:r>
      <w:r w:rsidR="00821B12" w:rsidRPr="00493AA9">
        <w:rPr>
          <w:rFonts w:ascii="Times New Roman" w:hAnsi="Times New Roman"/>
          <w:sz w:val="26"/>
          <w:szCs w:val="26"/>
        </w:rPr>
        <w:t>за счет увеличения бюджетных ассигнований по разделу 09</w:t>
      </w:r>
      <w:r w:rsidR="009457E7">
        <w:rPr>
          <w:rFonts w:ascii="Times New Roman" w:hAnsi="Times New Roman"/>
          <w:sz w:val="26"/>
          <w:szCs w:val="26"/>
        </w:rPr>
        <w:t>00</w:t>
      </w:r>
      <w:r w:rsidR="00821B12" w:rsidRPr="00493AA9">
        <w:rPr>
          <w:rFonts w:ascii="Times New Roman" w:hAnsi="Times New Roman"/>
          <w:sz w:val="26"/>
          <w:szCs w:val="26"/>
        </w:rPr>
        <w:t xml:space="preserve"> «Здравоохранение» </w:t>
      </w:r>
      <w:r>
        <w:rPr>
          <w:rFonts w:ascii="Times New Roman" w:hAnsi="Times New Roman"/>
          <w:sz w:val="26"/>
          <w:szCs w:val="26"/>
        </w:rPr>
        <w:t xml:space="preserve">в связи с </w:t>
      </w:r>
      <w:r w:rsidRPr="00171FFF">
        <w:rPr>
          <w:rFonts w:ascii="Times New Roman" w:hAnsi="Times New Roman"/>
          <w:sz w:val="26"/>
          <w:szCs w:val="26"/>
        </w:rPr>
        <w:t>распределени</w:t>
      </w:r>
      <w:r>
        <w:rPr>
          <w:rFonts w:ascii="Times New Roman" w:hAnsi="Times New Roman"/>
          <w:sz w:val="26"/>
          <w:szCs w:val="26"/>
        </w:rPr>
        <w:t>ем</w:t>
      </w:r>
      <w:r w:rsidRPr="00171FFF">
        <w:rPr>
          <w:rFonts w:ascii="Times New Roman" w:hAnsi="Times New Roman"/>
          <w:sz w:val="26"/>
          <w:szCs w:val="26"/>
        </w:rPr>
        <w:t xml:space="preserve"> межбюджетных трансфертов из бюджета Федерального фонда обязательного медицинского страхования для </w:t>
      </w:r>
      <w:proofErr w:type="spellStart"/>
      <w:r w:rsidRPr="00171FFF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171FFF">
        <w:rPr>
          <w:rFonts w:ascii="Times New Roman" w:hAnsi="Times New Roman"/>
          <w:sz w:val="26"/>
          <w:szCs w:val="26"/>
        </w:rPr>
        <w:t xml:space="preserve"> расходов медицинских организаций на оплату труда врачей и среднего медицинского персонала</w:t>
      </w:r>
      <w:r>
        <w:rPr>
          <w:rFonts w:ascii="Times New Roman" w:hAnsi="Times New Roman"/>
          <w:sz w:val="26"/>
          <w:szCs w:val="26"/>
        </w:rPr>
        <w:t xml:space="preserve"> в сумме 29 406,7 тыс. рублей, а также </w:t>
      </w:r>
      <w:r w:rsidRPr="00ED17E9">
        <w:rPr>
          <w:rFonts w:ascii="Times New Roman" w:hAnsi="Times New Roman"/>
          <w:sz w:val="26"/>
          <w:szCs w:val="26"/>
        </w:rPr>
        <w:t>обеспечени</w:t>
      </w:r>
      <w:r>
        <w:rPr>
          <w:rFonts w:ascii="Times New Roman" w:hAnsi="Times New Roman"/>
          <w:sz w:val="26"/>
          <w:szCs w:val="26"/>
        </w:rPr>
        <w:t>я</w:t>
      </w:r>
      <w:r w:rsidRPr="00ED17E9">
        <w:rPr>
          <w:rFonts w:ascii="Times New Roman" w:hAnsi="Times New Roman"/>
          <w:sz w:val="26"/>
          <w:szCs w:val="26"/>
        </w:rPr>
        <w:t xml:space="preserve">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</w:r>
      <w:r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lastRenderedPageBreak/>
        <w:t>5035,3 тыс. рублей</w:t>
      </w:r>
      <w:r w:rsidRPr="00AE012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5798C">
        <w:rPr>
          <w:rFonts w:ascii="Times New Roman" w:hAnsi="Times New Roman"/>
          <w:sz w:val="26"/>
          <w:szCs w:val="26"/>
          <w:shd w:val="clear" w:color="auto" w:fill="FFFFFF"/>
        </w:rPr>
        <w:t>в соответствии с</w:t>
      </w:r>
      <w:r w:rsidRPr="00AE012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распоряжениям</w:t>
      </w:r>
      <w:r w:rsidR="00C5798C">
        <w:rPr>
          <w:rFonts w:ascii="Times New Roman" w:hAnsi="Times New Roman"/>
          <w:sz w:val="26"/>
          <w:szCs w:val="26"/>
          <w:shd w:val="clear" w:color="auto" w:fill="FFFFFF"/>
        </w:rPr>
        <w:t>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Правительства Российской Федераци</w:t>
      </w:r>
      <w:r w:rsidR="00C5798C">
        <w:rPr>
          <w:rFonts w:ascii="Times New Roman" w:hAnsi="Times New Roman"/>
          <w:sz w:val="26"/>
          <w:szCs w:val="26"/>
          <w:shd w:val="clear" w:color="auto" w:fill="FFFFFF"/>
        </w:rPr>
        <w:t>и от 06.03.2020 №№ 543-р, 545-р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A71833" w:rsidRPr="00792405" w:rsidRDefault="00BB652D" w:rsidP="00B252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A77F2">
        <w:rPr>
          <w:rFonts w:ascii="Times New Roman" w:hAnsi="Times New Roman"/>
          <w:sz w:val="26"/>
          <w:szCs w:val="26"/>
        </w:rPr>
        <w:t> </w:t>
      </w:r>
      <w:r w:rsidR="000628F8">
        <w:rPr>
          <w:rFonts w:ascii="Times New Roman" w:hAnsi="Times New Roman"/>
          <w:sz w:val="26"/>
          <w:szCs w:val="26"/>
        </w:rPr>
        <w:t>Б</w:t>
      </w:r>
      <w:r w:rsidR="00E07908">
        <w:rPr>
          <w:rFonts w:ascii="Times New Roman" w:hAnsi="Times New Roman"/>
          <w:sz w:val="26"/>
          <w:szCs w:val="26"/>
        </w:rPr>
        <w:t xml:space="preserve">юджет </w:t>
      </w:r>
      <w:r w:rsidR="00E07908" w:rsidRPr="00F00910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E07908">
        <w:rPr>
          <w:rFonts w:ascii="Times New Roman" w:hAnsi="Times New Roman"/>
          <w:sz w:val="26"/>
          <w:szCs w:val="26"/>
        </w:rPr>
        <w:t>за 1 квартал 20</w:t>
      </w:r>
      <w:r w:rsidR="001C7BDD">
        <w:rPr>
          <w:rFonts w:ascii="Times New Roman" w:hAnsi="Times New Roman"/>
          <w:sz w:val="26"/>
          <w:szCs w:val="26"/>
        </w:rPr>
        <w:t>20</w:t>
      </w:r>
      <w:r w:rsidR="00E07908">
        <w:rPr>
          <w:rFonts w:ascii="Times New Roman" w:hAnsi="Times New Roman"/>
          <w:sz w:val="26"/>
          <w:szCs w:val="26"/>
        </w:rPr>
        <w:t>года исп</w:t>
      </w:r>
      <w:r w:rsidR="001459B8">
        <w:rPr>
          <w:rFonts w:ascii="Times New Roman" w:hAnsi="Times New Roman"/>
          <w:sz w:val="26"/>
          <w:szCs w:val="26"/>
        </w:rPr>
        <w:t xml:space="preserve">олнен </w:t>
      </w:r>
      <w:r w:rsidR="00A71833" w:rsidRPr="00C60087">
        <w:rPr>
          <w:rFonts w:ascii="Times New Roman" w:hAnsi="Times New Roman"/>
          <w:sz w:val="26"/>
          <w:szCs w:val="26"/>
        </w:rPr>
        <w:t xml:space="preserve">с </w:t>
      </w:r>
      <w:r w:rsidR="00A71833">
        <w:rPr>
          <w:rFonts w:ascii="Times New Roman" w:hAnsi="Times New Roman"/>
          <w:sz w:val="26"/>
          <w:szCs w:val="26"/>
        </w:rPr>
        <w:t>превышением доходов над расходами</w:t>
      </w:r>
      <w:r w:rsidR="00A71833" w:rsidRPr="00C60087">
        <w:rPr>
          <w:rFonts w:ascii="Times New Roman" w:hAnsi="Times New Roman"/>
          <w:sz w:val="26"/>
          <w:szCs w:val="26"/>
        </w:rPr>
        <w:t xml:space="preserve"> в сумме </w:t>
      </w:r>
      <w:r w:rsidR="001C7BDD">
        <w:rPr>
          <w:rFonts w:ascii="Times New Roman" w:hAnsi="Times New Roman"/>
          <w:sz w:val="26"/>
          <w:szCs w:val="26"/>
        </w:rPr>
        <w:t>262 656,4</w:t>
      </w:r>
      <w:r w:rsidR="00A71833" w:rsidRPr="00C60087">
        <w:rPr>
          <w:rFonts w:ascii="Times New Roman" w:hAnsi="Times New Roman"/>
          <w:sz w:val="26"/>
          <w:szCs w:val="26"/>
        </w:rPr>
        <w:t xml:space="preserve"> тыс. рублей</w:t>
      </w:r>
      <w:r w:rsidR="00A71833">
        <w:rPr>
          <w:rFonts w:ascii="Times New Roman" w:hAnsi="Times New Roman"/>
          <w:sz w:val="26"/>
          <w:szCs w:val="26"/>
        </w:rPr>
        <w:t xml:space="preserve">, что в </w:t>
      </w:r>
      <w:r w:rsidR="001C7BDD">
        <w:rPr>
          <w:rFonts w:ascii="Times New Roman" w:hAnsi="Times New Roman"/>
          <w:sz w:val="26"/>
          <w:szCs w:val="26"/>
        </w:rPr>
        <w:t>1</w:t>
      </w:r>
      <w:r w:rsidR="00A71833">
        <w:rPr>
          <w:rFonts w:ascii="Times New Roman" w:hAnsi="Times New Roman"/>
          <w:sz w:val="26"/>
          <w:szCs w:val="26"/>
        </w:rPr>
        <w:t>,</w:t>
      </w:r>
      <w:r w:rsidR="001C7BDD">
        <w:rPr>
          <w:rFonts w:ascii="Times New Roman" w:hAnsi="Times New Roman"/>
          <w:sz w:val="26"/>
          <w:szCs w:val="26"/>
        </w:rPr>
        <w:t>6</w:t>
      </w:r>
      <w:r w:rsidR="00A71833">
        <w:rPr>
          <w:rFonts w:ascii="Times New Roman" w:hAnsi="Times New Roman"/>
          <w:sz w:val="26"/>
          <w:szCs w:val="26"/>
        </w:rPr>
        <w:t xml:space="preserve"> раза </w:t>
      </w:r>
      <w:r w:rsidR="001C7BDD">
        <w:rPr>
          <w:rFonts w:ascii="Times New Roman" w:hAnsi="Times New Roman"/>
          <w:bCs/>
          <w:sz w:val="26"/>
          <w:szCs w:val="26"/>
        </w:rPr>
        <w:t>мен</w:t>
      </w:r>
      <w:r w:rsidR="00A71833" w:rsidRPr="00792405">
        <w:rPr>
          <w:rFonts w:ascii="Times New Roman" w:hAnsi="Times New Roman"/>
          <w:bCs/>
          <w:sz w:val="26"/>
          <w:szCs w:val="26"/>
        </w:rPr>
        <w:t>ьше объема сложившегося профицита за аналогичный период 201</w:t>
      </w:r>
      <w:r w:rsidR="001C7BDD">
        <w:rPr>
          <w:rFonts w:ascii="Times New Roman" w:hAnsi="Times New Roman"/>
          <w:bCs/>
          <w:sz w:val="26"/>
          <w:szCs w:val="26"/>
        </w:rPr>
        <w:t>9</w:t>
      </w:r>
      <w:r w:rsidR="00A71833" w:rsidRPr="00792405">
        <w:rPr>
          <w:rFonts w:ascii="Times New Roman" w:hAnsi="Times New Roman"/>
          <w:bCs/>
          <w:sz w:val="26"/>
          <w:szCs w:val="26"/>
        </w:rPr>
        <w:t xml:space="preserve"> года (</w:t>
      </w:r>
      <w:r w:rsidR="001C7BDD">
        <w:rPr>
          <w:rFonts w:ascii="Times New Roman" w:hAnsi="Times New Roman"/>
          <w:bCs/>
          <w:sz w:val="26"/>
          <w:szCs w:val="26"/>
        </w:rPr>
        <w:t>424 565,2</w:t>
      </w:r>
      <w:r w:rsidR="00A71833" w:rsidRPr="00792405">
        <w:rPr>
          <w:rFonts w:ascii="Times New Roman" w:hAnsi="Times New Roman"/>
          <w:bCs/>
          <w:sz w:val="26"/>
          <w:szCs w:val="26"/>
        </w:rPr>
        <w:t xml:space="preserve"> тыс. рублей).</w:t>
      </w:r>
    </w:p>
    <w:p w:rsidR="00E15F9D" w:rsidRDefault="001C2E04" w:rsidP="00B252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405">
        <w:rPr>
          <w:rFonts w:ascii="Times New Roman" w:hAnsi="Times New Roman"/>
          <w:bCs/>
          <w:sz w:val="26"/>
          <w:szCs w:val="26"/>
        </w:rPr>
        <w:t>4. К</w:t>
      </w:r>
      <w:r w:rsidRPr="00522344">
        <w:rPr>
          <w:rFonts w:ascii="Times New Roman" w:hAnsi="Times New Roman"/>
          <w:bCs/>
          <w:sz w:val="26"/>
          <w:szCs w:val="26"/>
        </w:rPr>
        <w:t>редиторская задолженность п</w:t>
      </w:r>
      <w:r w:rsidRPr="00792405">
        <w:rPr>
          <w:rFonts w:ascii="Times New Roman" w:hAnsi="Times New Roman"/>
          <w:bCs/>
          <w:sz w:val="26"/>
          <w:szCs w:val="26"/>
        </w:rPr>
        <w:t>о состоянию на 01.04.20</w:t>
      </w:r>
      <w:r w:rsidR="006807FF">
        <w:rPr>
          <w:rFonts w:ascii="Times New Roman" w:hAnsi="Times New Roman"/>
          <w:bCs/>
          <w:sz w:val="26"/>
          <w:szCs w:val="26"/>
        </w:rPr>
        <w:t>20</w:t>
      </w:r>
      <w:r w:rsidRPr="00792405">
        <w:rPr>
          <w:rFonts w:ascii="Times New Roman" w:hAnsi="Times New Roman"/>
          <w:bCs/>
          <w:sz w:val="26"/>
          <w:szCs w:val="26"/>
        </w:rPr>
        <w:t xml:space="preserve"> образовалась в общей сумме </w:t>
      </w:r>
      <w:r w:rsidR="00792405" w:rsidRPr="00792405">
        <w:rPr>
          <w:rFonts w:ascii="Times New Roman" w:hAnsi="Times New Roman"/>
          <w:bCs/>
          <w:sz w:val="26"/>
          <w:szCs w:val="26"/>
        </w:rPr>
        <w:t>1</w:t>
      </w:r>
      <w:r w:rsidR="001019F0">
        <w:rPr>
          <w:rFonts w:ascii="Times New Roman" w:hAnsi="Times New Roman"/>
          <w:bCs/>
          <w:sz w:val="26"/>
          <w:szCs w:val="26"/>
        </w:rPr>
        <w:t xml:space="preserve"> </w:t>
      </w:r>
      <w:r w:rsidR="006807FF">
        <w:rPr>
          <w:rFonts w:ascii="Times New Roman" w:hAnsi="Times New Roman"/>
          <w:bCs/>
          <w:sz w:val="26"/>
          <w:szCs w:val="26"/>
        </w:rPr>
        <w:t>418 146</w:t>
      </w:r>
      <w:r w:rsidR="00792405" w:rsidRPr="00792405">
        <w:rPr>
          <w:rFonts w:ascii="Times New Roman" w:hAnsi="Times New Roman"/>
          <w:bCs/>
          <w:sz w:val="26"/>
          <w:szCs w:val="26"/>
        </w:rPr>
        <w:t xml:space="preserve">,2 </w:t>
      </w:r>
      <w:r w:rsidRPr="00792405">
        <w:rPr>
          <w:rFonts w:ascii="Times New Roman" w:hAnsi="Times New Roman"/>
          <w:bCs/>
          <w:sz w:val="26"/>
          <w:szCs w:val="26"/>
        </w:rPr>
        <w:t xml:space="preserve">тыс. рублей, </w:t>
      </w:r>
      <w:r w:rsidR="00792405" w:rsidRPr="00792405">
        <w:rPr>
          <w:rFonts w:ascii="Times New Roman" w:hAnsi="Times New Roman"/>
          <w:bCs/>
          <w:sz w:val="26"/>
          <w:szCs w:val="26"/>
        </w:rPr>
        <w:t xml:space="preserve">которая </w:t>
      </w:r>
      <w:r w:rsidR="00E15F9D" w:rsidRPr="00235651">
        <w:rPr>
          <w:rFonts w:ascii="Times New Roman" w:hAnsi="Times New Roman"/>
          <w:sz w:val="26"/>
          <w:szCs w:val="26"/>
        </w:rPr>
        <w:t xml:space="preserve">по сравнению с </w:t>
      </w:r>
      <w:r w:rsidR="00E15F9D">
        <w:rPr>
          <w:rFonts w:ascii="Times New Roman" w:hAnsi="Times New Roman"/>
          <w:sz w:val="26"/>
          <w:szCs w:val="26"/>
        </w:rPr>
        <w:t>аналогичным периодом 2019 года</w:t>
      </w:r>
      <w:r w:rsidR="00E15F9D" w:rsidRPr="00235651">
        <w:rPr>
          <w:rFonts w:ascii="Times New Roman" w:hAnsi="Times New Roman"/>
          <w:sz w:val="26"/>
          <w:szCs w:val="26"/>
        </w:rPr>
        <w:t xml:space="preserve"> </w:t>
      </w:r>
      <w:r w:rsidR="00E15F9D">
        <w:rPr>
          <w:rFonts w:ascii="Times New Roman" w:hAnsi="Times New Roman"/>
          <w:sz w:val="26"/>
          <w:szCs w:val="26"/>
        </w:rPr>
        <w:t>увеличилась</w:t>
      </w:r>
      <w:r w:rsidR="00E15F9D" w:rsidRPr="00235651">
        <w:rPr>
          <w:rFonts w:ascii="Times New Roman" w:hAnsi="Times New Roman"/>
          <w:sz w:val="26"/>
          <w:szCs w:val="26"/>
        </w:rPr>
        <w:t xml:space="preserve"> на </w:t>
      </w:r>
      <w:r w:rsidR="00E15F9D">
        <w:rPr>
          <w:rFonts w:ascii="Times New Roman" w:hAnsi="Times New Roman"/>
          <w:sz w:val="26"/>
          <w:szCs w:val="26"/>
        </w:rPr>
        <w:t>142 390</w:t>
      </w:r>
      <w:r w:rsidR="00E15F9D" w:rsidRPr="00235651">
        <w:rPr>
          <w:rFonts w:ascii="Times New Roman" w:hAnsi="Times New Roman"/>
          <w:sz w:val="26"/>
          <w:szCs w:val="26"/>
        </w:rPr>
        <w:t xml:space="preserve"> тыс. рублей</w:t>
      </w:r>
      <w:r w:rsidR="00E15F9D">
        <w:rPr>
          <w:rFonts w:ascii="Times New Roman" w:hAnsi="Times New Roman"/>
          <w:sz w:val="26"/>
          <w:szCs w:val="26"/>
        </w:rPr>
        <w:t>,</w:t>
      </w:r>
      <w:r w:rsidR="00E15F9D" w:rsidRPr="00235651">
        <w:rPr>
          <w:rFonts w:ascii="Times New Roman" w:hAnsi="Times New Roman"/>
          <w:sz w:val="26"/>
          <w:szCs w:val="26"/>
        </w:rPr>
        <w:t xml:space="preserve"> или </w:t>
      </w:r>
      <w:r w:rsidR="00E15F9D">
        <w:rPr>
          <w:rFonts w:ascii="Times New Roman" w:hAnsi="Times New Roman"/>
          <w:sz w:val="26"/>
          <w:szCs w:val="26"/>
        </w:rPr>
        <w:t>на 11,2%.</w:t>
      </w:r>
    </w:p>
    <w:p w:rsidR="00B44B21" w:rsidRPr="00B73C93" w:rsidRDefault="001C2E04" w:rsidP="00B44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405">
        <w:rPr>
          <w:rFonts w:ascii="Times New Roman" w:hAnsi="Times New Roman"/>
          <w:bCs/>
          <w:sz w:val="26"/>
          <w:szCs w:val="26"/>
        </w:rPr>
        <w:t>Основная</w:t>
      </w:r>
      <w:r w:rsidRPr="00522344">
        <w:rPr>
          <w:rFonts w:ascii="Times New Roman" w:hAnsi="Times New Roman"/>
          <w:sz w:val="26"/>
          <w:szCs w:val="26"/>
        </w:rPr>
        <w:t xml:space="preserve"> доля кредиторской задолженности (</w:t>
      </w:r>
      <w:r>
        <w:rPr>
          <w:rFonts w:ascii="Times New Roman" w:hAnsi="Times New Roman"/>
          <w:sz w:val="26"/>
          <w:szCs w:val="26"/>
        </w:rPr>
        <w:t>9</w:t>
      </w:r>
      <w:r w:rsidR="00E15F9D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,</w:t>
      </w:r>
      <w:r w:rsidR="00E15F9D">
        <w:rPr>
          <w:rFonts w:ascii="Times New Roman" w:hAnsi="Times New Roman"/>
          <w:sz w:val="26"/>
          <w:szCs w:val="26"/>
        </w:rPr>
        <w:t>9</w:t>
      </w:r>
      <w:r w:rsidRPr="00522344">
        <w:rPr>
          <w:rFonts w:ascii="Times New Roman" w:hAnsi="Times New Roman"/>
          <w:sz w:val="26"/>
          <w:szCs w:val="26"/>
        </w:rPr>
        <w:t xml:space="preserve">%) образовалась </w:t>
      </w:r>
      <w:r w:rsidRPr="00522344">
        <w:rPr>
          <w:rFonts w:ascii="Times New Roman" w:hAnsi="Times New Roman"/>
          <w:iCs/>
          <w:sz w:val="26"/>
          <w:szCs w:val="26"/>
        </w:rPr>
        <w:t xml:space="preserve">перед Федеральным фондом обязательного медицинского страхования </w:t>
      </w:r>
      <w:r w:rsidR="003B31E3" w:rsidRPr="00EC45FA">
        <w:rPr>
          <w:rFonts w:ascii="Times New Roman" w:hAnsi="Times New Roman"/>
          <w:sz w:val="26"/>
          <w:szCs w:val="26"/>
        </w:rPr>
        <w:t xml:space="preserve">по расчетам, осуществляемым за счет средств субвенции </w:t>
      </w:r>
      <w:r w:rsidR="003B31E3" w:rsidRPr="00FB44F9">
        <w:rPr>
          <w:rFonts w:ascii="Times New Roman" w:hAnsi="Times New Roman"/>
          <w:sz w:val="26"/>
          <w:szCs w:val="26"/>
        </w:rPr>
        <w:t xml:space="preserve">на выполнение </w:t>
      </w:r>
      <w:r w:rsidR="003B31E3" w:rsidRPr="00FB44F9">
        <w:rPr>
          <w:rFonts w:ascii="Times New Roman" w:hAnsi="Times New Roman"/>
          <w:color w:val="000000"/>
          <w:kern w:val="36"/>
          <w:sz w:val="26"/>
          <w:szCs w:val="26"/>
        </w:rPr>
        <w:t>переданных полномочий Российской Федерации в сфере ОМС</w:t>
      </w:r>
      <w:r w:rsidR="00B44B21">
        <w:rPr>
          <w:rFonts w:ascii="Times New Roman" w:hAnsi="Times New Roman"/>
          <w:color w:val="000000"/>
          <w:kern w:val="36"/>
          <w:sz w:val="26"/>
          <w:szCs w:val="26"/>
        </w:rPr>
        <w:t xml:space="preserve"> в связи с </w:t>
      </w:r>
      <w:r w:rsidR="00B44B21" w:rsidRPr="00343927">
        <w:rPr>
          <w:rFonts w:ascii="Times New Roman" w:hAnsi="Times New Roman"/>
          <w:sz w:val="26"/>
          <w:szCs w:val="26"/>
        </w:rPr>
        <w:t>подтверждение</w:t>
      </w:r>
      <w:r w:rsidR="00B44B21">
        <w:rPr>
          <w:rFonts w:ascii="Times New Roman" w:hAnsi="Times New Roman"/>
          <w:sz w:val="26"/>
          <w:szCs w:val="26"/>
        </w:rPr>
        <w:t>м осуществленных</w:t>
      </w:r>
      <w:r w:rsidR="00B44B21" w:rsidRPr="00343927">
        <w:rPr>
          <w:rFonts w:ascii="Times New Roman" w:hAnsi="Times New Roman"/>
          <w:sz w:val="26"/>
          <w:szCs w:val="26"/>
        </w:rPr>
        <w:t xml:space="preserve"> расходов за март </w:t>
      </w:r>
      <w:r w:rsidR="00B44B21">
        <w:rPr>
          <w:rFonts w:ascii="Times New Roman" w:hAnsi="Times New Roman"/>
          <w:sz w:val="26"/>
          <w:szCs w:val="26"/>
        </w:rPr>
        <w:t xml:space="preserve">- </w:t>
      </w:r>
      <w:r w:rsidR="00B44B21" w:rsidRPr="00343927">
        <w:rPr>
          <w:rFonts w:ascii="Times New Roman" w:hAnsi="Times New Roman"/>
          <w:sz w:val="26"/>
          <w:szCs w:val="26"/>
        </w:rPr>
        <w:t>в апреле</w:t>
      </w:r>
      <w:r w:rsidR="00B44B21">
        <w:rPr>
          <w:rFonts w:ascii="Times New Roman" w:hAnsi="Times New Roman"/>
          <w:sz w:val="26"/>
          <w:szCs w:val="26"/>
        </w:rPr>
        <w:t xml:space="preserve"> текущего года</w:t>
      </w:r>
      <w:r w:rsidR="00B44B21" w:rsidRPr="00343927">
        <w:rPr>
          <w:rFonts w:ascii="Times New Roman" w:hAnsi="Times New Roman"/>
          <w:sz w:val="26"/>
          <w:szCs w:val="26"/>
        </w:rPr>
        <w:t>.</w:t>
      </w:r>
    </w:p>
    <w:p w:rsidR="0049404D" w:rsidRDefault="00B12780" w:rsidP="009B4C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F5CE8">
        <w:rPr>
          <w:rFonts w:ascii="Times New Roman" w:hAnsi="Times New Roman"/>
          <w:bCs/>
          <w:sz w:val="26"/>
          <w:szCs w:val="26"/>
        </w:rPr>
        <w:t>Дебиторская задолженность п</w:t>
      </w:r>
      <w:r w:rsidRPr="00FF5CE8">
        <w:rPr>
          <w:rFonts w:ascii="Times New Roman" w:hAnsi="Times New Roman"/>
          <w:sz w:val="26"/>
          <w:szCs w:val="26"/>
        </w:rPr>
        <w:t>о состоянию на 01.04.20</w:t>
      </w:r>
      <w:r w:rsidR="009B4C48">
        <w:rPr>
          <w:rFonts w:ascii="Times New Roman" w:hAnsi="Times New Roman"/>
          <w:sz w:val="26"/>
          <w:szCs w:val="26"/>
        </w:rPr>
        <w:t>20</w:t>
      </w:r>
      <w:r w:rsidRPr="00FF5CE8">
        <w:rPr>
          <w:rFonts w:ascii="Times New Roman" w:hAnsi="Times New Roman"/>
          <w:sz w:val="26"/>
          <w:szCs w:val="26"/>
        </w:rPr>
        <w:t xml:space="preserve"> образовалась в сумме </w:t>
      </w:r>
      <w:r w:rsidR="009B4C48">
        <w:rPr>
          <w:rFonts w:ascii="Times New Roman" w:hAnsi="Times New Roman"/>
          <w:sz w:val="26"/>
          <w:szCs w:val="26"/>
        </w:rPr>
        <w:t>72,8</w:t>
      </w:r>
      <w:r w:rsidRPr="00FF5CE8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, </w:t>
      </w:r>
      <w:r w:rsidR="009B4C48" w:rsidRPr="00792405">
        <w:rPr>
          <w:rFonts w:ascii="Times New Roman" w:hAnsi="Times New Roman"/>
          <w:bCs/>
          <w:sz w:val="26"/>
          <w:szCs w:val="26"/>
        </w:rPr>
        <w:t xml:space="preserve">которая </w:t>
      </w:r>
      <w:r w:rsidR="009B4C48" w:rsidRPr="00235651">
        <w:rPr>
          <w:rFonts w:ascii="Times New Roman" w:hAnsi="Times New Roman"/>
          <w:sz w:val="26"/>
          <w:szCs w:val="26"/>
        </w:rPr>
        <w:t xml:space="preserve">по сравнению с </w:t>
      </w:r>
      <w:r w:rsidR="009B4C48">
        <w:rPr>
          <w:rFonts w:ascii="Times New Roman" w:hAnsi="Times New Roman"/>
          <w:sz w:val="26"/>
          <w:szCs w:val="26"/>
        </w:rPr>
        <w:t>аналогичным периодом 2019 года</w:t>
      </w:r>
      <w:r w:rsidR="009B4C48" w:rsidRPr="00235651">
        <w:rPr>
          <w:rFonts w:ascii="Times New Roman" w:hAnsi="Times New Roman"/>
          <w:sz w:val="26"/>
          <w:szCs w:val="26"/>
        </w:rPr>
        <w:t xml:space="preserve"> </w:t>
      </w:r>
      <w:r w:rsidR="009B4C48">
        <w:rPr>
          <w:rFonts w:ascii="Times New Roman" w:hAnsi="Times New Roman"/>
          <w:sz w:val="26"/>
          <w:szCs w:val="26"/>
        </w:rPr>
        <w:t>снизилась в 1,9 раза.</w:t>
      </w:r>
    </w:p>
    <w:p w:rsidR="00A24553" w:rsidRDefault="00A24553" w:rsidP="00A245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4"/>
          <w:sz w:val="26"/>
          <w:szCs w:val="26"/>
        </w:rPr>
      </w:pPr>
    </w:p>
    <w:p w:rsidR="00A24553" w:rsidRPr="00A24553" w:rsidRDefault="00A24553" w:rsidP="00A245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4"/>
          <w:sz w:val="26"/>
          <w:szCs w:val="26"/>
        </w:rPr>
      </w:pPr>
      <w:r w:rsidRPr="00A24553">
        <w:rPr>
          <w:rFonts w:ascii="Times New Roman" w:hAnsi="Times New Roman"/>
          <w:b/>
          <w:spacing w:val="4"/>
          <w:sz w:val="26"/>
          <w:szCs w:val="26"/>
        </w:rPr>
        <w:t>Предложения</w:t>
      </w:r>
    </w:p>
    <w:p w:rsidR="00A24553" w:rsidRPr="00A24553" w:rsidRDefault="00A24553" w:rsidP="00A2455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4"/>
          <w:sz w:val="26"/>
          <w:szCs w:val="26"/>
        </w:rPr>
      </w:pPr>
      <w:r w:rsidRPr="00A24553">
        <w:rPr>
          <w:rFonts w:ascii="Times New Roman" w:hAnsi="Times New Roman"/>
          <w:sz w:val="26"/>
          <w:szCs w:val="26"/>
        </w:rPr>
        <w:t xml:space="preserve">По результатам </w:t>
      </w:r>
      <w:r>
        <w:rPr>
          <w:rFonts w:ascii="Times New Roman" w:hAnsi="Times New Roman"/>
          <w:sz w:val="26"/>
          <w:szCs w:val="26"/>
        </w:rPr>
        <w:t>мониторинга</w:t>
      </w:r>
      <w:r w:rsidRPr="00A24553">
        <w:rPr>
          <w:rFonts w:ascii="Times New Roman" w:hAnsi="Times New Roman"/>
          <w:sz w:val="26"/>
          <w:szCs w:val="26"/>
        </w:rPr>
        <w:t xml:space="preserve"> Контрольно-счетная палата Республики Хакасия предлагает Территориальному фонду обязательного медицинского страхования Республики Хакасия:</w:t>
      </w:r>
    </w:p>
    <w:p w:rsidR="00A24553" w:rsidRPr="00A24553" w:rsidRDefault="00A24553" w:rsidP="00A2455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24553">
        <w:rPr>
          <w:rFonts w:ascii="Times New Roman" w:eastAsia="Calibri" w:hAnsi="Times New Roman"/>
          <w:sz w:val="26"/>
          <w:szCs w:val="26"/>
        </w:rPr>
        <w:t xml:space="preserve">1. </w:t>
      </w:r>
      <w:r w:rsidRPr="00A24553">
        <w:rPr>
          <w:rFonts w:ascii="Times New Roman" w:hAnsi="Times New Roman"/>
          <w:bCs/>
          <w:sz w:val="26"/>
          <w:szCs w:val="26"/>
        </w:rPr>
        <w:t>усилить контроль</w:t>
      </w:r>
      <w:r w:rsidRPr="00A24553">
        <w:rPr>
          <w:rFonts w:ascii="Times New Roman" w:hAnsi="Times New Roman"/>
          <w:sz w:val="26"/>
          <w:szCs w:val="26"/>
        </w:rPr>
        <w:t xml:space="preserve"> за своевременным </w:t>
      </w:r>
      <w:r w:rsidRPr="00A24553">
        <w:rPr>
          <w:rFonts w:ascii="Times New Roman" w:eastAsia="Calibri" w:hAnsi="Times New Roman"/>
          <w:sz w:val="26"/>
          <w:szCs w:val="26"/>
        </w:rPr>
        <w:t xml:space="preserve">освоением </w:t>
      </w:r>
      <w:r w:rsidRPr="00A24553">
        <w:rPr>
          <w:rFonts w:ascii="Times New Roman" w:hAnsi="Times New Roman"/>
          <w:sz w:val="26"/>
          <w:szCs w:val="26"/>
        </w:rPr>
        <w:t>средств</w:t>
      </w:r>
      <w:r w:rsidRPr="00A24553">
        <w:rPr>
          <w:rFonts w:ascii="Times New Roman" w:eastAsia="Calibri" w:hAnsi="Times New Roman"/>
          <w:sz w:val="26"/>
          <w:szCs w:val="26"/>
        </w:rPr>
        <w:t xml:space="preserve"> </w:t>
      </w:r>
      <w:r w:rsidRPr="00A24553">
        <w:rPr>
          <w:rFonts w:ascii="Times New Roman" w:hAnsi="Times New Roman"/>
          <w:sz w:val="26"/>
          <w:szCs w:val="26"/>
        </w:rPr>
        <w:t xml:space="preserve">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</w:t>
      </w:r>
      <w:r w:rsidRPr="00A24553">
        <w:rPr>
          <w:rFonts w:ascii="Times New Roman" w:eastAsia="Calibri" w:hAnsi="Times New Roman"/>
          <w:sz w:val="26"/>
          <w:szCs w:val="26"/>
        </w:rPr>
        <w:t>медицинскими организациями.</w:t>
      </w:r>
    </w:p>
    <w:p w:rsidR="00E2564F" w:rsidRDefault="00E2564F" w:rsidP="00EA158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34340" w:rsidRDefault="00734340" w:rsidP="00EA158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C0577" w:rsidRDefault="00DC0577" w:rsidP="00EA158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E6555" w:rsidRDefault="000E6555" w:rsidP="00EA158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едседатель Контрольно-счетной </w:t>
      </w:r>
    </w:p>
    <w:p w:rsidR="00FD6EDD" w:rsidRDefault="000E6555" w:rsidP="00A0581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алаты Республики Хакасия                                                                        </w:t>
      </w:r>
      <w:r w:rsidR="006D716D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E2564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2B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.А. Лях</w:t>
      </w:r>
    </w:p>
    <w:sectPr w:rsidR="00FD6EDD" w:rsidSect="00E256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E0B" w:rsidRDefault="00D57E0B" w:rsidP="008504C4">
      <w:pPr>
        <w:spacing w:after="0" w:line="240" w:lineRule="auto"/>
      </w:pPr>
      <w:r>
        <w:separator/>
      </w:r>
    </w:p>
  </w:endnote>
  <w:endnote w:type="continuationSeparator" w:id="0">
    <w:p w:rsidR="00D57E0B" w:rsidRDefault="00D57E0B" w:rsidP="0085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E0B" w:rsidRDefault="00D57E0B" w:rsidP="008504C4">
      <w:pPr>
        <w:spacing w:after="0" w:line="240" w:lineRule="auto"/>
      </w:pPr>
      <w:r>
        <w:separator/>
      </w:r>
    </w:p>
  </w:footnote>
  <w:footnote w:type="continuationSeparator" w:id="0">
    <w:p w:rsidR="00D57E0B" w:rsidRDefault="00D57E0B" w:rsidP="0085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303001"/>
      <w:docPartObj>
        <w:docPartGallery w:val="Page Numbers (Top of Page)"/>
        <w:docPartUnique/>
      </w:docPartObj>
    </w:sdtPr>
    <w:sdtContent>
      <w:p w:rsidR="00D57E0B" w:rsidRDefault="007F5146">
        <w:pPr>
          <w:pStyle w:val="a8"/>
          <w:jc w:val="center"/>
        </w:pPr>
        <w:fldSimple w:instr=" PAGE   \* MERGEFORMAT ">
          <w:r w:rsidR="00B56012">
            <w:rPr>
              <w:noProof/>
            </w:rPr>
            <w:t>11</w:t>
          </w:r>
        </w:fldSimple>
      </w:p>
    </w:sdtContent>
  </w:sdt>
  <w:p w:rsidR="00D57E0B" w:rsidRDefault="00D57E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85C"/>
    <w:multiLevelType w:val="multilevel"/>
    <w:tmpl w:val="223CB45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sz w:val="26"/>
      </w:rPr>
    </w:lvl>
  </w:abstractNum>
  <w:abstractNum w:abstractNumId="1">
    <w:nsid w:val="37322520"/>
    <w:multiLevelType w:val="hybridMultilevel"/>
    <w:tmpl w:val="A5FC468C"/>
    <w:lvl w:ilvl="0" w:tplc="FB569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B602D2"/>
    <w:multiLevelType w:val="hybridMultilevel"/>
    <w:tmpl w:val="DE0E7AAC"/>
    <w:lvl w:ilvl="0" w:tplc="B0E007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D4038"/>
    <w:multiLevelType w:val="hybridMultilevel"/>
    <w:tmpl w:val="11AC45B8"/>
    <w:lvl w:ilvl="0" w:tplc="2B0008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FD4BE1"/>
    <w:multiLevelType w:val="hybridMultilevel"/>
    <w:tmpl w:val="AF9C7B1C"/>
    <w:lvl w:ilvl="0" w:tplc="24A29EF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D0F"/>
    <w:rsid w:val="00000A32"/>
    <w:rsid w:val="000019CB"/>
    <w:rsid w:val="000035C7"/>
    <w:rsid w:val="00005285"/>
    <w:rsid w:val="000073C1"/>
    <w:rsid w:val="0001073A"/>
    <w:rsid w:val="000114EC"/>
    <w:rsid w:val="000115E6"/>
    <w:rsid w:val="00011DD7"/>
    <w:rsid w:val="00012CBF"/>
    <w:rsid w:val="00015C38"/>
    <w:rsid w:val="0001669D"/>
    <w:rsid w:val="00016F32"/>
    <w:rsid w:val="00017E10"/>
    <w:rsid w:val="000200DE"/>
    <w:rsid w:val="00020CBC"/>
    <w:rsid w:val="000222C5"/>
    <w:rsid w:val="00023112"/>
    <w:rsid w:val="000238B0"/>
    <w:rsid w:val="00023974"/>
    <w:rsid w:val="00023FFB"/>
    <w:rsid w:val="000243F5"/>
    <w:rsid w:val="00024A48"/>
    <w:rsid w:val="00026DA1"/>
    <w:rsid w:val="000306CB"/>
    <w:rsid w:val="00030ABB"/>
    <w:rsid w:val="00030F16"/>
    <w:rsid w:val="00032767"/>
    <w:rsid w:val="00032B4A"/>
    <w:rsid w:val="000338CD"/>
    <w:rsid w:val="00035EAD"/>
    <w:rsid w:val="00036601"/>
    <w:rsid w:val="00036AF8"/>
    <w:rsid w:val="00036F4F"/>
    <w:rsid w:val="00037A8A"/>
    <w:rsid w:val="00040E45"/>
    <w:rsid w:val="00041342"/>
    <w:rsid w:val="000414C0"/>
    <w:rsid w:val="00041648"/>
    <w:rsid w:val="0004185C"/>
    <w:rsid w:val="00041A19"/>
    <w:rsid w:val="00041C17"/>
    <w:rsid w:val="000431E6"/>
    <w:rsid w:val="00051F77"/>
    <w:rsid w:val="00052124"/>
    <w:rsid w:val="0005489E"/>
    <w:rsid w:val="00054B82"/>
    <w:rsid w:val="00055644"/>
    <w:rsid w:val="000561C2"/>
    <w:rsid w:val="00056980"/>
    <w:rsid w:val="00057202"/>
    <w:rsid w:val="000574FE"/>
    <w:rsid w:val="0006020A"/>
    <w:rsid w:val="00061AE7"/>
    <w:rsid w:val="000628F8"/>
    <w:rsid w:val="00063D16"/>
    <w:rsid w:val="000653B8"/>
    <w:rsid w:val="00065801"/>
    <w:rsid w:val="00066B05"/>
    <w:rsid w:val="00067BA3"/>
    <w:rsid w:val="00073D8A"/>
    <w:rsid w:val="00074348"/>
    <w:rsid w:val="000757DE"/>
    <w:rsid w:val="00082482"/>
    <w:rsid w:val="00082CAE"/>
    <w:rsid w:val="00084E91"/>
    <w:rsid w:val="00085AAD"/>
    <w:rsid w:val="00086629"/>
    <w:rsid w:val="00087EE3"/>
    <w:rsid w:val="0009065F"/>
    <w:rsid w:val="000907FC"/>
    <w:rsid w:val="00093835"/>
    <w:rsid w:val="0009675E"/>
    <w:rsid w:val="00096A46"/>
    <w:rsid w:val="00096B16"/>
    <w:rsid w:val="00097C76"/>
    <w:rsid w:val="000A0294"/>
    <w:rsid w:val="000A1A9C"/>
    <w:rsid w:val="000A27E5"/>
    <w:rsid w:val="000A346E"/>
    <w:rsid w:val="000A3470"/>
    <w:rsid w:val="000A4A1E"/>
    <w:rsid w:val="000A517E"/>
    <w:rsid w:val="000A5CB6"/>
    <w:rsid w:val="000A6692"/>
    <w:rsid w:val="000A6BEE"/>
    <w:rsid w:val="000B1766"/>
    <w:rsid w:val="000B41BD"/>
    <w:rsid w:val="000B4A18"/>
    <w:rsid w:val="000B4A60"/>
    <w:rsid w:val="000B4D43"/>
    <w:rsid w:val="000B4E83"/>
    <w:rsid w:val="000C05BB"/>
    <w:rsid w:val="000C0E68"/>
    <w:rsid w:val="000C1BB7"/>
    <w:rsid w:val="000C42D2"/>
    <w:rsid w:val="000C4396"/>
    <w:rsid w:val="000D13B0"/>
    <w:rsid w:val="000D22C2"/>
    <w:rsid w:val="000D2F41"/>
    <w:rsid w:val="000D41C7"/>
    <w:rsid w:val="000D4640"/>
    <w:rsid w:val="000D5FDD"/>
    <w:rsid w:val="000E0392"/>
    <w:rsid w:val="000E0A50"/>
    <w:rsid w:val="000E25B6"/>
    <w:rsid w:val="000E265B"/>
    <w:rsid w:val="000E2EAA"/>
    <w:rsid w:val="000E4B17"/>
    <w:rsid w:val="000E51D5"/>
    <w:rsid w:val="000E5620"/>
    <w:rsid w:val="000E591B"/>
    <w:rsid w:val="000E61B5"/>
    <w:rsid w:val="000E6555"/>
    <w:rsid w:val="000E6F9D"/>
    <w:rsid w:val="000F1E10"/>
    <w:rsid w:val="000F3196"/>
    <w:rsid w:val="000F7A8C"/>
    <w:rsid w:val="000F7E50"/>
    <w:rsid w:val="00101448"/>
    <w:rsid w:val="00101802"/>
    <w:rsid w:val="001019F0"/>
    <w:rsid w:val="001025AE"/>
    <w:rsid w:val="00102717"/>
    <w:rsid w:val="00102DEB"/>
    <w:rsid w:val="001071B9"/>
    <w:rsid w:val="001100EC"/>
    <w:rsid w:val="00111A5A"/>
    <w:rsid w:val="00111D5D"/>
    <w:rsid w:val="00111DAE"/>
    <w:rsid w:val="001120BA"/>
    <w:rsid w:val="00112227"/>
    <w:rsid w:val="00112599"/>
    <w:rsid w:val="00113ECC"/>
    <w:rsid w:val="001150BD"/>
    <w:rsid w:val="0011586C"/>
    <w:rsid w:val="00115D0C"/>
    <w:rsid w:val="0011643F"/>
    <w:rsid w:val="0012429B"/>
    <w:rsid w:val="00124695"/>
    <w:rsid w:val="00124B1C"/>
    <w:rsid w:val="00126DC4"/>
    <w:rsid w:val="00127D89"/>
    <w:rsid w:val="001305B6"/>
    <w:rsid w:val="0013165C"/>
    <w:rsid w:val="00133273"/>
    <w:rsid w:val="0013401E"/>
    <w:rsid w:val="001346EE"/>
    <w:rsid w:val="001403E9"/>
    <w:rsid w:val="0014062A"/>
    <w:rsid w:val="00141963"/>
    <w:rsid w:val="00142175"/>
    <w:rsid w:val="00143C3C"/>
    <w:rsid w:val="00145730"/>
    <w:rsid w:val="001459B8"/>
    <w:rsid w:val="00146E8B"/>
    <w:rsid w:val="0014764B"/>
    <w:rsid w:val="001477FF"/>
    <w:rsid w:val="00151710"/>
    <w:rsid w:val="001518F6"/>
    <w:rsid w:val="00152A47"/>
    <w:rsid w:val="00152C96"/>
    <w:rsid w:val="001533F5"/>
    <w:rsid w:val="0015457F"/>
    <w:rsid w:val="00155CF4"/>
    <w:rsid w:val="00156929"/>
    <w:rsid w:val="0015725A"/>
    <w:rsid w:val="00160664"/>
    <w:rsid w:val="00160B24"/>
    <w:rsid w:val="00160B52"/>
    <w:rsid w:val="00160F1E"/>
    <w:rsid w:val="0016120C"/>
    <w:rsid w:val="0016197D"/>
    <w:rsid w:val="00162C0E"/>
    <w:rsid w:val="00163468"/>
    <w:rsid w:val="00163D9C"/>
    <w:rsid w:val="00166926"/>
    <w:rsid w:val="0017057A"/>
    <w:rsid w:val="00171A72"/>
    <w:rsid w:val="00171FFF"/>
    <w:rsid w:val="001724EB"/>
    <w:rsid w:val="00173D07"/>
    <w:rsid w:val="001740FF"/>
    <w:rsid w:val="00174233"/>
    <w:rsid w:val="00177342"/>
    <w:rsid w:val="00177B54"/>
    <w:rsid w:val="00177F35"/>
    <w:rsid w:val="001800A4"/>
    <w:rsid w:val="0018205C"/>
    <w:rsid w:val="001822A2"/>
    <w:rsid w:val="0018276D"/>
    <w:rsid w:val="0018307C"/>
    <w:rsid w:val="00184475"/>
    <w:rsid w:val="00186725"/>
    <w:rsid w:val="001909F1"/>
    <w:rsid w:val="00191A52"/>
    <w:rsid w:val="00194959"/>
    <w:rsid w:val="001949D8"/>
    <w:rsid w:val="00195D77"/>
    <w:rsid w:val="00196357"/>
    <w:rsid w:val="001A09D0"/>
    <w:rsid w:val="001A3311"/>
    <w:rsid w:val="001A4436"/>
    <w:rsid w:val="001A5408"/>
    <w:rsid w:val="001A5873"/>
    <w:rsid w:val="001A77F2"/>
    <w:rsid w:val="001B10B8"/>
    <w:rsid w:val="001B30B8"/>
    <w:rsid w:val="001B3BC3"/>
    <w:rsid w:val="001B47CD"/>
    <w:rsid w:val="001B4F56"/>
    <w:rsid w:val="001B5377"/>
    <w:rsid w:val="001B5489"/>
    <w:rsid w:val="001B62D7"/>
    <w:rsid w:val="001B6723"/>
    <w:rsid w:val="001C08BA"/>
    <w:rsid w:val="001C117A"/>
    <w:rsid w:val="001C1306"/>
    <w:rsid w:val="001C27BC"/>
    <w:rsid w:val="001C2E04"/>
    <w:rsid w:val="001C5162"/>
    <w:rsid w:val="001C5982"/>
    <w:rsid w:val="001C7BDD"/>
    <w:rsid w:val="001D2F80"/>
    <w:rsid w:val="001D40D3"/>
    <w:rsid w:val="001D4289"/>
    <w:rsid w:val="001D5973"/>
    <w:rsid w:val="001D5FED"/>
    <w:rsid w:val="001D6BB8"/>
    <w:rsid w:val="001D72E2"/>
    <w:rsid w:val="001E7C4C"/>
    <w:rsid w:val="001E7D45"/>
    <w:rsid w:val="001F0001"/>
    <w:rsid w:val="001F023E"/>
    <w:rsid w:val="001F1298"/>
    <w:rsid w:val="001F1674"/>
    <w:rsid w:val="001F31D4"/>
    <w:rsid w:val="001F3BE5"/>
    <w:rsid w:val="001F4921"/>
    <w:rsid w:val="001F4F68"/>
    <w:rsid w:val="001F5D9E"/>
    <w:rsid w:val="001F6CCE"/>
    <w:rsid w:val="001F798B"/>
    <w:rsid w:val="00200234"/>
    <w:rsid w:val="00200E2B"/>
    <w:rsid w:val="002036AF"/>
    <w:rsid w:val="0020625B"/>
    <w:rsid w:val="0021062F"/>
    <w:rsid w:val="002107BA"/>
    <w:rsid w:val="00211EBA"/>
    <w:rsid w:val="00212296"/>
    <w:rsid w:val="002122B4"/>
    <w:rsid w:val="00214A76"/>
    <w:rsid w:val="002155A8"/>
    <w:rsid w:val="00216F12"/>
    <w:rsid w:val="002204CC"/>
    <w:rsid w:val="00220541"/>
    <w:rsid w:val="00220F49"/>
    <w:rsid w:val="002229F7"/>
    <w:rsid w:val="00222DBB"/>
    <w:rsid w:val="00223EF0"/>
    <w:rsid w:val="002259F1"/>
    <w:rsid w:val="002264FD"/>
    <w:rsid w:val="00226628"/>
    <w:rsid w:val="00231838"/>
    <w:rsid w:val="00233437"/>
    <w:rsid w:val="002351CA"/>
    <w:rsid w:val="0023538A"/>
    <w:rsid w:val="0023671C"/>
    <w:rsid w:val="00237CB9"/>
    <w:rsid w:val="0024022A"/>
    <w:rsid w:val="00244521"/>
    <w:rsid w:val="002459EE"/>
    <w:rsid w:val="0024617D"/>
    <w:rsid w:val="0024707C"/>
    <w:rsid w:val="0025044C"/>
    <w:rsid w:val="00255222"/>
    <w:rsid w:val="002555DF"/>
    <w:rsid w:val="002573AD"/>
    <w:rsid w:val="00261920"/>
    <w:rsid w:val="0026530C"/>
    <w:rsid w:val="002654F4"/>
    <w:rsid w:val="0026589D"/>
    <w:rsid w:val="002706D5"/>
    <w:rsid w:val="0027097F"/>
    <w:rsid w:val="00270CC6"/>
    <w:rsid w:val="002712AA"/>
    <w:rsid w:val="00271952"/>
    <w:rsid w:val="00271C56"/>
    <w:rsid w:val="00277C37"/>
    <w:rsid w:val="00285C19"/>
    <w:rsid w:val="00285DC0"/>
    <w:rsid w:val="00286040"/>
    <w:rsid w:val="00286119"/>
    <w:rsid w:val="00286689"/>
    <w:rsid w:val="00290060"/>
    <w:rsid w:val="002903F3"/>
    <w:rsid w:val="002943BD"/>
    <w:rsid w:val="0029532B"/>
    <w:rsid w:val="002965E9"/>
    <w:rsid w:val="00297549"/>
    <w:rsid w:val="002A09BE"/>
    <w:rsid w:val="002A1A08"/>
    <w:rsid w:val="002A2510"/>
    <w:rsid w:val="002A35BB"/>
    <w:rsid w:val="002A6BE2"/>
    <w:rsid w:val="002B0F48"/>
    <w:rsid w:val="002B1A0A"/>
    <w:rsid w:val="002B2179"/>
    <w:rsid w:val="002B265D"/>
    <w:rsid w:val="002B312C"/>
    <w:rsid w:val="002B4C6A"/>
    <w:rsid w:val="002C01A4"/>
    <w:rsid w:val="002C2C21"/>
    <w:rsid w:val="002D0A21"/>
    <w:rsid w:val="002D2250"/>
    <w:rsid w:val="002D24B3"/>
    <w:rsid w:val="002D2E0C"/>
    <w:rsid w:val="002D5C9B"/>
    <w:rsid w:val="002D7371"/>
    <w:rsid w:val="002E0FD1"/>
    <w:rsid w:val="002E3E82"/>
    <w:rsid w:val="002E427F"/>
    <w:rsid w:val="002E44C2"/>
    <w:rsid w:val="002E70AE"/>
    <w:rsid w:val="002E748B"/>
    <w:rsid w:val="002F1A47"/>
    <w:rsid w:val="002F1EA5"/>
    <w:rsid w:val="002F2336"/>
    <w:rsid w:val="002F35E8"/>
    <w:rsid w:val="002F3F51"/>
    <w:rsid w:val="002F4F48"/>
    <w:rsid w:val="002F61C7"/>
    <w:rsid w:val="00300A06"/>
    <w:rsid w:val="00301379"/>
    <w:rsid w:val="0030344B"/>
    <w:rsid w:val="0031043C"/>
    <w:rsid w:val="00310AC9"/>
    <w:rsid w:val="00310F02"/>
    <w:rsid w:val="00311C2A"/>
    <w:rsid w:val="003120D2"/>
    <w:rsid w:val="0031235F"/>
    <w:rsid w:val="00312786"/>
    <w:rsid w:val="00312A45"/>
    <w:rsid w:val="0031334C"/>
    <w:rsid w:val="00313E61"/>
    <w:rsid w:val="00314924"/>
    <w:rsid w:val="003153AC"/>
    <w:rsid w:val="00315AEA"/>
    <w:rsid w:val="00317EBD"/>
    <w:rsid w:val="00320ECF"/>
    <w:rsid w:val="00321558"/>
    <w:rsid w:val="00321593"/>
    <w:rsid w:val="00321711"/>
    <w:rsid w:val="003233D2"/>
    <w:rsid w:val="00324E55"/>
    <w:rsid w:val="00325AD7"/>
    <w:rsid w:val="003265AE"/>
    <w:rsid w:val="00326FB0"/>
    <w:rsid w:val="00330364"/>
    <w:rsid w:val="003304B1"/>
    <w:rsid w:val="003318E7"/>
    <w:rsid w:val="00332528"/>
    <w:rsid w:val="003327FE"/>
    <w:rsid w:val="00332F8A"/>
    <w:rsid w:val="00335BC6"/>
    <w:rsid w:val="00341976"/>
    <w:rsid w:val="00342F31"/>
    <w:rsid w:val="00343927"/>
    <w:rsid w:val="00343C05"/>
    <w:rsid w:val="00344730"/>
    <w:rsid w:val="00344748"/>
    <w:rsid w:val="00350219"/>
    <w:rsid w:val="003508A6"/>
    <w:rsid w:val="00350FD8"/>
    <w:rsid w:val="00350FED"/>
    <w:rsid w:val="00351220"/>
    <w:rsid w:val="00351C4C"/>
    <w:rsid w:val="00352280"/>
    <w:rsid w:val="0035238E"/>
    <w:rsid w:val="00355B95"/>
    <w:rsid w:val="00355D42"/>
    <w:rsid w:val="00357637"/>
    <w:rsid w:val="003600DE"/>
    <w:rsid w:val="003644A1"/>
    <w:rsid w:val="003648C0"/>
    <w:rsid w:val="00364A86"/>
    <w:rsid w:val="003653A6"/>
    <w:rsid w:val="00365451"/>
    <w:rsid w:val="00366609"/>
    <w:rsid w:val="0036781C"/>
    <w:rsid w:val="00367A9C"/>
    <w:rsid w:val="003719E6"/>
    <w:rsid w:val="00371EB2"/>
    <w:rsid w:val="003729BA"/>
    <w:rsid w:val="003729F0"/>
    <w:rsid w:val="00372E3B"/>
    <w:rsid w:val="00375167"/>
    <w:rsid w:val="0037631F"/>
    <w:rsid w:val="00376367"/>
    <w:rsid w:val="00377354"/>
    <w:rsid w:val="003773A2"/>
    <w:rsid w:val="0038001F"/>
    <w:rsid w:val="00383957"/>
    <w:rsid w:val="00384170"/>
    <w:rsid w:val="003861D3"/>
    <w:rsid w:val="003868F1"/>
    <w:rsid w:val="00387AD8"/>
    <w:rsid w:val="00387F11"/>
    <w:rsid w:val="003918F2"/>
    <w:rsid w:val="00391CCC"/>
    <w:rsid w:val="003923AF"/>
    <w:rsid w:val="00393301"/>
    <w:rsid w:val="0039430B"/>
    <w:rsid w:val="0039441F"/>
    <w:rsid w:val="00394E3C"/>
    <w:rsid w:val="0039705D"/>
    <w:rsid w:val="003975BD"/>
    <w:rsid w:val="00397A7D"/>
    <w:rsid w:val="003A2E42"/>
    <w:rsid w:val="003A3B3C"/>
    <w:rsid w:val="003A72F4"/>
    <w:rsid w:val="003B13F9"/>
    <w:rsid w:val="003B1B49"/>
    <w:rsid w:val="003B295D"/>
    <w:rsid w:val="003B2AEA"/>
    <w:rsid w:val="003B31E3"/>
    <w:rsid w:val="003B43B5"/>
    <w:rsid w:val="003B4826"/>
    <w:rsid w:val="003B59EE"/>
    <w:rsid w:val="003B737A"/>
    <w:rsid w:val="003B74CB"/>
    <w:rsid w:val="003C0561"/>
    <w:rsid w:val="003C0DF0"/>
    <w:rsid w:val="003C3E0D"/>
    <w:rsid w:val="003C3F4B"/>
    <w:rsid w:val="003C5471"/>
    <w:rsid w:val="003C6EA8"/>
    <w:rsid w:val="003C7EDC"/>
    <w:rsid w:val="003D0799"/>
    <w:rsid w:val="003D1004"/>
    <w:rsid w:val="003D144B"/>
    <w:rsid w:val="003D2303"/>
    <w:rsid w:val="003D2F55"/>
    <w:rsid w:val="003D41F0"/>
    <w:rsid w:val="003D46E8"/>
    <w:rsid w:val="003D5B5D"/>
    <w:rsid w:val="003D61E9"/>
    <w:rsid w:val="003E0F3F"/>
    <w:rsid w:val="003E21A1"/>
    <w:rsid w:val="003E27A5"/>
    <w:rsid w:val="003E3170"/>
    <w:rsid w:val="003E3437"/>
    <w:rsid w:val="003E4919"/>
    <w:rsid w:val="003E4CA9"/>
    <w:rsid w:val="003E591D"/>
    <w:rsid w:val="003E6301"/>
    <w:rsid w:val="003E63D3"/>
    <w:rsid w:val="003E7B38"/>
    <w:rsid w:val="003F05AB"/>
    <w:rsid w:val="003F26F2"/>
    <w:rsid w:val="003F28FA"/>
    <w:rsid w:val="003F2FA6"/>
    <w:rsid w:val="003F39FE"/>
    <w:rsid w:val="003F5F49"/>
    <w:rsid w:val="0040030E"/>
    <w:rsid w:val="00400404"/>
    <w:rsid w:val="00403760"/>
    <w:rsid w:val="00403FA4"/>
    <w:rsid w:val="00405D70"/>
    <w:rsid w:val="00407F0F"/>
    <w:rsid w:val="0041053A"/>
    <w:rsid w:val="004131A2"/>
    <w:rsid w:val="00413647"/>
    <w:rsid w:val="004145E8"/>
    <w:rsid w:val="0041498B"/>
    <w:rsid w:val="00416FAC"/>
    <w:rsid w:val="004228BC"/>
    <w:rsid w:val="004241ED"/>
    <w:rsid w:val="00424E1D"/>
    <w:rsid w:val="00425B61"/>
    <w:rsid w:val="00427387"/>
    <w:rsid w:val="00430465"/>
    <w:rsid w:val="00432FF7"/>
    <w:rsid w:val="00433CAB"/>
    <w:rsid w:val="00433ECB"/>
    <w:rsid w:val="004348D4"/>
    <w:rsid w:val="00434CD7"/>
    <w:rsid w:val="00434D57"/>
    <w:rsid w:val="004415BD"/>
    <w:rsid w:val="00441E82"/>
    <w:rsid w:val="00442069"/>
    <w:rsid w:val="00442867"/>
    <w:rsid w:val="0044391C"/>
    <w:rsid w:val="0044416B"/>
    <w:rsid w:val="004445FB"/>
    <w:rsid w:val="00451003"/>
    <w:rsid w:val="0045177C"/>
    <w:rsid w:val="004518D1"/>
    <w:rsid w:val="00452123"/>
    <w:rsid w:val="00453131"/>
    <w:rsid w:val="00454038"/>
    <w:rsid w:val="00455667"/>
    <w:rsid w:val="004564A8"/>
    <w:rsid w:val="00461746"/>
    <w:rsid w:val="00461D2A"/>
    <w:rsid w:val="00462426"/>
    <w:rsid w:val="00462762"/>
    <w:rsid w:val="00462A57"/>
    <w:rsid w:val="00462EB4"/>
    <w:rsid w:val="004634DD"/>
    <w:rsid w:val="00463F21"/>
    <w:rsid w:val="00464A50"/>
    <w:rsid w:val="00465B07"/>
    <w:rsid w:val="004673DB"/>
    <w:rsid w:val="00473AE0"/>
    <w:rsid w:val="00473C74"/>
    <w:rsid w:val="00473D56"/>
    <w:rsid w:val="00476E2A"/>
    <w:rsid w:val="00480A43"/>
    <w:rsid w:val="0048187F"/>
    <w:rsid w:val="00487373"/>
    <w:rsid w:val="00490EA4"/>
    <w:rsid w:val="00491114"/>
    <w:rsid w:val="004914BD"/>
    <w:rsid w:val="00492633"/>
    <w:rsid w:val="00492E51"/>
    <w:rsid w:val="00493AA9"/>
    <w:rsid w:val="0049404D"/>
    <w:rsid w:val="00494442"/>
    <w:rsid w:val="004A105F"/>
    <w:rsid w:val="004A37BB"/>
    <w:rsid w:val="004A3939"/>
    <w:rsid w:val="004A3C9D"/>
    <w:rsid w:val="004A7C30"/>
    <w:rsid w:val="004A7CEF"/>
    <w:rsid w:val="004B1B03"/>
    <w:rsid w:val="004B28C0"/>
    <w:rsid w:val="004B349C"/>
    <w:rsid w:val="004B55EA"/>
    <w:rsid w:val="004B5793"/>
    <w:rsid w:val="004B58C0"/>
    <w:rsid w:val="004C12F1"/>
    <w:rsid w:val="004C22BA"/>
    <w:rsid w:val="004C3A51"/>
    <w:rsid w:val="004C5683"/>
    <w:rsid w:val="004C7239"/>
    <w:rsid w:val="004C74B4"/>
    <w:rsid w:val="004C78D3"/>
    <w:rsid w:val="004D0886"/>
    <w:rsid w:val="004D0A96"/>
    <w:rsid w:val="004D2890"/>
    <w:rsid w:val="004D2A4B"/>
    <w:rsid w:val="004D31B3"/>
    <w:rsid w:val="004D43BC"/>
    <w:rsid w:val="004D5231"/>
    <w:rsid w:val="004D5C41"/>
    <w:rsid w:val="004D6FEA"/>
    <w:rsid w:val="004E070C"/>
    <w:rsid w:val="004E0AC8"/>
    <w:rsid w:val="004E1C94"/>
    <w:rsid w:val="004E1D64"/>
    <w:rsid w:val="004E2B35"/>
    <w:rsid w:val="004E44AE"/>
    <w:rsid w:val="004E6907"/>
    <w:rsid w:val="004E6918"/>
    <w:rsid w:val="004F0584"/>
    <w:rsid w:val="004F0663"/>
    <w:rsid w:val="004F0C85"/>
    <w:rsid w:val="004F1D4F"/>
    <w:rsid w:val="004F22CD"/>
    <w:rsid w:val="004F2F36"/>
    <w:rsid w:val="004F4CDF"/>
    <w:rsid w:val="004F6D2D"/>
    <w:rsid w:val="00500632"/>
    <w:rsid w:val="00500DE5"/>
    <w:rsid w:val="00504DD7"/>
    <w:rsid w:val="0050657F"/>
    <w:rsid w:val="0051386D"/>
    <w:rsid w:val="005148CD"/>
    <w:rsid w:val="0051566D"/>
    <w:rsid w:val="005159D9"/>
    <w:rsid w:val="005162A9"/>
    <w:rsid w:val="00520A97"/>
    <w:rsid w:val="00520E91"/>
    <w:rsid w:val="00521E18"/>
    <w:rsid w:val="0052253E"/>
    <w:rsid w:val="0052298D"/>
    <w:rsid w:val="0052698F"/>
    <w:rsid w:val="005273F8"/>
    <w:rsid w:val="00527B80"/>
    <w:rsid w:val="005301A5"/>
    <w:rsid w:val="00530917"/>
    <w:rsid w:val="00531E66"/>
    <w:rsid w:val="00532A3A"/>
    <w:rsid w:val="00533C0C"/>
    <w:rsid w:val="00533FB9"/>
    <w:rsid w:val="005344B6"/>
    <w:rsid w:val="005345C8"/>
    <w:rsid w:val="00534A73"/>
    <w:rsid w:val="00534BB7"/>
    <w:rsid w:val="00534FA5"/>
    <w:rsid w:val="00535070"/>
    <w:rsid w:val="00537AE8"/>
    <w:rsid w:val="00540EDB"/>
    <w:rsid w:val="00541424"/>
    <w:rsid w:val="00541682"/>
    <w:rsid w:val="005425E4"/>
    <w:rsid w:val="00542F9F"/>
    <w:rsid w:val="0054355C"/>
    <w:rsid w:val="00543996"/>
    <w:rsid w:val="00544E53"/>
    <w:rsid w:val="0054598D"/>
    <w:rsid w:val="00546626"/>
    <w:rsid w:val="005500DB"/>
    <w:rsid w:val="0055026D"/>
    <w:rsid w:val="00552793"/>
    <w:rsid w:val="00552D2D"/>
    <w:rsid w:val="0055315F"/>
    <w:rsid w:val="00554EBF"/>
    <w:rsid w:val="00555AC5"/>
    <w:rsid w:val="00555B5E"/>
    <w:rsid w:val="00556CCF"/>
    <w:rsid w:val="00557685"/>
    <w:rsid w:val="00561076"/>
    <w:rsid w:val="005613B2"/>
    <w:rsid w:val="0056150A"/>
    <w:rsid w:val="00561513"/>
    <w:rsid w:val="00561580"/>
    <w:rsid w:val="00561895"/>
    <w:rsid w:val="00563A12"/>
    <w:rsid w:val="00564085"/>
    <w:rsid w:val="00564FE0"/>
    <w:rsid w:val="00565414"/>
    <w:rsid w:val="005662BA"/>
    <w:rsid w:val="00566353"/>
    <w:rsid w:val="005672D9"/>
    <w:rsid w:val="00567611"/>
    <w:rsid w:val="00567F4C"/>
    <w:rsid w:val="00570B28"/>
    <w:rsid w:val="00571911"/>
    <w:rsid w:val="00574669"/>
    <w:rsid w:val="00574F37"/>
    <w:rsid w:val="005754E2"/>
    <w:rsid w:val="00577EF9"/>
    <w:rsid w:val="005840BA"/>
    <w:rsid w:val="00584CAC"/>
    <w:rsid w:val="00585623"/>
    <w:rsid w:val="00585BCD"/>
    <w:rsid w:val="00586787"/>
    <w:rsid w:val="00587883"/>
    <w:rsid w:val="00590192"/>
    <w:rsid w:val="00590DC7"/>
    <w:rsid w:val="005912A1"/>
    <w:rsid w:val="0059278C"/>
    <w:rsid w:val="00592E6A"/>
    <w:rsid w:val="00592F3B"/>
    <w:rsid w:val="00593705"/>
    <w:rsid w:val="00593C97"/>
    <w:rsid w:val="00593F68"/>
    <w:rsid w:val="005942CC"/>
    <w:rsid w:val="00594BFD"/>
    <w:rsid w:val="0059713A"/>
    <w:rsid w:val="00597CE0"/>
    <w:rsid w:val="005A12B7"/>
    <w:rsid w:val="005A2680"/>
    <w:rsid w:val="005A3BC0"/>
    <w:rsid w:val="005A3F9A"/>
    <w:rsid w:val="005A3FB2"/>
    <w:rsid w:val="005A6044"/>
    <w:rsid w:val="005B034D"/>
    <w:rsid w:val="005B21D8"/>
    <w:rsid w:val="005B26F8"/>
    <w:rsid w:val="005B5155"/>
    <w:rsid w:val="005B5A3B"/>
    <w:rsid w:val="005C0B66"/>
    <w:rsid w:val="005C1605"/>
    <w:rsid w:val="005C1F2F"/>
    <w:rsid w:val="005C257B"/>
    <w:rsid w:val="005C3909"/>
    <w:rsid w:val="005C5F87"/>
    <w:rsid w:val="005D226A"/>
    <w:rsid w:val="005D2CD7"/>
    <w:rsid w:val="005D34F8"/>
    <w:rsid w:val="005D39D5"/>
    <w:rsid w:val="005D3E5E"/>
    <w:rsid w:val="005D41C5"/>
    <w:rsid w:val="005D6CB4"/>
    <w:rsid w:val="005D6F2E"/>
    <w:rsid w:val="005E283A"/>
    <w:rsid w:val="005E29CF"/>
    <w:rsid w:val="005E7010"/>
    <w:rsid w:val="005F2A1F"/>
    <w:rsid w:val="005F32BA"/>
    <w:rsid w:val="005F3789"/>
    <w:rsid w:val="005F437B"/>
    <w:rsid w:val="005F465A"/>
    <w:rsid w:val="005F504F"/>
    <w:rsid w:val="005F5AE0"/>
    <w:rsid w:val="005F7874"/>
    <w:rsid w:val="005F7F86"/>
    <w:rsid w:val="006004AD"/>
    <w:rsid w:val="006027D7"/>
    <w:rsid w:val="00603677"/>
    <w:rsid w:val="00603735"/>
    <w:rsid w:val="00603E88"/>
    <w:rsid w:val="00605DB5"/>
    <w:rsid w:val="00606876"/>
    <w:rsid w:val="00610916"/>
    <w:rsid w:val="00610936"/>
    <w:rsid w:val="00611EF2"/>
    <w:rsid w:val="006136DC"/>
    <w:rsid w:val="00613AC7"/>
    <w:rsid w:val="00615C54"/>
    <w:rsid w:val="00616616"/>
    <w:rsid w:val="006208B1"/>
    <w:rsid w:val="00621169"/>
    <w:rsid w:val="00621F91"/>
    <w:rsid w:val="00623213"/>
    <w:rsid w:val="00624098"/>
    <w:rsid w:val="0062434E"/>
    <w:rsid w:val="0062614D"/>
    <w:rsid w:val="006263FF"/>
    <w:rsid w:val="00630DA9"/>
    <w:rsid w:val="006327BD"/>
    <w:rsid w:val="00636EEB"/>
    <w:rsid w:val="00642DE3"/>
    <w:rsid w:val="0064360A"/>
    <w:rsid w:val="00644651"/>
    <w:rsid w:val="006447EA"/>
    <w:rsid w:val="00646F40"/>
    <w:rsid w:val="00647B9B"/>
    <w:rsid w:val="00653D94"/>
    <w:rsid w:val="00655524"/>
    <w:rsid w:val="00655B44"/>
    <w:rsid w:val="006563D5"/>
    <w:rsid w:val="00660662"/>
    <w:rsid w:val="00665004"/>
    <w:rsid w:val="00665B30"/>
    <w:rsid w:val="00665DB7"/>
    <w:rsid w:val="00665F5F"/>
    <w:rsid w:val="006700C7"/>
    <w:rsid w:val="00670EA8"/>
    <w:rsid w:val="00673CBE"/>
    <w:rsid w:val="006749D3"/>
    <w:rsid w:val="00675572"/>
    <w:rsid w:val="00676BE6"/>
    <w:rsid w:val="006774ED"/>
    <w:rsid w:val="0067765F"/>
    <w:rsid w:val="00677B19"/>
    <w:rsid w:val="006807FF"/>
    <w:rsid w:val="0068179B"/>
    <w:rsid w:val="00681B70"/>
    <w:rsid w:val="006862A5"/>
    <w:rsid w:val="006911D5"/>
    <w:rsid w:val="0069193E"/>
    <w:rsid w:val="0069446A"/>
    <w:rsid w:val="00694D6C"/>
    <w:rsid w:val="00695340"/>
    <w:rsid w:val="00697580"/>
    <w:rsid w:val="006A0498"/>
    <w:rsid w:val="006A080D"/>
    <w:rsid w:val="006A1430"/>
    <w:rsid w:val="006A209C"/>
    <w:rsid w:val="006A377B"/>
    <w:rsid w:val="006A389C"/>
    <w:rsid w:val="006A5CA1"/>
    <w:rsid w:val="006A5F9D"/>
    <w:rsid w:val="006A719C"/>
    <w:rsid w:val="006A7879"/>
    <w:rsid w:val="006B0DED"/>
    <w:rsid w:val="006B12BA"/>
    <w:rsid w:val="006B13C3"/>
    <w:rsid w:val="006B21A2"/>
    <w:rsid w:val="006B252D"/>
    <w:rsid w:val="006B3DC1"/>
    <w:rsid w:val="006B5D8F"/>
    <w:rsid w:val="006B7B2C"/>
    <w:rsid w:val="006B7D76"/>
    <w:rsid w:val="006C16EC"/>
    <w:rsid w:val="006C225A"/>
    <w:rsid w:val="006C4232"/>
    <w:rsid w:val="006C4C14"/>
    <w:rsid w:val="006C57E7"/>
    <w:rsid w:val="006C5E98"/>
    <w:rsid w:val="006C742A"/>
    <w:rsid w:val="006D192F"/>
    <w:rsid w:val="006D4F8F"/>
    <w:rsid w:val="006D6167"/>
    <w:rsid w:val="006D63E8"/>
    <w:rsid w:val="006D6A75"/>
    <w:rsid w:val="006D716D"/>
    <w:rsid w:val="006D76C0"/>
    <w:rsid w:val="006E0DCE"/>
    <w:rsid w:val="006E521F"/>
    <w:rsid w:val="006E79EC"/>
    <w:rsid w:val="006E7E46"/>
    <w:rsid w:val="006F05C4"/>
    <w:rsid w:val="006F05D4"/>
    <w:rsid w:val="006F0873"/>
    <w:rsid w:val="006F0C6A"/>
    <w:rsid w:val="006F0CFF"/>
    <w:rsid w:val="006F36A9"/>
    <w:rsid w:val="006F40F6"/>
    <w:rsid w:val="006F64F5"/>
    <w:rsid w:val="006F66FE"/>
    <w:rsid w:val="006F6799"/>
    <w:rsid w:val="007009AF"/>
    <w:rsid w:val="00700D7B"/>
    <w:rsid w:val="007029B6"/>
    <w:rsid w:val="00704451"/>
    <w:rsid w:val="0070572D"/>
    <w:rsid w:val="007061A8"/>
    <w:rsid w:val="007078CF"/>
    <w:rsid w:val="00710ADC"/>
    <w:rsid w:val="00711BE6"/>
    <w:rsid w:val="0071308B"/>
    <w:rsid w:val="00713B8F"/>
    <w:rsid w:val="00715A10"/>
    <w:rsid w:val="00715F26"/>
    <w:rsid w:val="00716627"/>
    <w:rsid w:val="0071685D"/>
    <w:rsid w:val="00716A67"/>
    <w:rsid w:val="00721579"/>
    <w:rsid w:val="0072217E"/>
    <w:rsid w:val="00722D86"/>
    <w:rsid w:val="00723096"/>
    <w:rsid w:val="00725F2E"/>
    <w:rsid w:val="00726E09"/>
    <w:rsid w:val="00730245"/>
    <w:rsid w:val="0073276A"/>
    <w:rsid w:val="0073349B"/>
    <w:rsid w:val="00734340"/>
    <w:rsid w:val="00734F63"/>
    <w:rsid w:val="007357F6"/>
    <w:rsid w:val="00737E95"/>
    <w:rsid w:val="00741596"/>
    <w:rsid w:val="00742BF8"/>
    <w:rsid w:val="00743006"/>
    <w:rsid w:val="00745216"/>
    <w:rsid w:val="00750DC5"/>
    <w:rsid w:val="00751882"/>
    <w:rsid w:val="00751B62"/>
    <w:rsid w:val="00752387"/>
    <w:rsid w:val="00752ACF"/>
    <w:rsid w:val="00752B51"/>
    <w:rsid w:val="00753599"/>
    <w:rsid w:val="00754A24"/>
    <w:rsid w:val="007567FE"/>
    <w:rsid w:val="00763BE0"/>
    <w:rsid w:val="007643CA"/>
    <w:rsid w:val="007668B3"/>
    <w:rsid w:val="0077114A"/>
    <w:rsid w:val="0077134B"/>
    <w:rsid w:val="007733F0"/>
    <w:rsid w:val="00773907"/>
    <w:rsid w:val="00774E24"/>
    <w:rsid w:val="0077668B"/>
    <w:rsid w:val="007766CC"/>
    <w:rsid w:val="0077721B"/>
    <w:rsid w:val="0077794C"/>
    <w:rsid w:val="00777B66"/>
    <w:rsid w:val="00781FCA"/>
    <w:rsid w:val="00782D55"/>
    <w:rsid w:val="00782DA9"/>
    <w:rsid w:val="007847F4"/>
    <w:rsid w:val="00784C14"/>
    <w:rsid w:val="0078721D"/>
    <w:rsid w:val="0078770F"/>
    <w:rsid w:val="00787D4D"/>
    <w:rsid w:val="007910D4"/>
    <w:rsid w:val="007913E3"/>
    <w:rsid w:val="00792405"/>
    <w:rsid w:val="00794B26"/>
    <w:rsid w:val="00795994"/>
    <w:rsid w:val="00797F4C"/>
    <w:rsid w:val="007A600C"/>
    <w:rsid w:val="007B0897"/>
    <w:rsid w:val="007B33E9"/>
    <w:rsid w:val="007B3CE5"/>
    <w:rsid w:val="007B5571"/>
    <w:rsid w:val="007B55EC"/>
    <w:rsid w:val="007B63BA"/>
    <w:rsid w:val="007B7EFF"/>
    <w:rsid w:val="007C2FA9"/>
    <w:rsid w:val="007C5179"/>
    <w:rsid w:val="007C55B5"/>
    <w:rsid w:val="007C5B80"/>
    <w:rsid w:val="007C7006"/>
    <w:rsid w:val="007C708E"/>
    <w:rsid w:val="007C7D55"/>
    <w:rsid w:val="007D03A3"/>
    <w:rsid w:val="007D0735"/>
    <w:rsid w:val="007D0930"/>
    <w:rsid w:val="007D0BED"/>
    <w:rsid w:val="007D11F4"/>
    <w:rsid w:val="007D2CA5"/>
    <w:rsid w:val="007D3EE6"/>
    <w:rsid w:val="007D7653"/>
    <w:rsid w:val="007D7B1B"/>
    <w:rsid w:val="007E08D6"/>
    <w:rsid w:val="007E1BE6"/>
    <w:rsid w:val="007E3E21"/>
    <w:rsid w:val="007E4347"/>
    <w:rsid w:val="007E4B36"/>
    <w:rsid w:val="007E4B9B"/>
    <w:rsid w:val="007E5AA2"/>
    <w:rsid w:val="007E63DA"/>
    <w:rsid w:val="007E6481"/>
    <w:rsid w:val="007E72C6"/>
    <w:rsid w:val="007E767D"/>
    <w:rsid w:val="007F17BC"/>
    <w:rsid w:val="007F2333"/>
    <w:rsid w:val="007F2BD4"/>
    <w:rsid w:val="007F3CB7"/>
    <w:rsid w:val="007F45A6"/>
    <w:rsid w:val="007F5146"/>
    <w:rsid w:val="007F5164"/>
    <w:rsid w:val="007F66F1"/>
    <w:rsid w:val="007F6B36"/>
    <w:rsid w:val="007F6DD3"/>
    <w:rsid w:val="00800427"/>
    <w:rsid w:val="00800B46"/>
    <w:rsid w:val="00800EA1"/>
    <w:rsid w:val="00802A7E"/>
    <w:rsid w:val="00804B4F"/>
    <w:rsid w:val="0080512C"/>
    <w:rsid w:val="008052C1"/>
    <w:rsid w:val="008055C1"/>
    <w:rsid w:val="00807C4A"/>
    <w:rsid w:val="008109A4"/>
    <w:rsid w:val="00810B95"/>
    <w:rsid w:val="0081139E"/>
    <w:rsid w:val="008115AF"/>
    <w:rsid w:val="008117C8"/>
    <w:rsid w:val="0081369B"/>
    <w:rsid w:val="008154A4"/>
    <w:rsid w:val="008165F0"/>
    <w:rsid w:val="00816B4E"/>
    <w:rsid w:val="00821294"/>
    <w:rsid w:val="00821B12"/>
    <w:rsid w:val="008226DA"/>
    <w:rsid w:val="008235E8"/>
    <w:rsid w:val="00825321"/>
    <w:rsid w:val="00825EEE"/>
    <w:rsid w:val="00827141"/>
    <w:rsid w:val="00827455"/>
    <w:rsid w:val="00830789"/>
    <w:rsid w:val="0083078B"/>
    <w:rsid w:val="00833313"/>
    <w:rsid w:val="008339BE"/>
    <w:rsid w:val="00833BBE"/>
    <w:rsid w:val="008348B4"/>
    <w:rsid w:val="00834A9A"/>
    <w:rsid w:val="0083520D"/>
    <w:rsid w:val="00836E12"/>
    <w:rsid w:val="008431CD"/>
    <w:rsid w:val="00843F90"/>
    <w:rsid w:val="00845D20"/>
    <w:rsid w:val="00845E5E"/>
    <w:rsid w:val="0084604A"/>
    <w:rsid w:val="00846619"/>
    <w:rsid w:val="00846C53"/>
    <w:rsid w:val="00846DE2"/>
    <w:rsid w:val="008501AD"/>
    <w:rsid w:val="008504C4"/>
    <w:rsid w:val="008514EE"/>
    <w:rsid w:val="008519E3"/>
    <w:rsid w:val="00852C50"/>
    <w:rsid w:val="00853098"/>
    <w:rsid w:val="00853E59"/>
    <w:rsid w:val="00853FD3"/>
    <w:rsid w:val="0085420A"/>
    <w:rsid w:val="00854CC8"/>
    <w:rsid w:val="00854E34"/>
    <w:rsid w:val="0085513A"/>
    <w:rsid w:val="00855720"/>
    <w:rsid w:val="008571E0"/>
    <w:rsid w:val="008576BA"/>
    <w:rsid w:val="00857B79"/>
    <w:rsid w:val="00860312"/>
    <w:rsid w:val="008607AE"/>
    <w:rsid w:val="0086123B"/>
    <w:rsid w:val="0086288F"/>
    <w:rsid w:val="00863AEE"/>
    <w:rsid w:val="008663A7"/>
    <w:rsid w:val="0086791D"/>
    <w:rsid w:val="00870583"/>
    <w:rsid w:val="00872A8A"/>
    <w:rsid w:val="00872B32"/>
    <w:rsid w:val="00873594"/>
    <w:rsid w:val="008811C1"/>
    <w:rsid w:val="00881980"/>
    <w:rsid w:val="00881BE6"/>
    <w:rsid w:val="008823EE"/>
    <w:rsid w:val="0088679B"/>
    <w:rsid w:val="0088681C"/>
    <w:rsid w:val="00887FD9"/>
    <w:rsid w:val="00887FEC"/>
    <w:rsid w:val="00890A27"/>
    <w:rsid w:val="0089122E"/>
    <w:rsid w:val="00893AD5"/>
    <w:rsid w:val="00896681"/>
    <w:rsid w:val="008A06FF"/>
    <w:rsid w:val="008A293B"/>
    <w:rsid w:val="008A3E8D"/>
    <w:rsid w:val="008A5721"/>
    <w:rsid w:val="008A5A74"/>
    <w:rsid w:val="008B01D4"/>
    <w:rsid w:val="008B2EB1"/>
    <w:rsid w:val="008B3C90"/>
    <w:rsid w:val="008B4DF4"/>
    <w:rsid w:val="008B538F"/>
    <w:rsid w:val="008B6070"/>
    <w:rsid w:val="008C019D"/>
    <w:rsid w:val="008C17CB"/>
    <w:rsid w:val="008C1F1D"/>
    <w:rsid w:val="008C2A03"/>
    <w:rsid w:val="008C2A1E"/>
    <w:rsid w:val="008C3389"/>
    <w:rsid w:val="008C4489"/>
    <w:rsid w:val="008C4F97"/>
    <w:rsid w:val="008C5812"/>
    <w:rsid w:val="008D1163"/>
    <w:rsid w:val="008D2F07"/>
    <w:rsid w:val="008D3E67"/>
    <w:rsid w:val="008D4B9B"/>
    <w:rsid w:val="008D59E0"/>
    <w:rsid w:val="008D6A73"/>
    <w:rsid w:val="008D7279"/>
    <w:rsid w:val="008E04C3"/>
    <w:rsid w:val="008E05A2"/>
    <w:rsid w:val="008E2A2A"/>
    <w:rsid w:val="008E3491"/>
    <w:rsid w:val="008E59CF"/>
    <w:rsid w:val="008E5D9D"/>
    <w:rsid w:val="008F1C77"/>
    <w:rsid w:val="008F23AB"/>
    <w:rsid w:val="008F2D0B"/>
    <w:rsid w:val="008F3080"/>
    <w:rsid w:val="008F4AC7"/>
    <w:rsid w:val="008F4F5E"/>
    <w:rsid w:val="008F7CD0"/>
    <w:rsid w:val="00901807"/>
    <w:rsid w:val="00904B55"/>
    <w:rsid w:val="00906361"/>
    <w:rsid w:val="009103E4"/>
    <w:rsid w:val="00910C79"/>
    <w:rsid w:val="00917223"/>
    <w:rsid w:val="00920D7B"/>
    <w:rsid w:val="00921532"/>
    <w:rsid w:val="009220CD"/>
    <w:rsid w:val="009223CF"/>
    <w:rsid w:val="00922752"/>
    <w:rsid w:val="00922C56"/>
    <w:rsid w:val="0092496B"/>
    <w:rsid w:val="00925101"/>
    <w:rsid w:val="00925260"/>
    <w:rsid w:val="0092587F"/>
    <w:rsid w:val="00926333"/>
    <w:rsid w:val="00927FE6"/>
    <w:rsid w:val="009300EB"/>
    <w:rsid w:val="00931226"/>
    <w:rsid w:val="009323FB"/>
    <w:rsid w:val="00932D0E"/>
    <w:rsid w:val="0093383F"/>
    <w:rsid w:val="00935550"/>
    <w:rsid w:val="009363B3"/>
    <w:rsid w:val="00936689"/>
    <w:rsid w:val="00937C5F"/>
    <w:rsid w:val="009406A7"/>
    <w:rsid w:val="00943941"/>
    <w:rsid w:val="009455AF"/>
    <w:rsid w:val="009457E7"/>
    <w:rsid w:val="0094625B"/>
    <w:rsid w:val="009479C9"/>
    <w:rsid w:val="00950AE8"/>
    <w:rsid w:val="0095222E"/>
    <w:rsid w:val="00954690"/>
    <w:rsid w:val="00960C41"/>
    <w:rsid w:val="00961F8D"/>
    <w:rsid w:val="00961FF3"/>
    <w:rsid w:val="009623F6"/>
    <w:rsid w:val="009625CA"/>
    <w:rsid w:val="00963D54"/>
    <w:rsid w:val="00964874"/>
    <w:rsid w:val="00964AB1"/>
    <w:rsid w:val="009654DA"/>
    <w:rsid w:val="0096678C"/>
    <w:rsid w:val="00966800"/>
    <w:rsid w:val="009703BA"/>
    <w:rsid w:val="00970E05"/>
    <w:rsid w:val="00971780"/>
    <w:rsid w:val="00972492"/>
    <w:rsid w:val="009740ED"/>
    <w:rsid w:val="009747A8"/>
    <w:rsid w:val="00975A12"/>
    <w:rsid w:val="00976121"/>
    <w:rsid w:val="00976511"/>
    <w:rsid w:val="00976616"/>
    <w:rsid w:val="00976F55"/>
    <w:rsid w:val="0098038D"/>
    <w:rsid w:val="00980700"/>
    <w:rsid w:val="009808B1"/>
    <w:rsid w:val="00983026"/>
    <w:rsid w:val="0098566B"/>
    <w:rsid w:val="009865A9"/>
    <w:rsid w:val="00987BF3"/>
    <w:rsid w:val="00990350"/>
    <w:rsid w:val="00990EDA"/>
    <w:rsid w:val="009918FC"/>
    <w:rsid w:val="00997412"/>
    <w:rsid w:val="00997931"/>
    <w:rsid w:val="00997CCA"/>
    <w:rsid w:val="009A229B"/>
    <w:rsid w:val="009A314F"/>
    <w:rsid w:val="009A34BA"/>
    <w:rsid w:val="009A4F6F"/>
    <w:rsid w:val="009A6392"/>
    <w:rsid w:val="009B0BC9"/>
    <w:rsid w:val="009B108E"/>
    <w:rsid w:val="009B4C48"/>
    <w:rsid w:val="009C0CCF"/>
    <w:rsid w:val="009C23DA"/>
    <w:rsid w:val="009C46A6"/>
    <w:rsid w:val="009C5A57"/>
    <w:rsid w:val="009C7106"/>
    <w:rsid w:val="009D02AD"/>
    <w:rsid w:val="009D0887"/>
    <w:rsid w:val="009D1536"/>
    <w:rsid w:val="009D3553"/>
    <w:rsid w:val="009D373B"/>
    <w:rsid w:val="009D39DF"/>
    <w:rsid w:val="009D4C53"/>
    <w:rsid w:val="009D6C2A"/>
    <w:rsid w:val="009D74DE"/>
    <w:rsid w:val="009D75F3"/>
    <w:rsid w:val="009E12A8"/>
    <w:rsid w:val="009E22E7"/>
    <w:rsid w:val="009E250E"/>
    <w:rsid w:val="009E300C"/>
    <w:rsid w:val="009E3161"/>
    <w:rsid w:val="009E40F4"/>
    <w:rsid w:val="009E564F"/>
    <w:rsid w:val="009E6363"/>
    <w:rsid w:val="009E6C9B"/>
    <w:rsid w:val="009E6F28"/>
    <w:rsid w:val="009F0C46"/>
    <w:rsid w:val="009F18CE"/>
    <w:rsid w:val="009F382D"/>
    <w:rsid w:val="00A03447"/>
    <w:rsid w:val="00A03B91"/>
    <w:rsid w:val="00A03D4D"/>
    <w:rsid w:val="00A0416D"/>
    <w:rsid w:val="00A047DE"/>
    <w:rsid w:val="00A0581B"/>
    <w:rsid w:val="00A06675"/>
    <w:rsid w:val="00A1076C"/>
    <w:rsid w:val="00A127E1"/>
    <w:rsid w:val="00A14C03"/>
    <w:rsid w:val="00A15BA2"/>
    <w:rsid w:val="00A1682A"/>
    <w:rsid w:val="00A16F92"/>
    <w:rsid w:val="00A201F5"/>
    <w:rsid w:val="00A219BF"/>
    <w:rsid w:val="00A22AAE"/>
    <w:rsid w:val="00A24553"/>
    <w:rsid w:val="00A27146"/>
    <w:rsid w:val="00A3113E"/>
    <w:rsid w:val="00A3391D"/>
    <w:rsid w:val="00A33D88"/>
    <w:rsid w:val="00A346B7"/>
    <w:rsid w:val="00A34FD5"/>
    <w:rsid w:val="00A35588"/>
    <w:rsid w:val="00A35DB2"/>
    <w:rsid w:val="00A3624E"/>
    <w:rsid w:val="00A36D72"/>
    <w:rsid w:val="00A37266"/>
    <w:rsid w:val="00A4064F"/>
    <w:rsid w:val="00A40F8A"/>
    <w:rsid w:val="00A41794"/>
    <w:rsid w:val="00A43681"/>
    <w:rsid w:val="00A44761"/>
    <w:rsid w:val="00A47659"/>
    <w:rsid w:val="00A47F78"/>
    <w:rsid w:val="00A51D2F"/>
    <w:rsid w:val="00A53D21"/>
    <w:rsid w:val="00A54090"/>
    <w:rsid w:val="00A54953"/>
    <w:rsid w:val="00A54E1B"/>
    <w:rsid w:val="00A5575E"/>
    <w:rsid w:val="00A5590A"/>
    <w:rsid w:val="00A61B0A"/>
    <w:rsid w:val="00A627D3"/>
    <w:rsid w:val="00A62E50"/>
    <w:rsid w:val="00A64339"/>
    <w:rsid w:val="00A64A4C"/>
    <w:rsid w:val="00A65BCA"/>
    <w:rsid w:val="00A66F69"/>
    <w:rsid w:val="00A71833"/>
    <w:rsid w:val="00A7421A"/>
    <w:rsid w:val="00A7436A"/>
    <w:rsid w:val="00A74A20"/>
    <w:rsid w:val="00A77456"/>
    <w:rsid w:val="00A831AB"/>
    <w:rsid w:val="00A831C8"/>
    <w:rsid w:val="00A8345E"/>
    <w:rsid w:val="00A8492D"/>
    <w:rsid w:val="00A851CE"/>
    <w:rsid w:val="00A85856"/>
    <w:rsid w:val="00A8671B"/>
    <w:rsid w:val="00A86FC0"/>
    <w:rsid w:val="00A902BE"/>
    <w:rsid w:val="00A90AA9"/>
    <w:rsid w:val="00A91694"/>
    <w:rsid w:val="00A91EC1"/>
    <w:rsid w:val="00A93264"/>
    <w:rsid w:val="00A943C7"/>
    <w:rsid w:val="00A97567"/>
    <w:rsid w:val="00AA17CB"/>
    <w:rsid w:val="00AA180D"/>
    <w:rsid w:val="00AA214B"/>
    <w:rsid w:val="00AA51B7"/>
    <w:rsid w:val="00AA6252"/>
    <w:rsid w:val="00AB0311"/>
    <w:rsid w:val="00AB3971"/>
    <w:rsid w:val="00AB4FE5"/>
    <w:rsid w:val="00AB5A91"/>
    <w:rsid w:val="00AB5E8B"/>
    <w:rsid w:val="00AB6458"/>
    <w:rsid w:val="00AB65C0"/>
    <w:rsid w:val="00AB6788"/>
    <w:rsid w:val="00AB7462"/>
    <w:rsid w:val="00AC11CD"/>
    <w:rsid w:val="00AC3637"/>
    <w:rsid w:val="00AC5CEA"/>
    <w:rsid w:val="00AC5E9E"/>
    <w:rsid w:val="00AC76C3"/>
    <w:rsid w:val="00AC777F"/>
    <w:rsid w:val="00AD0827"/>
    <w:rsid w:val="00AD08F5"/>
    <w:rsid w:val="00AD29D0"/>
    <w:rsid w:val="00AD2E4B"/>
    <w:rsid w:val="00AD4CF9"/>
    <w:rsid w:val="00AD4ED1"/>
    <w:rsid w:val="00AD5268"/>
    <w:rsid w:val="00AD55B2"/>
    <w:rsid w:val="00AD70F7"/>
    <w:rsid w:val="00AD7CCB"/>
    <w:rsid w:val="00AE0125"/>
    <w:rsid w:val="00AE0EAF"/>
    <w:rsid w:val="00AE3633"/>
    <w:rsid w:val="00AE3AC7"/>
    <w:rsid w:val="00AE3E7C"/>
    <w:rsid w:val="00AE4FA0"/>
    <w:rsid w:val="00AE52B1"/>
    <w:rsid w:val="00AE550B"/>
    <w:rsid w:val="00AE5D6B"/>
    <w:rsid w:val="00AE6E68"/>
    <w:rsid w:val="00AF0D31"/>
    <w:rsid w:val="00AF29EE"/>
    <w:rsid w:val="00AF580E"/>
    <w:rsid w:val="00AF599F"/>
    <w:rsid w:val="00AF695E"/>
    <w:rsid w:val="00AF78EB"/>
    <w:rsid w:val="00B021BE"/>
    <w:rsid w:val="00B022B8"/>
    <w:rsid w:val="00B0292E"/>
    <w:rsid w:val="00B02C4F"/>
    <w:rsid w:val="00B02E81"/>
    <w:rsid w:val="00B03859"/>
    <w:rsid w:val="00B047C9"/>
    <w:rsid w:val="00B048E4"/>
    <w:rsid w:val="00B05A47"/>
    <w:rsid w:val="00B05FDA"/>
    <w:rsid w:val="00B068D6"/>
    <w:rsid w:val="00B1080C"/>
    <w:rsid w:val="00B10DB0"/>
    <w:rsid w:val="00B124F4"/>
    <w:rsid w:val="00B12780"/>
    <w:rsid w:val="00B131A9"/>
    <w:rsid w:val="00B13B5C"/>
    <w:rsid w:val="00B141BF"/>
    <w:rsid w:val="00B155FE"/>
    <w:rsid w:val="00B1570E"/>
    <w:rsid w:val="00B15BAA"/>
    <w:rsid w:val="00B209DA"/>
    <w:rsid w:val="00B2176A"/>
    <w:rsid w:val="00B23C14"/>
    <w:rsid w:val="00B240C0"/>
    <w:rsid w:val="00B24152"/>
    <w:rsid w:val="00B24DCA"/>
    <w:rsid w:val="00B2529D"/>
    <w:rsid w:val="00B25B5B"/>
    <w:rsid w:val="00B2747D"/>
    <w:rsid w:val="00B31B0C"/>
    <w:rsid w:val="00B33132"/>
    <w:rsid w:val="00B35F39"/>
    <w:rsid w:val="00B415C1"/>
    <w:rsid w:val="00B4171B"/>
    <w:rsid w:val="00B41EEF"/>
    <w:rsid w:val="00B42306"/>
    <w:rsid w:val="00B423C5"/>
    <w:rsid w:val="00B42633"/>
    <w:rsid w:val="00B42A13"/>
    <w:rsid w:val="00B4306F"/>
    <w:rsid w:val="00B438F9"/>
    <w:rsid w:val="00B43CBB"/>
    <w:rsid w:val="00B445D7"/>
    <w:rsid w:val="00B4499A"/>
    <w:rsid w:val="00B44B21"/>
    <w:rsid w:val="00B4653A"/>
    <w:rsid w:val="00B4726A"/>
    <w:rsid w:val="00B47B1B"/>
    <w:rsid w:val="00B513B2"/>
    <w:rsid w:val="00B51459"/>
    <w:rsid w:val="00B52F14"/>
    <w:rsid w:val="00B53A8A"/>
    <w:rsid w:val="00B548A6"/>
    <w:rsid w:val="00B56012"/>
    <w:rsid w:val="00B57C66"/>
    <w:rsid w:val="00B57CFC"/>
    <w:rsid w:val="00B61394"/>
    <w:rsid w:val="00B618E8"/>
    <w:rsid w:val="00B6607F"/>
    <w:rsid w:val="00B70BD7"/>
    <w:rsid w:val="00B71D2B"/>
    <w:rsid w:val="00B7208F"/>
    <w:rsid w:val="00B7247D"/>
    <w:rsid w:val="00B760C5"/>
    <w:rsid w:val="00B7712C"/>
    <w:rsid w:val="00B779AE"/>
    <w:rsid w:val="00B77B1B"/>
    <w:rsid w:val="00B77C47"/>
    <w:rsid w:val="00B805DD"/>
    <w:rsid w:val="00B80768"/>
    <w:rsid w:val="00B815C5"/>
    <w:rsid w:val="00B829D5"/>
    <w:rsid w:val="00B83669"/>
    <w:rsid w:val="00B83B46"/>
    <w:rsid w:val="00B8431F"/>
    <w:rsid w:val="00B846A3"/>
    <w:rsid w:val="00B850A2"/>
    <w:rsid w:val="00B86096"/>
    <w:rsid w:val="00B90111"/>
    <w:rsid w:val="00B90872"/>
    <w:rsid w:val="00B9156E"/>
    <w:rsid w:val="00B91852"/>
    <w:rsid w:val="00B92262"/>
    <w:rsid w:val="00B9261A"/>
    <w:rsid w:val="00B97957"/>
    <w:rsid w:val="00B97BB0"/>
    <w:rsid w:val="00BA0B7A"/>
    <w:rsid w:val="00BA4431"/>
    <w:rsid w:val="00BB3589"/>
    <w:rsid w:val="00BB35FE"/>
    <w:rsid w:val="00BB412C"/>
    <w:rsid w:val="00BB5C5D"/>
    <w:rsid w:val="00BB652D"/>
    <w:rsid w:val="00BC170A"/>
    <w:rsid w:val="00BC2AF0"/>
    <w:rsid w:val="00BC35A5"/>
    <w:rsid w:val="00BC380A"/>
    <w:rsid w:val="00BC58BD"/>
    <w:rsid w:val="00BD12A4"/>
    <w:rsid w:val="00BD1EC9"/>
    <w:rsid w:val="00BD3BFE"/>
    <w:rsid w:val="00BD44AD"/>
    <w:rsid w:val="00BD4B8F"/>
    <w:rsid w:val="00BD63C4"/>
    <w:rsid w:val="00BD7D21"/>
    <w:rsid w:val="00BD7D8D"/>
    <w:rsid w:val="00BE0E69"/>
    <w:rsid w:val="00BE1272"/>
    <w:rsid w:val="00BE184F"/>
    <w:rsid w:val="00BE2ADD"/>
    <w:rsid w:val="00BE2FFE"/>
    <w:rsid w:val="00BE663F"/>
    <w:rsid w:val="00BE66E4"/>
    <w:rsid w:val="00BF0E99"/>
    <w:rsid w:val="00BF2B2A"/>
    <w:rsid w:val="00BF4038"/>
    <w:rsid w:val="00BF4257"/>
    <w:rsid w:val="00BF5153"/>
    <w:rsid w:val="00BF53AB"/>
    <w:rsid w:val="00BF6D13"/>
    <w:rsid w:val="00C036D8"/>
    <w:rsid w:val="00C04584"/>
    <w:rsid w:val="00C07E8E"/>
    <w:rsid w:val="00C11732"/>
    <w:rsid w:val="00C11DAE"/>
    <w:rsid w:val="00C129FB"/>
    <w:rsid w:val="00C164E7"/>
    <w:rsid w:val="00C20C5D"/>
    <w:rsid w:val="00C20EE9"/>
    <w:rsid w:val="00C215BD"/>
    <w:rsid w:val="00C21E2B"/>
    <w:rsid w:val="00C2406E"/>
    <w:rsid w:val="00C246DB"/>
    <w:rsid w:val="00C252AF"/>
    <w:rsid w:val="00C30875"/>
    <w:rsid w:val="00C31CB2"/>
    <w:rsid w:val="00C32CCC"/>
    <w:rsid w:val="00C33148"/>
    <w:rsid w:val="00C35B30"/>
    <w:rsid w:val="00C3628B"/>
    <w:rsid w:val="00C366F1"/>
    <w:rsid w:val="00C40E01"/>
    <w:rsid w:val="00C42CE6"/>
    <w:rsid w:val="00C44A8F"/>
    <w:rsid w:val="00C450BD"/>
    <w:rsid w:val="00C454BB"/>
    <w:rsid w:val="00C45D34"/>
    <w:rsid w:val="00C47A64"/>
    <w:rsid w:val="00C5193D"/>
    <w:rsid w:val="00C5202F"/>
    <w:rsid w:val="00C5250F"/>
    <w:rsid w:val="00C544B3"/>
    <w:rsid w:val="00C544F4"/>
    <w:rsid w:val="00C54C43"/>
    <w:rsid w:val="00C5798C"/>
    <w:rsid w:val="00C60087"/>
    <w:rsid w:val="00C60339"/>
    <w:rsid w:val="00C604E6"/>
    <w:rsid w:val="00C60B81"/>
    <w:rsid w:val="00C6317B"/>
    <w:rsid w:val="00C639A9"/>
    <w:rsid w:val="00C7079B"/>
    <w:rsid w:val="00C721BE"/>
    <w:rsid w:val="00C75B45"/>
    <w:rsid w:val="00C769D9"/>
    <w:rsid w:val="00C812EC"/>
    <w:rsid w:val="00C81938"/>
    <w:rsid w:val="00C82852"/>
    <w:rsid w:val="00C82B2A"/>
    <w:rsid w:val="00C83E10"/>
    <w:rsid w:val="00C84E4F"/>
    <w:rsid w:val="00C85C93"/>
    <w:rsid w:val="00C867DA"/>
    <w:rsid w:val="00C86CFE"/>
    <w:rsid w:val="00C87674"/>
    <w:rsid w:val="00C87D87"/>
    <w:rsid w:val="00C91D20"/>
    <w:rsid w:val="00C92C6C"/>
    <w:rsid w:val="00C93D4B"/>
    <w:rsid w:val="00C95D0F"/>
    <w:rsid w:val="00C96594"/>
    <w:rsid w:val="00C9668F"/>
    <w:rsid w:val="00C96CF9"/>
    <w:rsid w:val="00C97BD4"/>
    <w:rsid w:val="00C97F05"/>
    <w:rsid w:val="00CA060F"/>
    <w:rsid w:val="00CA3F70"/>
    <w:rsid w:val="00CB039A"/>
    <w:rsid w:val="00CB0F46"/>
    <w:rsid w:val="00CB145A"/>
    <w:rsid w:val="00CB16E4"/>
    <w:rsid w:val="00CB31F1"/>
    <w:rsid w:val="00CB32C2"/>
    <w:rsid w:val="00CB3472"/>
    <w:rsid w:val="00CB5114"/>
    <w:rsid w:val="00CB7257"/>
    <w:rsid w:val="00CB76EC"/>
    <w:rsid w:val="00CB787F"/>
    <w:rsid w:val="00CC0374"/>
    <w:rsid w:val="00CC1FE3"/>
    <w:rsid w:val="00CC5BDD"/>
    <w:rsid w:val="00CC63E5"/>
    <w:rsid w:val="00CD0194"/>
    <w:rsid w:val="00CD0364"/>
    <w:rsid w:val="00CD06D0"/>
    <w:rsid w:val="00CD21B7"/>
    <w:rsid w:val="00CD36E5"/>
    <w:rsid w:val="00CD37E1"/>
    <w:rsid w:val="00CD38E4"/>
    <w:rsid w:val="00CE14C1"/>
    <w:rsid w:val="00CE2281"/>
    <w:rsid w:val="00CE5571"/>
    <w:rsid w:val="00CE646F"/>
    <w:rsid w:val="00CE7B54"/>
    <w:rsid w:val="00CF016B"/>
    <w:rsid w:val="00CF23EA"/>
    <w:rsid w:val="00CF3569"/>
    <w:rsid w:val="00CF4620"/>
    <w:rsid w:val="00CF4817"/>
    <w:rsid w:val="00CF4E56"/>
    <w:rsid w:val="00CF56B7"/>
    <w:rsid w:val="00CF5AE5"/>
    <w:rsid w:val="00CF6316"/>
    <w:rsid w:val="00CF7271"/>
    <w:rsid w:val="00CF72F3"/>
    <w:rsid w:val="00CF7D06"/>
    <w:rsid w:val="00D0106A"/>
    <w:rsid w:val="00D011E1"/>
    <w:rsid w:val="00D02916"/>
    <w:rsid w:val="00D035A1"/>
    <w:rsid w:val="00D03808"/>
    <w:rsid w:val="00D046CC"/>
    <w:rsid w:val="00D049AF"/>
    <w:rsid w:val="00D07134"/>
    <w:rsid w:val="00D1177F"/>
    <w:rsid w:val="00D11A2B"/>
    <w:rsid w:val="00D1212D"/>
    <w:rsid w:val="00D12B75"/>
    <w:rsid w:val="00D13FDE"/>
    <w:rsid w:val="00D14C5C"/>
    <w:rsid w:val="00D1658C"/>
    <w:rsid w:val="00D177F6"/>
    <w:rsid w:val="00D20054"/>
    <w:rsid w:val="00D204D7"/>
    <w:rsid w:val="00D23D1A"/>
    <w:rsid w:val="00D24424"/>
    <w:rsid w:val="00D24BA6"/>
    <w:rsid w:val="00D2580A"/>
    <w:rsid w:val="00D26A2F"/>
    <w:rsid w:val="00D26BD0"/>
    <w:rsid w:val="00D26D80"/>
    <w:rsid w:val="00D26ECF"/>
    <w:rsid w:val="00D27129"/>
    <w:rsid w:val="00D27154"/>
    <w:rsid w:val="00D3114E"/>
    <w:rsid w:val="00D32151"/>
    <w:rsid w:val="00D35556"/>
    <w:rsid w:val="00D40D7A"/>
    <w:rsid w:val="00D40E64"/>
    <w:rsid w:val="00D41796"/>
    <w:rsid w:val="00D435DD"/>
    <w:rsid w:val="00D43952"/>
    <w:rsid w:val="00D439C4"/>
    <w:rsid w:val="00D471FC"/>
    <w:rsid w:val="00D5012D"/>
    <w:rsid w:val="00D537DF"/>
    <w:rsid w:val="00D53DAD"/>
    <w:rsid w:val="00D552F8"/>
    <w:rsid w:val="00D559A0"/>
    <w:rsid w:val="00D5663E"/>
    <w:rsid w:val="00D578A2"/>
    <w:rsid w:val="00D57E0B"/>
    <w:rsid w:val="00D57F45"/>
    <w:rsid w:val="00D627F9"/>
    <w:rsid w:val="00D63CED"/>
    <w:rsid w:val="00D72122"/>
    <w:rsid w:val="00D72385"/>
    <w:rsid w:val="00D7287D"/>
    <w:rsid w:val="00D73AE4"/>
    <w:rsid w:val="00D7487A"/>
    <w:rsid w:val="00D75EBC"/>
    <w:rsid w:val="00D766E7"/>
    <w:rsid w:val="00D80A5C"/>
    <w:rsid w:val="00D825B6"/>
    <w:rsid w:val="00D939AE"/>
    <w:rsid w:val="00D94BB6"/>
    <w:rsid w:val="00D97C64"/>
    <w:rsid w:val="00DA11E9"/>
    <w:rsid w:val="00DA1A07"/>
    <w:rsid w:val="00DA2615"/>
    <w:rsid w:val="00DA3C24"/>
    <w:rsid w:val="00DB09E6"/>
    <w:rsid w:val="00DB0C46"/>
    <w:rsid w:val="00DB1985"/>
    <w:rsid w:val="00DB1D43"/>
    <w:rsid w:val="00DB2AF5"/>
    <w:rsid w:val="00DB3A3F"/>
    <w:rsid w:val="00DB428D"/>
    <w:rsid w:val="00DB4496"/>
    <w:rsid w:val="00DB451C"/>
    <w:rsid w:val="00DB4898"/>
    <w:rsid w:val="00DB500F"/>
    <w:rsid w:val="00DB5DD4"/>
    <w:rsid w:val="00DB65DF"/>
    <w:rsid w:val="00DB7BB8"/>
    <w:rsid w:val="00DC0577"/>
    <w:rsid w:val="00DC22FB"/>
    <w:rsid w:val="00DC3E33"/>
    <w:rsid w:val="00DC544A"/>
    <w:rsid w:val="00DC7D9C"/>
    <w:rsid w:val="00DC7F1A"/>
    <w:rsid w:val="00DD0CAD"/>
    <w:rsid w:val="00DD2E2C"/>
    <w:rsid w:val="00DD3C8E"/>
    <w:rsid w:val="00DD3E59"/>
    <w:rsid w:val="00DD5B89"/>
    <w:rsid w:val="00DD6D55"/>
    <w:rsid w:val="00DD7352"/>
    <w:rsid w:val="00DD7D50"/>
    <w:rsid w:val="00DE06B1"/>
    <w:rsid w:val="00DE0C22"/>
    <w:rsid w:val="00DE0EB6"/>
    <w:rsid w:val="00DE37A0"/>
    <w:rsid w:val="00DE46F2"/>
    <w:rsid w:val="00DE4EFB"/>
    <w:rsid w:val="00DE5917"/>
    <w:rsid w:val="00DE639A"/>
    <w:rsid w:val="00DF1EAD"/>
    <w:rsid w:val="00DF21C4"/>
    <w:rsid w:val="00DF2BEB"/>
    <w:rsid w:val="00DF3646"/>
    <w:rsid w:val="00DF5D82"/>
    <w:rsid w:val="00DF718F"/>
    <w:rsid w:val="00DF77D0"/>
    <w:rsid w:val="00E01DDE"/>
    <w:rsid w:val="00E036CA"/>
    <w:rsid w:val="00E03EF0"/>
    <w:rsid w:val="00E03F95"/>
    <w:rsid w:val="00E043F9"/>
    <w:rsid w:val="00E045EF"/>
    <w:rsid w:val="00E04E4F"/>
    <w:rsid w:val="00E052CD"/>
    <w:rsid w:val="00E066F9"/>
    <w:rsid w:val="00E07908"/>
    <w:rsid w:val="00E101F7"/>
    <w:rsid w:val="00E10AA4"/>
    <w:rsid w:val="00E11975"/>
    <w:rsid w:val="00E11AD4"/>
    <w:rsid w:val="00E15758"/>
    <w:rsid w:val="00E15F9D"/>
    <w:rsid w:val="00E1622A"/>
    <w:rsid w:val="00E23DCB"/>
    <w:rsid w:val="00E2564F"/>
    <w:rsid w:val="00E274E2"/>
    <w:rsid w:val="00E27F3F"/>
    <w:rsid w:val="00E3168D"/>
    <w:rsid w:val="00E3198D"/>
    <w:rsid w:val="00E32510"/>
    <w:rsid w:val="00E34473"/>
    <w:rsid w:val="00E365BA"/>
    <w:rsid w:val="00E374F9"/>
    <w:rsid w:val="00E37FCC"/>
    <w:rsid w:val="00E40CE6"/>
    <w:rsid w:val="00E43CBE"/>
    <w:rsid w:val="00E44469"/>
    <w:rsid w:val="00E455F6"/>
    <w:rsid w:val="00E45C83"/>
    <w:rsid w:val="00E46364"/>
    <w:rsid w:val="00E479E6"/>
    <w:rsid w:val="00E50A64"/>
    <w:rsid w:val="00E5177E"/>
    <w:rsid w:val="00E52C7F"/>
    <w:rsid w:val="00E52E4D"/>
    <w:rsid w:val="00E54304"/>
    <w:rsid w:val="00E55149"/>
    <w:rsid w:val="00E6185C"/>
    <w:rsid w:val="00E62625"/>
    <w:rsid w:val="00E62FC2"/>
    <w:rsid w:val="00E63293"/>
    <w:rsid w:val="00E6361B"/>
    <w:rsid w:val="00E63DC5"/>
    <w:rsid w:val="00E6461D"/>
    <w:rsid w:val="00E653FA"/>
    <w:rsid w:val="00E66235"/>
    <w:rsid w:val="00E663C0"/>
    <w:rsid w:val="00E666C8"/>
    <w:rsid w:val="00E72D25"/>
    <w:rsid w:val="00E76DCF"/>
    <w:rsid w:val="00E813B3"/>
    <w:rsid w:val="00E82A70"/>
    <w:rsid w:val="00E86ECD"/>
    <w:rsid w:val="00E904E0"/>
    <w:rsid w:val="00E914A6"/>
    <w:rsid w:val="00E916DC"/>
    <w:rsid w:val="00E917D2"/>
    <w:rsid w:val="00E95FB7"/>
    <w:rsid w:val="00E9721A"/>
    <w:rsid w:val="00EA093B"/>
    <w:rsid w:val="00EA0F7E"/>
    <w:rsid w:val="00EA13B9"/>
    <w:rsid w:val="00EA1586"/>
    <w:rsid w:val="00EA3309"/>
    <w:rsid w:val="00EA7B8B"/>
    <w:rsid w:val="00EB1ED7"/>
    <w:rsid w:val="00EB1FA3"/>
    <w:rsid w:val="00EB53D1"/>
    <w:rsid w:val="00EB698C"/>
    <w:rsid w:val="00EB6AAF"/>
    <w:rsid w:val="00EB72CF"/>
    <w:rsid w:val="00EB79C4"/>
    <w:rsid w:val="00EC1CC5"/>
    <w:rsid w:val="00EC1D4A"/>
    <w:rsid w:val="00EC1E0D"/>
    <w:rsid w:val="00EC2163"/>
    <w:rsid w:val="00EC2C08"/>
    <w:rsid w:val="00EC3542"/>
    <w:rsid w:val="00EC45FA"/>
    <w:rsid w:val="00EC6761"/>
    <w:rsid w:val="00EC72A2"/>
    <w:rsid w:val="00ED00E7"/>
    <w:rsid w:val="00ED11C1"/>
    <w:rsid w:val="00ED17E9"/>
    <w:rsid w:val="00ED2BD3"/>
    <w:rsid w:val="00ED3EA0"/>
    <w:rsid w:val="00ED40AD"/>
    <w:rsid w:val="00ED4717"/>
    <w:rsid w:val="00ED5B40"/>
    <w:rsid w:val="00ED5EC3"/>
    <w:rsid w:val="00ED6176"/>
    <w:rsid w:val="00EE106D"/>
    <w:rsid w:val="00EE188C"/>
    <w:rsid w:val="00EE1ABD"/>
    <w:rsid w:val="00EE24C7"/>
    <w:rsid w:val="00EE2C2C"/>
    <w:rsid w:val="00EE3B90"/>
    <w:rsid w:val="00EE3FFA"/>
    <w:rsid w:val="00EE4F71"/>
    <w:rsid w:val="00EF03E7"/>
    <w:rsid w:val="00EF2A91"/>
    <w:rsid w:val="00EF2E2B"/>
    <w:rsid w:val="00EF3F16"/>
    <w:rsid w:val="00EF4115"/>
    <w:rsid w:val="00EF4470"/>
    <w:rsid w:val="00EF53DB"/>
    <w:rsid w:val="00EF6C5E"/>
    <w:rsid w:val="00EF78CE"/>
    <w:rsid w:val="00EF7FD9"/>
    <w:rsid w:val="00F00910"/>
    <w:rsid w:val="00F054E3"/>
    <w:rsid w:val="00F073FC"/>
    <w:rsid w:val="00F14982"/>
    <w:rsid w:val="00F14C59"/>
    <w:rsid w:val="00F1732F"/>
    <w:rsid w:val="00F178CD"/>
    <w:rsid w:val="00F2024D"/>
    <w:rsid w:val="00F20687"/>
    <w:rsid w:val="00F208C8"/>
    <w:rsid w:val="00F21B36"/>
    <w:rsid w:val="00F231E3"/>
    <w:rsid w:val="00F253CD"/>
    <w:rsid w:val="00F25AFF"/>
    <w:rsid w:val="00F27876"/>
    <w:rsid w:val="00F2787E"/>
    <w:rsid w:val="00F27D8F"/>
    <w:rsid w:val="00F303FC"/>
    <w:rsid w:val="00F306BB"/>
    <w:rsid w:val="00F3088D"/>
    <w:rsid w:val="00F30980"/>
    <w:rsid w:val="00F31BD6"/>
    <w:rsid w:val="00F35A99"/>
    <w:rsid w:val="00F3633D"/>
    <w:rsid w:val="00F3644F"/>
    <w:rsid w:val="00F36E21"/>
    <w:rsid w:val="00F37231"/>
    <w:rsid w:val="00F409EE"/>
    <w:rsid w:val="00F40F8E"/>
    <w:rsid w:val="00F42E31"/>
    <w:rsid w:val="00F430DF"/>
    <w:rsid w:val="00F44151"/>
    <w:rsid w:val="00F44617"/>
    <w:rsid w:val="00F47CE9"/>
    <w:rsid w:val="00F54E7B"/>
    <w:rsid w:val="00F55EDD"/>
    <w:rsid w:val="00F568D6"/>
    <w:rsid w:val="00F56BE1"/>
    <w:rsid w:val="00F6191A"/>
    <w:rsid w:val="00F63F56"/>
    <w:rsid w:val="00F66F41"/>
    <w:rsid w:val="00F71AE5"/>
    <w:rsid w:val="00F72A9C"/>
    <w:rsid w:val="00F827B1"/>
    <w:rsid w:val="00F8346E"/>
    <w:rsid w:val="00F83B7C"/>
    <w:rsid w:val="00F83C5C"/>
    <w:rsid w:val="00F849AA"/>
    <w:rsid w:val="00F85571"/>
    <w:rsid w:val="00F85E9A"/>
    <w:rsid w:val="00F87F66"/>
    <w:rsid w:val="00F91810"/>
    <w:rsid w:val="00F91CCC"/>
    <w:rsid w:val="00F946E8"/>
    <w:rsid w:val="00F95E27"/>
    <w:rsid w:val="00F979A7"/>
    <w:rsid w:val="00F97F80"/>
    <w:rsid w:val="00FA3F36"/>
    <w:rsid w:val="00FA4269"/>
    <w:rsid w:val="00FA5648"/>
    <w:rsid w:val="00FA7142"/>
    <w:rsid w:val="00FB168B"/>
    <w:rsid w:val="00FB1838"/>
    <w:rsid w:val="00FB199C"/>
    <w:rsid w:val="00FB21F8"/>
    <w:rsid w:val="00FB44F9"/>
    <w:rsid w:val="00FB5D6C"/>
    <w:rsid w:val="00FB7FDA"/>
    <w:rsid w:val="00FC32BF"/>
    <w:rsid w:val="00FC32FE"/>
    <w:rsid w:val="00FC6346"/>
    <w:rsid w:val="00FC719E"/>
    <w:rsid w:val="00FC7E91"/>
    <w:rsid w:val="00FD00EC"/>
    <w:rsid w:val="00FD0CD3"/>
    <w:rsid w:val="00FD0D5C"/>
    <w:rsid w:val="00FD23E3"/>
    <w:rsid w:val="00FD328B"/>
    <w:rsid w:val="00FD345B"/>
    <w:rsid w:val="00FD4A7D"/>
    <w:rsid w:val="00FD5884"/>
    <w:rsid w:val="00FD5B3C"/>
    <w:rsid w:val="00FD5F9C"/>
    <w:rsid w:val="00FD6A80"/>
    <w:rsid w:val="00FD6EDD"/>
    <w:rsid w:val="00FD7989"/>
    <w:rsid w:val="00FE02D5"/>
    <w:rsid w:val="00FE2A85"/>
    <w:rsid w:val="00FE2DAA"/>
    <w:rsid w:val="00FE320A"/>
    <w:rsid w:val="00FE4E8B"/>
    <w:rsid w:val="00FE62C6"/>
    <w:rsid w:val="00FE791E"/>
    <w:rsid w:val="00FF02CC"/>
    <w:rsid w:val="00FF0505"/>
    <w:rsid w:val="00FF1B9C"/>
    <w:rsid w:val="00FF1D4F"/>
    <w:rsid w:val="00FF1F86"/>
    <w:rsid w:val="00FF3D64"/>
    <w:rsid w:val="00FF4247"/>
    <w:rsid w:val="00FF44D0"/>
    <w:rsid w:val="00FF4C05"/>
    <w:rsid w:val="00FF5CE8"/>
    <w:rsid w:val="00FF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5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link w:val="a4"/>
    <w:rsid w:val="00C95D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Документ Знак"/>
    <w:basedOn w:val="a0"/>
    <w:link w:val="a3"/>
    <w:rsid w:val="00C95D0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rsid w:val="00C95D0F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  <w:szCs w:val="20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rsid w:val="00C95D0F"/>
    <w:rPr>
      <w:rFonts w:ascii="Courier New" w:eastAsia="Times New Roman" w:hAnsi="Courier New" w:cs="Times New Roman"/>
      <w:sz w:val="28"/>
      <w:szCs w:val="20"/>
    </w:rPr>
  </w:style>
  <w:style w:type="paragraph" w:customStyle="1" w:styleId="ConsNormal">
    <w:name w:val="ConsNormal"/>
    <w:rsid w:val="00C95D0F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4">
    <w:name w:val="заголовок 4"/>
    <w:basedOn w:val="a"/>
    <w:next w:val="a"/>
    <w:autoRedefine/>
    <w:rsid w:val="00E036CA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b/>
      <w:spacing w:val="8"/>
      <w:sz w:val="26"/>
      <w:szCs w:val="26"/>
    </w:rPr>
  </w:style>
  <w:style w:type="table" w:styleId="a7">
    <w:name w:val="Table Grid"/>
    <w:basedOn w:val="a1"/>
    <w:uiPriority w:val="59"/>
    <w:rsid w:val="00FE2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4C4"/>
  </w:style>
  <w:style w:type="paragraph" w:styleId="aa">
    <w:name w:val="footer"/>
    <w:basedOn w:val="a"/>
    <w:link w:val="ab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4C4"/>
  </w:style>
  <w:style w:type="paragraph" w:styleId="ac">
    <w:name w:val="List Paragraph"/>
    <w:basedOn w:val="a"/>
    <w:uiPriority w:val="34"/>
    <w:qFormat/>
    <w:rsid w:val="005A3F9A"/>
    <w:pPr>
      <w:ind w:left="720"/>
      <w:contextualSpacing/>
    </w:pPr>
  </w:style>
  <w:style w:type="paragraph" w:styleId="3">
    <w:name w:val="Body Text Indent 3"/>
    <w:basedOn w:val="a"/>
    <w:link w:val="30"/>
    <w:rsid w:val="00EE188C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188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EE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188C"/>
    <w:rPr>
      <w:rFonts w:ascii="Tahoma" w:hAnsi="Tahoma" w:cs="Tahoma"/>
      <w:sz w:val="16"/>
      <w:szCs w:val="16"/>
    </w:rPr>
  </w:style>
  <w:style w:type="paragraph" w:customStyle="1" w:styleId="31">
    <w:name w:val="Стиль3 Знак Знак Знак Знак Знак Знак Знак Знак Знак Знак Знак Знак Знак Знак Знак Знак Знак"/>
    <w:basedOn w:val="a"/>
    <w:rsid w:val="00B77B1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">
    <w:name w:val="Body Text"/>
    <w:basedOn w:val="a"/>
    <w:link w:val="af0"/>
    <w:uiPriority w:val="99"/>
    <w:unhideWhenUsed/>
    <w:rsid w:val="008A572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A5721"/>
  </w:style>
  <w:style w:type="paragraph" w:styleId="2">
    <w:name w:val="Body Text 2"/>
    <w:basedOn w:val="a"/>
    <w:link w:val="20"/>
    <w:uiPriority w:val="99"/>
    <w:unhideWhenUsed/>
    <w:rsid w:val="00DF77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F77D0"/>
  </w:style>
  <w:style w:type="paragraph" w:customStyle="1" w:styleId="ConsPlusNormal">
    <w:name w:val="ConsPlusNormal"/>
    <w:rsid w:val="004D08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A831A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EA6A-68F9-4135-9F3B-BFF7F6A0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38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alykhina_OS</cp:lastModifiedBy>
  <cp:revision>2</cp:revision>
  <cp:lastPrinted>2020-06-05T04:57:00Z</cp:lastPrinted>
  <dcterms:created xsi:type="dcterms:W3CDTF">2020-06-05T04:58:00Z</dcterms:created>
  <dcterms:modified xsi:type="dcterms:W3CDTF">2020-06-05T04:58:00Z</dcterms:modified>
</cp:coreProperties>
</file>